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6B0B1" w14:textId="40EFDCA1" w:rsidR="008D54F5" w:rsidRDefault="0008753F" w:rsidP="00762702">
      <w:pPr>
        <w:pStyle w:val="Body"/>
      </w:pPr>
      <w:r>
        <w:t xml:space="preserve">                          </w:t>
      </w:r>
      <w:r w:rsidR="003F1C48">
        <w:t xml:space="preserve">             </w:t>
      </w:r>
      <w:r w:rsidR="00553295">
        <w:t>The Last Ballad o</w:t>
      </w:r>
      <w:r w:rsidR="00C17742">
        <w:t>f Lillian Bilocca.</w:t>
      </w:r>
    </w:p>
    <w:p w14:paraId="28953BB0" w14:textId="77777777" w:rsidR="008D54F5" w:rsidRDefault="008D54F5">
      <w:pPr>
        <w:pStyle w:val="Body"/>
      </w:pPr>
    </w:p>
    <w:p w14:paraId="001F8A0F" w14:textId="77777777" w:rsidR="008D54F5" w:rsidRDefault="008D54F5">
      <w:pPr>
        <w:pStyle w:val="Body"/>
      </w:pPr>
    </w:p>
    <w:p w14:paraId="550020FD" w14:textId="77777777" w:rsidR="008D54F5" w:rsidRDefault="008D54F5">
      <w:pPr>
        <w:pStyle w:val="Body"/>
      </w:pPr>
    </w:p>
    <w:p w14:paraId="00FE64F4" w14:textId="12ED75BC" w:rsidR="008D54F5" w:rsidRDefault="0008753F">
      <w:pPr>
        <w:pStyle w:val="Body"/>
      </w:pPr>
      <w:r>
        <w:t>SECTION ONE</w:t>
      </w:r>
      <w:r w:rsidR="00DE64E9">
        <w:t xml:space="preserve"> – PRAM RACE</w:t>
      </w:r>
    </w:p>
    <w:p w14:paraId="3A739ABD" w14:textId="77777777" w:rsidR="008D54F5" w:rsidRDefault="008D54F5">
      <w:pPr>
        <w:pStyle w:val="Body"/>
      </w:pPr>
    </w:p>
    <w:p w14:paraId="0004240D" w14:textId="77777777" w:rsidR="008D54F5" w:rsidRDefault="008D54F5">
      <w:pPr>
        <w:pStyle w:val="Body"/>
      </w:pPr>
    </w:p>
    <w:p w14:paraId="39E7A811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We are outside The Guildhall, Hull.</w:t>
      </w:r>
    </w:p>
    <w:p w14:paraId="07276780" w14:textId="77777777" w:rsidR="008D54F5" w:rsidRPr="00553295" w:rsidRDefault="008D54F5">
      <w:pPr>
        <w:pStyle w:val="Body"/>
        <w:rPr>
          <w:b/>
        </w:rPr>
      </w:pPr>
    </w:p>
    <w:p w14:paraId="0DBA5A3E" w14:textId="77777777" w:rsidR="008D54F5" w:rsidRPr="00553295" w:rsidRDefault="008D54F5">
      <w:pPr>
        <w:pStyle w:val="Body"/>
        <w:rPr>
          <w:b/>
        </w:rPr>
      </w:pPr>
    </w:p>
    <w:p w14:paraId="4124AD9A" w14:textId="6556A775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bells play out “Save The last Dance” The Drifters</w:t>
      </w:r>
      <w:r w:rsidR="00553295" w:rsidRPr="00553295">
        <w:rPr>
          <w:b/>
        </w:rPr>
        <w:t>…</w:t>
      </w:r>
    </w:p>
    <w:p w14:paraId="3724C5D0" w14:textId="77777777" w:rsidR="008D54F5" w:rsidRPr="00553295" w:rsidRDefault="008D54F5">
      <w:pPr>
        <w:pStyle w:val="Body"/>
        <w:rPr>
          <w:b/>
        </w:rPr>
      </w:pPr>
    </w:p>
    <w:p w14:paraId="18C58060" w14:textId="1C37AEE8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audience gather</w:t>
      </w:r>
      <w:r w:rsidR="00553295" w:rsidRPr="00553295">
        <w:rPr>
          <w:b/>
        </w:rPr>
        <w:t>s</w:t>
      </w:r>
      <w:r w:rsidRPr="00553295">
        <w:rPr>
          <w:b/>
        </w:rPr>
        <w:t xml:space="preserve"> outside</w:t>
      </w:r>
      <w:r w:rsidR="00553295" w:rsidRPr="00553295">
        <w:rPr>
          <w:b/>
        </w:rPr>
        <w:t>.</w:t>
      </w:r>
      <w:r w:rsidRPr="00553295">
        <w:rPr>
          <w:b/>
        </w:rPr>
        <w:t xml:space="preserve"> Music can be heard through the windows. Big band music mingled with polite laughing and chatting.</w:t>
      </w:r>
    </w:p>
    <w:p w14:paraId="6BDAA51C" w14:textId="77777777" w:rsidR="008D54F5" w:rsidRPr="00553295" w:rsidRDefault="008D54F5">
      <w:pPr>
        <w:pStyle w:val="Body"/>
        <w:rPr>
          <w:b/>
        </w:rPr>
      </w:pPr>
    </w:p>
    <w:p w14:paraId="3DFD12E4" w14:textId="754025A3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audience waits as The Pram Race hurtles past, straight down the middle of the road.</w:t>
      </w:r>
      <w:r w:rsidR="00A12744" w:rsidRPr="00553295">
        <w:rPr>
          <w:b/>
        </w:rPr>
        <w:t xml:space="preserve"> </w:t>
      </w:r>
      <w:r w:rsidRPr="00553295">
        <w:rPr>
          <w:b/>
        </w:rPr>
        <w:t>Excitement. Women with prams laughing and joking as the</w:t>
      </w:r>
      <w:r w:rsidR="00553295" w:rsidRPr="00553295">
        <w:rPr>
          <w:b/>
        </w:rPr>
        <w:t>y</w:t>
      </w:r>
      <w:r w:rsidRPr="00553295">
        <w:rPr>
          <w:b/>
        </w:rPr>
        <w:t xml:space="preserve"> hurry by. Young kids following behind</w:t>
      </w:r>
      <w:r w:rsidR="00553295" w:rsidRPr="00553295">
        <w:rPr>
          <w:b/>
        </w:rPr>
        <w:t>,</w:t>
      </w:r>
      <w:r w:rsidRPr="00553295">
        <w:rPr>
          <w:b/>
        </w:rPr>
        <w:t xml:space="preserve"> some being dragged by their arms to keep up, </w:t>
      </w:r>
      <w:r w:rsidR="003F1C48" w:rsidRPr="00553295">
        <w:rPr>
          <w:b/>
        </w:rPr>
        <w:t>some sprinting ahead.… Round the</w:t>
      </w:r>
      <w:r w:rsidRPr="00553295">
        <w:rPr>
          <w:b/>
        </w:rPr>
        <w:t xml:space="preserve"> corner they go and disappear. </w:t>
      </w:r>
    </w:p>
    <w:p w14:paraId="30CA8813" w14:textId="77777777" w:rsidR="008D54F5" w:rsidRPr="00553295" w:rsidRDefault="008D54F5">
      <w:pPr>
        <w:pStyle w:val="Body"/>
        <w:rPr>
          <w:b/>
        </w:rPr>
      </w:pPr>
    </w:p>
    <w:p w14:paraId="64D3132C" w14:textId="77777777" w:rsidR="008D54F5" w:rsidRPr="00553295" w:rsidRDefault="008D54F5">
      <w:pPr>
        <w:pStyle w:val="Body"/>
        <w:rPr>
          <w:b/>
        </w:rPr>
      </w:pPr>
    </w:p>
    <w:p w14:paraId="109369C3" w14:textId="193D9E08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They return </w:t>
      </w:r>
      <w:r w:rsidR="00553295" w:rsidRPr="00553295">
        <w:rPr>
          <w:b/>
        </w:rPr>
        <w:t>a</w:t>
      </w:r>
      <w:r w:rsidRPr="00553295">
        <w:rPr>
          <w:b/>
        </w:rPr>
        <w:t>round the corner.</w:t>
      </w:r>
      <w:r w:rsidR="00444499" w:rsidRPr="00553295">
        <w:rPr>
          <w:b/>
        </w:rPr>
        <w:t xml:space="preserve"> </w:t>
      </w:r>
      <w:r w:rsidRPr="00553295">
        <w:rPr>
          <w:b/>
        </w:rPr>
        <w:t>This time Lil is at the head of the race. She stops and approaches the audience the pram race continues.</w:t>
      </w:r>
    </w:p>
    <w:p w14:paraId="024D0B1A" w14:textId="77777777" w:rsidR="008D54F5" w:rsidRPr="00553295" w:rsidRDefault="008D54F5">
      <w:pPr>
        <w:pStyle w:val="Body"/>
        <w:rPr>
          <w:b/>
        </w:rPr>
      </w:pPr>
    </w:p>
    <w:p w14:paraId="60AF8CD4" w14:textId="77777777" w:rsidR="008D54F5" w:rsidRPr="00553295" w:rsidRDefault="008D54F5">
      <w:pPr>
        <w:pStyle w:val="Body"/>
        <w:rPr>
          <w:b/>
        </w:rPr>
      </w:pPr>
    </w:p>
    <w:p w14:paraId="49BA9D8C" w14:textId="3A0FF1E2" w:rsidR="008D54F5" w:rsidRPr="00553295" w:rsidRDefault="0008753F">
      <w:pPr>
        <w:pStyle w:val="Body"/>
        <w:rPr>
          <w:b/>
        </w:rPr>
      </w:pPr>
      <w:r w:rsidRPr="00553295">
        <w:rPr>
          <w:b/>
        </w:rPr>
        <w:t>Lil</w:t>
      </w:r>
      <w:r w:rsidR="00BD07FB" w:rsidRPr="00553295">
        <w:rPr>
          <w:b/>
        </w:rPr>
        <w:t>,</w:t>
      </w:r>
      <w:r w:rsidR="001C402D" w:rsidRPr="00553295">
        <w:rPr>
          <w:b/>
        </w:rPr>
        <w:t xml:space="preserve"> </w:t>
      </w:r>
      <w:r w:rsidR="00BD07FB" w:rsidRPr="00553295">
        <w:rPr>
          <w:b/>
        </w:rPr>
        <w:t>catching her breath,</w:t>
      </w:r>
      <w:r w:rsidRPr="00553295">
        <w:rPr>
          <w:b/>
        </w:rPr>
        <w:t xml:space="preserve"> addresses the crowd.</w:t>
      </w:r>
    </w:p>
    <w:p w14:paraId="173AF05C" w14:textId="77777777" w:rsidR="008D54F5" w:rsidRDefault="008D54F5">
      <w:pPr>
        <w:pStyle w:val="Body"/>
      </w:pPr>
    </w:p>
    <w:p w14:paraId="503F90BD" w14:textId="0426953F" w:rsidR="00CE2533" w:rsidRDefault="0008753F">
      <w:pPr>
        <w:pStyle w:val="Body"/>
      </w:pPr>
      <w:r>
        <w:t xml:space="preserve">  Lil:         </w:t>
      </w:r>
      <w:r w:rsidR="00A47A2F">
        <w:t xml:space="preserve">         </w:t>
      </w:r>
      <w:r>
        <w:t>I know wha</w:t>
      </w:r>
      <w:r w:rsidR="00553295">
        <w:t>t you’r</w:t>
      </w:r>
      <w:r w:rsidR="00BD07FB">
        <w:t>e thinking,</w:t>
      </w:r>
      <w:r w:rsidR="00553295">
        <w:t xml:space="preserve"> </w:t>
      </w:r>
      <w:r w:rsidR="00BD07FB">
        <w:t>not bad for a big lass, eh?</w:t>
      </w:r>
      <w:r>
        <w:t xml:space="preserve"> </w:t>
      </w:r>
    </w:p>
    <w:p w14:paraId="1B4A6A96" w14:textId="4A8D3A5A" w:rsidR="008D54F5" w:rsidRDefault="00CE2533">
      <w:pPr>
        <w:pStyle w:val="Body"/>
      </w:pPr>
      <w:r>
        <w:t xml:space="preserve">                         </w:t>
      </w:r>
      <w:r w:rsidR="0008753F">
        <w:t xml:space="preserve">Not that my </w:t>
      </w:r>
      <w:r>
        <w:t>weight is anyone’s business. 17</w:t>
      </w:r>
      <w:r w:rsidR="0008753F">
        <w:t xml:space="preserve"> stone?…Pah!</w:t>
      </w:r>
    </w:p>
    <w:p w14:paraId="27CBBB6D" w14:textId="77777777" w:rsidR="008D54F5" w:rsidRPr="00553295" w:rsidRDefault="008D54F5">
      <w:pPr>
        <w:pStyle w:val="Body"/>
        <w:rPr>
          <w:b/>
        </w:rPr>
      </w:pPr>
    </w:p>
    <w:p w14:paraId="4DE2052F" w14:textId="54D94C16" w:rsidR="008D54F5" w:rsidRPr="00553295" w:rsidRDefault="0076381B">
      <w:pPr>
        <w:pStyle w:val="Body"/>
        <w:rPr>
          <w:b/>
        </w:rPr>
      </w:pPr>
      <w:r w:rsidRPr="00553295">
        <w:rPr>
          <w:b/>
        </w:rPr>
        <w:t xml:space="preserve"> She </w:t>
      </w:r>
      <w:r w:rsidR="0008753F" w:rsidRPr="00553295">
        <w:rPr>
          <w:b/>
        </w:rPr>
        <w:t>opens the grand doors.</w:t>
      </w:r>
    </w:p>
    <w:p w14:paraId="72EDCBF0" w14:textId="77777777" w:rsidR="008D54F5" w:rsidRDefault="008D54F5">
      <w:pPr>
        <w:pStyle w:val="Body"/>
      </w:pPr>
    </w:p>
    <w:p w14:paraId="4577B416" w14:textId="50F125F3" w:rsidR="00F10EAB" w:rsidRDefault="0008753F">
      <w:pPr>
        <w:pStyle w:val="Body"/>
      </w:pPr>
      <w:r>
        <w:t xml:space="preserve"> Lil:                       St</w:t>
      </w:r>
      <w:r w:rsidR="008228DF">
        <w:t>op gawping.</w:t>
      </w:r>
      <w:r>
        <w:t xml:space="preserve"> Come on,</w:t>
      </w:r>
      <w:r w:rsidR="002672EC">
        <w:t xml:space="preserve"> </w:t>
      </w:r>
      <w:r w:rsidR="008228DF">
        <w:t>let’s be having you.</w:t>
      </w:r>
      <w:r w:rsidR="00553295">
        <w:t xml:space="preserve"> </w:t>
      </w:r>
      <w:r w:rsidR="008228DF">
        <w:t>I don’</w:t>
      </w:r>
      <w:r w:rsidR="00F10EAB">
        <w:t>t k</w:t>
      </w:r>
      <w:r w:rsidR="008228DF">
        <w:t xml:space="preserve">now </w:t>
      </w:r>
    </w:p>
    <w:p w14:paraId="0239BF76" w14:textId="6D889C46" w:rsidR="008D54F5" w:rsidRDefault="00F10EAB">
      <w:pPr>
        <w:pStyle w:val="Body"/>
      </w:pPr>
      <w:r>
        <w:t xml:space="preserve">                             </w:t>
      </w:r>
      <w:r w:rsidR="008228DF">
        <w:t>about you but I haven’t got all night</w:t>
      </w:r>
      <w:r>
        <w:t>.</w:t>
      </w:r>
      <w:r w:rsidR="00A75AA4">
        <w:t xml:space="preserve"> </w:t>
      </w:r>
    </w:p>
    <w:p w14:paraId="7C72B4C8" w14:textId="77777777" w:rsidR="008D54F5" w:rsidRDefault="008D54F5">
      <w:pPr>
        <w:pStyle w:val="Body"/>
      </w:pPr>
    </w:p>
    <w:p w14:paraId="09822423" w14:textId="434B2AB0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Audience are admitted.</w:t>
      </w:r>
      <w:r w:rsidR="00D6351D" w:rsidRPr="00553295">
        <w:rPr>
          <w:b/>
        </w:rPr>
        <w:t xml:space="preserve"> </w:t>
      </w:r>
      <w:r w:rsidRPr="00553295">
        <w:rPr>
          <w:b/>
        </w:rPr>
        <w:t>They walk up the stairs. Laughter can be heard and a good raucous night out.</w:t>
      </w:r>
      <w:r w:rsidR="00D6351D" w:rsidRPr="00553295">
        <w:rPr>
          <w:b/>
        </w:rPr>
        <w:t xml:space="preserve"> </w:t>
      </w:r>
      <w:r w:rsidRPr="00553295">
        <w:rPr>
          <w:b/>
        </w:rPr>
        <w:t xml:space="preserve">It intercuts with a more sedate affair. Rising and falling. </w:t>
      </w:r>
    </w:p>
    <w:p w14:paraId="60B111CE" w14:textId="77777777" w:rsidR="008D54F5" w:rsidRPr="00553295" w:rsidRDefault="008D54F5">
      <w:pPr>
        <w:pStyle w:val="Body"/>
        <w:rPr>
          <w:b/>
        </w:rPr>
      </w:pPr>
    </w:p>
    <w:p w14:paraId="0404E36E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Silence</w:t>
      </w:r>
    </w:p>
    <w:p w14:paraId="4A95B366" w14:textId="77777777" w:rsidR="008D54F5" w:rsidRPr="00553295" w:rsidRDefault="008D54F5">
      <w:pPr>
        <w:pStyle w:val="Body"/>
        <w:rPr>
          <w:b/>
        </w:rPr>
      </w:pPr>
    </w:p>
    <w:p w14:paraId="6C1031FC" w14:textId="1E400620" w:rsidR="008D54F5" w:rsidRPr="00553295" w:rsidRDefault="0008753F">
      <w:pPr>
        <w:pStyle w:val="Body"/>
        <w:rPr>
          <w:b/>
        </w:rPr>
      </w:pPr>
      <w:r w:rsidRPr="00553295">
        <w:rPr>
          <w:b/>
        </w:rPr>
        <w:lastRenderedPageBreak/>
        <w:t>They head along the corridor. Men in ruffled shirts and bow ties stand around, smoking cigars and swi</w:t>
      </w:r>
      <w:r w:rsidR="00E63FAA" w:rsidRPr="00553295">
        <w:rPr>
          <w:b/>
        </w:rPr>
        <w:t>lling brandy. Talking, scheming,</w:t>
      </w:r>
      <w:r w:rsidR="00E858CB" w:rsidRPr="00553295">
        <w:rPr>
          <w:b/>
        </w:rPr>
        <w:t xml:space="preserve"> </w:t>
      </w:r>
      <w:r w:rsidR="00E63FAA" w:rsidRPr="00553295">
        <w:rPr>
          <w:b/>
        </w:rPr>
        <w:t>r</w:t>
      </w:r>
      <w:r w:rsidRPr="00553295">
        <w:rPr>
          <w:b/>
        </w:rPr>
        <w:t>ich and business. They stop and stare as Lil and the audience pass.</w:t>
      </w:r>
    </w:p>
    <w:p w14:paraId="445A79E5" w14:textId="77777777" w:rsidR="008D54F5" w:rsidRPr="00553295" w:rsidRDefault="008D54F5">
      <w:pPr>
        <w:pStyle w:val="Body"/>
        <w:rPr>
          <w:b/>
        </w:rPr>
      </w:pPr>
    </w:p>
    <w:p w14:paraId="3B2F8AB7" w14:textId="77777777" w:rsidR="008D54F5" w:rsidRDefault="0008753F">
      <w:pPr>
        <w:pStyle w:val="Body"/>
      </w:pPr>
      <w:r>
        <w:t>Lil:             (Signalling to the Boss Men)   Here’s some that think they are</w:t>
      </w:r>
    </w:p>
    <w:p w14:paraId="29E9554A" w14:textId="77777777" w:rsidR="008D54F5" w:rsidRDefault="0008753F">
      <w:pPr>
        <w:pStyle w:val="Body"/>
      </w:pPr>
      <w:r>
        <w:t xml:space="preserve">                  better than they are.</w:t>
      </w:r>
    </w:p>
    <w:p w14:paraId="7779C44E" w14:textId="77777777" w:rsidR="008D54F5" w:rsidRPr="00553295" w:rsidRDefault="008D54F5">
      <w:pPr>
        <w:pStyle w:val="Body"/>
        <w:rPr>
          <w:b/>
        </w:rPr>
      </w:pPr>
    </w:p>
    <w:p w14:paraId="0F1AC1C7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 She heads towards to the  Ballroom.</w:t>
      </w:r>
    </w:p>
    <w:p w14:paraId="1088A7CB" w14:textId="77777777" w:rsidR="008D54F5" w:rsidRDefault="008D54F5">
      <w:pPr>
        <w:pStyle w:val="Body"/>
      </w:pPr>
    </w:p>
    <w:p w14:paraId="57B08139" w14:textId="0544BE23" w:rsidR="008D54F5" w:rsidRDefault="0008753F">
      <w:pPr>
        <w:pStyle w:val="Body"/>
      </w:pPr>
      <w:r>
        <w:t xml:space="preserve"> Lil:                         In you go.</w:t>
      </w:r>
      <w:r w:rsidR="00E63FAA">
        <w:t xml:space="preserve"> </w:t>
      </w:r>
      <w:r>
        <w:t>Don’t be shy!</w:t>
      </w:r>
    </w:p>
    <w:p w14:paraId="295A4F09" w14:textId="77777777" w:rsidR="008D54F5" w:rsidRDefault="008D54F5">
      <w:pPr>
        <w:pStyle w:val="Body"/>
      </w:pPr>
    </w:p>
    <w:p w14:paraId="103247D6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room is still and dimly lit.</w:t>
      </w:r>
    </w:p>
    <w:p w14:paraId="73FA9469" w14:textId="77777777" w:rsidR="008D54F5" w:rsidRPr="00553295" w:rsidRDefault="008D54F5">
      <w:pPr>
        <w:pStyle w:val="Body"/>
        <w:rPr>
          <w:b/>
        </w:rPr>
      </w:pPr>
    </w:p>
    <w:p w14:paraId="33384ADF" w14:textId="17F6DC4E" w:rsidR="008D54F5" w:rsidRPr="00553295" w:rsidRDefault="0008753F">
      <w:pPr>
        <w:pStyle w:val="Body"/>
        <w:rPr>
          <w:b/>
        </w:rPr>
      </w:pPr>
      <w:r w:rsidRPr="00553295">
        <w:rPr>
          <w:b/>
        </w:rPr>
        <w:t>It’s an evening set for a grander affair. Empty, deserted</w:t>
      </w:r>
      <w:r w:rsidR="001163BF" w:rsidRPr="00553295">
        <w:rPr>
          <w:b/>
        </w:rPr>
        <w:t>.</w:t>
      </w:r>
      <w:r w:rsidR="00C36315" w:rsidRPr="00553295">
        <w:rPr>
          <w:b/>
        </w:rPr>
        <w:t xml:space="preserve"> </w:t>
      </w:r>
      <w:r w:rsidR="003D69A0" w:rsidRPr="00553295">
        <w:rPr>
          <w:b/>
        </w:rPr>
        <w:t>It feels as if</w:t>
      </w:r>
      <w:r w:rsidR="00EF0879" w:rsidRPr="00553295">
        <w:rPr>
          <w:b/>
        </w:rPr>
        <w:t xml:space="preserve"> </w:t>
      </w:r>
      <w:r w:rsidR="00376D81" w:rsidRPr="00553295">
        <w:rPr>
          <w:b/>
        </w:rPr>
        <w:t xml:space="preserve">any </w:t>
      </w:r>
      <w:r w:rsidR="00DC0266" w:rsidRPr="00553295">
        <w:rPr>
          <w:b/>
        </w:rPr>
        <w:t>life or energy</w:t>
      </w:r>
      <w:r w:rsidR="008D2F33" w:rsidRPr="00553295">
        <w:rPr>
          <w:b/>
        </w:rPr>
        <w:t xml:space="preserve"> has been</w:t>
      </w:r>
      <w:r w:rsidRPr="00553295">
        <w:rPr>
          <w:b/>
        </w:rPr>
        <w:t xml:space="preserve"> </w:t>
      </w:r>
      <w:r w:rsidR="004B7E22" w:rsidRPr="00553295">
        <w:rPr>
          <w:b/>
        </w:rPr>
        <w:t xml:space="preserve">sucked from it. </w:t>
      </w:r>
      <w:r w:rsidR="00033293" w:rsidRPr="00553295">
        <w:rPr>
          <w:b/>
        </w:rPr>
        <w:t xml:space="preserve"> A disco ball spins</w:t>
      </w:r>
      <w:r w:rsidRPr="00553295">
        <w:rPr>
          <w:b/>
        </w:rPr>
        <w:t>. Two couples dressed elegantly in black tie dance.</w:t>
      </w:r>
      <w:r w:rsidR="004D7B3E" w:rsidRPr="00553295">
        <w:rPr>
          <w:b/>
        </w:rPr>
        <w:t xml:space="preserve"> </w:t>
      </w:r>
      <w:r w:rsidRPr="00553295">
        <w:rPr>
          <w:b/>
        </w:rPr>
        <w:t>The woman is wearing a fur stole. The band play qui</w:t>
      </w:r>
      <w:r w:rsidR="00056B3B" w:rsidRPr="00553295">
        <w:rPr>
          <w:b/>
        </w:rPr>
        <w:t xml:space="preserve">etly, trancelike.  The couples </w:t>
      </w:r>
      <w:r w:rsidR="00553295">
        <w:rPr>
          <w:b/>
        </w:rPr>
        <w:t xml:space="preserve">are </w:t>
      </w:r>
      <w:r w:rsidRPr="00553295">
        <w:rPr>
          <w:b/>
        </w:rPr>
        <w:t>refined</w:t>
      </w:r>
      <w:r w:rsidR="00553295">
        <w:rPr>
          <w:b/>
        </w:rPr>
        <w:t>,</w:t>
      </w:r>
      <w:r w:rsidRPr="00553295">
        <w:rPr>
          <w:b/>
        </w:rPr>
        <w:t xml:space="preserve"> yet broken</w:t>
      </w:r>
      <w:r w:rsidR="00553295">
        <w:rPr>
          <w:b/>
        </w:rPr>
        <w:t>. T</w:t>
      </w:r>
      <w:r w:rsidRPr="00553295">
        <w:rPr>
          <w:b/>
        </w:rPr>
        <w:t>hey seem stuck in some robotic routine.</w:t>
      </w:r>
    </w:p>
    <w:p w14:paraId="119D17DE" w14:textId="77777777" w:rsidR="008D54F5" w:rsidRPr="00553295" w:rsidRDefault="008D54F5">
      <w:pPr>
        <w:pStyle w:val="Body"/>
        <w:rPr>
          <w:b/>
        </w:rPr>
      </w:pPr>
    </w:p>
    <w:p w14:paraId="52A964BB" w14:textId="3C3DB7E4" w:rsidR="008D54F5" w:rsidRPr="00553295" w:rsidRDefault="0008753F">
      <w:pPr>
        <w:pStyle w:val="Body"/>
        <w:rPr>
          <w:b/>
        </w:rPr>
      </w:pPr>
      <w:r w:rsidRPr="00553295">
        <w:rPr>
          <w:b/>
        </w:rPr>
        <w:t>This is The Silver Cod Ball. The trawler owners</w:t>
      </w:r>
      <w:r w:rsidR="00553295" w:rsidRPr="00553295">
        <w:rPr>
          <w:b/>
        </w:rPr>
        <w:t>.</w:t>
      </w:r>
    </w:p>
    <w:p w14:paraId="478A45E8" w14:textId="77777777" w:rsidR="008D54F5" w:rsidRPr="00553295" w:rsidRDefault="008D54F5">
      <w:pPr>
        <w:pStyle w:val="Body"/>
        <w:rPr>
          <w:b/>
        </w:rPr>
      </w:pPr>
    </w:p>
    <w:p w14:paraId="1EA8A54F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Lil stands in the door way.</w:t>
      </w:r>
    </w:p>
    <w:p w14:paraId="46DA7AE0" w14:textId="77777777" w:rsidR="008D54F5" w:rsidRDefault="008D54F5">
      <w:pPr>
        <w:pStyle w:val="Body"/>
      </w:pPr>
    </w:p>
    <w:p w14:paraId="46A8BF89" w14:textId="77777777" w:rsidR="008D54F5" w:rsidRDefault="008D54F5">
      <w:pPr>
        <w:pStyle w:val="Body"/>
      </w:pPr>
    </w:p>
    <w:p w14:paraId="52C8D4A4" w14:textId="77777777" w:rsidR="008D54F5" w:rsidRDefault="0008753F">
      <w:pPr>
        <w:pStyle w:val="Body"/>
      </w:pPr>
      <w:r>
        <w:t xml:space="preserve">      Lil:    In you go. Get yourself seated. Don’t worry about me. Sit where ever </w:t>
      </w:r>
    </w:p>
    <w:p w14:paraId="7D928AAA" w14:textId="77777777" w:rsidR="008D54F5" w:rsidRDefault="0008753F">
      <w:pPr>
        <w:pStyle w:val="Body"/>
      </w:pPr>
      <w:r>
        <w:t xml:space="preserve">              your like. You rule the roost here tonight…Go on there’s plenty of </w:t>
      </w:r>
    </w:p>
    <w:p w14:paraId="79DE9BF5" w14:textId="182B23D8" w:rsidR="008D54F5" w:rsidRDefault="00EC49A2">
      <w:pPr>
        <w:pStyle w:val="Body"/>
      </w:pPr>
      <w:r>
        <w:t xml:space="preserve">               room…..</w:t>
      </w:r>
      <w:r w:rsidR="00714CE7">
        <w:t xml:space="preserve"> Are we settled in my </w:t>
      </w:r>
      <w:r w:rsidR="00745182">
        <w:t xml:space="preserve">friends? </w:t>
      </w:r>
      <w:r w:rsidR="0008753F">
        <w:t xml:space="preserve">Friends? I can   </w:t>
      </w:r>
    </w:p>
    <w:p w14:paraId="6C11FE1D" w14:textId="77777777" w:rsidR="008D54F5" w:rsidRDefault="0008753F">
      <w:pPr>
        <w:pStyle w:val="Body"/>
      </w:pPr>
      <w:r>
        <w:t xml:space="preserve">               call you friends? Can I?… Well, maybe at least for now. </w:t>
      </w:r>
    </w:p>
    <w:p w14:paraId="094E7EF9" w14:textId="77777777" w:rsidR="008D54F5" w:rsidRDefault="0008753F">
      <w:pPr>
        <w:pStyle w:val="Body"/>
      </w:pPr>
      <w:r>
        <w:t xml:space="preserve">               Looking smart…some of you!(To an audience member) Did she not </w:t>
      </w:r>
    </w:p>
    <w:p w14:paraId="2369C13E" w14:textId="2BEE1E3C" w:rsidR="008D54F5" w:rsidRDefault="0008753F">
      <w:pPr>
        <w:pStyle w:val="Body"/>
      </w:pPr>
      <w:r>
        <w:t xml:space="preserve">  </w:t>
      </w:r>
      <w:r w:rsidR="00BC2B0B">
        <w:t xml:space="preserve">             tell you you were </w:t>
      </w:r>
      <w:r>
        <w:t xml:space="preserve">leaving the house tonight?…. Only pulling your </w:t>
      </w:r>
    </w:p>
    <w:p w14:paraId="2B273680" w14:textId="740BD788" w:rsidR="008D54F5" w:rsidRDefault="0008753F">
      <w:pPr>
        <w:pStyle w:val="Body"/>
      </w:pPr>
      <w:r>
        <w:t xml:space="preserve">               leg! There’s standards to maintain this evening.</w:t>
      </w:r>
      <w:r w:rsidR="00BC2B0B">
        <w:t xml:space="preserve"> </w:t>
      </w:r>
      <w:r>
        <w:t>Folk to impress.</w:t>
      </w:r>
    </w:p>
    <w:p w14:paraId="1A629136" w14:textId="77777777" w:rsidR="008D54F5" w:rsidRDefault="0008753F">
      <w:pPr>
        <w:pStyle w:val="Body"/>
      </w:pPr>
      <w:r>
        <w:t xml:space="preserve">               However you’ve chosen to present yourselves, welcome one and all </w:t>
      </w:r>
    </w:p>
    <w:p w14:paraId="52698DBF" w14:textId="77777777" w:rsidR="008D54F5" w:rsidRDefault="0008753F">
      <w:pPr>
        <w:pStyle w:val="Body"/>
      </w:pPr>
      <w:r>
        <w:t xml:space="preserve">               to The Silver Cod Ball. The big bosses</w:t>
      </w:r>
      <w:r w:rsidR="00084CF9">
        <w:t>,</w:t>
      </w:r>
      <w:r>
        <w:t xml:space="preserve"> big night out. The trawlers </w:t>
      </w:r>
    </w:p>
    <w:p w14:paraId="366FBD04" w14:textId="2DCDE253" w:rsidR="008D54F5" w:rsidRDefault="0008753F">
      <w:pPr>
        <w:pStyle w:val="Body"/>
      </w:pPr>
      <w:r>
        <w:t xml:space="preserve">               owners giant slap on back</w:t>
      </w:r>
      <w:r w:rsidR="0094714F">
        <w:t>,</w:t>
      </w:r>
      <w:r>
        <w:t xml:space="preserve"> after we have received a thousand slaps </w:t>
      </w:r>
    </w:p>
    <w:p w14:paraId="77B31A1E" w14:textId="6FE73500" w:rsidR="008D54F5" w:rsidRDefault="004300A3">
      <w:pPr>
        <w:pStyle w:val="Body"/>
      </w:pPr>
      <w:r>
        <w:t xml:space="preserve">              </w:t>
      </w:r>
      <w:r w:rsidR="0008753F">
        <w:t>in the face for their profit</w:t>
      </w:r>
      <w:r w:rsidR="00553295">
        <w:t>…</w:t>
      </w:r>
      <w:r w:rsidR="0008753F">
        <w:t xml:space="preserve"> Their profit and our loss. Loss of life </w:t>
      </w:r>
    </w:p>
    <w:p w14:paraId="2CFDDEAB" w14:textId="254E563B" w:rsidR="008D54F5" w:rsidRDefault="004E61C2">
      <w:pPr>
        <w:pStyle w:val="Body"/>
      </w:pPr>
      <w:r>
        <w:t xml:space="preserve">               of fathers, </w:t>
      </w:r>
      <w:r w:rsidR="0008753F">
        <w:t xml:space="preserve">brothers, son’s and lovers. Are you sitting </w:t>
      </w:r>
    </w:p>
    <w:p w14:paraId="22542402" w14:textId="77777777" w:rsidR="008D54F5" w:rsidRDefault="0008753F">
      <w:pPr>
        <w:pStyle w:val="Body"/>
      </w:pPr>
      <w:r>
        <w:t xml:space="preserve">                comfortably, because none of this sits comfortably with me. So</w:t>
      </w:r>
      <w:r w:rsidR="002620A9">
        <w:t>,</w:t>
      </w:r>
      <w:r>
        <w:t xml:space="preserve"> I’ll </w:t>
      </w:r>
    </w:p>
    <w:p w14:paraId="10F62B0F" w14:textId="697C378E" w:rsidR="008D54F5" w:rsidRDefault="00564017">
      <w:pPr>
        <w:pStyle w:val="Body"/>
      </w:pPr>
      <w:r>
        <w:t xml:space="preserve">                be</w:t>
      </w:r>
      <w:r w:rsidR="00CE05FE">
        <w:t xml:space="preserve"> </w:t>
      </w:r>
      <w:r w:rsidR="0008753F">
        <w:t xml:space="preserve">watching from a distance. We all know when we’re </w:t>
      </w:r>
    </w:p>
    <w:p w14:paraId="4EDE991E" w14:textId="17E483E3" w:rsidR="008D54F5" w:rsidRDefault="0051677B">
      <w:pPr>
        <w:pStyle w:val="Body"/>
      </w:pPr>
      <w:r>
        <w:t xml:space="preserve">                not wanted,</w:t>
      </w:r>
      <w:r w:rsidR="00C93D7D">
        <w:t xml:space="preserve"> </w:t>
      </w:r>
      <w:r>
        <w:t>w</w:t>
      </w:r>
      <w:r w:rsidR="0008753F">
        <w:t>hen our face don’t fit</w:t>
      </w:r>
      <w:r w:rsidR="0040509E">
        <w:t>…..</w:t>
      </w:r>
      <w:r w:rsidR="0008753F">
        <w:t xml:space="preserve">When your turn of </w:t>
      </w:r>
    </w:p>
    <w:p w14:paraId="4CA4F65B" w14:textId="77777777" w:rsidR="008D54F5" w:rsidRDefault="00806FE1">
      <w:pPr>
        <w:pStyle w:val="Body"/>
      </w:pPr>
      <w:r>
        <w:t xml:space="preserve">                phrase…….</w:t>
      </w:r>
      <w:r w:rsidR="0008753F">
        <w:t>offends.</w:t>
      </w:r>
    </w:p>
    <w:p w14:paraId="6F8BCE75" w14:textId="77777777" w:rsidR="008D54F5" w:rsidRDefault="008D54F5">
      <w:pPr>
        <w:pStyle w:val="Body"/>
      </w:pPr>
    </w:p>
    <w:p w14:paraId="617C50B1" w14:textId="77777777" w:rsidR="008D54F5" w:rsidRDefault="0008753F">
      <w:pPr>
        <w:pStyle w:val="Body"/>
      </w:pPr>
      <w:r>
        <w:t xml:space="preserve">               Ooo! smell that, that’s Eau de cologne is that, aftershave to you and </w:t>
      </w:r>
    </w:p>
    <w:p w14:paraId="79308F9B" w14:textId="77777777" w:rsidR="008D54F5" w:rsidRDefault="0008753F">
      <w:pPr>
        <w:pStyle w:val="Body"/>
      </w:pPr>
      <w:r>
        <w:t xml:space="preserve">               me.</w:t>
      </w:r>
      <w:r w:rsidR="00806FE1">
        <w:t xml:space="preserve"> </w:t>
      </w:r>
      <w:r>
        <w:t>Expensive is that, I’d say a trawler man and a half. A kiddie</w:t>
      </w:r>
    </w:p>
    <w:p w14:paraId="5702306F" w14:textId="77777777" w:rsidR="008D54F5" w:rsidRDefault="0008753F">
      <w:pPr>
        <w:pStyle w:val="Body"/>
      </w:pPr>
      <w:r>
        <w:t xml:space="preserve">               never growing up to know their daddy. A mother eternally struggling </w:t>
      </w:r>
    </w:p>
    <w:p w14:paraId="0A08E75F" w14:textId="77777777" w:rsidR="008D54F5" w:rsidRDefault="0008753F">
      <w:pPr>
        <w:pStyle w:val="Body"/>
      </w:pPr>
      <w:r>
        <w:lastRenderedPageBreak/>
        <w:t xml:space="preserve">               to make ends meet. Another delivery for the orphanage.</w:t>
      </w:r>
    </w:p>
    <w:p w14:paraId="12A0E136" w14:textId="77777777" w:rsidR="008D54F5" w:rsidRDefault="0008753F">
      <w:pPr>
        <w:pStyle w:val="Body"/>
      </w:pPr>
      <w:r>
        <w:t xml:space="preserve">               I mean would you look at this pai</w:t>
      </w:r>
      <w:r w:rsidR="00806FE1">
        <w:t>r of bobby dazzlers!</w:t>
      </w:r>
    </w:p>
    <w:p w14:paraId="40EC82D9" w14:textId="77777777" w:rsidR="008D54F5" w:rsidRDefault="00806FE1">
      <w:pPr>
        <w:pStyle w:val="Body"/>
      </w:pPr>
      <w:r>
        <w:t xml:space="preserve">               E</w:t>
      </w:r>
      <w:r w:rsidR="0008753F">
        <w:t xml:space="preserve">motions frozen like the deck of </w:t>
      </w:r>
      <w:r>
        <w:t>a marked trawler.</w:t>
      </w:r>
    </w:p>
    <w:p w14:paraId="4C649B71" w14:textId="77777777" w:rsidR="008D54F5" w:rsidRDefault="00806FE1">
      <w:pPr>
        <w:pStyle w:val="Body"/>
      </w:pPr>
      <w:r>
        <w:t xml:space="preserve">               </w:t>
      </w:r>
      <w:r w:rsidR="0008753F">
        <w:t xml:space="preserve">You can hack it and smash it but you’ll never get the better of it </w:t>
      </w:r>
    </w:p>
    <w:p w14:paraId="4AAC2B5F" w14:textId="6F76BD22" w:rsidR="008D54F5" w:rsidRDefault="0008753F">
      <w:pPr>
        <w:pStyle w:val="Body"/>
      </w:pPr>
      <w:r>
        <w:t xml:space="preserve">               and it will drag you down, dow</w:t>
      </w:r>
      <w:r w:rsidR="00806FE1">
        <w:t>n</w:t>
      </w:r>
      <w:r w:rsidR="00E22E1D">
        <w:t xml:space="preserve"> to the bottom.</w:t>
      </w:r>
      <w:r>
        <w:t xml:space="preserve"> </w:t>
      </w:r>
    </w:p>
    <w:p w14:paraId="4A08B5E0" w14:textId="5DCA8F17" w:rsidR="008D54F5" w:rsidRDefault="00FF104A">
      <w:pPr>
        <w:pStyle w:val="Body"/>
      </w:pPr>
      <w:r>
        <w:t xml:space="preserve">               </w:t>
      </w:r>
    </w:p>
    <w:p w14:paraId="4B362E76" w14:textId="77777777" w:rsidR="008D54F5" w:rsidRDefault="008D54F5">
      <w:pPr>
        <w:pStyle w:val="Body"/>
      </w:pPr>
    </w:p>
    <w:p w14:paraId="78A147C5" w14:textId="77777777" w:rsidR="008D54F5" w:rsidRDefault="0008753F">
      <w:pPr>
        <w:pStyle w:val="Body"/>
      </w:pPr>
      <w:r>
        <w:t xml:space="preserve">               Go on take a closer look at them.</w:t>
      </w:r>
      <w:r w:rsidR="00806FE1">
        <w:t xml:space="preserve"> </w:t>
      </w:r>
      <w:r>
        <w:t xml:space="preserve">How much do you reckon that </w:t>
      </w:r>
    </w:p>
    <w:p w14:paraId="5E4B47C7" w14:textId="77777777" w:rsidR="008D54F5" w:rsidRDefault="0008753F">
      <w:pPr>
        <w:pStyle w:val="Body"/>
      </w:pPr>
      <w:r>
        <w:t xml:space="preserve">               chain of death cost hanging round her neck? I’ve seen healthier fur </w:t>
      </w:r>
    </w:p>
    <w:p w14:paraId="090D76D6" w14:textId="15FA2358" w:rsidR="008D54F5" w:rsidRDefault="0008753F">
      <w:pPr>
        <w:pStyle w:val="Body"/>
      </w:pPr>
      <w:r>
        <w:t xml:space="preserve">              on dock rats.</w:t>
      </w:r>
      <w:r w:rsidR="00806FE1">
        <w:t xml:space="preserve"> </w:t>
      </w:r>
      <w:r w:rsidR="00F41EBD">
        <w:t>Stole?</w:t>
      </w:r>
      <w:r w:rsidR="00806FE1">
        <w:t xml:space="preserve"> </w:t>
      </w:r>
      <w:r>
        <w:t>A stolen more like.</w:t>
      </w:r>
      <w:r w:rsidR="00806FE1">
        <w:t xml:space="preserve"> </w:t>
      </w:r>
      <w:r>
        <w:t xml:space="preserve">Look at them all full of </w:t>
      </w:r>
    </w:p>
    <w:p w14:paraId="6494A58A" w14:textId="77777777" w:rsidR="008D54F5" w:rsidRDefault="0008753F">
      <w:pPr>
        <w:pStyle w:val="Body"/>
      </w:pPr>
      <w:r>
        <w:t xml:space="preserve">               fine wine and haute cuisine. Prawn cocktails and fondue? But it </w:t>
      </w:r>
    </w:p>
    <w:p w14:paraId="359F8902" w14:textId="77777777" w:rsidR="008D54F5" w:rsidRDefault="0008753F">
      <w:pPr>
        <w:pStyle w:val="Body"/>
      </w:pPr>
      <w:r>
        <w:t xml:space="preserve">               wouldn’t DO for me. It would stick in my throat.</w:t>
      </w:r>
      <w:r w:rsidR="00806FE1">
        <w:t xml:space="preserve"> </w:t>
      </w:r>
      <w:r>
        <w:t xml:space="preserve">It would make me </w:t>
      </w:r>
    </w:p>
    <w:p w14:paraId="79FDE1FA" w14:textId="1C909D93" w:rsidR="00D734AE" w:rsidRDefault="0008753F" w:rsidP="00D734AE">
      <w:pPr>
        <w:pStyle w:val="Body"/>
      </w:pPr>
      <w:r>
        <w:t xml:space="preserve">               choke.</w:t>
      </w:r>
      <w:r w:rsidR="00806FE1">
        <w:t xml:space="preserve"> </w:t>
      </w:r>
      <w:r>
        <w:t xml:space="preserve">Quaffing and scoffing while we all doffing…  </w:t>
      </w:r>
    </w:p>
    <w:p w14:paraId="243F9C12" w14:textId="68ED880D" w:rsidR="00D734AE" w:rsidRDefault="00D734AE">
      <w:pPr>
        <w:pStyle w:val="Body"/>
      </w:pPr>
      <w:r>
        <w:t xml:space="preserve">              </w:t>
      </w:r>
      <w:r w:rsidR="0008753F">
        <w:t xml:space="preserve"> Their</w:t>
      </w:r>
      <w:r>
        <w:t xml:space="preserve"> </w:t>
      </w:r>
      <w:r w:rsidR="0008753F">
        <w:t>gain,</w:t>
      </w:r>
      <w:r w:rsidR="00806FE1">
        <w:t xml:space="preserve"> </w:t>
      </w:r>
      <w:r>
        <w:t xml:space="preserve">Hessle Rd’s </w:t>
      </w:r>
      <w:r w:rsidR="0008753F">
        <w:t>pain.</w:t>
      </w:r>
      <w:r>
        <w:t xml:space="preserve"> </w:t>
      </w:r>
      <w:r w:rsidR="0008753F">
        <w:t>We should know better,</w:t>
      </w:r>
      <w:r w:rsidR="00806FE1">
        <w:t xml:space="preserve"> </w:t>
      </w:r>
      <w:r w:rsidR="0008753F">
        <w:t xml:space="preserve">pet but we </w:t>
      </w:r>
    </w:p>
    <w:p w14:paraId="07410B62" w14:textId="58621755" w:rsidR="00D734AE" w:rsidRDefault="00F41EBD">
      <w:pPr>
        <w:pStyle w:val="Body"/>
      </w:pPr>
      <w:r>
        <w:t xml:space="preserve">              </w:t>
      </w:r>
      <w:r w:rsidR="00D734AE">
        <w:t xml:space="preserve"> </w:t>
      </w:r>
      <w:r w:rsidR="0008753F">
        <w:t xml:space="preserve">don’t, the feudal system still reigns here in Hessle Rd and year after </w:t>
      </w:r>
    </w:p>
    <w:p w14:paraId="55E2B87F" w14:textId="61F6DF1F" w:rsidR="008D54F5" w:rsidRDefault="00F41EBD">
      <w:pPr>
        <w:pStyle w:val="Body"/>
      </w:pPr>
      <w:r>
        <w:t xml:space="preserve">               year we let them</w:t>
      </w:r>
      <w:r w:rsidR="00D734AE">
        <w:t xml:space="preserve"> get away with</w:t>
      </w:r>
      <w:r w:rsidR="0008753F">
        <w:t xml:space="preserve"> murder.</w:t>
      </w:r>
    </w:p>
    <w:p w14:paraId="75CCB1CE" w14:textId="77777777" w:rsidR="008D54F5" w:rsidRDefault="008D54F5">
      <w:pPr>
        <w:pStyle w:val="Body"/>
      </w:pPr>
    </w:p>
    <w:p w14:paraId="48CE2B97" w14:textId="77777777" w:rsidR="008D54F5" w:rsidRDefault="008D54F5">
      <w:pPr>
        <w:pStyle w:val="Body"/>
      </w:pPr>
    </w:p>
    <w:p w14:paraId="286B0E28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A wind machine starts up.</w:t>
      </w:r>
      <w:r w:rsidR="00806FE1" w:rsidRPr="00553295">
        <w:rPr>
          <w:b/>
        </w:rPr>
        <w:t xml:space="preserve"> </w:t>
      </w:r>
      <w:r w:rsidRPr="00553295">
        <w:rPr>
          <w:b/>
        </w:rPr>
        <w:t>The sound of a ship at sea crashing through the waves, builds  Landing gear winding. Shouting. It becomes loud,</w:t>
      </w:r>
      <w:r w:rsidR="00806FE1" w:rsidRPr="00553295">
        <w:rPr>
          <w:b/>
        </w:rPr>
        <w:t xml:space="preserve"> </w:t>
      </w:r>
      <w:r w:rsidRPr="00553295">
        <w:rPr>
          <w:b/>
        </w:rPr>
        <w:t xml:space="preserve">almost deafening. Radio signals breaking up.  </w:t>
      </w:r>
    </w:p>
    <w:p w14:paraId="2E0AE741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‘May Day!’ ‘May Day!’ </w:t>
      </w:r>
    </w:p>
    <w:p w14:paraId="73567077" w14:textId="77777777" w:rsidR="008D54F5" w:rsidRPr="00553295" w:rsidRDefault="008D54F5">
      <w:pPr>
        <w:pStyle w:val="Body"/>
        <w:rPr>
          <w:b/>
        </w:rPr>
      </w:pPr>
    </w:p>
    <w:p w14:paraId="79995857" w14:textId="2B5868F3" w:rsidR="00806FE1" w:rsidRPr="00553295" w:rsidRDefault="0008753F">
      <w:pPr>
        <w:pStyle w:val="Body"/>
        <w:rPr>
          <w:b/>
        </w:rPr>
      </w:pPr>
      <w:r w:rsidRPr="00553295">
        <w:rPr>
          <w:b/>
        </w:rPr>
        <w:t>Lights up.</w:t>
      </w:r>
      <w:r w:rsidR="00806FE1" w:rsidRPr="00553295">
        <w:rPr>
          <w:b/>
        </w:rPr>
        <w:t xml:space="preserve"> </w:t>
      </w:r>
      <w:r w:rsidRPr="00553295">
        <w:rPr>
          <w:b/>
        </w:rPr>
        <w:t>From behind the bar Clarice Mack appears,</w:t>
      </w:r>
      <w:r w:rsidR="00806FE1" w:rsidRPr="00553295">
        <w:rPr>
          <w:b/>
        </w:rPr>
        <w:t xml:space="preserve"> </w:t>
      </w:r>
      <w:r w:rsidRPr="00553295">
        <w:rPr>
          <w:b/>
        </w:rPr>
        <w:t>The landlady of Rayners bar. She strikes the bell. As she does so the room is swamped with our Three Day Millionaires.</w:t>
      </w:r>
      <w:r w:rsidR="00806FE1" w:rsidRPr="00553295">
        <w:rPr>
          <w:b/>
        </w:rPr>
        <w:t xml:space="preserve"> </w:t>
      </w:r>
      <w:r w:rsidRPr="00553295">
        <w:rPr>
          <w:b/>
        </w:rPr>
        <w:t>Smart in their tailor made suits. The women in Fur and gold. Movie stars</w:t>
      </w:r>
      <w:r w:rsidR="00334A7F" w:rsidRPr="00553295">
        <w:rPr>
          <w:b/>
        </w:rPr>
        <w:t xml:space="preserve"> and cowboys</w:t>
      </w:r>
      <w:r w:rsidRPr="00553295">
        <w:rPr>
          <w:b/>
        </w:rPr>
        <w:t xml:space="preserve"> for the night.</w:t>
      </w:r>
      <w:r w:rsidR="00806FE1" w:rsidRPr="00553295">
        <w:rPr>
          <w:b/>
        </w:rPr>
        <w:t xml:space="preserve"> </w:t>
      </w:r>
      <w:r w:rsidRPr="00553295">
        <w:rPr>
          <w:b/>
        </w:rPr>
        <w:t xml:space="preserve">The music becomes louder </w:t>
      </w:r>
      <w:r w:rsidR="00806FE1" w:rsidRPr="00553295">
        <w:rPr>
          <w:b/>
        </w:rPr>
        <w:t>band more</w:t>
      </w:r>
      <w:r w:rsidR="00334A7F" w:rsidRPr="00553295">
        <w:rPr>
          <w:b/>
        </w:rPr>
        <w:t xml:space="preserve"> </w:t>
      </w:r>
      <w:r w:rsidR="00806FE1" w:rsidRPr="00553295">
        <w:rPr>
          <w:b/>
        </w:rPr>
        <w:t xml:space="preserve">animated. The atmosphere changes. The heat rising and faster. </w:t>
      </w:r>
    </w:p>
    <w:p w14:paraId="26B466C6" w14:textId="71E03F43" w:rsidR="008D54F5" w:rsidRPr="00553295" w:rsidRDefault="0008753F">
      <w:pPr>
        <w:pStyle w:val="Body"/>
        <w:rPr>
          <w:b/>
        </w:rPr>
      </w:pPr>
      <w:r w:rsidRPr="00553295">
        <w:rPr>
          <w:b/>
          <w:noProof/>
          <w:lang w:val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6725D5F" wp14:editId="612EE833">
                <wp:simplePos x="0" y="0"/>
                <wp:positionH relativeFrom="margin">
                  <wp:posOffset>-5080</wp:posOffset>
                </wp:positionH>
                <wp:positionV relativeFrom="line">
                  <wp:posOffset>288290</wp:posOffset>
                </wp:positionV>
                <wp:extent cx="6336665" cy="1820545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18205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9F285B" w14:textId="56DAA5B1" w:rsidR="00BB0081" w:rsidRDefault="00BB0081">
                            <w:pPr>
                              <w:pStyle w:val="Body"/>
                            </w:pPr>
                            <w:r>
                              <w:t xml:space="preserve">  Clarice: Evening to you all. How d’you do? My name is Clarice Mack and I’m </w:t>
                            </w:r>
                          </w:p>
                          <w:p w14:paraId="5EDC1D06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 the landlady of Rayners, the best drinking establishment on the </w:t>
                            </w:r>
                          </w:p>
                          <w:p w14:paraId="3D5253A9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 Hessle Rd but then again I would say that I am biased. I don’t just run </w:t>
                            </w:r>
                          </w:p>
                          <w:p w14:paraId="1A604420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 this place, I police it, nurse it fix it up and send it home to waiting </w:t>
                            </w:r>
                          </w:p>
                          <w:p w14:paraId="7A224F45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 loved ones. They’re hard this lot but luckily, I’m harder.</w:t>
                            </w:r>
                          </w:p>
                          <w:p w14:paraId="11480D7E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</w:t>
                            </w:r>
                          </w:p>
                          <w:p w14:paraId="143A6555" w14:textId="77777777" w:rsidR="00BB0081" w:rsidRPr="00553295" w:rsidRDefault="00BB0081">
                            <w:pPr>
                              <w:pStyle w:val="Body"/>
                              <w:rPr>
                                <w:b/>
                              </w:rPr>
                            </w:pPr>
                            <w:r w:rsidRPr="00553295">
                              <w:rPr>
                                <w:b/>
                              </w:rPr>
                              <w:t>The men and woman split off to each side of the room. The atmosphere is tangible. They are desperate to get their hands on each other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25D5F" id="officeArt object" o:spid="_x0000_s1026" style="position:absolute;margin-left:-.4pt;margin-top:22.7pt;width:498.95pt;height:143.3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" filled="f" stroked="f" strokeweight="1pt">
                <v:stroke miterlimit="4"/>
                <v:textbox inset="4pt,4pt,4pt,4pt">
                  <w:txbxContent>
                    <w:p w14:paraId="729F285B" w14:textId="56DAA5B1" w:rsidR="00BB0081" w:rsidRDefault="00BB0081">
                      <w:pPr>
                        <w:pStyle w:val="Body"/>
                      </w:pPr>
                      <w:r>
                        <w:t xml:space="preserve">  Clarice: Evening to you all. How d’you do? My name is Clarice Mack and I’m </w:t>
                      </w:r>
                    </w:p>
                    <w:p w14:paraId="5EDC1D06" w14:textId="77777777" w:rsidR="00BB0081" w:rsidRDefault="00BB0081">
                      <w:pPr>
                        <w:pStyle w:val="Body"/>
                      </w:pPr>
                      <w:r>
                        <w:t xml:space="preserve">               the landlady of Rayners, the best drinking establishment on the </w:t>
                      </w:r>
                    </w:p>
                    <w:p w14:paraId="3D5253A9" w14:textId="77777777" w:rsidR="00BB0081" w:rsidRDefault="00BB0081">
                      <w:pPr>
                        <w:pStyle w:val="Body"/>
                      </w:pPr>
                      <w:r>
                        <w:t xml:space="preserve">               Hessle Rd but then again I would say that I am biased. I don’t just run </w:t>
                      </w:r>
                    </w:p>
                    <w:p w14:paraId="1A604420" w14:textId="77777777" w:rsidR="00BB0081" w:rsidRDefault="00BB0081">
                      <w:pPr>
                        <w:pStyle w:val="Body"/>
                      </w:pPr>
                      <w:r>
                        <w:t xml:space="preserve">               this place, I police it, nurse it fix it up and send it home to waiting </w:t>
                      </w:r>
                    </w:p>
                    <w:p w14:paraId="7A224F45" w14:textId="77777777" w:rsidR="00BB0081" w:rsidRDefault="00BB0081">
                      <w:pPr>
                        <w:pStyle w:val="Body"/>
                      </w:pPr>
                      <w:r>
                        <w:t xml:space="preserve">               loved ones. They’re hard this lot but luckily, I’m harder.</w:t>
                      </w:r>
                    </w:p>
                    <w:p w14:paraId="11480D7E" w14:textId="77777777" w:rsidR="00BB0081" w:rsidRDefault="00BB0081">
                      <w:pPr>
                        <w:pStyle w:val="Body"/>
                      </w:pPr>
                      <w:r>
                        <w:t xml:space="preserve">              </w:t>
                      </w:r>
                    </w:p>
                    <w:p w14:paraId="143A6555" w14:textId="77777777" w:rsidR="00BB0081" w:rsidRPr="00553295" w:rsidRDefault="00BB0081">
                      <w:pPr>
                        <w:pStyle w:val="Body"/>
                        <w:rPr>
                          <w:b/>
                        </w:rPr>
                      </w:pPr>
                      <w:r w:rsidRPr="00553295">
                        <w:rPr>
                          <w:b/>
                        </w:rPr>
                        <w:t>The men and woman split off to each side of the room. The atmosphere is tangible. They are desperate to get their hands on each other.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806FE1" w:rsidRPr="00553295">
        <w:rPr>
          <w:b/>
        </w:rPr>
        <w:t>The men and women are split off to either side of the room.</w:t>
      </w:r>
      <w:r w:rsidR="00553295" w:rsidRPr="00553295">
        <w:rPr>
          <w:b/>
        </w:rPr>
        <w:t xml:space="preserve"> </w:t>
      </w:r>
      <w:r w:rsidR="00806FE1" w:rsidRPr="00553295">
        <w:rPr>
          <w:b/>
        </w:rPr>
        <w:t>Desperate to get their hands on each other.</w:t>
      </w:r>
    </w:p>
    <w:p w14:paraId="71D790FE" w14:textId="77777777" w:rsidR="00806FE1" w:rsidRDefault="00806FE1">
      <w:pPr>
        <w:pStyle w:val="Body"/>
      </w:pPr>
    </w:p>
    <w:p w14:paraId="75E26305" w14:textId="77777777" w:rsidR="008D54F5" w:rsidRDefault="00806FE1">
      <w:pPr>
        <w:pStyle w:val="Body"/>
      </w:pPr>
      <w:r>
        <w:t xml:space="preserve">   Clarice:    </w:t>
      </w:r>
      <w:r w:rsidR="0008753F">
        <w:t xml:space="preserve">  Aren’t they dapper our Hessle Rd Romeo’s? Suits and   </w:t>
      </w:r>
    </w:p>
    <w:p w14:paraId="08FDB5AC" w14:textId="77777777" w:rsidR="008D54F5" w:rsidRDefault="00806FE1">
      <w:pPr>
        <w:pStyle w:val="Body"/>
      </w:pPr>
      <w:r>
        <w:lastRenderedPageBreak/>
        <w:t xml:space="preserve">                    </w:t>
      </w:r>
      <w:r w:rsidR="0008753F">
        <w:t xml:space="preserve"> boots, shawl collars, pleated backs,</w:t>
      </w:r>
      <w:r w:rsidR="00CA5FCF">
        <w:t xml:space="preserve"> </w:t>
      </w:r>
      <w:r w:rsidR="0008753F">
        <w:t xml:space="preserve">Spanish waist, 30 inch </w:t>
      </w:r>
    </w:p>
    <w:p w14:paraId="082F4EE5" w14:textId="77777777" w:rsidR="008D54F5" w:rsidRDefault="00806FE1">
      <w:pPr>
        <w:pStyle w:val="Body"/>
      </w:pPr>
      <w:r>
        <w:t xml:space="preserve">                   </w:t>
      </w:r>
      <w:r w:rsidR="0008753F">
        <w:t xml:space="preserve">  bottoms, all tailor made to measure, in pale blue, silver grey </w:t>
      </w:r>
    </w:p>
    <w:p w14:paraId="19F25EA4" w14:textId="77777777" w:rsidR="008D54F5" w:rsidRDefault="00806FE1">
      <w:pPr>
        <w:pStyle w:val="Body"/>
      </w:pPr>
      <w:r>
        <w:t xml:space="preserve">                    </w:t>
      </w:r>
      <w:r w:rsidR="0008753F">
        <w:t xml:space="preserve"> and fawn and the women fawn over their men because these </w:t>
      </w:r>
    </w:p>
    <w:p w14:paraId="02257CF1" w14:textId="77777777" w:rsidR="008D54F5" w:rsidRDefault="00806FE1">
      <w:pPr>
        <w:pStyle w:val="Body"/>
      </w:pPr>
      <w:r>
        <w:t xml:space="preserve">                    </w:t>
      </w:r>
      <w:r w:rsidR="0008753F">
        <w:t xml:space="preserve"> are men, they measure up in more ways than one.You can </w:t>
      </w:r>
    </w:p>
    <w:p w14:paraId="7336E857" w14:textId="77777777" w:rsidR="008D54F5" w:rsidRDefault="00806FE1">
      <w:pPr>
        <w:pStyle w:val="Body"/>
      </w:pPr>
      <w:r>
        <w:t xml:space="preserve">                     taste</w:t>
      </w:r>
      <w:r w:rsidR="0008753F">
        <w:t xml:space="preserve"> the testosterone ,you can smell it ,feel it.</w:t>
      </w:r>
      <w:r>
        <w:t xml:space="preserve"> </w:t>
      </w:r>
      <w:r w:rsidR="0008753F">
        <w:t xml:space="preserve">It kicks like a </w:t>
      </w:r>
    </w:p>
    <w:p w14:paraId="1C7C33B1" w14:textId="5D4B07BE" w:rsidR="00806FE1" w:rsidRDefault="00806FE1">
      <w:pPr>
        <w:pStyle w:val="Body"/>
      </w:pPr>
      <w:r>
        <w:t xml:space="preserve">                    </w:t>
      </w:r>
      <w:r w:rsidR="0008753F">
        <w:t xml:space="preserve"> mule and these women feel it in their hearts and their parts. </w:t>
      </w:r>
      <w:r>
        <w:t xml:space="preserve"> </w:t>
      </w:r>
    </w:p>
    <w:p w14:paraId="2274F012" w14:textId="77777777" w:rsidR="00553295" w:rsidRPr="00553295" w:rsidRDefault="00553295">
      <w:pPr>
        <w:pStyle w:val="Body"/>
        <w:rPr>
          <w:b/>
        </w:rPr>
      </w:pPr>
    </w:p>
    <w:p w14:paraId="63D7CEDC" w14:textId="46D3B0E7" w:rsidR="00806FE1" w:rsidRPr="00553295" w:rsidRDefault="00806FE1">
      <w:pPr>
        <w:pStyle w:val="Body"/>
        <w:rPr>
          <w:b/>
        </w:rPr>
      </w:pPr>
      <w:r w:rsidRPr="00553295">
        <w:rPr>
          <w:b/>
        </w:rPr>
        <w:t xml:space="preserve">                    </w:t>
      </w:r>
      <w:r w:rsidR="0008753F" w:rsidRPr="00553295">
        <w:rPr>
          <w:b/>
        </w:rPr>
        <w:t xml:space="preserve">(She winks) </w:t>
      </w:r>
    </w:p>
    <w:p w14:paraId="423661EA" w14:textId="77777777" w:rsidR="00553295" w:rsidRDefault="00553295">
      <w:pPr>
        <w:pStyle w:val="Body"/>
      </w:pPr>
    </w:p>
    <w:p w14:paraId="6927CBA6" w14:textId="77777777" w:rsidR="00806FE1" w:rsidRDefault="00806FE1">
      <w:pPr>
        <w:pStyle w:val="Body"/>
      </w:pPr>
      <w:r>
        <w:t xml:space="preserve">                     </w:t>
      </w:r>
      <w:r w:rsidR="0008753F">
        <w:t xml:space="preserve">These are </w:t>
      </w:r>
      <w:r>
        <w:t>our cowboys returned from their</w:t>
      </w:r>
      <w:r w:rsidR="0008753F">
        <w:t xml:space="preserve"> watery frontier, back </w:t>
      </w:r>
    </w:p>
    <w:p w14:paraId="36BC9791" w14:textId="77777777" w:rsidR="00CA5FCF" w:rsidRDefault="00806FE1">
      <w:pPr>
        <w:pStyle w:val="Body"/>
      </w:pPr>
      <w:r>
        <w:t xml:space="preserve">                     from the merciless wet and Wild</w:t>
      </w:r>
      <w:r w:rsidR="0008753F">
        <w:t xml:space="preserve"> West.</w:t>
      </w:r>
      <w:r w:rsidR="00CA5FCF">
        <w:t xml:space="preserve"> Our Movie stars, we  </w:t>
      </w:r>
    </w:p>
    <w:p w14:paraId="750D566A" w14:textId="4C31C37F" w:rsidR="00E978A4" w:rsidRDefault="00CA5FCF">
      <w:pPr>
        <w:pStyle w:val="Body"/>
      </w:pPr>
      <w:r>
        <w:t xml:space="preserve">                     don’t</w:t>
      </w:r>
      <w:r w:rsidR="00806FE1">
        <w:t xml:space="preserve"> need no John Wayne or</w:t>
      </w:r>
      <w:r w:rsidR="0008753F">
        <w:t xml:space="preserve"> Ja</w:t>
      </w:r>
      <w:r w:rsidR="00806FE1">
        <w:t>ck Pallance.</w:t>
      </w:r>
      <w:r w:rsidR="0008753F">
        <w:t>.. Up</w:t>
      </w:r>
      <w:r w:rsidR="00553295">
        <w:t xml:space="preserve"> </w:t>
      </w:r>
      <w:r w:rsidR="0008753F">
        <w:t xml:space="preserve">to 3 weeks </w:t>
      </w:r>
    </w:p>
    <w:p w14:paraId="1DEAA63C" w14:textId="54756F63" w:rsidR="00E978A4" w:rsidRDefault="00E978A4">
      <w:pPr>
        <w:pStyle w:val="Body"/>
      </w:pPr>
      <w:r>
        <w:t xml:space="preserve">                     </w:t>
      </w:r>
      <w:r w:rsidR="0008753F">
        <w:t>away</w:t>
      </w:r>
      <w:r>
        <w:t xml:space="preserve"> </w:t>
      </w:r>
      <w:r w:rsidR="0008753F">
        <w:t>fishin</w:t>
      </w:r>
      <w:r w:rsidR="00553295">
        <w:t>g for</w:t>
      </w:r>
      <w:r w:rsidR="00CA5FCF">
        <w:t xml:space="preserve"> their</w:t>
      </w:r>
      <w:r w:rsidR="00806FE1">
        <w:t xml:space="preserve"> </w:t>
      </w:r>
      <w:r w:rsidR="0008753F">
        <w:t>lives and wives.</w:t>
      </w:r>
      <w:r w:rsidR="00CA5FCF">
        <w:t xml:space="preserve"> </w:t>
      </w:r>
      <w:r w:rsidR="0008753F">
        <w:t xml:space="preserve">Home </w:t>
      </w:r>
      <w:r w:rsidR="00806FE1">
        <w:t xml:space="preserve">for 3 days back to </w:t>
      </w:r>
    </w:p>
    <w:p w14:paraId="06916473" w14:textId="544075D9" w:rsidR="00E978A4" w:rsidRDefault="00E978A4">
      <w:pPr>
        <w:pStyle w:val="Body"/>
      </w:pPr>
      <w:r>
        <w:t xml:space="preserve">                     </w:t>
      </w:r>
      <w:r w:rsidR="00553295">
        <w:t>bairns</w:t>
      </w:r>
      <w:r w:rsidR="00806FE1">
        <w:t>,</w:t>
      </w:r>
      <w:r w:rsidR="00F41EBD">
        <w:t xml:space="preserve"> </w:t>
      </w:r>
      <w:r w:rsidR="0008753F">
        <w:t>girlfriend</w:t>
      </w:r>
      <w:r>
        <w:t>’</w:t>
      </w:r>
      <w:r w:rsidR="0008753F">
        <w:t>s and Mrs</w:t>
      </w:r>
      <w:r w:rsidR="00806FE1">
        <w:t>,</w:t>
      </w:r>
      <w:r w:rsidR="0008753F">
        <w:t xml:space="preserve"> that they’re missing them so badly it </w:t>
      </w:r>
    </w:p>
    <w:p w14:paraId="324AE002" w14:textId="17A104B9" w:rsidR="00E978A4" w:rsidRDefault="00E978A4">
      <w:pPr>
        <w:pStyle w:val="Body"/>
      </w:pPr>
      <w:r>
        <w:t xml:space="preserve">                     hurts. And they</w:t>
      </w:r>
      <w:r w:rsidR="0002621C">
        <w:t xml:space="preserve"> </w:t>
      </w:r>
      <w:r w:rsidR="0008753F">
        <w:t>they’re not afraid</w:t>
      </w:r>
      <w:r w:rsidR="0002621C">
        <w:t xml:space="preserve"> to show it</w:t>
      </w:r>
      <w:r w:rsidR="00F41EBD">
        <w:t>.</w:t>
      </w:r>
      <w:r w:rsidR="00553295">
        <w:t xml:space="preserve"> </w:t>
      </w:r>
      <w:r w:rsidR="00F41EBD">
        <w:t>So it’s flowers,</w:t>
      </w:r>
    </w:p>
    <w:p w14:paraId="1E42145D" w14:textId="77777777" w:rsidR="00E978A4" w:rsidRDefault="00E978A4">
      <w:pPr>
        <w:pStyle w:val="Body"/>
      </w:pPr>
      <w:r>
        <w:t xml:space="preserve">                    </w:t>
      </w:r>
      <w:r w:rsidR="0008753F">
        <w:t xml:space="preserve"> chocolates and fur </w:t>
      </w:r>
      <w:r w:rsidR="00806FE1">
        <w:t>for</w:t>
      </w:r>
      <w:r>
        <w:t xml:space="preserve"> her,</w:t>
      </w:r>
      <w:r w:rsidR="0008753F">
        <w:t xml:space="preserve"> an animal of prey, as she’s prayed </w:t>
      </w:r>
    </w:p>
    <w:p w14:paraId="36D0E6C3" w14:textId="77777777" w:rsidR="00E978A4" w:rsidRDefault="00E978A4">
      <w:pPr>
        <w:pStyle w:val="Body"/>
      </w:pPr>
      <w:r>
        <w:t xml:space="preserve">                     </w:t>
      </w:r>
      <w:r w:rsidR="0008753F">
        <w:t>an</w:t>
      </w:r>
      <w:r>
        <w:t>d</w:t>
      </w:r>
      <w:r w:rsidR="0008753F">
        <w:t xml:space="preserve"> prayed</w:t>
      </w:r>
      <w:r>
        <w:t xml:space="preserve"> </w:t>
      </w:r>
      <w:r w:rsidR="0008753F">
        <w:t>for his return. Now she fee</w:t>
      </w:r>
      <w:r w:rsidR="00806FE1">
        <w:t>ls like a princess,</w:t>
      </w:r>
      <w:r w:rsidR="00CA5FCF">
        <w:t xml:space="preserve"> </w:t>
      </w:r>
    </w:p>
    <w:p w14:paraId="729FCE8D" w14:textId="77777777" w:rsidR="00E978A4" w:rsidRDefault="00E978A4">
      <w:pPr>
        <w:pStyle w:val="Body"/>
      </w:pPr>
      <w:r>
        <w:t xml:space="preserve">                     </w:t>
      </w:r>
      <w:r w:rsidR="0008753F">
        <w:t xml:space="preserve">Cinderella at the </w:t>
      </w:r>
      <w:r>
        <w:t>ball. M</w:t>
      </w:r>
      <w:r w:rsidR="00806FE1">
        <w:t>idnight her carriage awaits, a</w:t>
      </w:r>
      <w:r w:rsidR="0008753F">
        <w:t xml:space="preserve"> taxi hired </w:t>
      </w:r>
    </w:p>
    <w:p w14:paraId="2D84EFD4" w14:textId="77777777" w:rsidR="00E978A4" w:rsidRDefault="00E978A4">
      <w:pPr>
        <w:pStyle w:val="Body"/>
      </w:pPr>
      <w:r>
        <w:t xml:space="preserve">                     </w:t>
      </w:r>
      <w:r w:rsidR="0008753F">
        <w:t>all weekend</w:t>
      </w:r>
      <w:r>
        <w:t xml:space="preserve"> </w:t>
      </w:r>
      <w:r w:rsidR="00CA5FCF">
        <w:t>to whisk her home</w:t>
      </w:r>
      <w:r w:rsidR="0008753F">
        <w:t xml:space="preserve"> and like her husband always on </w:t>
      </w:r>
    </w:p>
    <w:p w14:paraId="22A96AF9" w14:textId="4A1A4DB7" w:rsidR="00CA5FCF" w:rsidRDefault="00E978A4">
      <w:pPr>
        <w:pStyle w:val="Body"/>
      </w:pPr>
      <w:r>
        <w:t xml:space="preserve">                     </w:t>
      </w:r>
      <w:r w:rsidR="0008753F">
        <w:t xml:space="preserve">a meter. </w:t>
      </w:r>
    </w:p>
    <w:p w14:paraId="587992F8" w14:textId="77777777" w:rsidR="00CA5FCF" w:rsidRDefault="00CA5FCF">
      <w:pPr>
        <w:pStyle w:val="Body"/>
      </w:pPr>
      <w:r>
        <w:t xml:space="preserve">                     Time is as short as her skirt</w:t>
      </w:r>
      <w:r w:rsidR="0008753F">
        <w:t xml:space="preserve"> and she’s as high as her hair, the </w:t>
      </w:r>
    </w:p>
    <w:p w14:paraId="4B081CFE" w14:textId="14FDD76D" w:rsidR="00CA5FCF" w:rsidRDefault="00CA5FCF">
      <w:pPr>
        <w:pStyle w:val="Body"/>
      </w:pPr>
      <w:r>
        <w:t xml:space="preserve">                     headscarf removed, the</w:t>
      </w:r>
      <w:r w:rsidR="0008753F">
        <w:t xml:space="preserve"> beehive revealed</w:t>
      </w:r>
      <w:r>
        <w:t>,</w:t>
      </w:r>
      <w:r w:rsidR="0002621C">
        <w:t xml:space="preserve"> </w:t>
      </w:r>
      <w:r>
        <w:t>she’s</w:t>
      </w:r>
      <w:r w:rsidR="0008753F">
        <w:t xml:space="preserve"> brimming with </w:t>
      </w:r>
    </w:p>
    <w:p w14:paraId="5F203206" w14:textId="0D6805E3" w:rsidR="00CA5FCF" w:rsidRDefault="00CA5FCF">
      <w:pPr>
        <w:pStyle w:val="Body"/>
      </w:pPr>
      <w:r>
        <w:t xml:space="preserve">                     </w:t>
      </w:r>
      <w:r w:rsidR="00E978A4">
        <w:t xml:space="preserve">honey, sweet smelling, full </w:t>
      </w:r>
      <w:r w:rsidR="0008753F">
        <w:t xml:space="preserve">and ready to burst. </w:t>
      </w:r>
    </w:p>
    <w:p w14:paraId="712BF0FC" w14:textId="77777777" w:rsidR="00CA5FCF" w:rsidRDefault="00CA5FCF">
      <w:pPr>
        <w:pStyle w:val="Body"/>
      </w:pPr>
      <w:r>
        <w:t xml:space="preserve">                     The Three Day Millionaires,</w:t>
      </w:r>
      <w:r w:rsidR="0008753F">
        <w:t xml:space="preserve"> the Three Way Millionaires.</w:t>
      </w:r>
      <w:r>
        <w:t xml:space="preserve"> </w:t>
      </w:r>
      <w:r w:rsidR="0008753F">
        <w:t xml:space="preserve">Out and </w:t>
      </w:r>
    </w:p>
    <w:p w14:paraId="6AB67C5A" w14:textId="022542C2" w:rsidR="00E978A4" w:rsidRDefault="00CA5FCF">
      <w:pPr>
        <w:pStyle w:val="Body"/>
      </w:pPr>
      <w:r>
        <w:t xml:space="preserve">                     </w:t>
      </w:r>
      <w:r w:rsidR="0008753F">
        <w:t>party,</w:t>
      </w:r>
      <w:r>
        <w:t xml:space="preserve"> </w:t>
      </w:r>
      <w:r w:rsidR="0008753F">
        <w:t>drink,</w:t>
      </w:r>
      <w:r>
        <w:t xml:space="preserve"> drunk and</w:t>
      </w:r>
      <w:r w:rsidR="0008753F">
        <w:t xml:space="preserve"> sex.</w:t>
      </w:r>
      <w:r w:rsidR="00553295">
        <w:t>.</w:t>
      </w:r>
      <w:r w:rsidR="0008753F">
        <w:t xml:space="preserve">. </w:t>
      </w:r>
      <w:r w:rsidR="00E978A4">
        <w:t xml:space="preserve">Money behind the bar is money in </w:t>
      </w:r>
    </w:p>
    <w:p w14:paraId="3DC8E776" w14:textId="05889C56" w:rsidR="00CA5FCF" w:rsidRDefault="00E978A4">
      <w:pPr>
        <w:pStyle w:val="Body"/>
      </w:pPr>
      <w:r>
        <w:t xml:space="preserve">                     my pocket…</w:t>
      </w:r>
      <w:r w:rsidR="0008753F">
        <w:t xml:space="preserve">Life would be pretty dull without </w:t>
      </w:r>
      <w:r>
        <w:t>them.</w:t>
      </w:r>
    </w:p>
    <w:p w14:paraId="5F6473B4" w14:textId="07488E52" w:rsidR="008D54F5" w:rsidRDefault="00CA5FCF">
      <w:pPr>
        <w:pStyle w:val="Body"/>
      </w:pPr>
      <w:r>
        <w:t xml:space="preserve">                     </w:t>
      </w:r>
    </w:p>
    <w:p w14:paraId="35049878" w14:textId="647DB9A2" w:rsidR="008D54F5" w:rsidRDefault="0008753F">
      <w:pPr>
        <w:pStyle w:val="Body"/>
      </w:pPr>
      <w:r>
        <w:t xml:space="preserve">                            </w:t>
      </w:r>
    </w:p>
    <w:p w14:paraId="0C59FF93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Clarice rings the bell again and the men and women fly at each other. Kissing and hugging. </w:t>
      </w:r>
    </w:p>
    <w:p w14:paraId="73AE64EB" w14:textId="77777777" w:rsidR="008D54F5" w:rsidRPr="00553295" w:rsidRDefault="008D54F5">
      <w:pPr>
        <w:pStyle w:val="Body"/>
        <w:rPr>
          <w:b/>
        </w:rPr>
      </w:pPr>
    </w:p>
    <w:p w14:paraId="04628642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Laughing and dancing. Joy and life to the extreme.</w:t>
      </w:r>
    </w:p>
    <w:p w14:paraId="52C54141" w14:textId="77777777" w:rsidR="008D54F5" w:rsidRDefault="008D54F5">
      <w:pPr>
        <w:pStyle w:val="Body"/>
      </w:pPr>
    </w:p>
    <w:p w14:paraId="74654C0D" w14:textId="77777777" w:rsidR="008D54F5" w:rsidRPr="00553295" w:rsidRDefault="0008753F">
      <w:pPr>
        <w:pStyle w:val="Body"/>
        <w:rPr>
          <w:b/>
        </w:rPr>
      </w:pPr>
      <w:r>
        <w:t xml:space="preserve"> </w:t>
      </w:r>
      <w:r w:rsidRPr="00553295">
        <w:rPr>
          <w:b/>
        </w:rPr>
        <w:t>Bunches of flowers swamp the stage as do chocolates and fur coats they are passed round like a chain then disappear.</w:t>
      </w:r>
    </w:p>
    <w:p w14:paraId="6D238F13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   </w:t>
      </w:r>
    </w:p>
    <w:p w14:paraId="0834AB97" w14:textId="63AA3B9B" w:rsidR="008D54F5" w:rsidRPr="00553295" w:rsidRDefault="0008753F">
      <w:pPr>
        <w:pStyle w:val="Body"/>
        <w:rPr>
          <w:b/>
        </w:rPr>
      </w:pPr>
      <w:r w:rsidRPr="00553295">
        <w:rPr>
          <w:b/>
        </w:rPr>
        <w:t>At a table…</w:t>
      </w:r>
      <w:r w:rsidR="00E978A4" w:rsidRPr="00553295">
        <w:rPr>
          <w:b/>
        </w:rPr>
        <w:t>Terry and Christine</w:t>
      </w:r>
      <w:r w:rsidRPr="00553295">
        <w:rPr>
          <w:b/>
        </w:rPr>
        <w:t>.</w:t>
      </w:r>
      <w:r w:rsidR="00553295">
        <w:rPr>
          <w:b/>
        </w:rPr>
        <w:t xml:space="preserve"> </w:t>
      </w:r>
      <w:r w:rsidRPr="00553295">
        <w:rPr>
          <w:b/>
        </w:rPr>
        <w:t xml:space="preserve">The sexual tension is palpable. He grabs her. </w:t>
      </w:r>
      <w:r w:rsidR="00CA5FCF" w:rsidRPr="00553295">
        <w:rPr>
          <w:b/>
        </w:rPr>
        <w:t>He drags her on his knee.</w:t>
      </w:r>
    </w:p>
    <w:p w14:paraId="67A771AE" w14:textId="77777777" w:rsidR="008D54F5" w:rsidRDefault="008D54F5">
      <w:pPr>
        <w:pStyle w:val="Body"/>
      </w:pPr>
    </w:p>
    <w:p w14:paraId="1DC11866" w14:textId="77777777" w:rsidR="008D54F5" w:rsidRDefault="008D54F5">
      <w:pPr>
        <w:pStyle w:val="Body"/>
      </w:pPr>
    </w:p>
    <w:p w14:paraId="13D1C205" w14:textId="7BAA6D4E" w:rsidR="008D54F5" w:rsidRDefault="0008753F">
      <w:pPr>
        <w:pStyle w:val="Body"/>
      </w:pPr>
      <w:r>
        <w:t xml:space="preserve">Terry:                </w:t>
      </w:r>
      <w:r w:rsidR="00CA5FCF">
        <w:t xml:space="preserve"> So,</w:t>
      </w:r>
      <w:r w:rsidR="00553295">
        <w:t xml:space="preserve"> </w:t>
      </w:r>
      <w:r w:rsidR="00CA5FCF">
        <w:t>h</w:t>
      </w:r>
      <w:r>
        <w:t>ave you missed me?</w:t>
      </w:r>
    </w:p>
    <w:p w14:paraId="710CFFCC" w14:textId="77777777" w:rsidR="008D54F5" w:rsidRDefault="008D54F5">
      <w:pPr>
        <w:pStyle w:val="Body"/>
      </w:pPr>
    </w:p>
    <w:p w14:paraId="1ABE27FA" w14:textId="77777777" w:rsidR="008D54F5" w:rsidRDefault="00CA5FCF">
      <w:pPr>
        <w:pStyle w:val="Body"/>
      </w:pPr>
      <w:r>
        <w:t xml:space="preserve">Christine:          </w:t>
      </w:r>
      <w:r w:rsidR="0008753F">
        <w:t>Maybe….</w:t>
      </w:r>
    </w:p>
    <w:p w14:paraId="0C1066D5" w14:textId="77777777" w:rsidR="008D54F5" w:rsidRDefault="008D54F5">
      <w:pPr>
        <w:pStyle w:val="Body"/>
      </w:pPr>
    </w:p>
    <w:p w14:paraId="6C45B804" w14:textId="77777777" w:rsidR="008D54F5" w:rsidRDefault="0008753F">
      <w:pPr>
        <w:pStyle w:val="Body"/>
      </w:pPr>
      <w:r>
        <w:lastRenderedPageBreak/>
        <w:t>Terry:                Maybe</w:t>
      </w:r>
      <w:r w:rsidR="00CA5FCF">
        <w:t xml:space="preserve">? </w:t>
      </w:r>
    </w:p>
    <w:p w14:paraId="49B16BF6" w14:textId="77777777" w:rsidR="008D54F5" w:rsidRDefault="008D54F5">
      <w:pPr>
        <w:pStyle w:val="Body"/>
      </w:pPr>
    </w:p>
    <w:p w14:paraId="3687959C" w14:textId="77777777" w:rsidR="003C0262" w:rsidRDefault="0008753F">
      <w:pPr>
        <w:pStyle w:val="Body"/>
      </w:pPr>
      <w:r>
        <w:t xml:space="preserve">Christine:          </w:t>
      </w:r>
      <w:r w:rsidR="00CA5FCF">
        <w:t>(a little anxi</w:t>
      </w:r>
      <w:r w:rsidR="003C0262">
        <w:t>ous but determined to stand her ground)</w:t>
      </w:r>
    </w:p>
    <w:p w14:paraId="0A8341F7" w14:textId="44813DFE" w:rsidR="008D54F5" w:rsidRDefault="003C0262">
      <w:pPr>
        <w:pStyle w:val="Body"/>
      </w:pPr>
      <w:r>
        <w:t xml:space="preserve">                          </w:t>
      </w:r>
      <w:r w:rsidR="00CA5FCF">
        <w:t>Yeah,</w:t>
      </w:r>
      <w:r w:rsidR="00553295">
        <w:t xml:space="preserve"> </w:t>
      </w:r>
      <w:r w:rsidR="00CA5FCF">
        <w:t>m</w:t>
      </w:r>
      <w:r>
        <w:t>aybe…</w:t>
      </w:r>
    </w:p>
    <w:p w14:paraId="68864E5C" w14:textId="77777777" w:rsidR="008D54F5" w:rsidRDefault="008D54F5">
      <w:pPr>
        <w:pStyle w:val="Body"/>
      </w:pPr>
    </w:p>
    <w:p w14:paraId="03791104" w14:textId="1A067C72" w:rsidR="003C0262" w:rsidRDefault="0008753F">
      <w:pPr>
        <w:pStyle w:val="Body"/>
      </w:pPr>
      <w:r>
        <w:t xml:space="preserve">Terry:                 </w:t>
      </w:r>
      <w:r w:rsidR="00795D64">
        <w:t>Oh,</w:t>
      </w:r>
      <w:r w:rsidR="00553295">
        <w:t xml:space="preserve"> </w:t>
      </w:r>
      <w:r w:rsidR="00795D64">
        <w:t xml:space="preserve">I see… so </w:t>
      </w:r>
      <w:r w:rsidR="003C0262">
        <w:t xml:space="preserve"> w</w:t>
      </w:r>
      <w:r>
        <w:t xml:space="preserve">eren’t you just a little sad while I was </w:t>
      </w:r>
    </w:p>
    <w:p w14:paraId="568E8804" w14:textId="77777777" w:rsidR="008D54F5" w:rsidRDefault="003C0262">
      <w:pPr>
        <w:pStyle w:val="Body"/>
      </w:pPr>
      <w:r>
        <w:t xml:space="preserve">                          </w:t>
      </w:r>
      <w:r w:rsidR="0008753F">
        <w:t>away.</w:t>
      </w:r>
      <w:r>
        <w:t xml:space="preserve"> Missed me just a little bit?</w:t>
      </w:r>
    </w:p>
    <w:p w14:paraId="3504D8D2" w14:textId="77777777" w:rsidR="008D54F5" w:rsidRDefault="008D54F5">
      <w:pPr>
        <w:pStyle w:val="Body"/>
      </w:pPr>
    </w:p>
    <w:p w14:paraId="15FEC230" w14:textId="77777777" w:rsidR="003C0262" w:rsidRDefault="0008753F">
      <w:pPr>
        <w:pStyle w:val="Body"/>
      </w:pPr>
      <w:r>
        <w:t>Christine:           A</w:t>
      </w:r>
      <w:r w:rsidR="00CA5FCF">
        <w:t xml:space="preserve"> little….</w:t>
      </w:r>
      <w:r w:rsidR="003C0262">
        <w:t>yeah.</w:t>
      </w:r>
    </w:p>
    <w:p w14:paraId="696C735E" w14:textId="77777777" w:rsidR="008D54F5" w:rsidRDefault="008D54F5">
      <w:pPr>
        <w:pStyle w:val="Body"/>
      </w:pPr>
    </w:p>
    <w:p w14:paraId="0092C561" w14:textId="77777777" w:rsidR="008D54F5" w:rsidRDefault="003C0262">
      <w:pPr>
        <w:pStyle w:val="Body"/>
      </w:pPr>
      <w:r>
        <w:t>Terry:                 Right</w:t>
      </w:r>
      <w:r w:rsidR="0008753F">
        <w:t>…</w:t>
      </w:r>
      <w:r>
        <w:t>(He watches her)</w:t>
      </w:r>
    </w:p>
    <w:p w14:paraId="19AAC0C1" w14:textId="77777777" w:rsidR="008D54F5" w:rsidRDefault="008D54F5">
      <w:pPr>
        <w:pStyle w:val="Body"/>
      </w:pPr>
    </w:p>
    <w:p w14:paraId="46B16D87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A beat.</w:t>
      </w:r>
    </w:p>
    <w:p w14:paraId="1FC3A8FA" w14:textId="77777777" w:rsidR="008D54F5" w:rsidRDefault="008D54F5">
      <w:pPr>
        <w:pStyle w:val="Body"/>
      </w:pPr>
    </w:p>
    <w:p w14:paraId="30364135" w14:textId="77777777" w:rsidR="008D54F5" w:rsidRDefault="0008753F">
      <w:pPr>
        <w:pStyle w:val="Body"/>
      </w:pPr>
      <w:r>
        <w:t xml:space="preserve">Terry:                 I missed </w:t>
      </w:r>
      <w:r w:rsidRPr="00CA5FCF">
        <w:rPr>
          <w:i/>
        </w:rPr>
        <w:t>you.</w:t>
      </w:r>
    </w:p>
    <w:p w14:paraId="2C70658C" w14:textId="77777777" w:rsidR="008D54F5" w:rsidRDefault="008D54F5">
      <w:pPr>
        <w:pStyle w:val="Body"/>
      </w:pPr>
    </w:p>
    <w:p w14:paraId="6EF476C9" w14:textId="77777777" w:rsidR="008D54F5" w:rsidRDefault="0008753F">
      <w:pPr>
        <w:pStyle w:val="Body"/>
      </w:pPr>
      <w:r>
        <w:t>Christine:           Did you?</w:t>
      </w:r>
    </w:p>
    <w:p w14:paraId="337DEF70" w14:textId="77777777" w:rsidR="008D54F5" w:rsidRDefault="008D54F5">
      <w:pPr>
        <w:pStyle w:val="Body"/>
      </w:pPr>
    </w:p>
    <w:p w14:paraId="01575D41" w14:textId="5FE1663A" w:rsidR="003C0262" w:rsidRDefault="0008753F">
      <w:pPr>
        <w:pStyle w:val="Body"/>
      </w:pPr>
      <w:r>
        <w:t>Terry:                 Oh yeah badly,</w:t>
      </w:r>
      <w:r w:rsidR="00F41EBD">
        <w:t xml:space="preserve"> </w:t>
      </w:r>
      <w:r w:rsidR="003C0262">
        <w:t xml:space="preserve">really </w:t>
      </w:r>
      <w:r>
        <w:t xml:space="preserve">I couldn’t sleep. Lay on me bunk, </w:t>
      </w:r>
    </w:p>
    <w:p w14:paraId="0FA1379F" w14:textId="003A9BB0" w:rsidR="003C0262" w:rsidRDefault="003C0262">
      <w:pPr>
        <w:pStyle w:val="Body"/>
      </w:pPr>
      <w:r>
        <w:t xml:space="preserve">                          </w:t>
      </w:r>
      <w:r w:rsidR="00553295">
        <w:t>E</w:t>
      </w:r>
      <w:r>
        <w:t>very</w:t>
      </w:r>
      <w:r w:rsidR="00553295">
        <w:t xml:space="preserve"> </w:t>
      </w:r>
      <w:r>
        <w:t>night thinking of you.</w:t>
      </w:r>
      <w:r w:rsidR="00553295">
        <w:t>.</w:t>
      </w:r>
      <w:r>
        <w:t>.all night long,</w:t>
      </w:r>
      <w:r w:rsidR="00553295">
        <w:t xml:space="preserve"> </w:t>
      </w:r>
      <w:r>
        <w:t>pining.</w:t>
      </w:r>
    </w:p>
    <w:p w14:paraId="36DF7A4C" w14:textId="77777777" w:rsidR="003C0262" w:rsidRDefault="003C0262">
      <w:pPr>
        <w:pStyle w:val="Body"/>
      </w:pPr>
      <w:r>
        <w:t xml:space="preserve">                          </w:t>
      </w:r>
      <w:r w:rsidR="0008753F">
        <w:t>T</w:t>
      </w:r>
      <w:r>
        <w:t>he sea pounding the side of the</w:t>
      </w:r>
      <w:r w:rsidR="0008753F">
        <w:t xml:space="preserve"> boat while I was pounding </w:t>
      </w:r>
    </w:p>
    <w:p w14:paraId="3663890B" w14:textId="77777777" w:rsidR="008D54F5" w:rsidRDefault="003C0262">
      <w:pPr>
        <w:pStyle w:val="Body"/>
      </w:pPr>
      <w:r>
        <w:t xml:space="preserve">                          Me-…</w:t>
      </w:r>
    </w:p>
    <w:p w14:paraId="238D3B79" w14:textId="77777777" w:rsidR="008D54F5" w:rsidRDefault="008D54F5">
      <w:pPr>
        <w:pStyle w:val="Body"/>
      </w:pPr>
    </w:p>
    <w:p w14:paraId="7C2F4794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Christine gasps and hits him playfully…</w:t>
      </w:r>
    </w:p>
    <w:p w14:paraId="3CD9E291" w14:textId="77777777" w:rsidR="008D54F5" w:rsidRDefault="008D54F5">
      <w:pPr>
        <w:pStyle w:val="Body"/>
      </w:pPr>
    </w:p>
    <w:p w14:paraId="0DD59A70" w14:textId="77777777" w:rsidR="008D54F5" w:rsidRDefault="0008753F">
      <w:pPr>
        <w:pStyle w:val="Body"/>
      </w:pPr>
      <w:r>
        <w:t>Christine:           You filthy thing…</w:t>
      </w:r>
    </w:p>
    <w:p w14:paraId="56927249" w14:textId="77777777" w:rsidR="008D54F5" w:rsidRDefault="008D54F5">
      <w:pPr>
        <w:pStyle w:val="Body"/>
      </w:pPr>
    </w:p>
    <w:p w14:paraId="4B372BD1" w14:textId="77777777" w:rsidR="008D54F5" w:rsidRPr="00553295" w:rsidRDefault="003C0262">
      <w:pPr>
        <w:pStyle w:val="Body"/>
        <w:rPr>
          <w:b/>
        </w:rPr>
      </w:pPr>
      <w:r w:rsidRPr="00553295">
        <w:rPr>
          <w:b/>
        </w:rPr>
        <w:t>He grabs her and whisks her off her feet.</w:t>
      </w:r>
      <w:r w:rsidR="0008753F" w:rsidRPr="00553295">
        <w:rPr>
          <w:b/>
        </w:rPr>
        <w:t xml:space="preserve"> Christine squeals with delight…</w:t>
      </w:r>
    </w:p>
    <w:p w14:paraId="1E98CDD7" w14:textId="77777777" w:rsidR="008D54F5" w:rsidRDefault="008D54F5">
      <w:pPr>
        <w:pStyle w:val="Body"/>
      </w:pPr>
    </w:p>
    <w:p w14:paraId="671D6D92" w14:textId="77777777" w:rsidR="008D54F5" w:rsidRDefault="0008753F">
      <w:pPr>
        <w:pStyle w:val="Body"/>
      </w:pPr>
      <w:r>
        <w:t>Terry:                 Come on, come and dance with me. I’ll behave</w:t>
      </w:r>
      <w:r w:rsidR="003C0262">
        <w:t>,</w:t>
      </w:r>
      <w:r>
        <w:t xml:space="preserve"> I promise.</w:t>
      </w:r>
    </w:p>
    <w:p w14:paraId="1C0E1B0D" w14:textId="77777777" w:rsidR="00795D64" w:rsidRDefault="00795D64">
      <w:pPr>
        <w:pStyle w:val="Body"/>
      </w:pPr>
    </w:p>
    <w:p w14:paraId="64308575" w14:textId="347CBB23" w:rsidR="00795D64" w:rsidRPr="00553295" w:rsidRDefault="00795D64">
      <w:pPr>
        <w:pStyle w:val="Body"/>
        <w:rPr>
          <w:b/>
        </w:rPr>
      </w:pPr>
      <w:r w:rsidRPr="00553295">
        <w:rPr>
          <w:b/>
        </w:rPr>
        <w:t>He shows her his fingers are crossed!</w:t>
      </w:r>
    </w:p>
    <w:p w14:paraId="6F016A47" w14:textId="77777777" w:rsidR="008D54F5" w:rsidRPr="00553295" w:rsidRDefault="008D54F5">
      <w:pPr>
        <w:pStyle w:val="Body"/>
        <w:rPr>
          <w:b/>
        </w:rPr>
      </w:pPr>
    </w:p>
    <w:p w14:paraId="245729BE" w14:textId="77777777" w:rsidR="008D54F5" w:rsidRPr="00553295" w:rsidRDefault="003C0262">
      <w:pPr>
        <w:pStyle w:val="Body"/>
        <w:rPr>
          <w:b/>
        </w:rPr>
      </w:pPr>
      <w:r w:rsidRPr="00553295">
        <w:rPr>
          <w:b/>
        </w:rPr>
        <w:t xml:space="preserve">He </w:t>
      </w:r>
      <w:r w:rsidR="0008753F" w:rsidRPr="00553295">
        <w:rPr>
          <w:b/>
        </w:rPr>
        <w:t>leads her off she’s beaming.</w:t>
      </w:r>
    </w:p>
    <w:p w14:paraId="3EE932EB" w14:textId="77777777" w:rsidR="008D54F5" w:rsidRPr="00553295" w:rsidRDefault="008D54F5">
      <w:pPr>
        <w:pStyle w:val="Body"/>
        <w:rPr>
          <w:b/>
        </w:rPr>
      </w:pPr>
    </w:p>
    <w:p w14:paraId="51DA4D89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Another t</w:t>
      </w:r>
      <w:r w:rsidR="003C0262" w:rsidRPr="00553295">
        <w:rPr>
          <w:b/>
        </w:rPr>
        <w:t>able…..Mary and Bob</w:t>
      </w:r>
      <w:r w:rsidR="007E42D3" w:rsidRPr="00553295">
        <w:rPr>
          <w:b/>
        </w:rPr>
        <w:t>.</w:t>
      </w:r>
    </w:p>
    <w:p w14:paraId="3EDD4EEC" w14:textId="77777777" w:rsidR="00E07804" w:rsidRPr="00553295" w:rsidRDefault="00E07804">
      <w:pPr>
        <w:pStyle w:val="Body"/>
        <w:rPr>
          <w:b/>
        </w:rPr>
      </w:pPr>
    </w:p>
    <w:p w14:paraId="4B297885" w14:textId="77777777" w:rsidR="00E07804" w:rsidRPr="00553295" w:rsidRDefault="00E07804">
      <w:pPr>
        <w:pStyle w:val="Body"/>
        <w:rPr>
          <w:b/>
        </w:rPr>
      </w:pPr>
      <w:r w:rsidRPr="00553295">
        <w:rPr>
          <w:b/>
        </w:rPr>
        <w:t>Bob returns from the bar. He stands.</w:t>
      </w:r>
    </w:p>
    <w:p w14:paraId="1101566B" w14:textId="77777777" w:rsidR="003C0262" w:rsidRDefault="003C0262">
      <w:pPr>
        <w:pStyle w:val="Body"/>
      </w:pPr>
    </w:p>
    <w:p w14:paraId="7B5D0103" w14:textId="77777777" w:rsidR="003C0262" w:rsidRDefault="003C0262">
      <w:pPr>
        <w:pStyle w:val="Body"/>
      </w:pPr>
    </w:p>
    <w:p w14:paraId="39FCCE7F" w14:textId="77777777" w:rsidR="00E07804" w:rsidRDefault="003C0262">
      <w:pPr>
        <w:pStyle w:val="Body"/>
      </w:pPr>
      <w:r>
        <w:t>Bob:                L</w:t>
      </w:r>
      <w:r w:rsidR="007E42D3">
        <w:t xml:space="preserve">ook at my Queen…just been looking at from the bar. Cut </w:t>
      </w:r>
    </w:p>
    <w:p w14:paraId="328AA219" w14:textId="77777777" w:rsidR="007E42D3" w:rsidRDefault="00E07804">
      <w:pPr>
        <w:pStyle w:val="Body"/>
      </w:pPr>
      <w:r>
        <w:t xml:space="preserve">                       </w:t>
      </w:r>
      <w:r w:rsidR="007E42D3">
        <w:t xml:space="preserve">above you, </w:t>
      </w:r>
      <w:r>
        <w:t>you</w:t>
      </w:r>
      <w:r w:rsidR="007E42D3">
        <w:t xml:space="preserve"> Know?</w:t>
      </w:r>
    </w:p>
    <w:p w14:paraId="0B796942" w14:textId="77777777" w:rsidR="007E42D3" w:rsidRDefault="007E42D3">
      <w:pPr>
        <w:pStyle w:val="Body"/>
      </w:pPr>
    </w:p>
    <w:p w14:paraId="4BC7CA17" w14:textId="77777777" w:rsidR="007E42D3" w:rsidRDefault="007E42D3">
      <w:pPr>
        <w:pStyle w:val="Body"/>
      </w:pPr>
    </w:p>
    <w:p w14:paraId="4AA0A846" w14:textId="77777777" w:rsidR="007E42D3" w:rsidRDefault="007E42D3">
      <w:pPr>
        <w:pStyle w:val="Body"/>
      </w:pPr>
      <w:r>
        <w:t>Mary:               Cut above what?</w:t>
      </w:r>
    </w:p>
    <w:p w14:paraId="1064700E" w14:textId="77777777" w:rsidR="00E07804" w:rsidRDefault="00E07804">
      <w:pPr>
        <w:pStyle w:val="Body"/>
      </w:pPr>
    </w:p>
    <w:p w14:paraId="782B8EC4" w14:textId="77777777" w:rsidR="007E42D3" w:rsidRDefault="007E42D3">
      <w:pPr>
        <w:pStyle w:val="Body"/>
      </w:pPr>
    </w:p>
    <w:p w14:paraId="3A10F28F" w14:textId="14074397" w:rsidR="00E07804" w:rsidRDefault="007E42D3">
      <w:pPr>
        <w:pStyle w:val="Body"/>
      </w:pPr>
      <w:r>
        <w:t xml:space="preserve">Bob:          </w:t>
      </w:r>
      <w:r w:rsidR="00E07804">
        <w:t xml:space="preserve">      These lot…look at ‘em. Common, cheap but you,</w:t>
      </w:r>
      <w:r w:rsidR="00553295">
        <w:t xml:space="preserve"> </w:t>
      </w:r>
      <w:r w:rsidR="00E07804">
        <w:t>you</w:t>
      </w:r>
      <w:r w:rsidR="00553295">
        <w:t>’</w:t>
      </w:r>
      <w:r w:rsidR="00E07804">
        <w:t>r</w:t>
      </w:r>
      <w:r w:rsidR="0023785A">
        <w:t>e</w:t>
      </w:r>
      <w:r w:rsidR="00E07804">
        <w:t xml:space="preserve"> like..</w:t>
      </w:r>
    </w:p>
    <w:p w14:paraId="37362D71" w14:textId="77777777" w:rsidR="00E07804" w:rsidRDefault="00E07804">
      <w:pPr>
        <w:pStyle w:val="Body"/>
      </w:pPr>
      <w:r>
        <w:t xml:space="preserve">                       royalty.</w:t>
      </w:r>
    </w:p>
    <w:p w14:paraId="347A2B8E" w14:textId="77777777" w:rsidR="00E07804" w:rsidRDefault="00E07804">
      <w:pPr>
        <w:pStyle w:val="Body"/>
      </w:pPr>
    </w:p>
    <w:p w14:paraId="4DE5C8D1" w14:textId="77777777" w:rsidR="00E07804" w:rsidRDefault="00E07804">
      <w:pPr>
        <w:pStyle w:val="Body"/>
      </w:pPr>
    </w:p>
    <w:p w14:paraId="0355D8CA" w14:textId="77777777" w:rsidR="00E07804" w:rsidRDefault="00E07804">
      <w:pPr>
        <w:pStyle w:val="Body"/>
      </w:pPr>
      <w:r>
        <w:t>Mary:              Are you drunk already…you soft sod? Put them down before</w:t>
      </w:r>
    </w:p>
    <w:p w14:paraId="0F6A6F37" w14:textId="50DA56B4" w:rsidR="00E07804" w:rsidRDefault="00E07804">
      <w:pPr>
        <w:pStyle w:val="Body"/>
      </w:pPr>
      <w:r>
        <w:t xml:space="preserve">                      </w:t>
      </w:r>
      <w:r w:rsidR="005A06B9">
        <w:t xml:space="preserve"> you spill them</w:t>
      </w:r>
      <w:r w:rsidR="00553295">
        <w:t>…</w:t>
      </w:r>
      <w:r w:rsidR="005A06B9">
        <w:t>and them are my friends you are talking about.</w:t>
      </w:r>
    </w:p>
    <w:p w14:paraId="01393C71" w14:textId="77777777" w:rsidR="00E07804" w:rsidRDefault="00E07804">
      <w:pPr>
        <w:pStyle w:val="Body"/>
      </w:pPr>
    </w:p>
    <w:p w14:paraId="0BD07C04" w14:textId="77777777" w:rsidR="00E07804" w:rsidRDefault="00E07804">
      <w:pPr>
        <w:pStyle w:val="Body"/>
      </w:pPr>
    </w:p>
    <w:p w14:paraId="58326B70" w14:textId="57C5F181" w:rsidR="0023785A" w:rsidRDefault="00E07804">
      <w:pPr>
        <w:pStyle w:val="Body"/>
      </w:pPr>
      <w:r>
        <w:t xml:space="preserve">Bob:                </w:t>
      </w:r>
      <w:r w:rsidR="005A06B9">
        <w:t>Arrh, come on…</w:t>
      </w:r>
      <w:r w:rsidR="0023785A">
        <w:t>you know it</w:t>
      </w:r>
      <w:r w:rsidR="00553295">
        <w:t>. You’r</w:t>
      </w:r>
      <w:r>
        <w:t xml:space="preserve">e special. You stand out. </w:t>
      </w:r>
    </w:p>
    <w:p w14:paraId="21507FB1" w14:textId="77777777" w:rsidR="00E07804" w:rsidRDefault="0023785A">
      <w:pPr>
        <w:pStyle w:val="Body"/>
      </w:pPr>
      <w:r>
        <w:t xml:space="preserve">                       </w:t>
      </w:r>
      <w:r w:rsidR="00E07804">
        <w:t>You make me proud.</w:t>
      </w:r>
    </w:p>
    <w:p w14:paraId="283F7CEC" w14:textId="77777777" w:rsidR="005A06B9" w:rsidRDefault="005A06B9">
      <w:pPr>
        <w:pStyle w:val="Body"/>
      </w:pPr>
    </w:p>
    <w:p w14:paraId="26A8387C" w14:textId="3023FB31" w:rsidR="005A06B9" w:rsidRDefault="005A06B9">
      <w:pPr>
        <w:pStyle w:val="Body"/>
      </w:pPr>
      <w:r>
        <w:t xml:space="preserve">Mary:             </w:t>
      </w:r>
      <w:r w:rsidR="00795D64">
        <w:t xml:space="preserve">(Doubtful) </w:t>
      </w:r>
      <w:r>
        <w:t xml:space="preserve"> Do I ?</w:t>
      </w:r>
    </w:p>
    <w:p w14:paraId="1E8BC337" w14:textId="77777777" w:rsidR="005A06B9" w:rsidRDefault="005A06B9">
      <w:pPr>
        <w:pStyle w:val="Body"/>
      </w:pPr>
    </w:p>
    <w:p w14:paraId="72CCEA79" w14:textId="77777777" w:rsidR="005A06B9" w:rsidRDefault="005A06B9">
      <w:pPr>
        <w:pStyle w:val="Body"/>
      </w:pPr>
    </w:p>
    <w:p w14:paraId="3A4C0776" w14:textId="77777777" w:rsidR="0023785A" w:rsidRDefault="0023785A">
      <w:pPr>
        <w:pStyle w:val="Body"/>
      </w:pPr>
      <w:r>
        <w:t>Bob:                O</w:t>
      </w:r>
      <w:r w:rsidR="005A06B9">
        <w:t>ut of all them I got the best catch.</w:t>
      </w:r>
      <w:r>
        <w:t xml:space="preserve"> You can keep your </w:t>
      </w:r>
    </w:p>
    <w:p w14:paraId="11C71C1A" w14:textId="77777777" w:rsidR="005A06B9" w:rsidRDefault="0023785A">
      <w:pPr>
        <w:pStyle w:val="Body"/>
      </w:pPr>
      <w:r>
        <w:t xml:space="preserve">                       Silver Cod…the best prize belongs to me.</w:t>
      </w:r>
    </w:p>
    <w:p w14:paraId="1E8DC9F2" w14:textId="77777777" w:rsidR="0023785A" w:rsidRDefault="0023785A">
      <w:pPr>
        <w:pStyle w:val="Body"/>
      </w:pPr>
    </w:p>
    <w:p w14:paraId="4088FABE" w14:textId="17DAF9F7" w:rsidR="0023785A" w:rsidRPr="00553295" w:rsidRDefault="0023785A">
      <w:pPr>
        <w:pStyle w:val="Body"/>
        <w:rPr>
          <w:b/>
        </w:rPr>
      </w:pPr>
      <w:r w:rsidRPr="00553295">
        <w:rPr>
          <w:b/>
        </w:rPr>
        <w:t>He snuggles up to her, she looks at him. They stare at each other.</w:t>
      </w:r>
    </w:p>
    <w:p w14:paraId="62081CD8" w14:textId="77777777" w:rsidR="0023785A" w:rsidRPr="00553295" w:rsidRDefault="0023785A">
      <w:pPr>
        <w:pStyle w:val="Body"/>
        <w:rPr>
          <w:b/>
        </w:rPr>
      </w:pPr>
      <w:r w:rsidRPr="00553295">
        <w:rPr>
          <w:b/>
        </w:rPr>
        <w:t>Beat. He gets down on one knee.</w:t>
      </w:r>
    </w:p>
    <w:p w14:paraId="6C4771CB" w14:textId="77777777" w:rsidR="0023785A" w:rsidRPr="00553295" w:rsidRDefault="0023785A">
      <w:pPr>
        <w:pStyle w:val="Body"/>
        <w:rPr>
          <w:b/>
        </w:rPr>
      </w:pPr>
    </w:p>
    <w:p w14:paraId="0BE56519" w14:textId="77777777" w:rsidR="0023785A" w:rsidRDefault="0023785A">
      <w:pPr>
        <w:pStyle w:val="Body"/>
      </w:pPr>
    </w:p>
    <w:p w14:paraId="7A64165E" w14:textId="77777777" w:rsidR="0023785A" w:rsidRDefault="0023785A">
      <w:pPr>
        <w:pStyle w:val="Body"/>
      </w:pPr>
      <w:r>
        <w:t>Bob:            Marry me Mary….</w:t>
      </w:r>
    </w:p>
    <w:p w14:paraId="6CBB0D61" w14:textId="77777777" w:rsidR="0023785A" w:rsidRDefault="0023785A">
      <w:pPr>
        <w:pStyle w:val="Body"/>
      </w:pPr>
    </w:p>
    <w:p w14:paraId="5EFD3E8B" w14:textId="77777777" w:rsidR="0023785A" w:rsidRDefault="0023785A">
      <w:pPr>
        <w:pStyle w:val="Body"/>
      </w:pPr>
    </w:p>
    <w:p w14:paraId="34554186" w14:textId="54CE0165" w:rsidR="0023785A" w:rsidRDefault="007D5373">
      <w:pPr>
        <w:pStyle w:val="Body"/>
      </w:pPr>
      <w:r>
        <w:t xml:space="preserve">Mary:         </w:t>
      </w:r>
      <w:r w:rsidR="00F41EBD">
        <w:t xml:space="preserve"> What?...</w:t>
      </w:r>
      <w:r>
        <w:t xml:space="preserve"> Get up</w:t>
      </w:r>
      <w:r w:rsidR="008451A1">
        <w:t>!</w:t>
      </w:r>
      <w:r>
        <w:t xml:space="preserve"> </w:t>
      </w:r>
      <w:r w:rsidR="008451A1">
        <w:t>P</w:t>
      </w:r>
      <w:r>
        <w:t>eople are watching!</w:t>
      </w:r>
    </w:p>
    <w:p w14:paraId="051F902A" w14:textId="77777777" w:rsidR="007D5373" w:rsidRDefault="007D5373">
      <w:pPr>
        <w:pStyle w:val="Body"/>
      </w:pPr>
    </w:p>
    <w:p w14:paraId="04F83E30" w14:textId="77777777" w:rsidR="007D5373" w:rsidRDefault="007D5373">
      <w:pPr>
        <w:pStyle w:val="Body"/>
      </w:pPr>
    </w:p>
    <w:p w14:paraId="56AAE541" w14:textId="1FC95EC2" w:rsidR="007D5373" w:rsidRDefault="00384DCF">
      <w:pPr>
        <w:pStyle w:val="Body"/>
      </w:pPr>
      <w:r>
        <w:t xml:space="preserve">Bob:            I mean </w:t>
      </w:r>
      <w:r w:rsidR="00BB0C19">
        <w:t>it..</w:t>
      </w:r>
    </w:p>
    <w:p w14:paraId="4C3EC99D" w14:textId="77777777" w:rsidR="00BB0C19" w:rsidRDefault="00BB0C19">
      <w:pPr>
        <w:pStyle w:val="Body"/>
      </w:pPr>
    </w:p>
    <w:p w14:paraId="0B450056" w14:textId="77777777" w:rsidR="00BB0C19" w:rsidRDefault="00BB0C19">
      <w:pPr>
        <w:pStyle w:val="Body"/>
      </w:pPr>
    </w:p>
    <w:p w14:paraId="712A9E22" w14:textId="7EDD5FB4" w:rsidR="00BB0C19" w:rsidRDefault="00BB0C19">
      <w:pPr>
        <w:pStyle w:val="Body"/>
      </w:pPr>
      <w:r>
        <w:t xml:space="preserve">Mary: </w:t>
      </w:r>
      <w:r w:rsidR="006F1A05">
        <w:t xml:space="preserve">         So do I, </w:t>
      </w:r>
      <w:r w:rsidR="00F41EBD">
        <w:t xml:space="preserve">come on </w:t>
      </w:r>
      <w:r w:rsidR="00DE64E9">
        <w:t>you’r</w:t>
      </w:r>
      <w:r w:rsidR="006F1A05">
        <w:t>e drunk.</w:t>
      </w:r>
    </w:p>
    <w:p w14:paraId="39C3C42A" w14:textId="77777777" w:rsidR="006F1A05" w:rsidRDefault="006F1A05">
      <w:pPr>
        <w:pStyle w:val="Body"/>
      </w:pPr>
    </w:p>
    <w:p w14:paraId="65902C67" w14:textId="77777777" w:rsidR="006F1A05" w:rsidRDefault="006F1A05">
      <w:pPr>
        <w:pStyle w:val="Body"/>
      </w:pPr>
    </w:p>
    <w:p w14:paraId="3F921875" w14:textId="415408A5" w:rsidR="008451A1" w:rsidRDefault="006F1A05">
      <w:pPr>
        <w:pStyle w:val="Body"/>
      </w:pPr>
      <w:r>
        <w:t xml:space="preserve">Bob:           </w:t>
      </w:r>
      <w:r w:rsidR="008451A1">
        <w:t>That as maybe.</w:t>
      </w:r>
      <w:r w:rsidR="00DE64E9">
        <w:t>.</w:t>
      </w:r>
      <w:r w:rsidR="008451A1">
        <w:t xml:space="preserve">.but I love you, Mary and I want you to be my </w:t>
      </w:r>
    </w:p>
    <w:p w14:paraId="67046207" w14:textId="6E03C617" w:rsidR="006F1A05" w:rsidRDefault="008451A1">
      <w:pPr>
        <w:pStyle w:val="Body"/>
      </w:pPr>
      <w:r>
        <w:t xml:space="preserve">                  wife. You do love me don’t you?</w:t>
      </w:r>
    </w:p>
    <w:p w14:paraId="797A906E" w14:textId="77777777" w:rsidR="008451A1" w:rsidRDefault="008451A1">
      <w:pPr>
        <w:pStyle w:val="Body"/>
      </w:pPr>
    </w:p>
    <w:p w14:paraId="21D3638F" w14:textId="77777777" w:rsidR="008451A1" w:rsidRDefault="008451A1">
      <w:pPr>
        <w:pStyle w:val="Body"/>
      </w:pPr>
    </w:p>
    <w:p w14:paraId="459F1A86" w14:textId="7838E160" w:rsidR="008451A1" w:rsidRDefault="008451A1">
      <w:pPr>
        <w:pStyle w:val="Body"/>
      </w:pPr>
      <w:r>
        <w:t>Mary:          Of course I do!</w:t>
      </w:r>
      <w:r w:rsidR="0080672D">
        <w:t xml:space="preserve"> You know I do.</w:t>
      </w:r>
    </w:p>
    <w:p w14:paraId="03C95BA7" w14:textId="77777777" w:rsidR="008451A1" w:rsidRDefault="008451A1">
      <w:pPr>
        <w:pStyle w:val="Body"/>
      </w:pPr>
    </w:p>
    <w:p w14:paraId="178DA369" w14:textId="77777777" w:rsidR="008451A1" w:rsidRDefault="008451A1">
      <w:pPr>
        <w:pStyle w:val="Body"/>
      </w:pPr>
    </w:p>
    <w:p w14:paraId="2FC2A905" w14:textId="4EC33B50" w:rsidR="008451A1" w:rsidRDefault="008451A1">
      <w:pPr>
        <w:pStyle w:val="Body"/>
      </w:pPr>
      <w:r>
        <w:lastRenderedPageBreak/>
        <w:t>Bob:           Then marry me. Make me the happiest man in Hull.</w:t>
      </w:r>
    </w:p>
    <w:p w14:paraId="1F098097" w14:textId="77777777" w:rsidR="00495BDB" w:rsidRDefault="00495BDB">
      <w:pPr>
        <w:pStyle w:val="Body"/>
      </w:pPr>
    </w:p>
    <w:p w14:paraId="4A96F1C7" w14:textId="77777777" w:rsidR="00495BDB" w:rsidRDefault="00495BDB">
      <w:pPr>
        <w:pStyle w:val="Body"/>
      </w:pPr>
    </w:p>
    <w:p w14:paraId="1BC63FBA" w14:textId="2BA983EF" w:rsidR="00495BDB" w:rsidRDefault="00495BDB">
      <w:pPr>
        <w:pStyle w:val="Body"/>
      </w:pPr>
      <w:r>
        <w:t xml:space="preserve">Mary:        </w:t>
      </w:r>
      <w:r w:rsidR="0080672D">
        <w:t xml:space="preserve">   …..</w:t>
      </w:r>
      <w:r w:rsidR="004621E9">
        <w:t>ok…but get up off the floor!</w:t>
      </w:r>
    </w:p>
    <w:p w14:paraId="08CDD012" w14:textId="77777777" w:rsidR="00795D64" w:rsidRDefault="00795D64">
      <w:pPr>
        <w:pStyle w:val="Body"/>
      </w:pPr>
    </w:p>
    <w:p w14:paraId="11421169" w14:textId="77777777" w:rsidR="00795D64" w:rsidRDefault="00795D64">
      <w:pPr>
        <w:pStyle w:val="Body"/>
      </w:pPr>
    </w:p>
    <w:p w14:paraId="2FDDCBBF" w14:textId="6A8C25A7" w:rsidR="00795D64" w:rsidRDefault="004621E9">
      <w:pPr>
        <w:pStyle w:val="Body"/>
      </w:pPr>
      <w:r>
        <w:t>Bob:              Really?</w:t>
      </w:r>
    </w:p>
    <w:p w14:paraId="5AB3EB86" w14:textId="77777777" w:rsidR="00795D64" w:rsidRDefault="00795D64">
      <w:pPr>
        <w:pStyle w:val="Body"/>
      </w:pPr>
    </w:p>
    <w:p w14:paraId="6883CBF6" w14:textId="3C5C6D18" w:rsidR="0080672D" w:rsidRPr="00DE64E9" w:rsidRDefault="0080672D">
      <w:pPr>
        <w:pStyle w:val="Body"/>
        <w:rPr>
          <w:b/>
        </w:rPr>
      </w:pPr>
      <w:r w:rsidRPr="00DE64E9">
        <w:rPr>
          <w:b/>
        </w:rPr>
        <w:t>Beat</w:t>
      </w:r>
      <w:r w:rsidR="00DE64E9" w:rsidRPr="00DE64E9">
        <w:rPr>
          <w:b/>
        </w:rPr>
        <w:t>.</w:t>
      </w:r>
    </w:p>
    <w:p w14:paraId="3C3BC152" w14:textId="77777777" w:rsidR="00795D64" w:rsidRDefault="00795D64">
      <w:pPr>
        <w:pStyle w:val="Body"/>
      </w:pPr>
    </w:p>
    <w:p w14:paraId="5B744D4A" w14:textId="1E9D4288" w:rsidR="00795D64" w:rsidRDefault="00E978A4">
      <w:pPr>
        <w:pStyle w:val="Body"/>
      </w:pPr>
      <w:r>
        <w:t xml:space="preserve">Mary:         </w:t>
      </w:r>
      <w:r w:rsidR="004621E9">
        <w:t xml:space="preserve">  </w:t>
      </w:r>
      <w:r w:rsidR="0080672D">
        <w:t xml:space="preserve">  Yes,</w:t>
      </w:r>
      <w:r w:rsidR="00AB479D">
        <w:t xml:space="preserve"> </w:t>
      </w:r>
      <w:r w:rsidR="0080672D">
        <w:t>r</w:t>
      </w:r>
      <w:r w:rsidR="004621E9">
        <w:t>eally</w:t>
      </w:r>
      <w:r w:rsidR="00795D64">
        <w:t>.</w:t>
      </w:r>
    </w:p>
    <w:p w14:paraId="37407D2C" w14:textId="77777777" w:rsidR="004621E9" w:rsidRDefault="004621E9">
      <w:pPr>
        <w:pStyle w:val="Body"/>
      </w:pPr>
    </w:p>
    <w:p w14:paraId="37F31499" w14:textId="77777777" w:rsidR="004621E9" w:rsidRDefault="004621E9">
      <w:pPr>
        <w:pStyle w:val="Body"/>
      </w:pPr>
    </w:p>
    <w:p w14:paraId="0369F7B8" w14:textId="25C3776E" w:rsidR="004621E9" w:rsidRDefault="004621E9">
      <w:pPr>
        <w:pStyle w:val="Body"/>
      </w:pPr>
      <w:r>
        <w:t>Bob:            She said yes! She said yes!</w:t>
      </w:r>
    </w:p>
    <w:p w14:paraId="135101EC" w14:textId="77777777" w:rsidR="004621E9" w:rsidRDefault="004621E9">
      <w:pPr>
        <w:pStyle w:val="Body"/>
      </w:pPr>
    </w:p>
    <w:p w14:paraId="56C96F62" w14:textId="77777777" w:rsidR="004621E9" w:rsidRDefault="004621E9">
      <w:pPr>
        <w:pStyle w:val="Body"/>
      </w:pPr>
    </w:p>
    <w:p w14:paraId="08C2D3D4" w14:textId="127AFE85" w:rsidR="004621E9" w:rsidRDefault="004621E9">
      <w:pPr>
        <w:pStyle w:val="Body"/>
      </w:pPr>
      <w:r>
        <w:t>Mary:           Stop it! (she pulls him down into the chair)  You stupid bugger!</w:t>
      </w:r>
    </w:p>
    <w:p w14:paraId="5EF0EF27" w14:textId="77777777" w:rsidR="0023785A" w:rsidRDefault="0023785A">
      <w:pPr>
        <w:pStyle w:val="Body"/>
      </w:pPr>
    </w:p>
    <w:p w14:paraId="35B128F3" w14:textId="77777777" w:rsidR="0080672D" w:rsidRPr="00DE64E9" w:rsidRDefault="0080672D">
      <w:pPr>
        <w:pStyle w:val="Body"/>
        <w:rPr>
          <w:b/>
        </w:rPr>
      </w:pPr>
      <w:r w:rsidRPr="00DE64E9">
        <w:rPr>
          <w:b/>
        </w:rPr>
        <w:t>He grabs her and kisses her.</w:t>
      </w:r>
    </w:p>
    <w:p w14:paraId="12683DD9" w14:textId="77777777" w:rsidR="0080672D" w:rsidRDefault="0080672D">
      <w:pPr>
        <w:pStyle w:val="Body"/>
      </w:pPr>
    </w:p>
    <w:p w14:paraId="5C1394F7" w14:textId="019C7B23" w:rsidR="0023785A" w:rsidRDefault="0080672D">
      <w:pPr>
        <w:pStyle w:val="Body"/>
      </w:pPr>
      <w:r>
        <w:t>Bob:           Come and da</w:t>
      </w:r>
      <w:r w:rsidR="00CC1BD0">
        <w:t>nce with me.</w:t>
      </w:r>
      <w:r w:rsidR="00DE64E9">
        <w:t>.</w:t>
      </w:r>
      <w:r w:rsidR="00CC1BD0">
        <w:t>.Mrs Denness.</w:t>
      </w:r>
      <w:r w:rsidR="0023785A">
        <w:t xml:space="preserve">             </w:t>
      </w:r>
    </w:p>
    <w:p w14:paraId="7646B3D9" w14:textId="77777777" w:rsidR="00E07804" w:rsidRDefault="00E07804">
      <w:pPr>
        <w:pStyle w:val="Body"/>
      </w:pPr>
    </w:p>
    <w:p w14:paraId="116E9029" w14:textId="77777777" w:rsidR="008D54F5" w:rsidRDefault="008D54F5">
      <w:pPr>
        <w:pStyle w:val="Body"/>
      </w:pPr>
    </w:p>
    <w:p w14:paraId="3460E5C7" w14:textId="6EB69F9A" w:rsidR="008D54F5" w:rsidRPr="00DE64E9" w:rsidRDefault="0008753F">
      <w:pPr>
        <w:pStyle w:val="Body"/>
        <w:rPr>
          <w:b/>
        </w:rPr>
      </w:pPr>
      <w:r w:rsidRPr="00DE64E9">
        <w:rPr>
          <w:b/>
        </w:rPr>
        <w:t>As this dialogue ends. Yvonne gets up to sing with the band. The music slows tempo as Yvonne begins.</w:t>
      </w:r>
      <w:r w:rsidR="00DE64E9" w:rsidRPr="00DE64E9">
        <w:rPr>
          <w:b/>
        </w:rPr>
        <w:t xml:space="preserve"> </w:t>
      </w:r>
      <w:r w:rsidRPr="00DE64E9">
        <w:rPr>
          <w:b/>
        </w:rPr>
        <w:t>’Running Scared’. Roy Orbison.</w:t>
      </w:r>
    </w:p>
    <w:p w14:paraId="045BCCCD" w14:textId="77777777" w:rsidR="008D54F5" w:rsidRPr="00DE64E9" w:rsidRDefault="008D54F5">
      <w:pPr>
        <w:pStyle w:val="Body"/>
        <w:rPr>
          <w:b/>
        </w:rPr>
      </w:pPr>
    </w:p>
    <w:p w14:paraId="529F1A67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The dancing slows and becomes more intimate.</w:t>
      </w:r>
    </w:p>
    <w:p w14:paraId="3CC4D110" w14:textId="77777777" w:rsidR="008D54F5" w:rsidRPr="00DE64E9" w:rsidRDefault="008D54F5">
      <w:pPr>
        <w:pStyle w:val="Body"/>
        <w:rPr>
          <w:b/>
        </w:rPr>
      </w:pPr>
    </w:p>
    <w:p w14:paraId="1B8C6240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Everyone’s up now dancing. </w:t>
      </w:r>
    </w:p>
    <w:p w14:paraId="73A1EBC4" w14:textId="77777777" w:rsidR="00DF24FA" w:rsidRPr="00DE64E9" w:rsidRDefault="00DF24FA">
      <w:pPr>
        <w:pStyle w:val="Body"/>
        <w:rPr>
          <w:b/>
        </w:rPr>
      </w:pPr>
    </w:p>
    <w:p w14:paraId="25DEB916" w14:textId="0F4697FE" w:rsidR="00DF24FA" w:rsidRPr="00DE64E9" w:rsidRDefault="00DF24FA">
      <w:pPr>
        <w:pStyle w:val="Body"/>
        <w:rPr>
          <w:b/>
        </w:rPr>
      </w:pPr>
      <w:r w:rsidRPr="00DE64E9">
        <w:rPr>
          <w:b/>
        </w:rPr>
        <w:t>Christ</w:t>
      </w:r>
      <w:r w:rsidR="00DE64E9">
        <w:rPr>
          <w:b/>
        </w:rPr>
        <w:t>ine and Terry are dancing along</w:t>
      </w:r>
      <w:r w:rsidRPr="00DE64E9">
        <w:rPr>
          <w:b/>
        </w:rPr>
        <w:t>side Mary and Bob.</w:t>
      </w:r>
    </w:p>
    <w:p w14:paraId="1382F761" w14:textId="77777777" w:rsidR="004621E9" w:rsidRDefault="004621E9">
      <w:pPr>
        <w:pStyle w:val="Body"/>
      </w:pPr>
    </w:p>
    <w:p w14:paraId="6C6F56A2" w14:textId="77777777" w:rsidR="00DF24FA" w:rsidRDefault="00DF24FA">
      <w:pPr>
        <w:pStyle w:val="Body"/>
      </w:pPr>
    </w:p>
    <w:p w14:paraId="065B764C" w14:textId="77777777" w:rsidR="00DF24FA" w:rsidRDefault="00DF24FA">
      <w:pPr>
        <w:pStyle w:val="Body"/>
      </w:pPr>
      <w:r>
        <w:t>Terry:                   You looking at him?</w:t>
      </w:r>
    </w:p>
    <w:p w14:paraId="7DD5F562" w14:textId="77777777" w:rsidR="00DF24FA" w:rsidRDefault="00DF24FA">
      <w:pPr>
        <w:pStyle w:val="Body"/>
      </w:pPr>
    </w:p>
    <w:p w14:paraId="14339E26" w14:textId="77777777" w:rsidR="00DF24FA" w:rsidRDefault="00DF24FA">
      <w:pPr>
        <w:pStyle w:val="Body"/>
      </w:pPr>
    </w:p>
    <w:p w14:paraId="1B46E0DD" w14:textId="77777777" w:rsidR="00DF24FA" w:rsidRDefault="00DF24FA">
      <w:pPr>
        <w:pStyle w:val="Body"/>
      </w:pPr>
      <w:r>
        <w:t>Christine:              You what?</w:t>
      </w:r>
    </w:p>
    <w:p w14:paraId="092D3596" w14:textId="77777777" w:rsidR="00DF24FA" w:rsidRDefault="00DF24FA">
      <w:pPr>
        <w:pStyle w:val="Body"/>
      </w:pPr>
    </w:p>
    <w:p w14:paraId="266D70EB" w14:textId="77777777" w:rsidR="00DF24FA" w:rsidRDefault="00DF24FA">
      <w:pPr>
        <w:pStyle w:val="Body"/>
      </w:pPr>
    </w:p>
    <w:p w14:paraId="4F91AE67" w14:textId="70699281" w:rsidR="00DF24FA" w:rsidRDefault="00DF24FA">
      <w:pPr>
        <w:pStyle w:val="Body"/>
      </w:pPr>
      <w:r>
        <w:t>Terry:                     You I saw you,</w:t>
      </w:r>
      <w:r w:rsidR="00DE64E9">
        <w:t xml:space="preserve"> </w:t>
      </w:r>
      <w:r>
        <w:t>giving him the glad eye!</w:t>
      </w:r>
    </w:p>
    <w:p w14:paraId="22DC86C0" w14:textId="77777777" w:rsidR="00DF24FA" w:rsidRDefault="00DF24FA">
      <w:pPr>
        <w:pStyle w:val="Body"/>
      </w:pPr>
    </w:p>
    <w:p w14:paraId="012A4BB8" w14:textId="77777777" w:rsidR="00DF24FA" w:rsidRDefault="00DF24FA">
      <w:pPr>
        <w:pStyle w:val="Body"/>
      </w:pPr>
    </w:p>
    <w:p w14:paraId="4EA78EC3" w14:textId="77777777" w:rsidR="00DF24FA" w:rsidRDefault="00DF24FA">
      <w:pPr>
        <w:pStyle w:val="Body"/>
      </w:pPr>
      <w:r>
        <w:t>Christine:                What are you on about?</w:t>
      </w:r>
    </w:p>
    <w:p w14:paraId="0D1C9C2C" w14:textId="77777777" w:rsidR="00DF24FA" w:rsidRDefault="00DF24FA">
      <w:pPr>
        <w:pStyle w:val="Body"/>
      </w:pPr>
    </w:p>
    <w:p w14:paraId="1D9FEDF2" w14:textId="77777777" w:rsidR="00DF24FA" w:rsidRDefault="00DF24FA">
      <w:pPr>
        <w:pStyle w:val="Body"/>
      </w:pPr>
    </w:p>
    <w:p w14:paraId="1B782BF7" w14:textId="77777777" w:rsidR="00DF24FA" w:rsidRPr="00DE64E9" w:rsidRDefault="00DF24FA">
      <w:pPr>
        <w:pStyle w:val="Body"/>
        <w:rPr>
          <w:b/>
        </w:rPr>
      </w:pPr>
      <w:r w:rsidRPr="00DE64E9">
        <w:rPr>
          <w:b/>
        </w:rPr>
        <w:t>He grabs her by the arm.</w:t>
      </w:r>
    </w:p>
    <w:p w14:paraId="6C3B6E68" w14:textId="77777777" w:rsidR="00DF24FA" w:rsidRDefault="00DF24FA">
      <w:pPr>
        <w:pStyle w:val="Body"/>
      </w:pPr>
    </w:p>
    <w:p w14:paraId="3F077727" w14:textId="77777777" w:rsidR="00DF24FA" w:rsidRDefault="00DF24FA">
      <w:pPr>
        <w:pStyle w:val="Body"/>
      </w:pPr>
    </w:p>
    <w:p w14:paraId="1C72F840" w14:textId="3E716D11" w:rsidR="00DF24FA" w:rsidRDefault="00DF24FA">
      <w:pPr>
        <w:pStyle w:val="Body"/>
      </w:pPr>
      <w:r>
        <w:t xml:space="preserve">Terry:      </w:t>
      </w:r>
      <w:r w:rsidR="004621E9">
        <w:t xml:space="preserve">                   We’re going home…</w:t>
      </w:r>
    </w:p>
    <w:p w14:paraId="01AA6401" w14:textId="77777777" w:rsidR="00DF24FA" w:rsidRDefault="00DF24FA">
      <w:pPr>
        <w:pStyle w:val="Body"/>
      </w:pPr>
    </w:p>
    <w:p w14:paraId="00CB290C" w14:textId="77777777" w:rsidR="00DF24FA" w:rsidRDefault="00DF24FA">
      <w:pPr>
        <w:pStyle w:val="Body"/>
      </w:pPr>
    </w:p>
    <w:p w14:paraId="0CF26B0F" w14:textId="391AF848" w:rsidR="00DF24FA" w:rsidRPr="00DE64E9" w:rsidRDefault="00F24EEB">
      <w:pPr>
        <w:pStyle w:val="Body"/>
        <w:rPr>
          <w:b/>
        </w:rPr>
      </w:pPr>
      <w:r w:rsidRPr="00DE64E9">
        <w:rPr>
          <w:b/>
        </w:rPr>
        <w:t xml:space="preserve">He knocks into Mary. </w:t>
      </w:r>
      <w:r w:rsidR="00DE64E9" w:rsidRPr="00DE64E9">
        <w:rPr>
          <w:b/>
        </w:rPr>
        <w:t>Mary intervenes.</w:t>
      </w:r>
    </w:p>
    <w:p w14:paraId="4B01E3AD" w14:textId="77777777" w:rsidR="00DF24FA" w:rsidRDefault="00DF24FA">
      <w:pPr>
        <w:pStyle w:val="Body"/>
      </w:pPr>
    </w:p>
    <w:p w14:paraId="22884AA2" w14:textId="77777777" w:rsidR="00DF24FA" w:rsidRDefault="00DF24FA">
      <w:pPr>
        <w:pStyle w:val="Body"/>
      </w:pPr>
    </w:p>
    <w:p w14:paraId="61A3EC49" w14:textId="7AE1FAA8" w:rsidR="00DF24FA" w:rsidRDefault="00DF24FA">
      <w:pPr>
        <w:pStyle w:val="Body"/>
      </w:pPr>
      <w:r>
        <w:t>Mary:                Now,</w:t>
      </w:r>
      <w:r w:rsidR="00DE64E9">
        <w:t xml:space="preserve"> </w:t>
      </w:r>
      <w:r>
        <w:t>now let</w:t>
      </w:r>
      <w:r w:rsidR="00DE64E9">
        <w:t>’</w:t>
      </w:r>
      <w:r>
        <w:t>s just hold on a minute...</w:t>
      </w:r>
    </w:p>
    <w:p w14:paraId="68AC98A4" w14:textId="77777777" w:rsidR="00DF24FA" w:rsidRDefault="00DF24FA">
      <w:pPr>
        <w:pStyle w:val="Body"/>
      </w:pPr>
    </w:p>
    <w:p w14:paraId="4068A98A" w14:textId="77777777" w:rsidR="00DF24FA" w:rsidRDefault="00DF24FA">
      <w:pPr>
        <w:pStyle w:val="Body"/>
      </w:pPr>
    </w:p>
    <w:p w14:paraId="0A3CE46F" w14:textId="2D628423" w:rsidR="00DF24FA" w:rsidRDefault="00DF24FA">
      <w:pPr>
        <w:pStyle w:val="Body"/>
      </w:pPr>
      <w:r>
        <w:t>Terry:                 You keep your nose out,</w:t>
      </w:r>
      <w:r w:rsidR="00DE64E9">
        <w:t xml:space="preserve"> </w:t>
      </w:r>
      <w:r>
        <w:t>you stuck up bitch!</w:t>
      </w:r>
    </w:p>
    <w:p w14:paraId="5D142CDF" w14:textId="77777777" w:rsidR="00DF24FA" w:rsidRDefault="00DF24FA">
      <w:pPr>
        <w:pStyle w:val="Body"/>
      </w:pPr>
    </w:p>
    <w:p w14:paraId="6A0A49D7" w14:textId="77777777" w:rsidR="00DF24FA" w:rsidRDefault="00DF24FA">
      <w:pPr>
        <w:pStyle w:val="Body"/>
      </w:pPr>
    </w:p>
    <w:p w14:paraId="27BFAD5A" w14:textId="77777777" w:rsidR="00DF24FA" w:rsidRDefault="00DF24FA">
      <w:pPr>
        <w:pStyle w:val="Body"/>
      </w:pPr>
      <w:r>
        <w:t>Bob:                   What did you just say to my wife?</w:t>
      </w:r>
    </w:p>
    <w:p w14:paraId="7F6A0CEA" w14:textId="77777777" w:rsidR="00DF24FA" w:rsidRDefault="00DF24FA">
      <w:pPr>
        <w:pStyle w:val="Body"/>
      </w:pPr>
    </w:p>
    <w:p w14:paraId="227E6831" w14:textId="77777777" w:rsidR="00DF24FA" w:rsidRDefault="00DF24FA">
      <w:pPr>
        <w:pStyle w:val="Body"/>
      </w:pPr>
    </w:p>
    <w:p w14:paraId="666FEAF4" w14:textId="77777777" w:rsidR="00DF24FA" w:rsidRDefault="00DF24FA">
      <w:pPr>
        <w:pStyle w:val="Body"/>
      </w:pPr>
      <w:r>
        <w:t>Mary:                 Wife?  I’ve only just said yes!</w:t>
      </w:r>
    </w:p>
    <w:p w14:paraId="6E957398" w14:textId="77777777" w:rsidR="00DF24FA" w:rsidRDefault="00DF24FA">
      <w:pPr>
        <w:pStyle w:val="Body"/>
      </w:pPr>
    </w:p>
    <w:p w14:paraId="76809011" w14:textId="77777777" w:rsidR="00DF24FA" w:rsidRDefault="00DF24FA">
      <w:pPr>
        <w:pStyle w:val="Body"/>
      </w:pPr>
    </w:p>
    <w:p w14:paraId="3D23D423" w14:textId="77777777" w:rsidR="00DF24FA" w:rsidRDefault="00DF24FA">
      <w:pPr>
        <w:pStyle w:val="Body"/>
      </w:pPr>
      <w:r>
        <w:t>Bob:                   Button it.</w:t>
      </w:r>
    </w:p>
    <w:p w14:paraId="228E1537" w14:textId="77777777" w:rsidR="00DF24FA" w:rsidRDefault="00DF24FA">
      <w:pPr>
        <w:pStyle w:val="Body"/>
      </w:pPr>
    </w:p>
    <w:p w14:paraId="3FD091EF" w14:textId="77777777" w:rsidR="00DF24FA" w:rsidRDefault="00DF24FA">
      <w:pPr>
        <w:pStyle w:val="Body"/>
      </w:pPr>
    </w:p>
    <w:p w14:paraId="3F7B4515" w14:textId="77777777" w:rsidR="00DF24FA" w:rsidRDefault="00DF24FA">
      <w:pPr>
        <w:pStyle w:val="Body"/>
      </w:pPr>
      <w:r>
        <w:t>Mary:                   What?!</w:t>
      </w:r>
    </w:p>
    <w:p w14:paraId="77160680" w14:textId="77777777" w:rsidR="00DF24FA" w:rsidRDefault="00DF24FA">
      <w:pPr>
        <w:pStyle w:val="Body"/>
      </w:pPr>
    </w:p>
    <w:p w14:paraId="23044E78" w14:textId="77777777" w:rsidR="00DF24FA" w:rsidRDefault="00DF24FA">
      <w:pPr>
        <w:pStyle w:val="Body"/>
      </w:pPr>
    </w:p>
    <w:p w14:paraId="77430FB5" w14:textId="77777777" w:rsidR="00DF24FA" w:rsidRDefault="00DF24FA">
      <w:pPr>
        <w:pStyle w:val="Body"/>
      </w:pPr>
      <w:r>
        <w:t>Terry:                  You heard him.</w:t>
      </w:r>
    </w:p>
    <w:p w14:paraId="62BE82D8" w14:textId="77777777" w:rsidR="00DF24FA" w:rsidRDefault="00DF24FA">
      <w:pPr>
        <w:pStyle w:val="Body"/>
      </w:pPr>
    </w:p>
    <w:p w14:paraId="41AE8E7B" w14:textId="77777777" w:rsidR="00DF24FA" w:rsidRDefault="00DF24FA">
      <w:pPr>
        <w:pStyle w:val="Body"/>
      </w:pPr>
    </w:p>
    <w:p w14:paraId="609CE1BE" w14:textId="77777777" w:rsidR="00DF24FA" w:rsidRDefault="00DF24FA">
      <w:pPr>
        <w:pStyle w:val="Body"/>
      </w:pPr>
      <w:r>
        <w:t xml:space="preserve">Bob:                    You- (Bob throws a punch and from nowhere all hell breaks </w:t>
      </w:r>
    </w:p>
    <w:p w14:paraId="7D8D26C9" w14:textId="77777777" w:rsidR="00DF24FA" w:rsidRDefault="00DF24FA">
      <w:pPr>
        <w:pStyle w:val="Body"/>
      </w:pPr>
      <w:r>
        <w:t xml:space="preserve">                             lose)</w:t>
      </w:r>
    </w:p>
    <w:p w14:paraId="2B15FB63" w14:textId="77777777" w:rsidR="0023785A" w:rsidRDefault="0023785A">
      <w:pPr>
        <w:pStyle w:val="Body"/>
      </w:pPr>
    </w:p>
    <w:p w14:paraId="200BE9FA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It’s fierce and dangerous. Things are thrown, everyone scatters. Yvonne tries to keep singing. the fight spills on to the stage. The band members push them off.</w:t>
      </w:r>
      <w:r w:rsidR="00DF24FA" w:rsidRPr="00DE64E9">
        <w:rPr>
          <w:b/>
        </w:rPr>
        <w:t xml:space="preserve"> Adrian is very handy! The girls though are handier!</w:t>
      </w:r>
    </w:p>
    <w:p w14:paraId="041BD418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                             </w:t>
      </w:r>
    </w:p>
    <w:p w14:paraId="6363B50F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Clarice rings the bell loudly.                 </w:t>
      </w:r>
    </w:p>
    <w:p w14:paraId="0325F75D" w14:textId="77777777" w:rsidR="008D54F5" w:rsidRDefault="008D54F5">
      <w:pPr>
        <w:pStyle w:val="Body"/>
      </w:pPr>
    </w:p>
    <w:p w14:paraId="628F6860" w14:textId="77777777" w:rsidR="008D54F5" w:rsidRDefault="008D54F5">
      <w:pPr>
        <w:pStyle w:val="Body"/>
      </w:pPr>
    </w:p>
    <w:p w14:paraId="32A4108E" w14:textId="77777777" w:rsidR="008D54F5" w:rsidRDefault="0008753F">
      <w:pPr>
        <w:pStyle w:val="Body"/>
      </w:pPr>
      <w:r>
        <w:t xml:space="preserve">Clarice:              Time gentleman, please! </w:t>
      </w:r>
      <w:r w:rsidR="00DF24FA">
        <w:t>That’s enough!</w:t>
      </w:r>
    </w:p>
    <w:p w14:paraId="5B1BF4B8" w14:textId="77777777" w:rsidR="008D54F5" w:rsidRDefault="008D54F5">
      <w:pPr>
        <w:pStyle w:val="Body"/>
      </w:pPr>
    </w:p>
    <w:p w14:paraId="5A882E94" w14:textId="77777777" w:rsidR="008D54F5" w:rsidRDefault="008D54F5">
      <w:pPr>
        <w:pStyle w:val="Body"/>
      </w:pPr>
    </w:p>
    <w:p w14:paraId="356FC7A5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lastRenderedPageBreak/>
        <w:t>The fighting continues.</w:t>
      </w:r>
    </w:p>
    <w:p w14:paraId="1C4AE3A7" w14:textId="77777777" w:rsidR="008D54F5" w:rsidRPr="00DE64E9" w:rsidRDefault="008D54F5">
      <w:pPr>
        <w:pStyle w:val="Body"/>
        <w:rPr>
          <w:b/>
        </w:rPr>
      </w:pPr>
    </w:p>
    <w:p w14:paraId="000C47ED" w14:textId="77777777" w:rsidR="008D54F5" w:rsidRPr="00DE64E9" w:rsidRDefault="008D54F5">
      <w:pPr>
        <w:pStyle w:val="Body"/>
        <w:rPr>
          <w:b/>
        </w:rPr>
      </w:pPr>
    </w:p>
    <w:p w14:paraId="723002CC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Clarice wades in. </w:t>
      </w:r>
    </w:p>
    <w:p w14:paraId="36E832B0" w14:textId="77777777" w:rsidR="008D54F5" w:rsidRDefault="008D54F5">
      <w:pPr>
        <w:pStyle w:val="Body"/>
      </w:pPr>
    </w:p>
    <w:p w14:paraId="04ED64AE" w14:textId="77777777" w:rsidR="008D54F5" w:rsidRDefault="008D54F5">
      <w:pPr>
        <w:pStyle w:val="Body"/>
      </w:pPr>
    </w:p>
    <w:p w14:paraId="223C196A" w14:textId="77777777" w:rsidR="008D54F5" w:rsidRDefault="0008753F">
      <w:pPr>
        <w:pStyle w:val="Body"/>
      </w:pPr>
      <w:r>
        <w:t xml:space="preserve">Clarice:              </w:t>
      </w:r>
      <w:r w:rsidR="00DF24FA">
        <w:t xml:space="preserve">Enough! </w:t>
      </w:r>
      <w:r>
        <w:t>Out! All of you, Are you deaf as well as stupid!</w:t>
      </w:r>
    </w:p>
    <w:p w14:paraId="76A7C5CE" w14:textId="77777777" w:rsidR="008D54F5" w:rsidRDefault="008D54F5">
      <w:pPr>
        <w:pStyle w:val="Body"/>
      </w:pPr>
    </w:p>
    <w:p w14:paraId="1D5C68EC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She starts to pull men apart.</w:t>
      </w:r>
    </w:p>
    <w:p w14:paraId="7D31ED96" w14:textId="77777777" w:rsidR="008D54F5" w:rsidRDefault="008D54F5">
      <w:pPr>
        <w:pStyle w:val="Body"/>
      </w:pPr>
    </w:p>
    <w:p w14:paraId="7F749B1C" w14:textId="77777777" w:rsidR="008D54F5" w:rsidRDefault="008D54F5">
      <w:pPr>
        <w:pStyle w:val="Body"/>
      </w:pPr>
    </w:p>
    <w:p w14:paraId="376F78AF" w14:textId="77777777" w:rsidR="008D54F5" w:rsidRDefault="0008753F">
      <w:pPr>
        <w:pStyle w:val="Body"/>
      </w:pPr>
      <w:r>
        <w:t>Clarice:               I said enough. Right out you go! Go on, sling your hooks.</w:t>
      </w:r>
    </w:p>
    <w:p w14:paraId="4A75A0A0" w14:textId="77777777" w:rsidR="008D54F5" w:rsidRDefault="008D54F5">
      <w:pPr>
        <w:pStyle w:val="Body"/>
      </w:pPr>
    </w:p>
    <w:p w14:paraId="1D9FE5CE" w14:textId="77777777" w:rsidR="008D54F5" w:rsidRDefault="008D54F5">
      <w:pPr>
        <w:pStyle w:val="Body"/>
      </w:pPr>
    </w:p>
    <w:p w14:paraId="1A3FD4D9" w14:textId="617DD846" w:rsidR="00DF24FA" w:rsidRPr="00DE64E9" w:rsidRDefault="0008753F">
      <w:pPr>
        <w:pStyle w:val="Body"/>
        <w:rPr>
          <w:b/>
        </w:rPr>
      </w:pPr>
      <w:r w:rsidRPr="00DE64E9">
        <w:rPr>
          <w:b/>
        </w:rPr>
        <w:t>The fighting subsides.</w:t>
      </w:r>
      <w:r w:rsidR="00DE64E9" w:rsidRPr="00DE64E9">
        <w:rPr>
          <w:b/>
        </w:rPr>
        <w:t xml:space="preserve"> </w:t>
      </w:r>
      <w:r w:rsidRPr="00DE64E9">
        <w:rPr>
          <w:b/>
        </w:rPr>
        <w:t xml:space="preserve">The men are dragged out by their women they go </w:t>
      </w:r>
    </w:p>
    <w:p w14:paraId="1DD54779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reluctantly.</w:t>
      </w:r>
    </w:p>
    <w:p w14:paraId="1A23C11B" w14:textId="77777777" w:rsidR="008D54F5" w:rsidRPr="00DE64E9" w:rsidRDefault="008D54F5">
      <w:pPr>
        <w:pStyle w:val="Body"/>
        <w:rPr>
          <w:b/>
        </w:rPr>
      </w:pPr>
    </w:p>
    <w:p w14:paraId="68B3DB9C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Yvonne is packing up her things. She has a small PA with her.</w:t>
      </w:r>
    </w:p>
    <w:p w14:paraId="56FCCF5B" w14:textId="77777777" w:rsidR="008D54F5" w:rsidRPr="00DE64E9" w:rsidRDefault="008D54F5">
      <w:pPr>
        <w:pStyle w:val="Body"/>
        <w:rPr>
          <w:b/>
        </w:rPr>
      </w:pPr>
    </w:p>
    <w:p w14:paraId="3BABAE2D" w14:textId="25AA7545" w:rsidR="008D54F5" w:rsidRPr="00DE64E9" w:rsidRDefault="0008753F">
      <w:pPr>
        <w:pStyle w:val="Body"/>
        <w:rPr>
          <w:b/>
        </w:rPr>
      </w:pPr>
      <w:r w:rsidRPr="00DE64E9">
        <w:rPr>
          <w:b/>
        </w:rPr>
        <w:t>John mo</w:t>
      </w:r>
      <w:r w:rsidR="00DF24FA" w:rsidRPr="00DE64E9">
        <w:rPr>
          <w:b/>
        </w:rPr>
        <w:t>ves towards her as she’</w:t>
      </w:r>
      <w:r w:rsidR="00DE64E9">
        <w:rPr>
          <w:b/>
        </w:rPr>
        <w:t>s</w:t>
      </w:r>
      <w:r w:rsidR="00DF24FA" w:rsidRPr="00DE64E9">
        <w:rPr>
          <w:b/>
        </w:rPr>
        <w:t xml:space="preserve"> leaving</w:t>
      </w:r>
      <w:r w:rsidRPr="00DE64E9">
        <w:rPr>
          <w:b/>
        </w:rPr>
        <w:t>.</w:t>
      </w:r>
    </w:p>
    <w:p w14:paraId="4445BF33" w14:textId="77777777" w:rsidR="008D54F5" w:rsidRPr="00DE64E9" w:rsidRDefault="008D54F5">
      <w:pPr>
        <w:pStyle w:val="Body"/>
        <w:rPr>
          <w:b/>
        </w:rPr>
      </w:pPr>
    </w:p>
    <w:p w14:paraId="42C4F2FA" w14:textId="77777777" w:rsidR="008D54F5" w:rsidRDefault="008D54F5">
      <w:pPr>
        <w:pStyle w:val="Body"/>
      </w:pPr>
    </w:p>
    <w:p w14:paraId="18AA266E" w14:textId="77777777" w:rsidR="008D54F5" w:rsidRDefault="0008753F">
      <w:pPr>
        <w:pStyle w:val="Body"/>
      </w:pPr>
      <w:r>
        <w:t>John:                   Do you need a hand?</w:t>
      </w:r>
    </w:p>
    <w:p w14:paraId="529119FC" w14:textId="77777777" w:rsidR="007E3769" w:rsidRDefault="007E3769">
      <w:pPr>
        <w:pStyle w:val="Body"/>
      </w:pPr>
    </w:p>
    <w:p w14:paraId="239EB217" w14:textId="77777777" w:rsidR="007E3769" w:rsidRDefault="007E3769">
      <w:pPr>
        <w:pStyle w:val="Body"/>
      </w:pPr>
      <w:r>
        <w:t>Yvonne:               Sorry?</w:t>
      </w:r>
    </w:p>
    <w:p w14:paraId="1A22D228" w14:textId="77777777" w:rsidR="007E3769" w:rsidRDefault="007E3769">
      <w:pPr>
        <w:pStyle w:val="Body"/>
      </w:pPr>
    </w:p>
    <w:p w14:paraId="44E50C0B" w14:textId="77777777" w:rsidR="007E3769" w:rsidRDefault="007E3769">
      <w:pPr>
        <w:pStyle w:val="Body"/>
      </w:pPr>
      <w:r>
        <w:t>John:                   With your things?</w:t>
      </w:r>
    </w:p>
    <w:p w14:paraId="220BCEBA" w14:textId="77777777" w:rsidR="008D54F5" w:rsidRDefault="008D54F5">
      <w:pPr>
        <w:pStyle w:val="Body"/>
      </w:pPr>
    </w:p>
    <w:p w14:paraId="3A06690C" w14:textId="77777777" w:rsidR="008D54F5" w:rsidRDefault="008D54F5">
      <w:pPr>
        <w:pStyle w:val="Body"/>
      </w:pPr>
    </w:p>
    <w:p w14:paraId="22F8C309" w14:textId="77777777" w:rsidR="008D54F5" w:rsidRDefault="0008753F">
      <w:pPr>
        <w:pStyle w:val="Body"/>
      </w:pPr>
      <w:r>
        <w:t>Yvonne:              No</w:t>
      </w:r>
      <w:r w:rsidR="007E3769">
        <w:t>. T</w:t>
      </w:r>
      <w:r>
        <w:t>hank you.</w:t>
      </w:r>
    </w:p>
    <w:p w14:paraId="3C5EE34C" w14:textId="77777777" w:rsidR="008D54F5" w:rsidRDefault="008D54F5">
      <w:pPr>
        <w:pStyle w:val="Body"/>
      </w:pPr>
    </w:p>
    <w:p w14:paraId="1F42A8D6" w14:textId="77777777" w:rsidR="008D54F5" w:rsidRDefault="008D54F5">
      <w:pPr>
        <w:pStyle w:val="Body"/>
      </w:pPr>
    </w:p>
    <w:p w14:paraId="5B53E57E" w14:textId="77777777" w:rsidR="008D54F5" w:rsidRDefault="0008753F">
      <w:pPr>
        <w:pStyle w:val="Body"/>
      </w:pPr>
      <w:r>
        <w:t>John:                  Alright then,</w:t>
      </w:r>
      <w:r w:rsidR="007E3769">
        <w:t xml:space="preserve"> if I </w:t>
      </w:r>
      <w:r>
        <w:t>can</w:t>
      </w:r>
      <w:r w:rsidR="007E3769">
        <w:t>’t help you can</w:t>
      </w:r>
      <w:r>
        <w:t xml:space="preserve"> I take you for a drink?</w:t>
      </w:r>
    </w:p>
    <w:p w14:paraId="3C98051D" w14:textId="77777777" w:rsidR="008D54F5" w:rsidRDefault="008D54F5">
      <w:pPr>
        <w:pStyle w:val="Body"/>
      </w:pPr>
    </w:p>
    <w:p w14:paraId="2F090A6B" w14:textId="77777777" w:rsidR="008D54F5" w:rsidRDefault="008D54F5">
      <w:pPr>
        <w:pStyle w:val="Body"/>
      </w:pPr>
    </w:p>
    <w:p w14:paraId="08E17F65" w14:textId="661D9293" w:rsidR="008D54F5" w:rsidRDefault="0008753F">
      <w:pPr>
        <w:pStyle w:val="Body"/>
      </w:pPr>
      <w:r>
        <w:t xml:space="preserve">Yvonne:              </w:t>
      </w:r>
      <w:r w:rsidR="007E3769">
        <w:t>No,</w:t>
      </w:r>
      <w:r w:rsidR="00DE64E9">
        <w:t xml:space="preserve"> </w:t>
      </w:r>
      <w:r>
        <w:t>I don’t think so.</w:t>
      </w:r>
    </w:p>
    <w:p w14:paraId="4DE0F4F8" w14:textId="77777777" w:rsidR="008D54F5" w:rsidRDefault="008D54F5">
      <w:pPr>
        <w:pStyle w:val="Body"/>
      </w:pPr>
    </w:p>
    <w:p w14:paraId="321AC4C2" w14:textId="77777777" w:rsidR="008D54F5" w:rsidRDefault="008D54F5">
      <w:pPr>
        <w:pStyle w:val="Body"/>
      </w:pPr>
    </w:p>
    <w:p w14:paraId="47FB2616" w14:textId="77777777" w:rsidR="008D54F5" w:rsidRDefault="007E3769">
      <w:pPr>
        <w:pStyle w:val="Body"/>
      </w:pPr>
      <w:r>
        <w:t>John:                   Oh…</w:t>
      </w:r>
      <w:r w:rsidR="0008753F">
        <w:t>playing hard to get I like it.</w:t>
      </w:r>
    </w:p>
    <w:p w14:paraId="08F0EB25" w14:textId="77777777" w:rsidR="008D54F5" w:rsidRDefault="008D54F5">
      <w:pPr>
        <w:pStyle w:val="Body"/>
      </w:pPr>
    </w:p>
    <w:p w14:paraId="5C0B44CB" w14:textId="77777777" w:rsidR="008D54F5" w:rsidRDefault="008D54F5">
      <w:pPr>
        <w:pStyle w:val="Body"/>
      </w:pPr>
    </w:p>
    <w:p w14:paraId="375B0F3E" w14:textId="77777777" w:rsidR="008D54F5" w:rsidRDefault="0008753F">
      <w:pPr>
        <w:pStyle w:val="Body"/>
      </w:pPr>
      <w:r>
        <w:t>Yvonne:              I’m not playing anything. If you’ll excuse me..</w:t>
      </w:r>
    </w:p>
    <w:p w14:paraId="3B647BCA" w14:textId="77777777" w:rsidR="008D54F5" w:rsidRDefault="008D54F5">
      <w:pPr>
        <w:pStyle w:val="Body"/>
      </w:pPr>
    </w:p>
    <w:p w14:paraId="18EDCC0D" w14:textId="77777777" w:rsidR="008D54F5" w:rsidRDefault="008D54F5">
      <w:pPr>
        <w:pStyle w:val="Body"/>
      </w:pPr>
    </w:p>
    <w:p w14:paraId="75B9D620" w14:textId="77777777" w:rsidR="008D54F5" w:rsidRDefault="0008753F">
      <w:pPr>
        <w:pStyle w:val="Body"/>
      </w:pPr>
      <w:r>
        <w:lastRenderedPageBreak/>
        <w:t>John:                   So why can’t I?</w:t>
      </w:r>
    </w:p>
    <w:p w14:paraId="75588DCC" w14:textId="77777777" w:rsidR="008D54F5" w:rsidRDefault="008D54F5">
      <w:pPr>
        <w:pStyle w:val="Body"/>
      </w:pPr>
    </w:p>
    <w:p w14:paraId="6144B4D5" w14:textId="77777777" w:rsidR="008D54F5" w:rsidRDefault="008D54F5">
      <w:pPr>
        <w:pStyle w:val="Body"/>
      </w:pPr>
    </w:p>
    <w:p w14:paraId="23DA349C" w14:textId="77777777" w:rsidR="008D54F5" w:rsidRDefault="0008753F">
      <w:pPr>
        <w:pStyle w:val="Body"/>
      </w:pPr>
      <w:r>
        <w:t>Yvonne:               What?</w:t>
      </w:r>
    </w:p>
    <w:p w14:paraId="0521075D" w14:textId="77777777" w:rsidR="008D54F5" w:rsidRDefault="008D54F5">
      <w:pPr>
        <w:pStyle w:val="Body"/>
      </w:pPr>
    </w:p>
    <w:p w14:paraId="5F242139" w14:textId="77777777" w:rsidR="008D54F5" w:rsidRDefault="008D54F5">
      <w:pPr>
        <w:pStyle w:val="Body"/>
      </w:pPr>
    </w:p>
    <w:p w14:paraId="081B6885" w14:textId="77777777" w:rsidR="008D54F5" w:rsidRDefault="0008753F">
      <w:pPr>
        <w:pStyle w:val="Body"/>
      </w:pPr>
      <w:r>
        <w:t>John:                   Take you for a drink?</w:t>
      </w:r>
    </w:p>
    <w:p w14:paraId="1E855D82" w14:textId="77777777" w:rsidR="008D54F5" w:rsidRDefault="008D54F5">
      <w:pPr>
        <w:pStyle w:val="Body"/>
      </w:pPr>
    </w:p>
    <w:p w14:paraId="0C08A632" w14:textId="77777777" w:rsidR="008D54F5" w:rsidRDefault="008D54F5">
      <w:pPr>
        <w:pStyle w:val="Body"/>
      </w:pPr>
    </w:p>
    <w:p w14:paraId="42DC8363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Yvonne stops and looks at him.</w:t>
      </w:r>
    </w:p>
    <w:p w14:paraId="20A941C9" w14:textId="77777777" w:rsidR="007E3769" w:rsidRDefault="007E3769">
      <w:pPr>
        <w:pStyle w:val="Body"/>
      </w:pPr>
    </w:p>
    <w:p w14:paraId="184D872D" w14:textId="77777777" w:rsidR="007E3769" w:rsidRDefault="007E3769">
      <w:pPr>
        <w:pStyle w:val="Body"/>
      </w:pPr>
    </w:p>
    <w:p w14:paraId="714783F0" w14:textId="77777777" w:rsidR="007E3769" w:rsidRDefault="007E3769">
      <w:pPr>
        <w:pStyle w:val="Body"/>
      </w:pPr>
      <w:r>
        <w:t>Yvonne:                  Do I know you?</w:t>
      </w:r>
    </w:p>
    <w:p w14:paraId="5F9D9009" w14:textId="77777777" w:rsidR="007E3769" w:rsidRDefault="007E3769">
      <w:pPr>
        <w:pStyle w:val="Body"/>
      </w:pPr>
    </w:p>
    <w:p w14:paraId="3AABA13B" w14:textId="77777777" w:rsidR="007E3769" w:rsidRDefault="007E3769">
      <w:pPr>
        <w:pStyle w:val="Body"/>
      </w:pPr>
    </w:p>
    <w:p w14:paraId="655526DA" w14:textId="77777777" w:rsidR="007E3769" w:rsidRDefault="007E3769">
      <w:pPr>
        <w:pStyle w:val="Body"/>
      </w:pPr>
      <w:r>
        <w:t>John:                       Not yet but you will do.</w:t>
      </w:r>
    </w:p>
    <w:p w14:paraId="0EC071E8" w14:textId="77777777" w:rsidR="007E3769" w:rsidRDefault="007E3769">
      <w:pPr>
        <w:pStyle w:val="Body"/>
      </w:pPr>
    </w:p>
    <w:p w14:paraId="07DE9CAA" w14:textId="77777777" w:rsidR="007E3769" w:rsidRDefault="007E3769">
      <w:pPr>
        <w:pStyle w:val="Body"/>
      </w:pPr>
    </w:p>
    <w:p w14:paraId="022CCEE6" w14:textId="77777777" w:rsidR="007E3769" w:rsidRPr="00DE64E9" w:rsidRDefault="007E3769">
      <w:pPr>
        <w:pStyle w:val="Body"/>
        <w:rPr>
          <w:b/>
        </w:rPr>
      </w:pPr>
      <w:r w:rsidRPr="00DE64E9">
        <w:rPr>
          <w:b/>
        </w:rPr>
        <w:t>She looks at him again and a smile creeps across her face.</w:t>
      </w:r>
    </w:p>
    <w:p w14:paraId="0C09F652" w14:textId="77777777" w:rsidR="008D54F5" w:rsidRDefault="008D54F5">
      <w:pPr>
        <w:pStyle w:val="Body"/>
      </w:pPr>
    </w:p>
    <w:p w14:paraId="753B5412" w14:textId="77777777" w:rsidR="008D54F5" w:rsidRDefault="008D54F5">
      <w:pPr>
        <w:pStyle w:val="Body"/>
      </w:pPr>
    </w:p>
    <w:p w14:paraId="001534CA" w14:textId="77777777" w:rsidR="008D54F5" w:rsidRDefault="0008753F">
      <w:pPr>
        <w:pStyle w:val="Body"/>
      </w:pPr>
      <w:r>
        <w:t xml:space="preserve">John:                   </w:t>
      </w:r>
      <w:r w:rsidR="007E3769">
        <w:t xml:space="preserve">(Smiling) </w:t>
      </w:r>
      <w:r>
        <w:t>Where you on tomorrow?</w:t>
      </w:r>
    </w:p>
    <w:p w14:paraId="4896D01F" w14:textId="77777777" w:rsidR="008D54F5" w:rsidRDefault="008D54F5">
      <w:pPr>
        <w:pStyle w:val="Body"/>
      </w:pPr>
    </w:p>
    <w:p w14:paraId="5CBB0B94" w14:textId="77777777" w:rsidR="008D54F5" w:rsidRDefault="008D54F5">
      <w:pPr>
        <w:pStyle w:val="Body"/>
      </w:pPr>
    </w:p>
    <w:p w14:paraId="0EB81DD6" w14:textId="77777777" w:rsidR="008D54F5" w:rsidRDefault="0008753F">
      <w:pPr>
        <w:pStyle w:val="Body"/>
      </w:pPr>
      <w:r>
        <w:t>Yvonne:                 Ryders.</w:t>
      </w:r>
    </w:p>
    <w:p w14:paraId="485D51E4" w14:textId="77777777" w:rsidR="008D54F5" w:rsidRDefault="008D54F5">
      <w:pPr>
        <w:pStyle w:val="Body"/>
      </w:pPr>
    </w:p>
    <w:p w14:paraId="3F1B65AE" w14:textId="77777777" w:rsidR="008D54F5" w:rsidRDefault="008D54F5">
      <w:pPr>
        <w:pStyle w:val="Body"/>
      </w:pPr>
    </w:p>
    <w:p w14:paraId="1918937D" w14:textId="77777777" w:rsidR="008D54F5" w:rsidRDefault="0008753F">
      <w:pPr>
        <w:pStyle w:val="Body"/>
      </w:pPr>
      <w:r>
        <w:t>John:                    Great,</w:t>
      </w:r>
      <w:r w:rsidR="007E3769">
        <w:t xml:space="preserve"> </w:t>
      </w:r>
      <w:r>
        <w:t>I’ll see you there, then</w:t>
      </w:r>
      <w:r w:rsidR="007E3769">
        <w:t>…John.</w:t>
      </w:r>
    </w:p>
    <w:p w14:paraId="5EDEDCA1" w14:textId="77777777" w:rsidR="007E3769" w:rsidRDefault="007E3769">
      <w:pPr>
        <w:pStyle w:val="Body"/>
      </w:pPr>
    </w:p>
    <w:p w14:paraId="26C2EB80" w14:textId="77777777" w:rsidR="007E3769" w:rsidRDefault="007E3769">
      <w:pPr>
        <w:pStyle w:val="Body"/>
      </w:pPr>
    </w:p>
    <w:p w14:paraId="1ED14D44" w14:textId="77777777" w:rsidR="007E3769" w:rsidRDefault="007E3769">
      <w:pPr>
        <w:pStyle w:val="Body"/>
      </w:pPr>
      <w:r>
        <w:t>Yvonne:               Yvonne.</w:t>
      </w:r>
    </w:p>
    <w:p w14:paraId="5E8DF348" w14:textId="77777777" w:rsidR="007E3769" w:rsidRDefault="007E3769">
      <w:pPr>
        <w:pStyle w:val="Body"/>
      </w:pPr>
    </w:p>
    <w:p w14:paraId="06BAF93C" w14:textId="77777777" w:rsidR="007E3769" w:rsidRDefault="007E3769">
      <w:pPr>
        <w:pStyle w:val="Body"/>
      </w:pPr>
    </w:p>
    <w:p w14:paraId="4DF831BC" w14:textId="77777777" w:rsidR="007E3769" w:rsidRDefault="007E3769">
      <w:pPr>
        <w:pStyle w:val="Body"/>
      </w:pPr>
      <w:r>
        <w:t>John:                     I know</w:t>
      </w:r>
    </w:p>
    <w:p w14:paraId="4598E951" w14:textId="77777777" w:rsidR="008D54F5" w:rsidRDefault="008D54F5">
      <w:pPr>
        <w:pStyle w:val="Body"/>
      </w:pPr>
    </w:p>
    <w:p w14:paraId="063A99FF" w14:textId="77777777" w:rsidR="008D54F5" w:rsidRDefault="008D54F5">
      <w:pPr>
        <w:pStyle w:val="Body"/>
      </w:pPr>
    </w:p>
    <w:p w14:paraId="11326F4E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Yvonne looks after him</w:t>
      </w:r>
    </w:p>
    <w:p w14:paraId="08794463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 </w:t>
      </w:r>
    </w:p>
    <w:p w14:paraId="2F413D84" w14:textId="77777777" w:rsidR="008D54F5" w:rsidRPr="00DE64E9" w:rsidRDefault="008D54F5">
      <w:pPr>
        <w:pStyle w:val="Body"/>
        <w:rPr>
          <w:b/>
        </w:rPr>
      </w:pPr>
    </w:p>
    <w:p w14:paraId="74E1C997" w14:textId="432C771E" w:rsidR="008D54F5" w:rsidRPr="00DE64E9" w:rsidRDefault="0008753F">
      <w:pPr>
        <w:pStyle w:val="Body"/>
        <w:rPr>
          <w:b/>
        </w:rPr>
      </w:pPr>
      <w:r w:rsidRPr="00DE64E9">
        <w:rPr>
          <w:b/>
        </w:rPr>
        <w:t>Clarice appears.</w:t>
      </w:r>
      <w:r w:rsidR="00DE64E9" w:rsidRPr="00DE64E9">
        <w:rPr>
          <w:b/>
        </w:rPr>
        <w:t xml:space="preserve"> </w:t>
      </w:r>
      <w:r w:rsidR="007E3769" w:rsidRPr="00DE64E9">
        <w:rPr>
          <w:b/>
        </w:rPr>
        <w:t>To John.</w:t>
      </w:r>
    </w:p>
    <w:p w14:paraId="14FFA17D" w14:textId="77777777" w:rsidR="007E3769" w:rsidRDefault="007E3769">
      <w:pPr>
        <w:pStyle w:val="Body"/>
      </w:pPr>
    </w:p>
    <w:p w14:paraId="2DE30729" w14:textId="77777777" w:rsidR="007E3769" w:rsidRDefault="007E3769">
      <w:pPr>
        <w:pStyle w:val="Body"/>
      </w:pPr>
    </w:p>
    <w:p w14:paraId="7996860F" w14:textId="6EA9FF31" w:rsidR="007E3769" w:rsidRDefault="007E3769">
      <w:pPr>
        <w:pStyle w:val="Body"/>
      </w:pPr>
      <w:r>
        <w:t>Clari</w:t>
      </w:r>
      <w:r w:rsidR="00DE64E9">
        <w:t>ce:          Come you out, you’r</w:t>
      </w:r>
      <w:r>
        <w:t xml:space="preserve">e not a trawlerman so you should know </w:t>
      </w:r>
    </w:p>
    <w:p w14:paraId="1EA1E94F" w14:textId="45F80C83" w:rsidR="007E3769" w:rsidRDefault="007E3769">
      <w:pPr>
        <w:pStyle w:val="Body"/>
      </w:pPr>
      <w:r>
        <w:t xml:space="preserve">                      better.</w:t>
      </w:r>
      <w:r w:rsidR="00DE64E9">
        <w:t>.</w:t>
      </w:r>
      <w:r>
        <w:t>. Out!</w:t>
      </w:r>
    </w:p>
    <w:p w14:paraId="448038EA" w14:textId="77777777" w:rsidR="007E3769" w:rsidRDefault="007E3769">
      <w:pPr>
        <w:pStyle w:val="Body"/>
      </w:pPr>
    </w:p>
    <w:p w14:paraId="06145236" w14:textId="77777777" w:rsidR="007E3769" w:rsidRDefault="007E3769">
      <w:pPr>
        <w:pStyle w:val="Body"/>
      </w:pPr>
    </w:p>
    <w:p w14:paraId="54A295FE" w14:textId="07A26354" w:rsidR="007E3769" w:rsidRDefault="007E3769">
      <w:pPr>
        <w:pStyle w:val="Body"/>
      </w:pPr>
      <w:r>
        <w:t>John:             No but I’m a carpenter and</w:t>
      </w:r>
      <w:r w:rsidR="00CC1BD0">
        <w:t xml:space="preserve"> I’ll</w:t>
      </w:r>
      <w:r>
        <w:t xml:space="preserve"> give you a hand fixing all them </w:t>
      </w:r>
    </w:p>
    <w:p w14:paraId="7C6109D6" w14:textId="77777777" w:rsidR="007E3769" w:rsidRDefault="007E3769">
      <w:pPr>
        <w:pStyle w:val="Body"/>
      </w:pPr>
      <w:r>
        <w:t xml:space="preserve">                     chairs.</w:t>
      </w:r>
    </w:p>
    <w:p w14:paraId="31C34B68" w14:textId="77777777" w:rsidR="007E3769" w:rsidRDefault="007E3769">
      <w:pPr>
        <w:pStyle w:val="Body"/>
      </w:pPr>
    </w:p>
    <w:p w14:paraId="6199A797" w14:textId="649A6DF8" w:rsidR="007E3769" w:rsidRDefault="007E3769">
      <w:pPr>
        <w:pStyle w:val="Body"/>
      </w:pPr>
      <w:r>
        <w:t xml:space="preserve">Clarice:         Would you? </w:t>
      </w:r>
      <w:r w:rsidR="003513E0">
        <w:t>It’s like the Ok Coral</w:t>
      </w:r>
      <w:r w:rsidR="00955B88">
        <w:t xml:space="preserve"> in here…again!</w:t>
      </w:r>
    </w:p>
    <w:p w14:paraId="66A5C2D2" w14:textId="77777777" w:rsidR="008D54F5" w:rsidRDefault="008D54F5">
      <w:pPr>
        <w:pStyle w:val="Body"/>
      </w:pPr>
    </w:p>
    <w:p w14:paraId="002FD101" w14:textId="1F3CD10C" w:rsidR="00192C93" w:rsidRDefault="0008753F" w:rsidP="00DE64E9">
      <w:pPr>
        <w:pStyle w:val="Body"/>
        <w:ind w:left="1440"/>
      </w:pPr>
      <w:r>
        <w:t xml:space="preserve"> (To the audience) Right I won’t tell you</w:t>
      </w:r>
      <w:r w:rsidR="00192C93">
        <w:t xml:space="preserve"> lot</w:t>
      </w:r>
      <w:r>
        <w:t xml:space="preserve"> again, out! Out or </w:t>
      </w:r>
    </w:p>
    <w:p w14:paraId="4571B741" w14:textId="652FB0B0" w:rsidR="008D54F5" w:rsidRDefault="00192C93">
      <w:pPr>
        <w:pStyle w:val="Body"/>
      </w:pPr>
      <w:r>
        <w:t xml:space="preserve">                       else</w:t>
      </w:r>
      <w:r w:rsidR="0008753F">
        <w:t xml:space="preserve"> you</w:t>
      </w:r>
      <w:r w:rsidR="00DE64E9">
        <w:t>’</w:t>
      </w:r>
      <w:r w:rsidR="0008753F">
        <w:t>r</w:t>
      </w:r>
      <w:r>
        <w:t>e</w:t>
      </w:r>
      <w:r w:rsidR="0008753F">
        <w:t xml:space="preserve"> barred!</w:t>
      </w:r>
    </w:p>
    <w:p w14:paraId="50296BCF" w14:textId="77777777" w:rsidR="008D54F5" w:rsidRDefault="008D54F5">
      <w:pPr>
        <w:pStyle w:val="Body"/>
      </w:pPr>
    </w:p>
    <w:p w14:paraId="6019D2CB" w14:textId="77777777" w:rsidR="008D54F5" w:rsidRDefault="0008753F">
      <w:pPr>
        <w:pStyle w:val="Body"/>
      </w:pPr>
      <w:r>
        <w:t>Lil:                   Come on you rabble, follow me this way.</w:t>
      </w:r>
    </w:p>
    <w:p w14:paraId="59B8937B" w14:textId="77777777" w:rsidR="008D54F5" w:rsidRDefault="008D54F5">
      <w:pPr>
        <w:pStyle w:val="Body"/>
      </w:pPr>
    </w:p>
    <w:p w14:paraId="18FEB871" w14:textId="77777777" w:rsidR="008D54F5" w:rsidRDefault="008D54F5">
      <w:pPr>
        <w:pStyle w:val="Body"/>
      </w:pPr>
    </w:p>
    <w:p w14:paraId="11209D73" w14:textId="77777777" w:rsidR="00756174" w:rsidRDefault="00756174">
      <w:pPr>
        <w:pStyle w:val="Body"/>
        <w:rPr>
          <w:b/>
          <w:bCs/>
        </w:rPr>
      </w:pPr>
    </w:p>
    <w:p w14:paraId="49A1AF54" w14:textId="77777777" w:rsidR="00756174" w:rsidRDefault="00756174">
      <w:pPr>
        <w:pStyle w:val="Body"/>
        <w:rPr>
          <w:b/>
          <w:bCs/>
        </w:rPr>
      </w:pPr>
    </w:p>
    <w:p w14:paraId="5AEA7074" w14:textId="77777777" w:rsidR="00756174" w:rsidRDefault="00756174">
      <w:pPr>
        <w:pStyle w:val="Body"/>
        <w:rPr>
          <w:b/>
          <w:bCs/>
        </w:rPr>
      </w:pPr>
    </w:p>
    <w:p w14:paraId="7A69C2FA" w14:textId="77777777" w:rsidR="00756174" w:rsidRDefault="00756174">
      <w:pPr>
        <w:pStyle w:val="Body"/>
        <w:rPr>
          <w:b/>
          <w:bCs/>
        </w:rPr>
      </w:pPr>
    </w:p>
    <w:p w14:paraId="68B58FD7" w14:textId="77777777" w:rsidR="00756174" w:rsidRDefault="00756174">
      <w:pPr>
        <w:pStyle w:val="Body"/>
        <w:rPr>
          <w:b/>
          <w:bCs/>
        </w:rPr>
      </w:pPr>
    </w:p>
    <w:p w14:paraId="39FD4070" w14:textId="77777777" w:rsidR="00756174" w:rsidRDefault="00756174">
      <w:pPr>
        <w:pStyle w:val="Body"/>
        <w:rPr>
          <w:b/>
          <w:bCs/>
        </w:rPr>
      </w:pPr>
    </w:p>
    <w:p w14:paraId="36CB8F53" w14:textId="77777777" w:rsidR="00756174" w:rsidRDefault="00756174">
      <w:pPr>
        <w:pStyle w:val="Body"/>
        <w:rPr>
          <w:b/>
          <w:bCs/>
        </w:rPr>
      </w:pPr>
    </w:p>
    <w:p w14:paraId="33C80228" w14:textId="77777777" w:rsidR="00756174" w:rsidRDefault="00756174">
      <w:pPr>
        <w:pStyle w:val="Body"/>
        <w:rPr>
          <w:b/>
          <w:bCs/>
        </w:rPr>
      </w:pPr>
    </w:p>
    <w:p w14:paraId="42C900BF" w14:textId="77777777" w:rsidR="00756174" w:rsidRDefault="00756174">
      <w:pPr>
        <w:pStyle w:val="Body"/>
        <w:rPr>
          <w:b/>
          <w:bCs/>
        </w:rPr>
      </w:pPr>
    </w:p>
    <w:p w14:paraId="60A62711" w14:textId="77777777" w:rsidR="00756174" w:rsidRDefault="00756174">
      <w:pPr>
        <w:pStyle w:val="Body"/>
        <w:rPr>
          <w:b/>
          <w:bCs/>
        </w:rPr>
      </w:pPr>
    </w:p>
    <w:p w14:paraId="60602EA7" w14:textId="77777777" w:rsidR="00756174" w:rsidRDefault="00756174">
      <w:pPr>
        <w:pStyle w:val="Body"/>
        <w:rPr>
          <w:b/>
          <w:bCs/>
        </w:rPr>
      </w:pPr>
    </w:p>
    <w:p w14:paraId="610030A5" w14:textId="77777777" w:rsidR="00756174" w:rsidRDefault="00756174">
      <w:pPr>
        <w:pStyle w:val="Body"/>
        <w:rPr>
          <w:b/>
          <w:bCs/>
        </w:rPr>
      </w:pPr>
    </w:p>
    <w:p w14:paraId="2F3D9BAA" w14:textId="77777777" w:rsidR="00756174" w:rsidRDefault="00756174">
      <w:pPr>
        <w:pStyle w:val="Body"/>
        <w:rPr>
          <w:b/>
          <w:bCs/>
        </w:rPr>
      </w:pPr>
    </w:p>
    <w:p w14:paraId="3132BF7E" w14:textId="77777777" w:rsidR="00756174" w:rsidRDefault="00756174">
      <w:pPr>
        <w:pStyle w:val="Body"/>
        <w:rPr>
          <w:b/>
          <w:bCs/>
        </w:rPr>
      </w:pPr>
    </w:p>
    <w:p w14:paraId="4C841181" w14:textId="77777777" w:rsidR="00756174" w:rsidRDefault="00756174">
      <w:pPr>
        <w:pStyle w:val="Body"/>
        <w:rPr>
          <w:b/>
          <w:bCs/>
        </w:rPr>
      </w:pPr>
    </w:p>
    <w:p w14:paraId="506C36AA" w14:textId="77777777" w:rsidR="00756174" w:rsidRDefault="00756174">
      <w:pPr>
        <w:pStyle w:val="Body"/>
        <w:rPr>
          <w:b/>
          <w:bCs/>
        </w:rPr>
      </w:pPr>
    </w:p>
    <w:p w14:paraId="249AA3EB" w14:textId="77777777" w:rsidR="00756174" w:rsidRDefault="00756174">
      <w:pPr>
        <w:pStyle w:val="Body"/>
        <w:rPr>
          <w:b/>
          <w:bCs/>
        </w:rPr>
      </w:pPr>
    </w:p>
    <w:p w14:paraId="39B7DCD7" w14:textId="77777777" w:rsidR="00756174" w:rsidRDefault="00756174">
      <w:pPr>
        <w:pStyle w:val="Body"/>
        <w:rPr>
          <w:b/>
          <w:bCs/>
        </w:rPr>
      </w:pPr>
    </w:p>
    <w:p w14:paraId="74DA3824" w14:textId="77777777" w:rsidR="00756174" w:rsidRDefault="00756174">
      <w:pPr>
        <w:pStyle w:val="Body"/>
        <w:rPr>
          <w:b/>
          <w:bCs/>
        </w:rPr>
      </w:pPr>
    </w:p>
    <w:p w14:paraId="14204443" w14:textId="77777777" w:rsidR="00756174" w:rsidRDefault="00756174">
      <w:pPr>
        <w:pStyle w:val="Body"/>
        <w:rPr>
          <w:b/>
          <w:bCs/>
        </w:rPr>
      </w:pPr>
    </w:p>
    <w:p w14:paraId="630A8B94" w14:textId="77777777" w:rsidR="00756174" w:rsidRDefault="00756174">
      <w:pPr>
        <w:pStyle w:val="Body"/>
        <w:rPr>
          <w:b/>
          <w:bCs/>
        </w:rPr>
      </w:pPr>
    </w:p>
    <w:p w14:paraId="542AF0A6" w14:textId="77777777" w:rsidR="00756174" w:rsidRDefault="00756174">
      <w:pPr>
        <w:pStyle w:val="Body"/>
        <w:rPr>
          <w:b/>
          <w:bCs/>
        </w:rPr>
      </w:pPr>
    </w:p>
    <w:p w14:paraId="239561AF" w14:textId="77777777" w:rsidR="00756174" w:rsidRDefault="00756174">
      <w:pPr>
        <w:pStyle w:val="Body"/>
        <w:rPr>
          <w:b/>
          <w:bCs/>
        </w:rPr>
      </w:pPr>
    </w:p>
    <w:p w14:paraId="184C2574" w14:textId="77777777" w:rsidR="00756174" w:rsidRDefault="00756174">
      <w:pPr>
        <w:pStyle w:val="Body"/>
        <w:rPr>
          <w:b/>
          <w:bCs/>
        </w:rPr>
      </w:pPr>
    </w:p>
    <w:p w14:paraId="153761B6" w14:textId="77777777" w:rsidR="00756174" w:rsidRDefault="00756174">
      <w:pPr>
        <w:pStyle w:val="Body"/>
        <w:rPr>
          <w:b/>
          <w:bCs/>
        </w:rPr>
      </w:pPr>
    </w:p>
    <w:p w14:paraId="5101A8D4" w14:textId="77777777" w:rsidR="00756174" w:rsidRDefault="00756174">
      <w:pPr>
        <w:pStyle w:val="Body"/>
        <w:rPr>
          <w:b/>
          <w:bCs/>
        </w:rPr>
      </w:pPr>
    </w:p>
    <w:p w14:paraId="55115B7A" w14:textId="77777777" w:rsidR="00756174" w:rsidRDefault="00756174">
      <w:pPr>
        <w:pStyle w:val="Body"/>
        <w:rPr>
          <w:b/>
          <w:bCs/>
        </w:rPr>
      </w:pPr>
    </w:p>
    <w:p w14:paraId="291ECDCC" w14:textId="77777777" w:rsidR="00756174" w:rsidRDefault="00756174">
      <w:pPr>
        <w:pStyle w:val="Body"/>
        <w:rPr>
          <w:b/>
          <w:bCs/>
        </w:rPr>
      </w:pPr>
    </w:p>
    <w:p w14:paraId="60660C35" w14:textId="77777777" w:rsidR="00756174" w:rsidRDefault="00756174">
      <w:pPr>
        <w:pStyle w:val="Body"/>
        <w:rPr>
          <w:b/>
          <w:bCs/>
        </w:rPr>
      </w:pPr>
    </w:p>
    <w:p w14:paraId="01AFF3B4" w14:textId="77777777" w:rsidR="00756174" w:rsidRDefault="00756174">
      <w:pPr>
        <w:pStyle w:val="Body"/>
        <w:rPr>
          <w:b/>
          <w:bCs/>
        </w:rPr>
      </w:pPr>
    </w:p>
    <w:p w14:paraId="6DC0BA81" w14:textId="77777777" w:rsidR="00756174" w:rsidRDefault="00756174">
      <w:pPr>
        <w:pStyle w:val="Body"/>
        <w:rPr>
          <w:b/>
          <w:bCs/>
        </w:rPr>
      </w:pPr>
    </w:p>
    <w:p w14:paraId="7AA84243" w14:textId="77777777" w:rsidR="00756174" w:rsidRDefault="00756174">
      <w:pPr>
        <w:pStyle w:val="Body"/>
        <w:rPr>
          <w:b/>
          <w:bCs/>
        </w:rPr>
      </w:pPr>
    </w:p>
    <w:p w14:paraId="7EF689F5" w14:textId="77C66473" w:rsidR="008D54F5" w:rsidRDefault="00BB0081">
      <w:pPr>
        <w:pStyle w:val="Body"/>
        <w:rPr>
          <w:b/>
          <w:bCs/>
        </w:rPr>
      </w:pPr>
      <w:r>
        <w:rPr>
          <w:b/>
          <w:bCs/>
        </w:rPr>
        <w:t>SECTION TWO – COUNCIL CHAMBER.</w:t>
      </w:r>
    </w:p>
    <w:p w14:paraId="5964A201" w14:textId="77777777" w:rsidR="008D54F5" w:rsidRDefault="008D54F5">
      <w:pPr>
        <w:pStyle w:val="Body"/>
      </w:pPr>
    </w:p>
    <w:p w14:paraId="04A7F5EE" w14:textId="77777777" w:rsidR="008D54F5" w:rsidRPr="00BB0081" w:rsidRDefault="0008753F">
      <w:pPr>
        <w:pStyle w:val="Body"/>
        <w:rPr>
          <w:b/>
        </w:rPr>
      </w:pPr>
      <w:r w:rsidRPr="00BB0081">
        <w:rPr>
          <w:b/>
        </w:rPr>
        <w:t>A full working kitchen, Washing is piled up in the basket.</w:t>
      </w:r>
    </w:p>
    <w:p w14:paraId="3A925EB6" w14:textId="77777777" w:rsidR="008D54F5" w:rsidRPr="00BB0081" w:rsidRDefault="008D54F5">
      <w:pPr>
        <w:pStyle w:val="Body"/>
        <w:rPr>
          <w:b/>
        </w:rPr>
      </w:pPr>
    </w:p>
    <w:p w14:paraId="1C484F40" w14:textId="590BA017" w:rsidR="008D54F5" w:rsidRPr="00BB0081" w:rsidRDefault="0008753F">
      <w:pPr>
        <w:pStyle w:val="Body"/>
        <w:rPr>
          <w:b/>
        </w:rPr>
      </w:pPr>
      <w:r w:rsidRPr="00BB0081">
        <w:rPr>
          <w:b/>
        </w:rPr>
        <w:t>There’s a woman in a apron beating some eggs in a bowl. She is unaware  the audience and goes about her business of making a cake. A young girl , runs in up</w:t>
      </w:r>
      <w:r w:rsidR="00BB0081" w:rsidRPr="00BB0081">
        <w:rPr>
          <w:b/>
        </w:rPr>
        <w:t xml:space="preserve"> </w:t>
      </w:r>
      <w:r w:rsidRPr="00BB0081">
        <w:rPr>
          <w:b/>
        </w:rPr>
        <w:t>to the table.</w:t>
      </w:r>
      <w:r w:rsidR="00BB0081" w:rsidRPr="00BB0081">
        <w:rPr>
          <w:b/>
        </w:rPr>
        <w:t xml:space="preserve"> </w:t>
      </w:r>
      <w:r w:rsidRPr="00BB0081">
        <w:rPr>
          <w:b/>
        </w:rPr>
        <w:t>She tries to stick her fingers in the bowl. Her Mother shoo’s her away. The girl goes to a pile of coins on the table and starts to count them.</w:t>
      </w:r>
    </w:p>
    <w:p w14:paraId="4B1FA5AE" w14:textId="77777777" w:rsidR="008D54F5" w:rsidRPr="00BB0081" w:rsidRDefault="008D54F5">
      <w:pPr>
        <w:pStyle w:val="Body"/>
        <w:rPr>
          <w:b/>
        </w:rPr>
      </w:pPr>
    </w:p>
    <w:p w14:paraId="1823DA88" w14:textId="77777777" w:rsidR="008D54F5" w:rsidRPr="00BB0081" w:rsidRDefault="0008753F">
      <w:pPr>
        <w:pStyle w:val="Body"/>
        <w:rPr>
          <w:b/>
        </w:rPr>
      </w:pPr>
      <w:r w:rsidRPr="00BB0081">
        <w:rPr>
          <w:b/>
        </w:rPr>
        <w:t xml:space="preserve"> On sound.</w:t>
      </w:r>
    </w:p>
    <w:p w14:paraId="32835079" w14:textId="77777777" w:rsidR="008D54F5" w:rsidRPr="00BB0081" w:rsidRDefault="008D54F5">
      <w:pPr>
        <w:pStyle w:val="Body"/>
        <w:rPr>
          <w:b/>
        </w:rPr>
      </w:pPr>
    </w:p>
    <w:p w14:paraId="72B30D38" w14:textId="49A0AF60" w:rsidR="008D54F5" w:rsidRDefault="0008753F">
      <w:pPr>
        <w:pStyle w:val="Body"/>
        <w:rPr>
          <w:b/>
        </w:rPr>
      </w:pPr>
      <w:r w:rsidRPr="00BB0081">
        <w:rPr>
          <w:b/>
        </w:rPr>
        <w:t>We hear the sound of a house full of life. Kids running around getting ready for school. A loud kettle boiling on a stove. The sound of the milk float arriving and milk being delivered. Doors slamming.</w:t>
      </w:r>
      <w:r w:rsidR="00BB0081">
        <w:rPr>
          <w:b/>
        </w:rPr>
        <w:t xml:space="preserve"> </w:t>
      </w:r>
      <w:r w:rsidRPr="00BB0081">
        <w:rPr>
          <w:b/>
        </w:rPr>
        <w:t>Washing machines spinning.</w:t>
      </w:r>
      <w:r w:rsidR="00BB0081">
        <w:rPr>
          <w:b/>
        </w:rPr>
        <w:t xml:space="preserve"> </w:t>
      </w:r>
      <w:r w:rsidRPr="00BB0081">
        <w:rPr>
          <w:b/>
        </w:rPr>
        <w:t>Laughing and arguing. This is the sound of a family house.</w:t>
      </w:r>
    </w:p>
    <w:p w14:paraId="316EC5A0" w14:textId="77777777" w:rsidR="00BB0081" w:rsidRDefault="00BB0081">
      <w:pPr>
        <w:pStyle w:val="Body"/>
        <w:rPr>
          <w:b/>
        </w:rPr>
      </w:pPr>
    </w:p>
    <w:p w14:paraId="5A0F0053" w14:textId="07C1D0AA" w:rsidR="008D54F5" w:rsidRPr="00BB0081" w:rsidRDefault="0008753F">
      <w:pPr>
        <w:pStyle w:val="Body"/>
        <w:rPr>
          <w:b/>
        </w:rPr>
      </w:pPr>
      <w:r w:rsidRPr="00BB0081">
        <w:rPr>
          <w:b/>
        </w:rPr>
        <w:t>This continues under with snippets of dialogue.</w:t>
      </w:r>
    </w:p>
    <w:p w14:paraId="3D52F85D" w14:textId="77777777" w:rsidR="008D54F5" w:rsidRDefault="008D54F5">
      <w:pPr>
        <w:pStyle w:val="Body"/>
      </w:pPr>
    </w:p>
    <w:p w14:paraId="330EE958" w14:textId="77777777" w:rsidR="008D54F5" w:rsidRDefault="00192C93">
      <w:pPr>
        <w:pStyle w:val="Body"/>
      </w:pPr>
      <w:r>
        <w:t xml:space="preserve">Woman :          </w:t>
      </w:r>
      <w:r w:rsidR="0008753F">
        <w:t xml:space="preserve"> Can’t you have this next trip off? Just this one . </w:t>
      </w:r>
    </w:p>
    <w:p w14:paraId="5E1A9B7A" w14:textId="77777777" w:rsidR="008D54F5" w:rsidRDefault="008D54F5">
      <w:pPr>
        <w:pStyle w:val="Body"/>
      </w:pPr>
    </w:p>
    <w:p w14:paraId="3DCB6E3D" w14:textId="1A190FF9" w:rsidR="008D54F5" w:rsidRDefault="00192C93">
      <w:pPr>
        <w:pStyle w:val="Body"/>
      </w:pPr>
      <w:r>
        <w:t xml:space="preserve">                         </w:t>
      </w:r>
      <w:r w:rsidR="00BB0081">
        <w:t xml:space="preserve"> She’s at a difficult </w:t>
      </w:r>
      <w:r w:rsidR="0008753F">
        <w:t xml:space="preserve">age. She misses her Dad. </w:t>
      </w:r>
    </w:p>
    <w:p w14:paraId="4050E89C" w14:textId="77777777" w:rsidR="008D54F5" w:rsidRDefault="008D54F5">
      <w:pPr>
        <w:pStyle w:val="Body"/>
      </w:pPr>
    </w:p>
    <w:p w14:paraId="7AF88953" w14:textId="77777777" w:rsidR="008D54F5" w:rsidRDefault="00192C93">
      <w:pPr>
        <w:pStyle w:val="Body"/>
      </w:pPr>
      <w:r>
        <w:t xml:space="preserve">                        </w:t>
      </w:r>
      <w:r w:rsidR="0008753F">
        <w:t xml:space="preserve"> She behaves for you , good as gold, and I’m not saying </w:t>
      </w:r>
    </w:p>
    <w:p w14:paraId="2BB9417F" w14:textId="77777777" w:rsidR="00192C93" w:rsidRDefault="0008753F">
      <w:pPr>
        <w:pStyle w:val="Body"/>
      </w:pPr>
      <w:r>
        <w:t xml:space="preserve">                         she’s a bad kid, she’s not, she’s just needs…</w:t>
      </w:r>
    </w:p>
    <w:p w14:paraId="7D1260DA" w14:textId="77777777" w:rsidR="00192C93" w:rsidRDefault="00192C93">
      <w:pPr>
        <w:pStyle w:val="Body"/>
      </w:pPr>
    </w:p>
    <w:p w14:paraId="451A827B" w14:textId="77777777" w:rsidR="008D54F5" w:rsidRDefault="00192C93">
      <w:pPr>
        <w:pStyle w:val="Body"/>
      </w:pPr>
      <w:r>
        <w:t xml:space="preserve">                          She just needs </w:t>
      </w:r>
      <w:r w:rsidR="0008753F">
        <w:t xml:space="preserve">two parents around every now and again. </w:t>
      </w:r>
    </w:p>
    <w:p w14:paraId="250C891E" w14:textId="77777777" w:rsidR="008D54F5" w:rsidRDefault="0008753F">
      <w:pPr>
        <w:pStyle w:val="Body"/>
      </w:pPr>
      <w:r>
        <w:t xml:space="preserve">                                               </w:t>
      </w:r>
    </w:p>
    <w:p w14:paraId="6CF514F8" w14:textId="6C0F5858" w:rsidR="008D54F5" w:rsidRPr="00BB0081" w:rsidRDefault="0008753F">
      <w:pPr>
        <w:pStyle w:val="Body"/>
        <w:rPr>
          <w:b/>
        </w:rPr>
      </w:pPr>
      <w:r w:rsidRPr="00BB0081">
        <w:rPr>
          <w:b/>
        </w:rPr>
        <w:t>The thrum of the ships engine room.</w:t>
      </w:r>
      <w:r w:rsidR="00BB0081" w:rsidRPr="00BB0081">
        <w:rPr>
          <w:b/>
        </w:rPr>
        <w:t>.</w:t>
      </w:r>
      <w:r w:rsidRPr="00BB0081">
        <w:rPr>
          <w:b/>
        </w:rPr>
        <w:t>.Fog horn sounds. Country and western music fades through.</w:t>
      </w:r>
    </w:p>
    <w:p w14:paraId="54120A23" w14:textId="031F5A11" w:rsidR="008D54F5" w:rsidRPr="00BB0081" w:rsidRDefault="008D54F5">
      <w:pPr>
        <w:pStyle w:val="Body"/>
        <w:rPr>
          <w:b/>
        </w:rPr>
      </w:pPr>
    </w:p>
    <w:p w14:paraId="684C9CB7" w14:textId="134C2EB2" w:rsidR="008D54F5" w:rsidRPr="00BB0081" w:rsidRDefault="0008753F">
      <w:pPr>
        <w:pStyle w:val="Body"/>
        <w:rPr>
          <w:b/>
        </w:rPr>
      </w:pPr>
      <w:r w:rsidRPr="00BB0081">
        <w:rPr>
          <w:b/>
        </w:rPr>
        <w:t>A child crying. A child laughing. A child trying to whistle.</w:t>
      </w:r>
    </w:p>
    <w:p w14:paraId="5E250520" w14:textId="77777777" w:rsidR="008D54F5" w:rsidRDefault="008D54F5">
      <w:pPr>
        <w:pStyle w:val="Body"/>
      </w:pPr>
    </w:p>
    <w:p w14:paraId="4D428500" w14:textId="77777777" w:rsidR="008D54F5" w:rsidRDefault="0008753F">
      <w:pPr>
        <w:pStyle w:val="Body"/>
      </w:pPr>
      <w:r>
        <w:t xml:space="preserve">A Woman’s Voice:  (Barely audible) Don’t whistle, you musn’t whistle.It’s not </w:t>
      </w:r>
    </w:p>
    <w:p w14:paraId="0BF52BD1" w14:textId="77777777" w:rsidR="008D54F5" w:rsidRDefault="0008753F">
      <w:pPr>
        <w:pStyle w:val="Body"/>
      </w:pPr>
      <w:r>
        <w:t xml:space="preserve">                                 ladylike and It’s bad luck. It’s bad luck for Daddy. You’ll </w:t>
      </w:r>
    </w:p>
    <w:p w14:paraId="579EAA18" w14:textId="77777777" w:rsidR="008D54F5" w:rsidRDefault="0008753F">
      <w:pPr>
        <w:pStyle w:val="Body"/>
      </w:pPr>
      <w:r>
        <w:t xml:space="preserve">                                 whistle up the wind and it’ll take him away.</w:t>
      </w:r>
    </w:p>
    <w:p w14:paraId="7CF04B42" w14:textId="77777777" w:rsidR="008D54F5" w:rsidRDefault="008D54F5">
      <w:pPr>
        <w:pStyle w:val="Body"/>
      </w:pPr>
    </w:p>
    <w:p w14:paraId="29841C70" w14:textId="77777777" w:rsidR="008D54F5" w:rsidRPr="00BB0081" w:rsidRDefault="0008753F">
      <w:pPr>
        <w:pStyle w:val="Body"/>
        <w:rPr>
          <w:b/>
        </w:rPr>
      </w:pPr>
      <w:r w:rsidRPr="00BB0081">
        <w:rPr>
          <w:b/>
        </w:rPr>
        <w:t>Child cries…</w:t>
      </w:r>
    </w:p>
    <w:p w14:paraId="4C43B919" w14:textId="77777777" w:rsidR="008D54F5" w:rsidRPr="00BB0081" w:rsidRDefault="008D54F5">
      <w:pPr>
        <w:pStyle w:val="Body"/>
        <w:rPr>
          <w:b/>
        </w:rPr>
      </w:pPr>
    </w:p>
    <w:p w14:paraId="5D20C7B3" w14:textId="77777777" w:rsidR="008D54F5" w:rsidRPr="00BB0081" w:rsidRDefault="008D54F5">
      <w:pPr>
        <w:pStyle w:val="Body"/>
        <w:rPr>
          <w:b/>
        </w:rPr>
      </w:pPr>
    </w:p>
    <w:p w14:paraId="4D9A1324" w14:textId="77777777" w:rsidR="008D54F5" w:rsidRPr="00BB0081" w:rsidRDefault="0008753F">
      <w:pPr>
        <w:pStyle w:val="Body"/>
        <w:rPr>
          <w:b/>
        </w:rPr>
      </w:pPr>
      <w:r w:rsidRPr="00BB0081">
        <w:rPr>
          <w:b/>
        </w:rPr>
        <w:t>The trawler sets sail we hear it slice through the sea. Men’s voices. Winding gear. Wind.</w:t>
      </w:r>
    </w:p>
    <w:p w14:paraId="2ADD223F" w14:textId="77777777" w:rsidR="008D54F5" w:rsidRDefault="008D54F5">
      <w:pPr>
        <w:pStyle w:val="Body"/>
      </w:pPr>
    </w:p>
    <w:p w14:paraId="0077A062" w14:textId="77777777" w:rsidR="008D54F5" w:rsidRDefault="008D54F5">
      <w:pPr>
        <w:pStyle w:val="Body"/>
      </w:pPr>
    </w:p>
    <w:p w14:paraId="08508CBF" w14:textId="22B9115F" w:rsidR="008D54F5" w:rsidRDefault="00A36A94" w:rsidP="00A36A94">
      <w:pPr>
        <w:pStyle w:val="Body"/>
        <w:ind w:left="1843" w:hanging="1843"/>
      </w:pPr>
      <w:r>
        <w:t xml:space="preserve">GPO Radio:     </w:t>
      </w:r>
      <w:r w:rsidR="0008753F">
        <w:t xml:space="preserve">Hello,hello Mrs..this is Wick radio, will you take a call from </w:t>
      </w:r>
    </w:p>
    <w:p w14:paraId="15343742" w14:textId="0A7AD211" w:rsidR="008D54F5" w:rsidRDefault="00A36A94">
      <w:pPr>
        <w:pStyle w:val="Body"/>
      </w:pPr>
      <w:r>
        <w:t xml:space="preserve">                         </w:t>
      </w:r>
      <w:r w:rsidR="0008753F">
        <w:t>a Hull trawler?</w:t>
      </w:r>
    </w:p>
    <w:p w14:paraId="0F38A2FA" w14:textId="77777777" w:rsidR="008D54F5" w:rsidRDefault="008D54F5">
      <w:pPr>
        <w:pStyle w:val="Body"/>
      </w:pPr>
    </w:p>
    <w:p w14:paraId="6E7A0C43" w14:textId="4B1CA214" w:rsidR="008D54F5" w:rsidRDefault="0008753F">
      <w:pPr>
        <w:pStyle w:val="Body"/>
      </w:pPr>
      <w:r>
        <w:t>Woman :         Yes, of course. Yes,</w:t>
      </w:r>
      <w:r w:rsidR="00A36A94">
        <w:t xml:space="preserve"> </w:t>
      </w:r>
      <w:r>
        <w:t xml:space="preserve">Yes I’ll take the call…. Hello! Hello love. Is </w:t>
      </w:r>
    </w:p>
    <w:p w14:paraId="5B355B44" w14:textId="79CAFC58" w:rsidR="008D54F5" w:rsidRDefault="0008753F">
      <w:pPr>
        <w:pStyle w:val="Body"/>
      </w:pPr>
      <w:r>
        <w:t xml:space="preserve">                        everything alright? </w:t>
      </w:r>
    </w:p>
    <w:p w14:paraId="28FB17BF" w14:textId="77777777" w:rsidR="008D54F5" w:rsidRDefault="008D54F5">
      <w:pPr>
        <w:pStyle w:val="Body"/>
      </w:pPr>
    </w:p>
    <w:p w14:paraId="43CABE46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A man’s voice muffled and inaudible.</w:t>
      </w:r>
    </w:p>
    <w:p w14:paraId="1172CE74" w14:textId="77777777" w:rsidR="008D54F5" w:rsidRDefault="008D54F5">
      <w:pPr>
        <w:pStyle w:val="Body"/>
      </w:pPr>
    </w:p>
    <w:p w14:paraId="7C66E552" w14:textId="256F7723" w:rsidR="008D54F5" w:rsidRDefault="0008753F">
      <w:pPr>
        <w:pStyle w:val="Body"/>
      </w:pPr>
      <w:r>
        <w:t>Woman:             I can’t hear. Sorry my love,</w:t>
      </w:r>
      <w:r w:rsidR="00A36A94">
        <w:t xml:space="preserve"> </w:t>
      </w:r>
      <w:r>
        <w:t>I can’t hear….</w:t>
      </w:r>
    </w:p>
    <w:p w14:paraId="127868F0" w14:textId="77777777" w:rsidR="008D54F5" w:rsidRDefault="008D54F5">
      <w:pPr>
        <w:pStyle w:val="Body"/>
      </w:pPr>
    </w:p>
    <w:p w14:paraId="305E7344" w14:textId="77777777" w:rsidR="008D54F5" w:rsidRDefault="008D54F5">
      <w:pPr>
        <w:pStyle w:val="Body"/>
      </w:pPr>
    </w:p>
    <w:p w14:paraId="3278B465" w14:textId="77777777" w:rsidR="008D54F5" w:rsidRDefault="0008753F">
      <w:pPr>
        <w:pStyle w:val="Body"/>
      </w:pPr>
      <w:r>
        <w:t>GPO Radio:         Could you please change frequencies?</w:t>
      </w:r>
    </w:p>
    <w:p w14:paraId="5BAD6579" w14:textId="77777777" w:rsidR="008D54F5" w:rsidRDefault="008D54F5">
      <w:pPr>
        <w:pStyle w:val="Body"/>
      </w:pPr>
    </w:p>
    <w:p w14:paraId="261ACA8B" w14:textId="77777777" w:rsidR="008D54F5" w:rsidRDefault="008D54F5">
      <w:pPr>
        <w:pStyle w:val="Body"/>
      </w:pPr>
    </w:p>
    <w:p w14:paraId="6CD90C70" w14:textId="77777777" w:rsidR="008D54F5" w:rsidRDefault="0008753F">
      <w:pPr>
        <w:pStyle w:val="Body"/>
      </w:pPr>
      <w:r w:rsidRPr="00A36A94">
        <w:rPr>
          <w:b/>
        </w:rPr>
        <w:t>The man’s voice again in audible. The line goes dead</w:t>
      </w:r>
      <w:r>
        <w:t xml:space="preserve">.     </w:t>
      </w:r>
    </w:p>
    <w:p w14:paraId="5DBF0BA3" w14:textId="77777777" w:rsidR="008D54F5" w:rsidRDefault="008D54F5">
      <w:pPr>
        <w:pStyle w:val="Body"/>
      </w:pPr>
    </w:p>
    <w:p w14:paraId="052E5C3D" w14:textId="77777777" w:rsidR="008D54F5" w:rsidRDefault="008D54F5">
      <w:pPr>
        <w:pStyle w:val="Body"/>
      </w:pPr>
    </w:p>
    <w:p w14:paraId="5E95327A" w14:textId="77777777" w:rsidR="008D54F5" w:rsidRDefault="0008753F">
      <w:pPr>
        <w:pStyle w:val="Body"/>
      </w:pPr>
      <w:r>
        <w:t xml:space="preserve">Woman :        Hello, hello?…The lines dead, Hello could you please try </w:t>
      </w:r>
    </w:p>
    <w:p w14:paraId="1CBE5381" w14:textId="77777777" w:rsidR="008D54F5" w:rsidRDefault="0008753F">
      <w:pPr>
        <w:pStyle w:val="Body"/>
      </w:pPr>
      <w:r>
        <w:t xml:space="preserve">                        again?</w:t>
      </w:r>
    </w:p>
    <w:p w14:paraId="4C9645E4" w14:textId="77777777" w:rsidR="008D54F5" w:rsidRDefault="008D54F5">
      <w:pPr>
        <w:pStyle w:val="Body"/>
      </w:pPr>
    </w:p>
    <w:p w14:paraId="3C04275A" w14:textId="77777777" w:rsidR="008D54F5" w:rsidRDefault="008D54F5">
      <w:pPr>
        <w:pStyle w:val="Body"/>
      </w:pPr>
    </w:p>
    <w:p w14:paraId="06667447" w14:textId="77777777" w:rsidR="008D54F5" w:rsidRDefault="0008753F">
      <w:pPr>
        <w:pStyle w:val="Body"/>
      </w:pPr>
      <w:r>
        <w:t xml:space="preserve">GPO Radio:   Please hold……I’m sorry but there’s no response.    </w:t>
      </w:r>
    </w:p>
    <w:p w14:paraId="23876D56" w14:textId="77777777" w:rsidR="008D54F5" w:rsidRDefault="008D54F5">
      <w:pPr>
        <w:pStyle w:val="Body"/>
      </w:pPr>
    </w:p>
    <w:p w14:paraId="1D7A2FCC" w14:textId="77777777" w:rsidR="008D54F5" w:rsidRDefault="008D54F5">
      <w:pPr>
        <w:pStyle w:val="Body"/>
      </w:pPr>
    </w:p>
    <w:p w14:paraId="73885762" w14:textId="6197E6B3" w:rsidR="008D54F5" w:rsidRPr="00A36A94" w:rsidRDefault="0008753F">
      <w:pPr>
        <w:pStyle w:val="Body"/>
        <w:rPr>
          <w:b/>
        </w:rPr>
      </w:pPr>
      <w:r w:rsidRPr="00A36A94">
        <w:rPr>
          <w:b/>
        </w:rPr>
        <w:t>A girl</w:t>
      </w:r>
      <w:r w:rsidR="00A36A94" w:rsidRPr="00A36A94">
        <w:rPr>
          <w:b/>
        </w:rPr>
        <w:t>’</w:t>
      </w:r>
      <w:r w:rsidRPr="00A36A94">
        <w:rPr>
          <w:b/>
        </w:rPr>
        <w:t>s voice humming.</w:t>
      </w:r>
    </w:p>
    <w:p w14:paraId="508D463C" w14:textId="77777777" w:rsidR="008D54F5" w:rsidRPr="00A36A94" w:rsidRDefault="008D54F5">
      <w:pPr>
        <w:pStyle w:val="Body"/>
        <w:rPr>
          <w:b/>
        </w:rPr>
      </w:pPr>
    </w:p>
    <w:p w14:paraId="56CC3A8C" w14:textId="1F404910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deafening sound of crashing waves, a boa</w:t>
      </w:r>
      <w:r w:rsidR="00A36A94" w:rsidRPr="00A36A94">
        <w:rPr>
          <w:b/>
        </w:rPr>
        <w:t>t crea</w:t>
      </w:r>
      <w:r w:rsidRPr="00A36A94">
        <w:rPr>
          <w:b/>
        </w:rPr>
        <w:t>king and over turning.</w:t>
      </w:r>
      <w:r w:rsidR="00A36A94" w:rsidRPr="00A36A94">
        <w:rPr>
          <w:b/>
        </w:rPr>
        <w:t xml:space="preserve"> </w:t>
      </w:r>
      <w:r w:rsidRPr="00A36A94">
        <w:rPr>
          <w:b/>
        </w:rPr>
        <w:t>Mayday,mayday! The constant sound of the radio frequency plays under.</w:t>
      </w:r>
    </w:p>
    <w:p w14:paraId="73EEE306" w14:textId="77777777" w:rsidR="008D54F5" w:rsidRPr="00A36A94" w:rsidRDefault="008D54F5">
      <w:pPr>
        <w:pStyle w:val="Body"/>
        <w:rPr>
          <w:b/>
        </w:rPr>
      </w:pPr>
    </w:p>
    <w:p w14:paraId="2E88590A" w14:textId="77777777" w:rsidR="008D54F5" w:rsidRPr="00A36A94" w:rsidRDefault="008D54F5">
      <w:pPr>
        <w:pStyle w:val="Body"/>
        <w:rPr>
          <w:b/>
        </w:rPr>
      </w:pPr>
    </w:p>
    <w:p w14:paraId="3FCC91D9" w14:textId="42C67AE7" w:rsidR="008D54F5" w:rsidRPr="00A36A94" w:rsidRDefault="0008753F">
      <w:pPr>
        <w:pStyle w:val="Body"/>
        <w:rPr>
          <w:b/>
        </w:rPr>
      </w:pPr>
      <w:r w:rsidRPr="00A36A94">
        <w:rPr>
          <w:b/>
        </w:rPr>
        <w:t>A woman enters in a headscarf and overcoat. Behind her a man dressed in dark colours and a dog collar.</w:t>
      </w:r>
      <w:r w:rsidR="00A36A94">
        <w:rPr>
          <w:b/>
        </w:rPr>
        <w:t xml:space="preserve"> </w:t>
      </w:r>
      <w:r w:rsidRPr="00A36A94">
        <w:rPr>
          <w:b/>
        </w:rPr>
        <w:t>It’s the Chaplain.</w:t>
      </w:r>
    </w:p>
    <w:p w14:paraId="26041B09" w14:textId="77777777" w:rsidR="008D54F5" w:rsidRPr="00A36A94" w:rsidRDefault="008D54F5">
      <w:pPr>
        <w:pStyle w:val="Body"/>
        <w:rPr>
          <w:b/>
        </w:rPr>
      </w:pPr>
    </w:p>
    <w:p w14:paraId="068DDCA6" w14:textId="5622851A" w:rsidR="00192C93" w:rsidRPr="00A36A94" w:rsidRDefault="00A36A94">
      <w:pPr>
        <w:pStyle w:val="Body"/>
        <w:rPr>
          <w:b/>
        </w:rPr>
      </w:pPr>
      <w:r>
        <w:rPr>
          <w:b/>
        </w:rPr>
        <w:t>The woman stops baking. She see</w:t>
      </w:r>
      <w:r w:rsidR="0008753F" w:rsidRPr="00A36A94">
        <w:rPr>
          <w:b/>
        </w:rPr>
        <w:t xml:space="preserve">s the Chaplain. The woman in the </w:t>
      </w:r>
    </w:p>
    <w:p w14:paraId="0B567E83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headscarf takes the young girl out of the room. The girl is resistant. The woman in the head scarf touches the</w:t>
      </w:r>
      <w:r w:rsidR="00192C93" w:rsidRPr="00A36A94">
        <w:rPr>
          <w:b/>
        </w:rPr>
        <w:t xml:space="preserve"> woman’s shoulder as she passes.</w:t>
      </w:r>
    </w:p>
    <w:p w14:paraId="10400F88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 xml:space="preserve">They are left alone. she sits in the chair. Her hands held out before her still covered in flour. She places her hands on the table and looks ahead. </w:t>
      </w:r>
    </w:p>
    <w:p w14:paraId="04A080C5" w14:textId="77777777" w:rsidR="008D54F5" w:rsidRPr="00A36A94" w:rsidRDefault="008D54F5">
      <w:pPr>
        <w:pStyle w:val="Body"/>
        <w:rPr>
          <w:b/>
        </w:rPr>
      </w:pPr>
    </w:p>
    <w:p w14:paraId="1C78A710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Chaplain sits beside her.</w:t>
      </w:r>
    </w:p>
    <w:p w14:paraId="5BADCBB4" w14:textId="77777777" w:rsidR="008D54F5" w:rsidRPr="00A36A94" w:rsidRDefault="008D54F5">
      <w:pPr>
        <w:pStyle w:val="Body"/>
        <w:rPr>
          <w:b/>
        </w:rPr>
      </w:pPr>
    </w:p>
    <w:p w14:paraId="356CAFC1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After a moment the Chaplain leaves.</w:t>
      </w:r>
    </w:p>
    <w:p w14:paraId="259F4027" w14:textId="77777777" w:rsidR="008D54F5" w:rsidRDefault="008D54F5">
      <w:pPr>
        <w:pStyle w:val="Body"/>
      </w:pPr>
    </w:p>
    <w:p w14:paraId="696CE51E" w14:textId="77777777" w:rsidR="008D54F5" w:rsidRPr="00A36A94" w:rsidRDefault="0008753F">
      <w:pPr>
        <w:pStyle w:val="Body"/>
        <w:rPr>
          <w:b/>
        </w:rPr>
      </w:pPr>
      <w:r>
        <w:t xml:space="preserve"> </w:t>
      </w:r>
      <w:r w:rsidRPr="00A36A94">
        <w:rPr>
          <w:b/>
        </w:rPr>
        <w:t>The woman sits still for a moment or two then she gets up. She washes her hands.</w:t>
      </w:r>
    </w:p>
    <w:p w14:paraId="119E9EA5" w14:textId="77777777" w:rsidR="00192C93" w:rsidRPr="00A36A94" w:rsidRDefault="00192C93">
      <w:pPr>
        <w:pStyle w:val="Body"/>
        <w:rPr>
          <w:b/>
        </w:rPr>
      </w:pPr>
    </w:p>
    <w:p w14:paraId="0D38E541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 xml:space="preserve"> The girl returns in her school uniform. Passes through and leaves.</w:t>
      </w:r>
    </w:p>
    <w:p w14:paraId="5ABFA2C3" w14:textId="77777777" w:rsidR="008D54F5" w:rsidRPr="00A36A94" w:rsidRDefault="008D54F5">
      <w:pPr>
        <w:pStyle w:val="Body"/>
        <w:rPr>
          <w:b/>
        </w:rPr>
      </w:pPr>
    </w:p>
    <w:p w14:paraId="04D3FCDE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woman starts to work her way through the washing. She finds a shirt, she picks it out and smells it. Long and hard.</w:t>
      </w:r>
    </w:p>
    <w:p w14:paraId="539884F3" w14:textId="77777777" w:rsidR="008D54F5" w:rsidRPr="00A36A94" w:rsidRDefault="008D54F5">
      <w:pPr>
        <w:pStyle w:val="Body"/>
        <w:rPr>
          <w:b/>
        </w:rPr>
      </w:pPr>
    </w:p>
    <w:p w14:paraId="1D312FE0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sound of the world outside returns.</w:t>
      </w:r>
    </w:p>
    <w:p w14:paraId="030676CD" w14:textId="77777777" w:rsidR="008D54F5" w:rsidRPr="00A36A94" w:rsidRDefault="008D54F5">
      <w:pPr>
        <w:pStyle w:val="Body"/>
        <w:rPr>
          <w:b/>
        </w:rPr>
      </w:pPr>
    </w:p>
    <w:p w14:paraId="2A084275" w14:textId="2884959A" w:rsidR="008D54F5" w:rsidRPr="00A36A94" w:rsidRDefault="00A36A94">
      <w:pPr>
        <w:pStyle w:val="Body"/>
        <w:rPr>
          <w:b/>
        </w:rPr>
      </w:pPr>
      <w:r>
        <w:rPr>
          <w:b/>
        </w:rPr>
        <w:t>Woman speaks</w:t>
      </w:r>
      <w:r w:rsidR="0008753F" w:rsidRPr="00A36A94">
        <w:rPr>
          <w:b/>
        </w:rPr>
        <w:t xml:space="preserve">. </w:t>
      </w:r>
    </w:p>
    <w:p w14:paraId="19EA4DE3" w14:textId="77777777" w:rsidR="008D54F5" w:rsidRDefault="008D54F5">
      <w:pPr>
        <w:pStyle w:val="Body"/>
      </w:pPr>
    </w:p>
    <w:p w14:paraId="3308A95E" w14:textId="77777777" w:rsidR="008D54F5" w:rsidRDefault="008D54F5">
      <w:pPr>
        <w:pStyle w:val="Body"/>
      </w:pPr>
    </w:p>
    <w:p w14:paraId="6E564E9E" w14:textId="08DE7351" w:rsidR="008D54F5" w:rsidRDefault="0008753F">
      <w:pPr>
        <w:pStyle w:val="Body"/>
      </w:pPr>
      <w:r>
        <w:t>Woman:           I can’t smell you.</w:t>
      </w:r>
      <w:r w:rsidR="00A36A94">
        <w:t xml:space="preserve"> </w:t>
      </w:r>
      <w:r>
        <w:t xml:space="preserve">Why can’t I smell you….Where are you? </w:t>
      </w:r>
    </w:p>
    <w:p w14:paraId="0012EA94" w14:textId="77777777" w:rsidR="008D54F5" w:rsidRDefault="0008753F">
      <w:pPr>
        <w:pStyle w:val="Body"/>
      </w:pPr>
      <w:r>
        <w:t xml:space="preserve">                         All I want is to smell you again… you holding me strong and </w:t>
      </w:r>
    </w:p>
    <w:p w14:paraId="70BDE7E2" w14:textId="77777777" w:rsidR="008D54F5" w:rsidRDefault="0008753F">
      <w:pPr>
        <w:pStyle w:val="Body"/>
      </w:pPr>
      <w:r>
        <w:t xml:space="preserve">                         sure. </w:t>
      </w:r>
    </w:p>
    <w:p w14:paraId="4075CB2E" w14:textId="77777777" w:rsidR="008D54F5" w:rsidRDefault="0008753F">
      <w:pPr>
        <w:pStyle w:val="Body"/>
      </w:pPr>
      <w:r>
        <w:t xml:space="preserve">                         I can’t smell you. I could always smell you. On your return my </w:t>
      </w:r>
    </w:p>
    <w:p w14:paraId="02007191" w14:textId="77777777" w:rsidR="008D54F5" w:rsidRDefault="0008753F">
      <w:pPr>
        <w:pStyle w:val="Body"/>
      </w:pPr>
      <w:r>
        <w:t xml:space="preserve">                         head buried in your broad chest. A lingering smell of the </w:t>
      </w:r>
    </w:p>
    <w:p w14:paraId="66117096" w14:textId="77777777" w:rsidR="008D54F5" w:rsidRDefault="0008753F">
      <w:pPr>
        <w:pStyle w:val="Body"/>
      </w:pPr>
      <w:r>
        <w:t xml:space="preserve">                         trawl…</w:t>
      </w:r>
    </w:p>
    <w:p w14:paraId="46190B14" w14:textId="77777777" w:rsidR="008D54F5" w:rsidRDefault="0008753F">
      <w:pPr>
        <w:pStyle w:val="Body"/>
      </w:pPr>
      <w:r>
        <w:t xml:space="preserve">                         </w:t>
      </w:r>
    </w:p>
    <w:p w14:paraId="49CACDEA" w14:textId="77777777" w:rsidR="00192C93" w:rsidRDefault="0008753F">
      <w:pPr>
        <w:pStyle w:val="Body"/>
      </w:pPr>
      <w:r>
        <w:t xml:space="preserve">                          And no body to caress once more. To bathe you from head</w:t>
      </w:r>
    </w:p>
    <w:p w14:paraId="044A6713" w14:textId="77777777" w:rsidR="00192C93" w:rsidRDefault="00192C93">
      <w:pPr>
        <w:pStyle w:val="Body"/>
      </w:pPr>
      <w:r>
        <w:t xml:space="preserve">                         </w:t>
      </w:r>
      <w:r w:rsidR="0008753F">
        <w:t xml:space="preserve"> </w:t>
      </w:r>
      <w:r>
        <w:t>T</w:t>
      </w:r>
      <w:r w:rsidR="0008753F">
        <w:t>o</w:t>
      </w:r>
      <w:r>
        <w:t xml:space="preserve"> </w:t>
      </w:r>
      <w:r w:rsidR="0008753F">
        <w:t xml:space="preserve">toe. Your naked strength before me. </w:t>
      </w:r>
    </w:p>
    <w:p w14:paraId="3560E7F2" w14:textId="77777777" w:rsidR="00192C93" w:rsidRDefault="00192C93">
      <w:pPr>
        <w:pStyle w:val="Body"/>
      </w:pPr>
      <w:r>
        <w:t xml:space="preserve">                          </w:t>
      </w:r>
      <w:r w:rsidR="0008753F">
        <w:t xml:space="preserve">To dress you and make you fit to set sail on your final </w:t>
      </w:r>
    </w:p>
    <w:p w14:paraId="61AEF08D" w14:textId="77777777" w:rsidR="008D54F5" w:rsidRDefault="00192C93">
      <w:pPr>
        <w:pStyle w:val="Body"/>
      </w:pPr>
      <w:r>
        <w:t xml:space="preserve">                          V</w:t>
      </w:r>
      <w:r w:rsidR="0008753F">
        <w:t>oyage</w:t>
      </w:r>
      <w:r>
        <w:t>.</w:t>
      </w:r>
    </w:p>
    <w:p w14:paraId="0F4F2F90" w14:textId="77777777" w:rsidR="008D54F5" w:rsidRDefault="008D54F5">
      <w:pPr>
        <w:pStyle w:val="Body"/>
      </w:pPr>
    </w:p>
    <w:p w14:paraId="6BE04EB9" w14:textId="77777777" w:rsidR="008D54F5" w:rsidRDefault="0008753F">
      <w:pPr>
        <w:pStyle w:val="Body"/>
      </w:pPr>
      <w:r>
        <w:t xml:space="preserve">                          I’m left with only an ache, this crippling all consuming, </w:t>
      </w:r>
    </w:p>
    <w:p w14:paraId="1738FDE1" w14:textId="77777777" w:rsidR="008D54F5" w:rsidRDefault="0008753F">
      <w:pPr>
        <w:pStyle w:val="Body"/>
      </w:pPr>
      <w:r>
        <w:t xml:space="preserve">                          paralysing ache. To touch your skin,</w:t>
      </w:r>
      <w:r w:rsidR="00192C93">
        <w:t xml:space="preserve"> </w:t>
      </w:r>
      <w:r>
        <w:t xml:space="preserve">to make it final, to say </w:t>
      </w:r>
    </w:p>
    <w:p w14:paraId="00705F28" w14:textId="6815A1CD" w:rsidR="008D54F5" w:rsidRDefault="0008753F">
      <w:pPr>
        <w:pStyle w:val="Body"/>
      </w:pPr>
      <w:r>
        <w:t xml:space="preserve">                          goodbye….. I never got to say goodbye. To you.</w:t>
      </w:r>
      <w:r w:rsidR="00A36A94">
        <w:t xml:space="preserve"> </w:t>
      </w:r>
      <w:r>
        <w:t xml:space="preserve">To you my </w:t>
      </w:r>
    </w:p>
    <w:p w14:paraId="71FF40C5" w14:textId="3DB93342" w:rsidR="008D54F5" w:rsidRDefault="0008753F">
      <w:pPr>
        <w:pStyle w:val="Body"/>
      </w:pPr>
      <w:r>
        <w:t xml:space="preserve">                          man.</w:t>
      </w:r>
      <w:r w:rsidR="00192C93">
        <w:t xml:space="preserve"> </w:t>
      </w:r>
      <w:r>
        <w:t>She took you from me,</w:t>
      </w:r>
      <w:r w:rsidR="00A36A94">
        <w:t xml:space="preserve"> </w:t>
      </w:r>
      <w:r>
        <w:t xml:space="preserve">the sea, she took you from me, </w:t>
      </w:r>
    </w:p>
    <w:p w14:paraId="6864AB18" w14:textId="77777777" w:rsidR="008D54F5" w:rsidRDefault="0008753F">
      <w:pPr>
        <w:pStyle w:val="Body"/>
      </w:pPr>
      <w:r>
        <w:t xml:space="preserve">                          Like a thief. She seduced you then she wrapped herself </w:t>
      </w:r>
    </w:p>
    <w:p w14:paraId="7904A1E4" w14:textId="77777777" w:rsidR="008D54F5" w:rsidRDefault="0008753F">
      <w:pPr>
        <w:pStyle w:val="Body"/>
      </w:pPr>
      <w:r>
        <w:t xml:space="preserve">                          around you a</w:t>
      </w:r>
      <w:r w:rsidR="00192C93">
        <w:t>nd dragged you down, down, down</w:t>
      </w:r>
      <w:r>
        <w:t>,</w:t>
      </w:r>
      <w:r w:rsidR="00192C93">
        <w:t xml:space="preserve"> </w:t>
      </w:r>
      <w:r>
        <w:t xml:space="preserve">down… to </w:t>
      </w:r>
    </w:p>
    <w:p w14:paraId="41C3906E" w14:textId="396C7667" w:rsidR="008D54F5" w:rsidRDefault="0008753F">
      <w:pPr>
        <w:pStyle w:val="Body"/>
      </w:pPr>
      <w:r>
        <w:t xml:space="preserve">    </w:t>
      </w:r>
      <w:r w:rsidR="00192C93">
        <w:t xml:space="preserve">                      her bed….</w:t>
      </w:r>
    </w:p>
    <w:p w14:paraId="11071294" w14:textId="77777777" w:rsidR="00A36A94" w:rsidRDefault="00A36A94">
      <w:pPr>
        <w:pStyle w:val="Body"/>
      </w:pPr>
    </w:p>
    <w:p w14:paraId="06889552" w14:textId="77777777" w:rsidR="008D54F5" w:rsidRDefault="0008753F">
      <w:pPr>
        <w:pStyle w:val="Body"/>
      </w:pPr>
      <w:r>
        <w:t xml:space="preserve">                          Where you now lie, my love.</w:t>
      </w:r>
    </w:p>
    <w:p w14:paraId="40D51799" w14:textId="77777777" w:rsidR="008D54F5" w:rsidRDefault="0008753F">
      <w:pPr>
        <w:pStyle w:val="Body"/>
      </w:pPr>
      <w:r>
        <w:t xml:space="preserve"> </w:t>
      </w:r>
    </w:p>
    <w:p w14:paraId="49F713E2" w14:textId="77777777" w:rsidR="008D54F5" w:rsidRDefault="0008753F">
      <w:pPr>
        <w:pStyle w:val="Body"/>
      </w:pPr>
      <w:r>
        <w:t xml:space="preserve">                         Was it me? Did I give her permission? Did I taunt her with our     </w:t>
      </w:r>
    </w:p>
    <w:p w14:paraId="26C2B3FF" w14:textId="73BC82CB" w:rsidR="008D54F5" w:rsidRDefault="0008753F">
      <w:pPr>
        <w:pStyle w:val="Body"/>
      </w:pPr>
      <w:r>
        <w:t xml:space="preserve">                         last goodbye? </w:t>
      </w:r>
    </w:p>
    <w:p w14:paraId="21F28EDF" w14:textId="77777777" w:rsidR="00A36A94" w:rsidRDefault="00A36A94">
      <w:pPr>
        <w:pStyle w:val="Body"/>
      </w:pPr>
    </w:p>
    <w:p w14:paraId="168010E3" w14:textId="77777777" w:rsidR="008D54F5" w:rsidRDefault="0008753F">
      <w:pPr>
        <w:pStyle w:val="Body"/>
      </w:pPr>
      <w:r>
        <w:t xml:space="preserve">                         That last wave as you walked away, unthinking, and you </w:t>
      </w:r>
    </w:p>
    <w:p w14:paraId="4A14805F" w14:textId="77777777" w:rsidR="008D54F5" w:rsidRDefault="0008753F">
      <w:pPr>
        <w:pStyle w:val="Body"/>
      </w:pPr>
      <w:r>
        <w:t xml:space="preserve">                         waved back ,your smile so full of love and.. life…. </w:t>
      </w:r>
    </w:p>
    <w:p w14:paraId="0F8DA74A" w14:textId="77777777" w:rsidR="008D54F5" w:rsidRDefault="0008753F">
      <w:pPr>
        <w:pStyle w:val="Body"/>
      </w:pPr>
      <w:r>
        <w:t xml:space="preserve">                         and then she sent her wave, her wave that stole you away. </w:t>
      </w:r>
    </w:p>
    <w:p w14:paraId="48576F24" w14:textId="77777777" w:rsidR="008D54F5" w:rsidRDefault="0008753F">
      <w:pPr>
        <w:pStyle w:val="Body"/>
      </w:pPr>
      <w:r>
        <w:lastRenderedPageBreak/>
        <w:t xml:space="preserve">                          </w:t>
      </w:r>
    </w:p>
    <w:p w14:paraId="5D4F86D4" w14:textId="77777777" w:rsidR="008D54F5" w:rsidRDefault="0008753F">
      <w:pPr>
        <w:pStyle w:val="Body"/>
      </w:pPr>
      <w:r>
        <w:t xml:space="preserve">                       </w:t>
      </w:r>
    </w:p>
    <w:p w14:paraId="4EF4492F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Waves are projected on the walls.</w:t>
      </w:r>
    </w:p>
    <w:p w14:paraId="0CA86592" w14:textId="77777777" w:rsidR="008D54F5" w:rsidRPr="00A36A94" w:rsidRDefault="008D54F5">
      <w:pPr>
        <w:pStyle w:val="Body"/>
        <w:rPr>
          <w:b/>
        </w:rPr>
      </w:pPr>
    </w:p>
    <w:p w14:paraId="334D4F2F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Woman is still. Reflecting.</w:t>
      </w:r>
    </w:p>
    <w:p w14:paraId="37E379F1" w14:textId="77777777" w:rsidR="008D54F5" w:rsidRDefault="008D54F5">
      <w:pPr>
        <w:pStyle w:val="Body"/>
      </w:pPr>
    </w:p>
    <w:p w14:paraId="2CC9F169" w14:textId="77777777" w:rsidR="008D54F5" w:rsidRDefault="0008753F">
      <w:pPr>
        <w:pStyle w:val="Body"/>
      </w:pPr>
      <w:r>
        <w:t xml:space="preserve">                        </w:t>
      </w:r>
    </w:p>
    <w:p w14:paraId="5A3F2155" w14:textId="70A21389" w:rsidR="008D54F5" w:rsidRDefault="0008753F">
      <w:pPr>
        <w:pStyle w:val="Body"/>
      </w:pPr>
      <w:r>
        <w:t xml:space="preserve"> Woman           Do you sleep well, my love,</w:t>
      </w:r>
      <w:r w:rsidR="00A36A94">
        <w:t xml:space="preserve"> i</w:t>
      </w:r>
      <w:r>
        <w:t xml:space="preserve">n her coral bed as she holds you </w:t>
      </w:r>
    </w:p>
    <w:p w14:paraId="42EEB210" w14:textId="77777777" w:rsidR="008D54F5" w:rsidRDefault="0008753F">
      <w:pPr>
        <w:pStyle w:val="Body"/>
      </w:pPr>
      <w:r>
        <w:t xml:space="preserve">                        gently in your eternal sleep.</w:t>
      </w:r>
    </w:p>
    <w:p w14:paraId="5A31F723" w14:textId="77777777" w:rsidR="008D54F5" w:rsidRDefault="0008753F">
      <w:pPr>
        <w:pStyle w:val="Body"/>
      </w:pPr>
      <w:r>
        <w:t xml:space="preserve">                        Do you find solace in her arms as she rocks you amongst the </w:t>
      </w:r>
    </w:p>
    <w:p w14:paraId="49E2E610" w14:textId="77777777" w:rsidR="008D54F5" w:rsidRDefault="0008753F">
      <w:pPr>
        <w:pStyle w:val="Body"/>
      </w:pPr>
      <w:r>
        <w:t xml:space="preserve">                        fishes?</w:t>
      </w:r>
    </w:p>
    <w:p w14:paraId="20A0C051" w14:textId="77777777" w:rsidR="008D54F5" w:rsidRDefault="0008753F">
      <w:pPr>
        <w:pStyle w:val="Body"/>
      </w:pPr>
      <w:r>
        <w:t xml:space="preserve">                        I find no </w:t>
      </w:r>
      <w:r w:rsidR="00192C93">
        <w:t>peace in our bed now, no rest. W</w:t>
      </w:r>
      <w:r>
        <w:t xml:space="preserve">ithout you there to </w:t>
      </w:r>
    </w:p>
    <w:p w14:paraId="51FEA85C" w14:textId="77777777" w:rsidR="008D54F5" w:rsidRDefault="0008753F">
      <w:pPr>
        <w:pStyle w:val="Body"/>
      </w:pPr>
      <w:r>
        <w:t xml:space="preserve">                        anchor me I set sail every night on a voyage to find you, </w:t>
      </w:r>
    </w:p>
    <w:p w14:paraId="318DAF75" w14:textId="77777777" w:rsidR="008D54F5" w:rsidRDefault="0008753F">
      <w:pPr>
        <w:pStyle w:val="Body"/>
      </w:pPr>
      <w:r>
        <w:t xml:space="preserve">                        to save you, to win you back….</w:t>
      </w:r>
    </w:p>
    <w:p w14:paraId="2390F3C6" w14:textId="77777777" w:rsidR="008D54F5" w:rsidRDefault="0008753F">
      <w:pPr>
        <w:pStyle w:val="Body"/>
      </w:pPr>
      <w:r>
        <w:t xml:space="preserve">                        </w:t>
      </w:r>
    </w:p>
    <w:p w14:paraId="0AE4A55C" w14:textId="77777777" w:rsidR="008D54F5" w:rsidRDefault="0008753F">
      <w:pPr>
        <w:pStyle w:val="Body"/>
      </w:pPr>
      <w:r>
        <w:t xml:space="preserve">                       I’m diving to the bottom of a dark ocean. It’s so black and cold</w:t>
      </w:r>
    </w:p>
    <w:p w14:paraId="00A87745" w14:textId="77777777" w:rsidR="008D54F5" w:rsidRDefault="0008753F">
      <w:pPr>
        <w:pStyle w:val="Body"/>
      </w:pPr>
      <w:r>
        <w:t xml:space="preserve">                       I can’t see but I can taste the salt, rough and strong.</w:t>
      </w:r>
    </w:p>
    <w:p w14:paraId="59F4320F" w14:textId="77777777" w:rsidR="008D54F5" w:rsidRDefault="00192C93">
      <w:pPr>
        <w:pStyle w:val="Body"/>
      </w:pPr>
      <w:r>
        <w:t xml:space="preserve">                       </w:t>
      </w:r>
      <w:r w:rsidR="0008753F">
        <w:t>In my mouth, burning my skin.</w:t>
      </w:r>
    </w:p>
    <w:p w14:paraId="083158CC" w14:textId="77777777" w:rsidR="008D54F5" w:rsidRDefault="0008753F">
      <w:pPr>
        <w:pStyle w:val="Body"/>
      </w:pPr>
      <w:r>
        <w:t xml:space="preserve">                       I’m Pulling and pulling myself down to find you, bring you </w:t>
      </w:r>
    </w:p>
    <w:p w14:paraId="682845E6" w14:textId="23F75FCD" w:rsidR="008D54F5" w:rsidRDefault="0008753F">
      <w:pPr>
        <w:pStyle w:val="Body"/>
      </w:pPr>
      <w:r>
        <w:t xml:space="preserve">                       home,</w:t>
      </w:r>
      <w:r w:rsidR="00A36A94">
        <w:t xml:space="preserve"> </w:t>
      </w:r>
      <w:r>
        <w:t>but I don’t know where you are…</w:t>
      </w:r>
    </w:p>
    <w:p w14:paraId="6C0E86CE" w14:textId="1D8D71BC" w:rsidR="008D54F5" w:rsidRDefault="0008753F">
      <w:pPr>
        <w:pStyle w:val="Body"/>
      </w:pPr>
      <w:r>
        <w:t xml:space="preserve">                       I must find you…I can’t see you .</w:t>
      </w:r>
      <w:r w:rsidR="00A36A94">
        <w:t>.</w:t>
      </w:r>
      <w:r>
        <w:t xml:space="preserve">.Where are you? Why won’t </w:t>
      </w:r>
    </w:p>
    <w:p w14:paraId="04568F84" w14:textId="77777777" w:rsidR="008D54F5" w:rsidRDefault="0008753F">
      <w:pPr>
        <w:pStyle w:val="Body"/>
      </w:pPr>
      <w:r>
        <w:t xml:space="preserve">                       she tell me?</w:t>
      </w:r>
    </w:p>
    <w:p w14:paraId="07CC660A" w14:textId="70043902" w:rsidR="008D54F5" w:rsidRDefault="00795D64">
      <w:pPr>
        <w:pStyle w:val="Body"/>
      </w:pPr>
      <w:r>
        <w:t xml:space="preserve">                       Why</w:t>
      </w:r>
      <w:r w:rsidR="0008753F">
        <w:t xml:space="preserve"> is she hiding you from me?…..</w:t>
      </w:r>
    </w:p>
    <w:p w14:paraId="4773521E" w14:textId="77777777" w:rsidR="008D54F5" w:rsidRDefault="0008753F">
      <w:pPr>
        <w:pStyle w:val="Body"/>
      </w:pPr>
      <w:r>
        <w:t xml:space="preserve">                       My arms and legs feel week. My chest is tight and heavy.</w:t>
      </w:r>
    </w:p>
    <w:p w14:paraId="2E22237D" w14:textId="77777777" w:rsidR="008D54F5" w:rsidRDefault="0008753F">
      <w:pPr>
        <w:pStyle w:val="Body"/>
      </w:pPr>
      <w:r>
        <w:t xml:space="preserve">                       My lungs ache.</w:t>
      </w:r>
    </w:p>
    <w:p w14:paraId="6EB83D09" w14:textId="77777777" w:rsidR="008D54F5" w:rsidRDefault="0008753F">
      <w:pPr>
        <w:pStyle w:val="Body"/>
      </w:pPr>
      <w:r>
        <w:t xml:space="preserve">                       I call your name, again and again. But no sound. I cry louder </w:t>
      </w:r>
    </w:p>
    <w:p w14:paraId="2D0A7F2D" w14:textId="77777777" w:rsidR="008D54F5" w:rsidRDefault="0008753F">
      <w:pPr>
        <w:pStyle w:val="Body"/>
      </w:pPr>
      <w:r>
        <w:t xml:space="preserve">                       and louder desperate and wild, still no sound, I can’t breathe,</w:t>
      </w:r>
    </w:p>
    <w:p w14:paraId="06BDB366" w14:textId="77777777" w:rsidR="008D54F5" w:rsidRDefault="0008753F">
      <w:pPr>
        <w:pStyle w:val="Body"/>
      </w:pPr>
      <w:r>
        <w:t xml:space="preserve">                       I can’t breathe the sea is stealing my words, </w:t>
      </w:r>
    </w:p>
    <w:p w14:paraId="3697FF8F" w14:textId="77777777" w:rsidR="008D54F5" w:rsidRDefault="0008753F">
      <w:pPr>
        <w:pStyle w:val="Body"/>
      </w:pPr>
      <w:r>
        <w:t xml:space="preserve">                       she is stealing voice, she is stealing my breath, my life….</w:t>
      </w:r>
    </w:p>
    <w:p w14:paraId="0033F0F0" w14:textId="77777777" w:rsidR="008D54F5" w:rsidRDefault="0008753F">
      <w:pPr>
        <w:pStyle w:val="Body"/>
      </w:pPr>
      <w:r>
        <w:t xml:space="preserve">                       As she has stolen my love!…….</w:t>
      </w:r>
    </w:p>
    <w:p w14:paraId="4432F283" w14:textId="023C6F6A" w:rsidR="008D54F5" w:rsidRDefault="0008753F">
      <w:pPr>
        <w:pStyle w:val="Body"/>
      </w:pPr>
      <w:r>
        <w:t xml:space="preserve">                                           </w:t>
      </w:r>
    </w:p>
    <w:p w14:paraId="718E608E" w14:textId="2454FEAA" w:rsidR="008D54F5" w:rsidRDefault="0008753F">
      <w:pPr>
        <w:pStyle w:val="Body"/>
      </w:pPr>
      <w:r>
        <w:t xml:space="preserve">                       Then I wake.</w:t>
      </w:r>
      <w:r w:rsidR="00A36A94">
        <w:t>.</w:t>
      </w:r>
      <w:r>
        <w:t xml:space="preserve">.It’s as if your name is being ripped from chest , </w:t>
      </w:r>
    </w:p>
    <w:p w14:paraId="7E1B2709" w14:textId="77777777" w:rsidR="008D54F5" w:rsidRDefault="0008753F">
      <w:pPr>
        <w:pStyle w:val="Body"/>
      </w:pPr>
      <w:r>
        <w:t xml:space="preserve">                       stripped from my lungs. I am soaked though to my skin, </w:t>
      </w:r>
    </w:p>
    <w:p w14:paraId="72B5836C" w14:textId="77777777" w:rsidR="008D54F5" w:rsidRDefault="0008753F">
      <w:pPr>
        <w:pStyle w:val="Body"/>
      </w:pPr>
      <w:r>
        <w:t xml:space="preserve">                       always. But it isn’t swe</w:t>
      </w:r>
      <w:r w:rsidR="00192C93">
        <w:t>at, that much I know, it’s her, y</w:t>
      </w:r>
      <w:r>
        <w:t xml:space="preserve">our </w:t>
      </w:r>
    </w:p>
    <w:p w14:paraId="387FA984" w14:textId="1E707FCF" w:rsidR="008D54F5" w:rsidRDefault="0008753F">
      <w:pPr>
        <w:pStyle w:val="Body"/>
      </w:pPr>
      <w:r>
        <w:t xml:space="preserve">                  </w:t>
      </w:r>
      <w:r w:rsidR="0036798A">
        <w:t xml:space="preserve">     mistress the sea, taunting</w:t>
      </w:r>
      <w:r>
        <w:t>,</w:t>
      </w:r>
      <w:r w:rsidR="0036798A">
        <w:t xml:space="preserve"> </w:t>
      </w:r>
      <w:r>
        <w:t>she’s taunting me because she</w:t>
      </w:r>
    </w:p>
    <w:p w14:paraId="1496FA5B" w14:textId="77777777" w:rsidR="008D54F5" w:rsidRDefault="0008753F">
      <w:pPr>
        <w:pStyle w:val="Body"/>
      </w:pPr>
      <w:r>
        <w:t xml:space="preserve">                       now possesses and caresses my man….</w:t>
      </w:r>
    </w:p>
    <w:p w14:paraId="7F0F40E2" w14:textId="01623140" w:rsidR="008D54F5" w:rsidRDefault="0008753F">
      <w:pPr>
        <w:pStyle w:val="Body"/>
      </w:pPr>
      <w:r>
        <w:t xml:space="preserve">                       And I </w:t>
      </w:r>
      <w:r w:rsidR="00795D64">
        <w:t>hate her, I hate her, I HATE YOU</w:t>
      </w:r>
      <w:r>
        <w:t>!!</w:t>
      </w:r>
    </w:p>
    <w:p w14:paraId="0739176A" w14:textId="77777777" w:rsidR="008D54F5" w:rsidRDefault="0008753F">
      <w:pPr>
        <w:pStyle w:val="Body"/>
      </w:pPr>
      <w:r>
        <w:t xml:space="preserve">                      </w:t>
      </w:r>
    </w:p>
    <w:p w14:paraId="2DF3C00C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t>Woman pauses, broken. She looks directly to the audience.</w:t>
      </w:r>
    </w:p>
    <w:p w14:paraId="7B1B5A5B" w14:textId="77777777" w:rsidR="008D54F5" w:rsidRDefault="008D54F5">
      <w:pPr>
        <w:pStyle w:val="Body"/>
      </w:pPr>
    </w:p>
    <w:p w14:paraId="68631731" w14:textId="77777777" w:rsidR="008D54F5" w:rsidRDefault="0008753F">
      <w:pPr>
        <w:pStyle w:val="Body"/>
      </w:pPr>
      <w:r>
        <w:t xml:space="preserve">     Woman:             Everyday, I sit and I wait..… I wait for her to return </w:t>
      </w:r>
    </w:p>
    <w:p w14:paraId="3C7D928F" w14:textId="77777777" w:rsidR="008D54F5" w:rsidRDefault="0008753F">
      <w:pPr>
        <w:pStyle w:val="Body"/>
      </w:pPr>
      <w:r>
        <w:t xml:space="preserve">                               you to me.</w:t>
      </w:r>
    </w:p>
    <w:p w14:paraId="386C5709" w14:textId="77777777" w:rsidR="008D54F5" w:rsidRDefault="008D54F5">
      <w:pPr>
        <w:pStyle w:val="Body"/>
      </w:pPr>
    </w:p>
    <w:p w14:paraId="2F53BB01" w14:textId="77777777" w:rsidR="008D54F5" w:rsidRDefault="008D54F5">
      <w:pPr>
        <w:pStyle w:val="Body"/>
      </w:pPr>
    </w:p>
    <w:p w14:paraId="3A39DAD3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lastRenderedPageBreak/>
        <w:t>She sits in silence. Lights a cigarette and smokes it slowly.</w:t>
      </w:r>
    </w:p>
    <w:p w14:paraId="23E63E72" w14:textId="77777777" w:rsidR="008D54F5" w:rsidRDefault="008D54F5">
      <w:pPr>
        <w:pStyle w:val="Body"/>
      </w:pPr>
    </w:p>
    <w:p w14:paraId="52F65076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t xml:space="preserve">The radio static interference is overwhelming. We hear a male voice through the noise. </w:t>
      </w:r>
    </w:p>
    <w:p w14:paraId="4E79AFC9" w14:textId="77777777" w:rsidR="008D54F5" w:rsidRDefault="008D54F5">
      <w:pPr>
        <w:pStyle w:val="Body"/>
      </w:pPr>
    </w:p>
    <w:p w14:paraId="5DCD7A4F" w14:textId="77777777" w:rsidR="008D54F5" w:rsidRDefault="0008753F">
      <w:pPr>
        <w:pStyle w:val="Body"/>
      </w:pPr>
      <w:r>
        <w:t>Man:                       ‘Hello, hello….’</w:t>
      </w:r>
    </w:p>
    <w:p w14:paraId="2EDA1D97" w14:textId="77777777" w:rsidR="008D54F5" w:rsidRDefault="008D54F5">
      <w:pPr>
        <w:pStyle w:val="Body"/>
      </w:pPr>
    </w:p>
    <w:p w14:paraId="00ADEB1F" w14:textId="77777777" w:rsidR="008D54F5" w:rsidRDefault="0008753F">
      <w:pPr>
        <w:pStyle w:val="Body"/>
      </w:pPr>
      <w:r>
        <w:t xml:space="preserve">                      </w:t>
      </w:r>
    </w:p>
    <w:p w14:paraId="2B21BFC2" w14:textId="7E796B7A" w:rsidR="008D54F5" w:rsidRPr="0036798A" w:rsidRDefault="0008753F">
      <w:pPr>
        <w:pStyle w:val="Body"/>
        <w:rPr>
          <w:b/>
        </w:rPr>
      </w:pPr>
      <w:r w:rsidRPr="0036798A">
        <w:rPr>
          <w:b/>
        </w:rPr>
        <w:t>The audience sit in silence.</w:t>
      </w:r>
      <w:r w:rsidR="0036798A" w:rsidRPr="0036798A">
        <w:rPr>
          <w:b/>
        </w:rPr>
        <w:t xml:space="preserve"> </w:t>
      </w:r>
      <w:r w:rsidRPr="0036798A">
        <w:rPr>
          <w:b/>
        </w:rPr>
        <w:t>The doors open and women signal to them to leave. The woman goes on sitting and waiting.</w:t>
      </w:r>
    </w:p>
    <w:p w14:paraId="48C6317F" w14:textId="77777777" w:rsidR="008D54F5" w:rsidRPr="0036798A" w:rsidRDefault="008D54F5">
      <w:pPr>
        <w:pStyle w:val="Body"/>
        <w:rPr>
          <w:b/>
        </w:rPr>
      </w:pPr>
    </w:p>
    <w:p w14:paraId="7665A711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t>Outside the women are waiting for the audience with their petitions.</w:t>
      </w:r>
    </w:p>
    <w:p w14:paraId="34C73C19" w14:textId="77777777" w:rsidR="008D54F5" w:rsidRPr="0036798A" w:rsidRDefault="008D54F5">
      <w:pPr>
        <w:pStyle w:val="Body"/>
        <w:rPr>
          <w:b/>
        </w:rPr>
      </w:pPr>
    </w:p>
    <w:p w14:paraId="5A596DE9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t>They interact with the audience to get them to sign them.</w:t>
      </w:r>
    </w:p>
    <w:p w14:paraId="33DA73E3" w14:textId="77777777" w:rsidR="008D54F5" w:rsidRPr="0036798A" w:rsidRDefault="008D54F5">
      <w:pPr>
        <w:pStyle w:val="Body"/>
        <w:rPr>
          <w:b/>
        </w:rPr>
      </w:pPr>
    </w:p>
    <w:p w14:paraId="13ABF157" w14:textId="6798B187" w:rsidR="008D54F5" w:rsidRDefault="008D54F5">
      <w:pPr>
        <w:pStyle w:val="Body"/>
      </w:pPr>
    </w:p>
    <w:p w14:paraId="4656559F" w14:textId="77777777" w:rsidR="008D54F5" w:rsidRDefault="008D54F5">
      <w:pPr>
        <w:pStyle w:val="Body"/>
      </w:pPr>
    </w:p>
    <w:p w14:paraId="26F45550" w14:textId="77777777" w:rsidR="008D54F5" w:rsidRDefault="008D54F5">
      <w:pPr>
        <w:pStyle w:val="Body"/>
      </w:pPr>
    </w:p>
    <w:p w14:paraId="0679AB8B" w14:textId="77777777" w:rsidR="008D54F5" w:rsidRDefault="008D54F5">
      <w:pPr>
        <w:pStyle w:val="Body"/>
      </w:pPr>
    </w:p>
    <w:p w14:paraId="04B69FEF" w14:textId="77777777" w:rsidR="008D54F5" w:rsidRDefault="008D54F5">
      <w:pPr>
        <w:pStyle w:val="Body"/>
      </w:pPr>
    </w:p>
    <w:p w14:paraId="3F522BDE" w14:textId="77777777" w:rsidR="00756174" w:rsidRDefault="0008753F">
      <w:pPr>
        <w:pStyle w:val="Body"/>
        <w:rPr>
          <w:b/>
          <w:bCs/>
          <w:sz w:val="26"/>
          <w:szCs w:val="26"/>
        </w:rPr>
      </w:pPr>
      <w:r>
        <w:t xml:space="preserve">               </w:t>
      </w:r>
      <w:r>
        <w:rPr>
          <w:b/>
          <w:bCs/>
          <w:sz w:val="26"/>
          <w:szCs w:val="26"/>
        </w:rPr>
        <w:t xml:space="preserve"> </w:t>
      </w:r>
    </w:p>
    <w:p w14:paraId="56C46D81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38C7DE8F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09454C9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47E8EE54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7102E43D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BEFE264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5338D278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529A6290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4595D33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2BCDC0E6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02F1F06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0098F6B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C8EBEB9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3AB769F2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2BDC0C23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208DC49E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7F19D737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5235817B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314186D1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07875165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3EC425DA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43F66CD7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71E891D9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4B5AB1CF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0AA95CA0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6D223C48" w14:textId="2D982ABA" w:rsidR="008D54F5" w:rsidRDefault="0036798A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ECTION THREE – COMMITTEE ROOM</w:t>
      </w:r>
    </w:p>
    <w:p w14:paraId="556F99A8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6C0B3E35" w14:textId="77777777" w:rsidR="008D54F5" w:rsidRDefault="008D54F5">
      <w:pPr>
        <w:pStyle w:val="Body"/>
      </w:pPr>
    </w:p>
    <w:p w14:paraId="065E6840" w14:textId="77777777" w:rsidR="008D54F5" w:rsidRPr="00231F9E" w:rsidRDefault="0008753F">
      <w:pPr>
        <w:pStyle w:val="Body"/>
        <w:rPr>
          <w:b/>
        </w:rPr>
      </w:pPr>
      <w:r w:rsidRPr="00231F9E">
        <w:rPr>
          <w:b/>
        </w:rPr>
        <w:t>The audience enter. They are the meeting.</w:t>
      </w:r>
    </w:p>
    <w:p w14:paraId="6ED20F6D" w14:textId="77777777" w:rsidR="008D54F5" w:rsidRPr="00231F9E" w:rsidRDefault="008D54F5">
      <w:pPr>
        <w:pStyle w:val="Body"/>
        <w:rPr>
          <w:b/>
        </w:rPr>
      </w:pPr>
    </w:p>
    <w:p w14:paraId="0BA6C0F0" w14:textId="77777777" w:rsidR="008D54F5" w:rsidRPr="00231F9E" w:rsidRDefault="0008753F">
      <w:pPr>
        <w:pStyle w:val="Body"/>
        <w:rPr>
          <w:b/>
        </w:rPr>
      </w:pPr>
      <w:r w:rsidRPr="00231F9E">
        <w:rPr>
          <w:b/>
        </w:rPr>
        <w:t>The soundscape is a loud cacophony of women’s voices, children and babies. Even the odd barking dog… Chaos.</w:t>
      </w:r>
    </w:p>
    <w:p w14:paraId="17445FE0" w14:textId="77777777" w:rsidR="008D54F5" w:rsidRDefault="008D54F5">
      <w:pPr>
        <w:pStyle w:val="Body"/>
      </w:pPr>
    </w:p>
    <w:p w14:paraId="450903B9" w14:textId="77777777" w:rsidR="008D54F5" w:rsidRDefault="008D54F5">
      <w:pPr>
        <w:pStyle w:val="Body"/>
      </w:pPr>
    </w:p>
    <w:p w14:paraId="05E0A45B" w14:textId="0819AE4F" w:rsidR="00A87615" w:rsidRDefault="0008753F">
      <w:pPr>
        <w:pStyle w:val="Body"/>
      </w:pPr>
      <w:r>
        <w:t>Yvonn</w:t>
      </w:r>
      <w:r w:rsidR="00A87615">
        <w:t xml:space="preserve">e.            </w:t>
      </w:r>
      <w:r>
        <w:t>My name’s Yvonne Blenkinsop.</w:t>
      </w:r>
      <w:r w:rsidR="00231F9E">
        <w:t xml:space="preserve"> </w:t>
      </w:r>
      <w:r>
        <w:t xml:space="preserve">I mean I know most you so.. </w:t>
      </w:r>
      <w:r w:rsidR="00A87615">
        <w:t xml:space="preserve">   </w:t>
      </w:r>
    </w:p>
    <w:p w14:paraId="160DE9DD" w14:textId="6348EE53" w:rsidR="008D54F5" w:rsidRDefault="00A87615">
      <w:pPr>
        <w:pStyle w:val="Body"/>
      </w:pPr>
      <w:r>
        <w:t xml:space="preserve">                          You know</w:t>
      </w:r>
      <w:r w:rsidR="00CC1BD0">
        <w:t xml:space="preserve"> who</w:t>
      </w:r>
      <w:r>
        <w:t xml:space="preserve"> I am.</w:t>
      </w:r>
      <w:r w:rsidR="00231F9E">
        <w:t>.</w:t>
      </w:r>
      <w:r>
        <w:t xml:space="preserve">.and </w:t>
      </w:r>
      <w:r w:rsidR="0008753F">
        <w:t>you’ll</w:t>
      </w:r>
      <w:r>
        <w:t xml:space="preserve"> also</w:t>
      </w:r>
      <w:r w:rsidR="0008753F">
        <w:t xml:space="preserve"> know too I lost my  </w:t>
      </w:r>
    </w:p>
    <w:p w14:paraId="2ED17C9B" w14:textId="5CB383ED" w:rsidR="00A87615" w:rsidRDefault="0008753F">
      <w:pPr>
        <w:pStyle w:val="Body"/>
      </w:pPr>
      <w:r>
        <w:t xml:space="preserve">                         </w:t>
      </w:r>
      <w:r w:rsidR="00A87615">
        <w:t>Dad four years ago out a</w:t>
      </w:r>
      <w:r w:rsidR="00795D64">
        <w:t>t</w:t>
      </w:r>
      <w:r w:rsidR="00A87615">
        <w:t xml:space="preserve"> sea. A trawlerman,</w:t>
      </w:r>
      <w:r w:rsidR="007C3151">
        <w:t xml:space="preserve"> </w:t>
      </w:r>
      <w:r w:rsidR="00A87615">
        <w:t>obviously</w:t>
      </w:r>
      <w:r>
        <w:t>. I,erm</w:t>
      </w:r>
    </w:p>
    <w:p w14:paraId="35A61E6D" w14:textId="0AD70E39" w:rsidR="008D54F5" w:rsidRDefault="00A87615">
      <w:pPr>
        <w:pStyle w:val="Body"/>
      </w:pPr>
      <w:r>
        <w:t xml:space="preserve">                         </w:t>
      </w:r>
      <w:r w:rsidR="0008753F">
        <w:t xml:space="preserve"> </w:t>
      </w:r>
      <w:r>
        <w:t xml:space="preserve">so </w:t>
      </w:r>
      <w:r w:rsidR="0008753F">
        <w:t>wel</w:t>
      </w:r>
      <w:r w:rsidR="00231F9E">
        <w:t>l I know how that loss of a</w:t>
      </w:r>
      <w:r>
        <w:t xml:space="preserve"> loved</w:t>
      </w:r>
      <w:r w:rsidR="00231F9E">
        <w:t xml:space="preserve"> one a</w:t>
      </w:r>
      <w:r w:rsidR="007C3151">
        <w:t>ffects us</w:t>
      </w:r>
      <w:r w:rsidR="0008753F">
        <w:t xml:space="preserve"> all.</w:t>
      </w:r>
    </w:p>
    <w:p w14:paraId="40EA0674" w14:textId="77777777" w:rsidR="008D54F5" w:rsidRDefault="0008753F">
      <w:pPr>
        <w:pStyle w:val="Body"/>
      </w:pPr>
      <w:r>
        <w:t xml:space="preserve">                         I lost my first husband when I was only 19, I’m 28 now. He </w:t>
      </w:r>
    </w:p>
    <w:p w14:paraId="6D065539" w14:textId="77777777" w:rsidR="008D54F5" w:rsidRDefault="0008753F">
      <w:pPr>
        <w:pStyle w:val="Body"/>
      </w:pPr>
      <w:r>
        <w:t xml:space="preserve">                         wasn’t a trawle</w:t>
      </w:r>
      <w:r w:rsidR="00A87615">
        <w:t>r man, it was an illness,</w:t>
      </w:r>
      <w:r>
        <w:t xml:space="preserve"> that </w:t>
      </w:r>
    </w:p>
    <w:p w14:paraId="270057AE" w14:textId="77777777" w:rsidR="007C3151" w:rsidRDefault="0008753F">
      <w:pPr>
        <w:pStyle w:val="Body"/>
      </w:pPr>
      <w:r>
        <w:t xml:space="preserve">        </w:t>
      </w:r>
      <w:r w:rsidR="00A87615">
        <w:t xml:space="preserve">                 </w:t>
      </w:r>
      <w:r>
        <w:t>took him…left me alone with three kiddies to bring up</w:t>
      </w:r>
      <w:r w:rsidR="00A87615">
        <w:t xml:space="preserve"> I was </w:t>
      </w:r>
    </w:p>
    <w:p w14:paraId="53307E4F" w14:textId="77777777" w:rsidR="008D54F5" w:rsidRDefault="007C3151">
      <w:pPr>
        <w:pStyle w:val="Body"/>
      </w:pPr>
      <w:r>
        <w:t xml:space="preserve">                        </w:t>
      </w:r>
      <w:r w:rsidR="0008753F">
        <w:t xml:space="preserve"> widow and still a kid myself</w:t>
      </w:r>
      <w:r>
        <w:t>,</w:t>
      </w:r>
      <w:r w:rsidR="0008753F">
        <w:t xml:space="preserve"> really.</w:t>
      </w:r>
    </w:p>
    <w:p w14:paraId="066A7D36" w14:textId="77777777" w:rsidR="00A87615" w:rsidRDefault="00A87615">
      <w:pPr>
        <w:pStyle w:val="Body"/>
      </w:pPr>
      <w:r>
        <w:t xml:space="preserve">                        </w:t>
      </w:r>
      <w:r w:rsidR="0008753F">
        <w:t xml:space="preserve"> I work the clubs now as a s</w:t>
      </w:r>
      <w:r>
        <w:t xml:space="preserve">inger, again most of you </w:t>
      </w:r>
    </w:p>
    <w:p w14:paraId="3E52324C" w14:textId="77777777" w:rsidR="007C3151" w:rsidRDefault="00A87615">
      <w:pPr>
        <w:pStyle w:val="Body"/>
      </w:pPr>
      <w:r>
        <w:t xml:space="preserve">                         know</w:t>
      </w:r>
      <w:r w:rsidR="0008753F">
        <w:t>….The Golden girl</w:t>
      </w:r>
      <w:r w:rsidR="007C3151">
        <w:t xml:space="preserve"> with</w:t>
      </w:r>
      <w:r w:rsidR="0008753F">
        <w:t xml:space="preserve"> t</w:t>
      </w:r>
      <w:r w:rsidR="007C3151">
        <w:t xml:space="preserve">he Golden voice, </w:t>
      </w:r>
      <w:r w:rsidR="0008753F">
        <w:t>all round the</w:t>
      </w:r>
    </w:p>
    <w:p w14:paraId="7260517E" w14:textId="260C0406" w:rsidR="007C3151" w:rsidRDefault="007C3151">
      <w:pPr>
        <w:pStyle w:val="Body"/>
      </w:pPr>
      <w:r>
        <w:t xml:space="preserve">                        </w:t>
      </w:r>
      <w:r w:rsidR="0008753F">
        <w:t xml:space="preserve"> pubs and </w:t>
      </w:r>
      <w:r>
        <w:t xml:space="preserve"> clubs of</w:t>
      </w:r>
      <w:r w:rsidR="00795D64">
        <w:t xml:space="preserve"> Hull,</w:t>
      </w:r>
      <w:r>
        <w:t xml:space="preserve"> the </w:t>
      </w:r>
      <w:r w:rsidR="0008753F">
        <w:t xml:space="preserve">East riding so I know this </w:t>
      </w:r>
    </w:p>
    <w:p w14:paraId="74233E57" w14:textId="1603124F" w:rsidR="008D54F5" w:rsidRDefault="007C3151">
      <w:pPr>
        <w:pStyle w:val="Body"/>
      </w:pPr>
      <w:r>
        <w:t xml:space="preserve">                         </w:t>
      </w:r>
      <w:r w:rsidR="0008753F">
        <w:t>community.</w:t>
      </w:r>
      <w:r w:rsidR="00231F9E">
        <w:t xml:space="preserve"> </w:t>
      </w:r>
      <w:r>
        <w:t xml:space="preserve">I work in it. </w:t>
      </w:r>
      <w:r w:rsidR="0008753F">
        <w:t>I’m part of it</w:t>
      </w:r>
      <w:r>
        <w:t>. I’ll always be part of it.</w:t>
      </w:r>
    </w:p>
    <w:p w14:paraId="071B7B48" w14:textId="3658A479" w:rsidR="007C3151" w:rsidRDefault="0008753F">
      <w:pPr>
        <w:pStyle w:val="Body"/>
      </w:pPr>
      <w:r>
        <w:t xml:space="preserve">                         I’ve married aga</w:t>
      </w:r>
      <w:r w:rsidR="00D74918">
        <w:t>in. John he’s a carpenter</w:t>
      </w:r>
      <w:r w:rsidR="007C3151">
        <w:t>,</w:t>
      </w:r>
      <w:r w:rsidR="00231F9E">
        <w:t xml:space="preserve"> </w:t>
      </w:r>
      <w:r w:rsidR="007C3151">
        <w:t xml:space="preserve">I don’t know </w:t>
      </w:r>
    </w:p>
    <w:p w14:paraId="2C8F1B9E" w14:textId="77777777" w:rsidR="00D74918" w:rsidRDefault="007C3151">
      <w:pPr>
        <w:pStyle w:val="Body"/>
      </w:pPr>
      <w:r>
        <w:t xml:space="preserve">                         whether I could</w:t>
      </w:r>
      <w:r w:rsidR="00D74918">
        <w:t xml:space="preserve"> of married a trawlerman</w:t>
      </w:r>
      <w:r>
        <w:t xml:space="preserve"> you know. Too much </w:t>
      </w:r>
    </w:p>
    <w:p w14:paraId="12BAD33C" w14:textId="727D23D8" w:rsidR="008D54F5" w:rsidRDefault="00D74918">
      <w:pPr>
        <w:pStyle w:val="Body"/>
      </w:pPr>
      <w:r>
        <w:t xml:space="preserve">                         </w:t>
      </w:r>
      <w:r w:rsidR="007C3151">
        <w:t>heartache. I think you</w:t>
      </w:r>
      <w:r>
        <w:t xml:space="preserve"> </w:t>
      </w:r>
      <w:r w:rsidR="007C3151">
        <w:t>lasses are brave.</w:t>
      </w:r>
    </w:p>
    <w:p w14:paraId="244654FA" w14:textId="60D46452" w:rsidR="008D54F5" w:rsidRDefault="0008753F">
      <w:pPr>
        <w:pStyle w:val="Body"/>
      </w:pPr>
      <w:r>
        <w:t xml:space="preserve">         </w:t>
      </w:r>
      <w:r w:rsidR="007C3151">
        <w:t xml:space="preserve">                I have sleepless nights as it is,</w:t>
      </w:r>
      <w:r w:rsidR="00231F9E">
        <w:t xml:space="preserve"> </w:t>
      </w:r>
      <w:r w:rsidR="007C3151">
        <w:t>worrying about them at sea.</w:t>
      </w:r>
    </w:p>
    <w:p w14:paraId="3936CCCB" w14:textId="77777777" w:rsidR="007C3151" w:rsidRDefault="0008753F">
      <w:pPr>
        <w:pStyle w:val="Body"/>
      </w:pPr>
      <w:r>
        <w:t xml:space="preserve">    </w:t>
      </w:r>
      <w:r w:rsidR="007C3151">
        <w:t xml:space="preserve">                     I lie there, worry bubbling away</w:t>
      </w:r>
      <w:r>
        <w:t xml:space="preserve"> in the pit of me stomach</w:t>
      </w:r>
      <w:r w:rsidR="007C3151">
        <w:t>.</w:t>
      </w:r>
    </w:p>
    <w:p w14:paraId="065B56A6" w14:textId="6ABE3F03" w:rsidR="007C3151" w:rsidRDefault="007C3151">
      <w:pPr>
        <w:pStyle w:val="Body"/>
      </w:pPr>
      <w:r>
        <w:t xml:space="preserve">                         I’ve been getting up in the middle of the night,</w:t>
      </w:r>
      <w:r w:rsidR="00231F9E">
        <w:t xml:space="preserve"> </w:t>
      </w:r>
      <w:r>
        <w:t xml:space="preserve">writing lists of </w:t>
      </w:r>
    </w:p>
    <w:p w14:paraId="7917DC0B" w14:textId="77777777" w:rsidR="007C3151" w:rsidRDefault="007C3151">
      <w:pPr>
        <w:pStyle w:val="Body"/>
      </w:pPr>
      <w:r>
        <w:t xml:space="preserve">                         demands for us to take to the trawler owners.</w:t>
      </w:r>
      <w:r w:rsidR="0008753F">
        <w:t xml:space="preserve"> </w:t>
      </w:r>
    </w:p>
    <w:p w14:paraId="2361859D" w14:textId="77777777" w:rsidR="007C3151" w:rsidRDefault="007C3151">
      <w:pPr>
        <w:pStyle w:val="Body"/>
      </w:pPr>
      <w:r>
        <w:t xml:space="preserve">                         I mean what if another trawlers lost? M</w:t>
      </w:r>
      <w:r w:rsidR="0008753F">
        <w:t xml:space="preserve">ore men dead for us to </w:t>
      </w:r>
    </w:p>
    <w:p w14:paraId="6F4F9600" w14:textId="77777777" w:rsidR="007C174A" w:rsidRDefault="007C3151">
      <w:pPr>
        <w:pStyle w:val="Body"/>
      </w:pPr>
      <w:r>
        <w:t xml:space="preserve">                         deal with? I don’t think we can take anymore loss of life</w:t>
      </w:r>
      <w:r w:rsidR="007C174A">
        <w:t xml:space="preserve">. </w:t>
      </w:r>
    </w:p>
    <w:p w14:paraId="5B3A6028" w14:textId="77777777" w:rsidR="008D54F5" w:rsidRDefault="007C174A">
      <w:pPr>
        <w:pStyle w:val="Body"/>
      </w:pPr>
      <w:r>
        <w:t xml:space="preserve">                         I know I can’t.</w:t>
      </w:r>
      <w:r w:rsidR="0008753F">
        <w:t xml:space="preserve"> </w:t>
      </w:r>
    </w:p>
    <w:p w14:paraId="6987B692" w14:textId="77777777" w:rsidR="007C174A" w:rsidRDefault="0008753F">
      <w:pPr>
        <w:pStyle w:val="Body"/>
      </w:pPr>
      <w:r>
        <w:t xml:space="preserve">        </w:t>
      </w:r>
      <w:r w:rsidR="007C174A">
        <w:t xml:space="preserve">                 I bet them Trawler owners sleep soundly at night</w:t>
      </w:r>
      <w:r>
        <w:t xml:space="preserve"> tucked up in </w:t>
      </w:r>
    </w:p>
    <w:p w14:paraId="1673E94A" w14:textId="77777777" w:rsidR="007C174A" w:rsidRDefault="007C174A">
      <w:pPr>
        <w:pStyle w:val="Body"/>
      </w:pPr>
      <w:r>
        <w:t xml:space="preserve">                         </w:t>
      </w:r>
      <w:r w:rsidR="0008753F">
        <w:t>their big beds in their</w:t>
      </w:r>
      <w:r>
        <w:t>… even bigger houses. When</w:t>
      </w:r>
      <w:r w:rsidR="0008753F">
        <w:t xml:space="preserve"> are</w:t>
      </w:r>
      <w:r>
        <w:t xml:space="preserve"> they </w:t>
      </w:r>
    </w:p>
    <w:p w14:paraId="77C98516" w14:textId="3603276F" w:rsidR="007C174A" w:rsidRDefault="007C174A">
      <w:pPr>
        <w:pStyle w:val="Body"/>
      </w:pPr>
      <w:r>
        <w:t xml:space="preserve">                         going to stop </w:t>
      </w:r>
      <w:r w:rsidR="0008753F">
        <w:t>sending our men to their deaths</w:t>
      </w:r>
      <w:r>
        <w:t xml:space="preserve">? And when are </w:t>
      </w:r>
    </w:p>
    <w:p w14:paraId="09038898" w14:textId="77777777" w:rsidR="007C174A" w:rsidRDefault="007C174A">
      <w:pPr>
        <w:pStyle w:val="Body"/>
      </w:pPr>
      <w:r>
        <w:t xml:space="preserve">                         we going to stand up and fight to</w:t>
      </w:r>
      <w:r w:rsidR="0008753F">
        <w:t xml:space="preserve"> get things changed</w:t>
      </w:r>
      <w:r>
        <w:t xml:space="preserve">? If the </w:t>
      </w:r>
    </w:p>
    <w:p w14:paraId="679BDC66" w14:textId="3C02FE8E" w:rsidR="008D54F5" w:rsidRDefault="007C174A">
      <w:pPr>
        <w:pStyle w:val="Body"/>
      </w:pPr>
      <w:r>
        <w:t xml:space="preserve">                         men are not going to do it</w:t>
      </w:r>
      <w:r w:rsidR="00231F9E">
        <w:t>…</w:t>
      </w:r>
      <w:r>
        <w:t xml:space="preserve">then we have to. Us lasses. </w:t>
      </w:r>
      <w:r w:rsidR="0008753F">
        <w:t xml:space="preserve"> </w:t>
      </w:r>
    </w:p>
    <w:p w14:paraId="61632333" w14:textId="29B81078" w:rsidR="007C174A" w:rsidRDefault="00795D64">
      <w:pPr>
        <w:pStyle w:val="Body"/>
      </w:pPr>
      <w:r>
        <w:t xml:space="preserve">                         </w:t>
      </w:r>
      <w:r w:rsidR="0008753F">
        <w:t>…we have</w:t>
      </w:r>
      <w:r w:rsidR="007C174A">
        <w:t xml:space="preserve"> to stand up and say no more, tell them loud and </w:t>
      </w:r>
    </w:p>
    <w:p w14:paraId="334A35D1" w14:textId="77777777" w:rsidR="007C174A" w:rsidRDefault="007C174A">
      <w:pPr>
        <w:pStyle w:val="Body"/>
      </w:pPr>
      <w:r>
        <w:t xml:space="preserve">                         clear that</w:t>
      </w:r>
      <w:r w:rsidR="0008753F">
        <w:t xml:space="preserve"> safety </w:t>
      </w:r>
      <w:r>
        <w:t>has to be</w:t>
      </w:r>
      <w:r w:rsidR="0008753F">
        <w:t xml:space="preserve"> improved on them boats</w:t>
      </w:r>
    </w:p>
    <w:p w14:paraId="40FF680B" w14:textId="77777777" w:rsidR="007C174A" w:rsidRDefault="007C174A">
      <w:pPr>
        <w:pStyle w:val="Body"/>
      </w:pPr>
      <w:r>
        <w:t xml:space="preserve">                        </w:t>
      </w:r>
      <w:r w:rsidR="0008753F">
        <w:t xml:space="preserve"> because</w:t>
      </w:r>
      <w:r>
        <w:t>…I</w:t>
      </w:r>
      <w:r w:rsidR="0008753F">
        <w:t xml:space="preserve"> don’t want another </w:t>
      </w:r>
      <w:r>
        <w:t xml:space="preserve">generation of kids </w:t>
      </w:r>
      <w:r w:rsidR="0008753F">
        <w:t xml:space="preserve">growing up </w:t>
      </w:r>
    </w:p>
    <w:p w14:paraId="6C59F127" w14:textId="77777777" w:rsidR="00795D64" w:rsidRDefault="007C174A">
      <w:pPr>
        <w:pStyle w:val="Body"/>
      </w:pPr>
      <w:r>
        <w:t xml:space="preserve">                         </w:t>
      </w:r>
      <w:r w:rsidR="00795D64">
        <w:t>without a Daddy. It was</w:t>
      </w:r>
      <w:r w:rsidR="0008753F">
        <w:t xml:space="preserve"> hard enough for me at 24 losing my </w:t>
      </w:r>
    </w:p>
    <w:p w14:paraId="010CBBF6" w14:textId="4B0CED16" w:rsidR="00795D64" w:rsidRDefault="00795D64">
      <w:pPr>
        <w:pStyle w:val="Body"/>
      </w:pPr>
      <w:r>
        <w:t xml:space="preserve">                         </w:t>
      </w:r>
      <w:r w:rsidR="0008753F">
        <w:t>Dad. 48 he were,</w:t>
      </w:r>
      <w:r w:rsidR="00231F9E">
        <w:t xml:space="preserve"> </w:t>
      </w:r>
      <w:r w:rsidR="007C174A">
        <w:t>my D</w:t>
      </w:r>
      <w:r>
        <w:t>ad</w:t>
      </w:r>
      <w:r w:rsidR="00231F9E">
        <w:t>…</w:t>
      </w:r>
      <w:r w:rsidR="0008753F">
        <w:t>no age.</w:t>
      </w:r>
      <w:r w:rsidR="007C174A">
        <w:t xml:space="preserve"> My Mam left with</w:t>
      </w:r>
      <w:r w:rsidR="00231F9E">
        <w:t xml:space="preserve"> 5</w:t>
      </w:r>
      <w:r w:rsidR="0008753F">
        <w:t xml:space="preserve"> young </w:t>
      </w:r>
    </w:p>
    <w:p w14:paraId="2DE7BEA8" w14:textId="13912AAF" w:rsidR="007C174A" w:rsidRDefault="00795D64">
      <w:pPr>
        <w:pStyle w:val="Body"/>
      </w:pPr>
      <w:r>
        <w:t xml:space="preserve">                        </w:t>
      </w:r>
      <w:r w:rsidR="0008753F">
        <w:t xml:space="preserve">‘uns to bring up, alone. </w:t>
      </w:r>
    </w:p>
    <w:p w14:paraId="2E89F678" w14:textId="1D6E4222" w:rsidR="007C174A" w:rsidRDefault="00795D64">
      <w:pPr>
        <w:pStyle w:val="Body"/>
      </w:pPr>
      <w:r>
        <w:t xml:space="preserve">                       </w:t>
      </w:r>
      <w:r w:rsidR="007C174A">
        <w:t xml:space="preserve"> And it were just too much. Sat</w:t>
      </w:r>
      <w:r w:rsidR="0008753F">
        <w:t xml:space="preserve"> in her chair for months on end</w:t>
      </w:r>
    </w:p>
    <w:p w14:paraId="7DC11F59" w14:textId="77777777" w:rsidR="007C174A" w:rsidRDefault="007C174A">
      <w:pPr>
        <w:pStyle w:val="Body"/>
      </w:pPr>
      <w:r>
        <w:t xml:space="preserve">                        … frozen, l</w:t>
      </w:r>
      <w:r w:rsidR="0008753F">
        <w:t xml:space="preserve">ifeless and lost in her grief. </w:t>
      </w:r>
    </w:p>
    <w:p w14:paraId="74DC9DA7" w14:textId="77777777" w:rsidR="008D54F5" w:rsidRDefault="007C174A">
      <w:pPr>
        <w:pStyle w:val="Body"/>
      </w:pPr>
      <w:r>
        <w:t xml:space="preserve">                         </w:t>
      </w:r>
      <w:r w:rsidR="0008753F">
        <w:t>(She starts to get emotional)…</w:t>
      </w:r>
    </w:p>
    <w:p w14:paraId="4E99077A" w14:textId="36765ECE" w:rsidR="008D54F5" w:rsidRDefault="0008753F">
      <w:pPr>
        <w:pStyle w:val="Body"/>
      </w:pPr>
      <w:r>
        <w:lastRenderedPageBreak/>
        <w:t xml:space="preserve">      </w:t>
      </w:r>
      <w:r w:rsidR="00795D64">
        <w:t xml:space="preserve">                   Sorry…</w:t>
      </w:r>
      <w:r>
        <w:t>It’s not pleasant… not pleasant watching your</w:t>
      </w:r>
    </w:p>
    <w:p w14:paraId="5FC0BE3E" w14:textId="1BFF2D6A" w:rsidR="007C174A" w:rsidRDefault="0008753F">
      <w:pPr>
        <w:pStyle w:val="Body"/>
      </w:pPr>
      <w:r>
        <w:t xml:space="preserve">                         Mam…..</w:t>
      </w:r>
      <w:r w:rsidR="007C174A">
        <w:t>Or anyone suffering,</w:t>
      </w:r>
      <w:r w:rsidR="00231F9E">
        <w:t xml:space="preserve"> </w:t>
      </w:r>
      <w:r w:rsidR="007C174A">
        <w:t xml:space="preserve">suffering when they didn’t have </w:t>
      </w:r>
    </w:p>
    <w:p w14:paraId="004F3216" w14:textId="77777777" w:rsidR="008D54F5" w:rsidRDefault="007C174A">
      <w:pPr>
        <w:pStyle w:val="Body"/>
      </w:pPr>
      <w:r>
        <w:t xml:space="preserve">                         to…We can’t bring back the dead but we </w:t>
      </w:r>
      <w:r w:rsidRPr="007C174A">
        <w:rPr>
          <w:i/>
        </w:rPr>
        <w:t>can</w:t>
      </w:r>
      <w:r>
        <w:t xml:space="preserve"> stop the dying!</w:t>
      </w:r>
    </w:p>
    <w:p w14:paraId="79411622" w14:textId="77777777" w:rsidR="008D54F5" w:rsidRDefault="0008753F">
      <w:pPr>
        <w:pStyle w:val="Body"/>
      </w:pPr>
      <w:r>
        <w:t xml:space="preserve">                         </w:t>
      </w:r>
    </w:p>
    <w:p w14:paraId="19FFDDCD" w14:textId="47D79BCC" w:rsidR="008D54F5" w:rsidRDefault="0008753F">
      <w:pPr>
        <w:pStyle w:val="Body"/>
      </w:pPr>
      <w:r>
        <w:t xml:space="preserve">                       </w:t>
      </w:r>
    </w:p>
    <w:p w14:paraId="07ECCF7A" w14:textId="77777777" w:rsidR="008D54F5" w:rsidRDefault="0008753F">
      <w:pPr>
        <w:pStyle w:val="Body"/>
      </w:pPr>
      <w:r>
        <w:t xml:space="preserve">   Christine:      Christine Jensen. Trawler </w:t>
      </w:r>
      <w:r w:rsidR="007C174A">
        <w:t xml:space="preserve">man’s wife and Skippers sister. </w:t>
      </w:r>
    </w:p>
    <w:p w14:paraId="22E0322C" w14:textId="21CE32FB" w:rsidR="007C174A" w:rsidRDefault="0008753F">
      <w:pPr>
        <w:pStyle w:val="Body"/>
      </w:pPr>
      <w:r>
        <w:t xml:space="preserve">          </w:t>
      </w:r>
      <w:r w:rsidR="007C174A">
        <w:t xml:space="preserve">               </w:t>
      </w:r>
      <w:r>
        <w:t>Phil Gay,</w:t>
      </w:r>
      <w:r w:rsidR="00231F9E">
        <w:t xml:space="preserve"> </w:t>
      </w:r>
      <w:r w:rsidR="007C174A">
        <w:t xml:space="preserve">my brother </w:t>
      </w:r>
      <w:r>
        <w:t>out on the Ross Cleveland. Out</w:t>
      </w:r>
      <w:r w:rsidR="007C174A">
        <w:t xml:space="preserve"> now at </w:t>
      </w:r>
    </w:p>
    <w:p w14:paraId="0DF173F7" w14:textId="77777777" w:rsidR="00E16ADE" w:rsidRDefault="007C174A">
      <w:pPr>
        <w:pStyle w:val="Body"/>
      </w:pPr>
      <w:r>
        <w:t xml:space="preserve">                         this</w:t>
      </w:r>
      <w:r w:rsidR="0008753F">
        <w:t xml:space="preserve"> moment</w:t>
      </w:r>
      <w:r w:rsidR="00E16ADE">
        <w:t>…. And the waiting is crippling.</w:t>
      </w:r>
    </w:p>
    <w:p w14:paraId="02FA8421" w14:textId="77777777" w:rsidR="00E16ADE" w:rsidRDefault="00E16ADE">
      <w:pPr>
        <w:pStyle w:val="Body"/>
      </w:pPr>
      <w:r>
        <w:t xml:space="preserve">                         Yvonne talks about loss. That’s something we know all too </w:t>
      </w:r>
    </w:p>
    <w:p w14:paraId="5FAB9EB5" w14:textId="77777777" w:rsidR="00E16ADE" w:rsidRDefault="00E16ADE">
      <w:pPr>
        <w:pStyle w:val="Body"/>
      </w:pPr>
      <w:r>
        <w:t xml:space="preserve">                         well</w:t>
      </w:r>
      <w:r w:rsidR="0008753F">
        <w:t xml:space="preserve"> here on the Hessle Rd. It’s touched everyone one of us.</w:t>
      </w:r>
    </w:p>
    <w:p w14:paraId="55F472DA" w14:textId="77777777" w:rsidR="009C3439" w:rsidRDefault="00E16ADE">
      <w:pPr>
        <w:pStyle w:val="Body"/>
      </w:pPr>
      <w:r>
        <w:t xml:space="preserve">                         Shattered us i</w:t>
      </w:r>
      <w:r w:rsidR="0008753F">
        <w:t xml:space="preserve">n some way. </w:t>
      </w:r>
      <w:r>
        <w:t>See, we don’t talk</w:t>
      </w:r>
      <w:r w:rsidR="009C3439">
        <w:t xml:space="preserve"> about</w:t>
      </w:r>
      <w:r>
        <w:t xml:space="preserve"> </w:t>
      </w:r>
      <w:r w:rsidR="0008753F">
        <w:t>the</w:t>
      </w:r>
    </w:p>
    <w:p w14:paraId="1DE6F1A9" w14:textId="77777777" w:rsidR="009C3439" w:rsidRDefault="009C3439">
      <w:pPr>
        <w:pStyle w:val="Body"/>
      </w:pPr>
      <w:r>
        <w:t xml:space="preserve">                         waiting, the</w:t>
      </w:r>
      <w:r w:rsidR="00E16ADE">
        <w:t xml:space="preserve"> </w:t>
      </w:r>
      <w:r w:rsidR="0008753F">
        <w:t>not knowing. The anxiety that sits with us day</w:t>
      </w:r>
    </w:p>
    <w:p w14:paraId="3FD1996A" w14:textId="686405B6" w:rsidR="00E16ADE" w:rsidRDefault="009C3439">
      <w:pPr>
        <w:pStyle w:val="Body"/>
      </w:pPr>
      <w:r>
        <w:t xml:space="preserve">                        </w:t>
      </w:r>
      <w:r w:rsidR="0008753F">
        <w:t xml:space="preserve"> after day. </w:t>
      </w:r>
    </w:p>
    <w:p w14:paraId="603C064F" w14:textId="77777777" w:rsidR="00231F9E" w:rsidRDefault="00231F9E">
      <w:pPr>
        <w:pStyle w:val="Body"/>
      </w:pPr>
    </w:p>
    <w:p w14:paraId="66F75A1D" w14:textId="77777777" w:rsidR="008D54F5" w:rsidRDefault="00E16ADE">
      <w:pPr>
        <w:pStyle w:val="Body"/>
      </w:pPr>
      <w:r>
        <w:t xml:space="preserve">                         Like a fog hanging over you.</w:t>
      </w:r>
      <w:r w:rsidR="009C3439">
        <w:t xml:space="preserve"> </w:t>
      </w:r>
      <w:r>
        <w:t>We ignore it, w</w:t>
      </w:r>
      <w:r w:rsidR="0008753F">
        <w:t>e bury it and</w:t>
      </w:r>
    </w:p>
    <w:p w14:paraId="3A48E5E0" w14:textId="77777777" w:rsidR="00E16ADE" w:rsidRDefault="0008753F">
      <w:pPr>
        <w:pStyle w:val="Body"/>
      </w:pPr>
      <w:r>
        <w:t xml:space="preserve">                         get on wi’ it.</w:t>
      </w:r>
      <w:r w:rsidR="00E16ADE">
        <w:t xml:space="preserve"> We don’t </w:t>
      </w:r>
      <w:r>
        <w:t xml:space="preserve">speak about it. </w:t>
      </w:r>
      <w:r w:rsidR="00E16ADE">
        <w:t xml:space="preserve">So we breathe in the </w:t>
      </w:r>
    </w:p>
    <w:p w14:paraId="038D8A4B" w14:textId="77777777" w:rsidR="001E4071" w:rsidRDefault="00E16ADE">
      <w:pPr>
        <w:pStyle w:val="Body"/>
      </w:pPr>
      <w:r>
        <w:t xml:space="preserve">                         fog,</w:t>
      </w:r>
      <w:r w:rsidR="009C3439">
        <w:t xml:space="preserve"> </w:t>
      </w:r>
      <w:r>
        <w:t>hold our breath tight, frightened to l</w:t>
      </w:r>
      <w:r w:rsidR="0008753F">
        <w:t xml:space="preserve">et it </w:t>
      </w:r>
      <w:r>
        <w:t>out.</w:t>
      </w:r>
      <w:r w:rsidR="001E4071">
        <w:t xml:space="preserve"> Well </w:t>
      </w:r>
      <w:r>
        <w:t>I’m</w:t>
      </w:r>
      <w:r w:rsidR="001E4071">
        <w:t xml:space="preserve"> here </w:t>
      </w:r>
    </w:p>
    <w:p w14:paraId="0230EEFF" w14:textId="64AA43A6" w:rsidR="001E4071" w:rsidRDefault="001E4071">
      <w:pPr>
        <w:pStyle w:val="Body"/>
      </w:pPr>
      <w:r>
        <w:t xml:space="preserve">                         to say I’m</w:t>
      </w:r>
      <w:r w:rsidR="00E16ADE">
        <w:t xml:space="preserve"> not fri</w:t>
      </w:r>
      <w:r>
        <w:t>ghtened anymore,</w:t>
      </w:r>
      <w:r w:rsidR="00231F9E">
        <w:t xml:space="preserve"> </w:t>
      </w:r>
      <w:r>
        <w:t>I’m …. letting</w:t>
      </w:r>
      <w:r w:rsidR="00E16ADE">
        <w:t xml:space="preserve"> it out</w:t>
      </w:r>
      <w:r w:rsidR="0008753F">
        <w:t xml:space="preserve"> now </w:t>
      </w:r>
    </w:p>
    <w:p w14:paraId="691AF587" w14:textId="6223895E" w:rsidR="00E16ADE" w:rsidRDefault="001E4071">
      <w:pPr>
        <w:pStyle w:val="Body"/>
      </w:pPr>
      <w:r>
        <w:t xml:space="preserve">                         </w:t>
      </w:r>
      <w:r w:rsidR="0008753F">
        <w:t>because</w:t>
      </w:r>
      <w:r w:rsidR="00231F9E">
        <w:t>…</w:t>
      </w:r>
      <w:r w:rsidR="0008753F">
        <w:t>I have to. I can feel it</w:t>
      </w:r>
      <w:r w:rsidR="009C3439">
        <w:t xml:space="preserve"> clogging</w:t>
      </w:r>
      <w:r w:rsidR="0008753F">
        <w:t xml:space="preserve"> my insides. </w:t>
      </w:r>
    </w:p>
    <w:p w14:paraId="4A4A3474" w14:textId="77777777" w:rsidR="00E16ADE" w:rsidRDefault="00E16ADE">
      <w:pPr>
        <w:pStyle w:val="Body"/>
      </w:pPr>
      <w:r>
        <w:t xml:space="preserve">                      </w:t>
      </w:r>
      <w:r w:rsidR="009C3439">
        <w:t xml:space="preserve">   It feels like poison seeping</w:t>
      </w:r>
      <w:r>
        <w:t xml:space="preserve"> through my blood stream. </w:t>
      </w:r>
    </w:p>
    <w:p w14:paraId="6974F799" w14:textId="3F97FEC3" w:rsidR="001E4071" w:rsidRDefault="00E16ADE">
      <w:pPr>
        <w:pStyle w:val="Body"/>
      </w:pPr>
      <w:r>
        <w:t xml:space="preserve">                         So</w:t>
      </w:r>
      <w:r w:rsidR="009C3439">
        <w:t>…</w:t>
      </w:r>
      <w:r>
        <w:t xml:space="preserve"> I’ve started</w:t>
      </w:r>
      <w:r w:rsidR="001E4071">
        <w:t xml:space="preserve"> now</w:t>
      </w:r>
      <w:r w:rsidR="004D00E9">
        <w:t xml:space="preserve"> </w:t>
      </w:r>
      <w:r w:rsidR="001E4071">
        <w:t>……</w:t>
      </w:r>
      <w:r>
        <w:t xml:space="preserve"> who’s going to join me?</w:t>
      </w:r>
      <w:r w:rsidR="001E4071">
        <w:t xml:space="preserve">! </w:t>
      </w:r>
    </w:p>
    <w:p w14:paraId="1BCB1C03" w14:textId="38164C8D" w:rsidR="009C3439" w:rsidRDefault="001E4071">
      <w:pPr>
        <w:pStyle w:val="Body"/>
      </w:pPr>
      <w:r>
        <w:t xml:space="preserve">                        Who’ll speak out with me?</w:t>
      </w:r>
    </w:p>
    <w:p w14:paraId="59FE58B5" w14:textId="77777777" w:rsidR="009C3439" w:rsidRDefault="009C3439">
      <w:pPr>
        <w:pStyle w:val="Body"/>
      </w:pPr>
      <w:r>
        <w:t xml:space="preserve">                         Eh? </w:t>
      </w:r>
    </w:p>
    <w:p w14:paraId="0D9E0BBF" w14:textId="77777777" w:rsidR="009C3439" w:rsidRDefault="009C3439">
      <w:pPr>
        <w:pStyle w:val="Body"/>
      </w:pPr>
      <w:r>
        <w:t xml:space="preserve"> </w:t>
      </w:r>
    </w:p>
    <w:p w14:paraId="033558C3" w14:textId="77777777" w:rsidR="00E16ADE" w:rsidRDefault="009C3439">
      <w:pPr>
        <w:pStyle w:val="Body"/>
      </w:pPr>
      <w:r>
        <w:t xml:space="preserve">                         (Silence)</w:t>
      </w:r>
      <w:r w:rsidR="0008753F">
        <w:t xml:space="preserve"> </w:t>
      </w:r>
    </w:p>
    <w:p w14:paraId="309AD10F" w14:textId="77777777" w:rsidR="009C3439" w:rsidRDefault="009C3439">
      <w:pPr>
        <w:pStyle w:val="Body"/>
      </w:pPr>
    </w:p>
    <w:p w14:paraId="346E9694" w14:textId="77777777" w:rsidR="0032290A" w:rsidRDefault="00E16ADE">
      <w:pPr>
        <w:pStyle w:val="Body"/>
      </w:pPr>
      <w:r>
        <w:t xml:space="preserve">                        </w:t>
      </w:r>
      <w:r w:rsidR="00DE35F0">
        <w:t xml:space="preserve"> Oh, I know u</w:t>
      </w:r>
      <w:r w:rsidR="0032290A">
        <w:t>s lasses are not supposed to have</w:t>
      </w:r>
      <w:r w:rsidR="0008753F">
        <w:t xml:space="preserve"> a voice</w:t>
      </w:r>
      <w:r w:rsidR="00DE35F0">
        <w:t xml:space="preserve">, </w:t>
      </w:r>
      <w:r w:rsidR="0032290A">
        <w:t xml:space="preserve"> </w:t>
      </w:r>
    </w:p>
    <w:p w14:paraId="5B088DD1" w14:textId="77777777" w:rsidR="0032290A" w:rsidRDefault="0032290A">
      <w:pPr>
        <w:pStyle w:val="Body"/>
      </w:pPr>
      <w:r>
        <w:t xml:space="preserve">                         </w:t>
      </w:r>
      <w:r w:rsidR="00DE35F0">
        <w:t>an opinion. And you kn</w:t>
      </w:r>
      <w:r>
        <w:t xml:space="preserve">ow why? Because our men </w:t>
      </w:r>
      <w:r w:rsidR="00DE35F0">
        <w:t xml:space="preserve">are </w:t>
      </w:r>
    </w:p>
    <w:p w14:paraId="3FA75068" w14:textId="4D49A733" w:rsidR="004D00E9" w:rsidRDefault="0032290A">
      <w:pPr>
        <w:pStyle w:val="Body"/>
      </w:pPr>
      <w:r>
        <w:t xml:space="preserve">                         </w:t>
      </w:r>
      <w:r w:rsidR="00DE35F0">
        <w:t>scared.</w:t>
      </w:r>
      <w:r w:rsidR="004D00E9">
        <w:t xml:space="preserve"> </w:t>
      </w:r>
      <w:r w:rsidR="001E4071">
        <w:t>They are frig</w:t>
      </w:r>
      <w:r>
        <w:t xml:space="preserve">htened </w:t>
      </w:r>
      <w:r w:rsidR="004D00E9">
        <w:t>of what we might say and who we</w:t>
      </w:r>
    </w:p>
    <w:p w14:paraId="5CDA333F" w14:textId="73B2B03C" w:rsidR="004D00E9" w:rsidRDefault="004D00E9">
      <w:pPr>
        <w:pStyle w:val="Body"/>
      </w:pPr>
      <w:r>
        <w:t xml:space="preserve">                         might say it to.  </w:t>
      </w:r>
    </w:p>
    <w:p w14:paraId="714DDAD0" w14:textId="77777777" w:rsidR="00A9305C" w:rsidRDefault="004D00E9">
      <w:pPr>
        <w:pStyle w:val="Body"/>
      </w:pPr>
      <w:r>
        <w:t xml:space="preserve">                         They talk about being free at sea but they are still under the</w:t>
      </w:r>
    </w:p>
    <w:p w14:paraId="5329B02F" w14:textId="138E555B" w:rsidR="0062388C" w:rsidRDefault="00A9305C">
      <w:pPr>
        <w:pStyle w:val="Body"/>
      </w:pPr>
      <w:r>
        <w:t xml:space="preserve">                       </w:t>
      </w:r>
      <w:r w:rsidR="0062388C">
        <w:t xml:space="preserve">  rule of their trawler owners</w:t>
      </w:r>
      <w:r w:rsidR="004D00E9">
        <w:t xml:space="preserve">. They are little more than </w:t>
      </w:r>
    </w:p>
    <w:p w14:paraId="5DA675C4" w14:textId="4324158B" w:rsidR="001E4071" w:rsidRDefault="0062388C">
      <w:pPr>
        <w:pStyle w:val="Body"/>
      </w:pPr>
      <w:r>
        <w:t xml:space="preserve">                         </w:t>
      </w:r>
      <w:r w:rsidR="00A9305C">
        <w:t>servants</w:t>
      </w:r>
      <w:r>
        <w:t xml:space="preserve"> to their masters.</w:t>
      </w:r>
      <w:r w:rsidR="004D00E9">
        <w:t xml:space="preserve"> </w:t>
      </w:r>
    </w:p>
    <w:p w14:paraId="2FE44C05" w14:textId="3A3FE0FE" w:rsidR="001E4071" w:rsidRDefault="00DE35F0">
      <w:pPr>
        <w:pStyle w:val="Body"/>
      </w:pPr>
      <w:r>
        <w:t xml:space="preserve"> </w:t>
      </w:r>
      <w:r w:rsidR="001E4071">
        <w:t xml:space="preserve">            </w:t>
      </w:r>
      <w:r w:rsidR="004D00E9">
        <w:t xml:space="preserve">           </w:t>
      </w:r>
      <w:r>
        <w:t xml:space="preserve">I don’t know </w:t>
      </w:r>
    </w:p>
    <w:p w14:paraId="2255D35D" w14:textId="41F1319D" w:rsidR="008D54F5" w:rsidRDefault="001E4071">
      <w:pPr>
        <w:pStyle w:val="Body"/>
      </w:pPr>
      <w:r>
        <w:t xml:space="preserve">                        </w:t>
      </w:r>
      <w:r w:rsidR="0062388C">
        <w:t xml:space="preserve"> </w:t>
      </w:r>
      <w:r w:rsidR="00DE35F0">
        <w:t xml:space="preserve">about you but </w:t>
      </w:r>
      <w:r>
        <w:t>I can’t</w:t>
      </w:r>
      <w:r w:rsidR="00DE35F0">
        <w:t xml:space="preserve"> </w:t>
      </w:r>
      <w:r>
        <w:t>bottle that</w:t>
      </w:r>
      <w:r w:rsidR="00DE35F0">
        <w:t xml:space="preserve"> up</w:t>
      </w:r>
      <w:r w:rsidR="0008753F">
        <w:t xml:space="preserve"> anymore. </w:t>
      </w:r>
      <w:r>
        <w:t>It’s too much.</w:t>
      </w:r>
    </w:p>
    <w:p w14:paraId="519A629D" w14:textId="7F8239D2" w:rsidR="008D54F5" w:rsidRDefault="001E4071">
      <w:pPr>
        <w:pStyle w:val="Body"/>
      </w:pPr>
      <w:r>
        <w:t xml:space="preserve">                       </w:t>
      </w:r>
      <w:r w:rsidR="0008753F">
        <w:t xml:space="preserve"> </w:t>
      </w:r>
      <w:r w:rsidR="0062388C">
        <w:t xml:space="preserve"> </w:t>
      </w:r>
      <w:r w:rsidR="0008753F">
        <w:t>There’ll be trouble I know th</w:t>
      </w:r>
      <w:r w:rsidR="00DE35F0">
        <w:t>at. This isn’t going to make things</w:t>
      </w:r>
      <w:r w:rsidR="0008753F">
        <w:t xml:space="preserve"> </w:t>
      </w:r>
    </w:p>
    <w:p w14:paraId="413A8CCC" w14:textId="2C260933" w:rsidR="0062388C" w:rsidRDefault="0008753F">
      <w:pPr>
        <w:pStyle w:val="Body"/>
      </w:pPr>
      <w:r>
        <w:t xml:space="preserve">                         easy for me</w:t>
      </w:r>
      <w:r w:rsidR="00DE35F0">
        <w:t>.</w:t>
      </w:r>
      <w:r w:rsidR="00231F9E">
        <w:t>.</w:t>
      </w:r>
      <w:r w:rsidR="00DE35F0">
        <w:t>. for us</w:t>
      </w:r>
      <w:r>
        <w:t>. But we</w:t>
      </w:r>
      <w:r w:rsidR="0062388C">
        <w:t>’re</w:t>
      </w:r>
      <w:r>
        <w:t xml:space="preserve"> us</w:t>
      </w:r>
      <w:r w:rsidR="0062388C">
        <w:t xml:space="preserve">ed it </w:t>
      </w:r>
      <w:r w:rsidR="001E4071">
        <w:t xml:space="preserve">being hard, eh? </w:t>
      </w:r>
    </w:p>
    <w:p w14:paraId="2AC60AFC" w14:textId="0C6E53A1" w:rsidR="00DE35F0" w:rsidRDefault="0062388C">
      <w:pPr>
        <w:pStyle w:val="Body"/>
      </w:pPr>
      <w:r>
        <w:t xml:space="preserve">                         </w:t>
      </w:r>
      <w:r w:rsidR="001E4071">
        <w:t>Lasses?</w:t>
      </w:r>
    </w:p>
    <w:p w14:paraId="22E14A32" w14:textId="77777777" w:rsidR="0062388C" w:rsidRDefault="00DE35F0">
      <w:pPr>
        <w:pStyle w:val="Body"/>
      </w:pPr>
      <w:r>
        <w:t xml:space="preserve">                        </w:t>
      </w:r>
      <w:r w:rsidR="009C3439">
        <w:t xml:space="preserve"> </w:t>
      </w:r>
      <w:r w:rsidR="0008753F">
        <w:t xml:space="preserve">We’re </w:t>
      </w:r>
      <w:r>
        <w:t>used to the</w:t>
      </w:r>
      <w:r w:rsidR="009C3439">
        <w:t xml:space="preserve"> grind</w:t>
      </w:r>
      <w:r w:rsidR="0008753F">
        <w:t>, the pain</w:t>
      </w:r>
      <w:r w:rsidR="009C3439">
        <w:t>,</w:t>
      </w:r>
      <w:r w:rsidR="001E4071">
        <w:t xml:space="preserve"> </w:t>
      </w:r>
      <w:r w:rsidR="009C3439">
        <w:t>the waiting, the</w:t>
      </w:r>
      <w:r w:rsidR="0008753F">
        <w:t xml:space="preserve"> of loss. </w:t>
      </w:r>
    </w:p>
    <w:p w14:paraId="59D76A7B" w14:textId="26BBBA96" w:rsidR="0062388C" w:rsidRDefault="0062388C">
      <w:pPr>
        <w:pStyle w:val="Body"/>
      </w:pPr>
      <w:r>
        <w:t xml:space="preserve">                         We didn’t have a choice. But we do </w:t>
      </w:r>
      <w:r w:rsidR="001E4071">
        <w:t>now, we do have</w:t>
      </w:r>
      <w:r w:rsidR="0008753F">
        <w:t xml:space="preserve"> a </w:t>
      </w:r>
    </w:p>
    <w:p w14:paraId="10FB1FE9" w14:textId="6EFD9067" w:rsidR="009C3439" w:rsidRDefault="0062388C">
      <w:pPr>
        <w:pStyle w:val="Body"/>
      </w:pPr>
      <w:r>
        <w:t xml:space="preserve">                         choice. A choice to take</w:t>
      </w:r>
      <w:r w:rsidR="009C3439">
        <w:t xml:space="preserve"> </w:t>
      </w:r>
      <w:r>
        <w:t xml:space="preserve">back some control, </w:t>
      </w:r>
      <w:r w:rsidR="001E4071">
        <w:t xml:space="preserve">to save our </w:t>
      </w:r>
    </w:p>
    <w:p w14:paraId="0D03E745" w14:textId="77777777" w:rsidR="008D54F5" w:rsidRDefault="009C3439">
      <w:pPr>
        <w:pStyle w:val="Body"/>
      </w:pPr>
      <w:r>
        <w:t xml:space="preserve">                         </w:t>
      </w:r>
      <w:r w:rsidR="0008753F">
        <w:t>sanity.</w:t>
      </w:r>
    </w:p>
    <w:p w14:paraId="69CBE954" w14:textId="77777777" w:rsidR="008D54F5" w:rsidRDefault="008D54F5">
      <w:pPr>
        <w:pStyle w:val="Body"/>
      </w:pPr>
    </w:p>
    <w:p w14:paraId="4EC31C3F" w14:textId="77777777" w:rsidR="008D54F5" w:rsidRDefault="008D54F5">
      <w:pPr>
        <w:pStyle w:val="Body"/>
      </w:pPr>
    </w:p>
    <w:p w14:paraId="2E1F89D5" w14:textId="77777777" w:rsidR="008D54F5" w:rsidRDefault="0008753F">
      <w:pPr>
        <w:pStyle w:val="Body"/>
      </w:pPr>
      <w:r>
        <w:lastRenderedPageBreak/>
        <w:t xml:space="preserve">              </w:t>
      </w:r>
    </w:p>
    <w:p w14:paraId="0AF78E45" w14:textId="77777777" w:rsidR="008D54F5" w:rsidRDefault="0008753F">
      <w:pPr>
        <w:pStyle w:val="Body"/>
      </w:pPr>
      <w:r>
        <w:t xml:space="preserve">                         </w:t>
      </w:r>
    </w:p>
    <w:p w14:paraId="56199108" w14:textId="77777777" w:rsidR="008D54F5" w:rsidRDefault="0008753F">
      <w:pPr>
        <w:pStyle w:val="Body"/>
      </w:pPr>
      <w:r>
        <w:t xml:space="preserve">                      </w:t>
      </w:r>
    </w:p>
    <w:p w14:paraId="2DDDC0F1" w14:textId="77777777" w:rsidR="008D54F5" w:rsidRDefault="008D54F5">
      <w:pPr>
        <w:pStyle w:val="Body"/>
      </w:pPr>
    </w:p>
    <w:p w14:paraId="2F3F99A5" w14:textId="77777777" w:rsidR="008D54F5" w:rsidRDefault="008D54F5">
      <w:pPr>
        <w:pStyle w:val="Body"/>
      </w:pPr>
    </w:p>
    <w:p w14:paraId="35F61C58" w14:textId="738D1D33" w:rsidR="009C3439" w:rsidRDefault="0008753F">
      <w:pPr>
        <w:pStyle w:val="Body"/>
      </w:pPr>
      <w:r>
        <w:t>Mary:          Good Ev</w:t>
      </w:r>
      <w:r w:rsidR="0062388C">
        <w:t>ening. My names Mary Den</w:t>
      </w:r>
      <w:r w:rsidR="009C3439">
        <w:t>ness….</w:t>
      </w:r>
      <w:r>
        <w:t xml:space="preserve"> </w:t>
      </w:r>
      <w:r w:rsidR="009C3439">
        <w:t>I’m a Hessle Road</w:t>
      </w:r>
    </w:p>
    <w:p w14:paraId="3DAA27CC" w14:textId="77777777" w:rsidR="009C3439" w:rsidRDefault="009C3439">
      <w:pPr>
        <w:pStyle w:val="Body"/>
      </w:pPr>
      <w:r>
        <w:t xml:space="preserve">                   lass through and through.</w:t>
      </w:r>
      <w:r w:rsidR="00BE0293">
        <w:t xml:space="preserve"> </w:t>
      </w:r>
      <w:r>
        <w:t xml:space="preserve">Oh, </w:t>
      </w:r>
      <w:r w:rsidR="0008753F">
        <w:t>now don’t let the accent fool you</w:t>
      </w:r>
      <w:r>
        <w:t xml:space="preserve">. </w:t>
      </w:r>
    </w:p>
    <w:p w14:paraId="43C5900E" w14:textId="77777777" w:rsidR="008D54F5" w:rsidRDefault="009C3439">
      <w:pPr>
        <w:pStyle w:val="Body"/>
      </w:pPr>
      <w:r>
        <w:t xml:space="preserve">                   These vowels are nothing more than self preservation.</w:t>
      </w:r>
    </w:p>
    <w:p w14:paraId="0D3445DA" w14:textId="09837B4F" w:rsidR="009C3439" w:rsidRDefault="0008753F">
      <w:pPr>
        <w:pStyle w:val="Body"/>
      </w:pPr>
      <w:r>
        <w:t xml:space="preserve">              </w:t>
      </w:r>
      <w:r w:rsidR="009C3439">
        <w:t xml:space="preserve">     </w:t>
      </w:r>
      <w:r>
        <w:t>I was born</w:t>
      </w:r>
      <w:r w:rsidR="009C3439">
        <w:t xml:space="preserve"> and bred</w:t>
      </w:r>
      <w:r>
        <w:t xml:space="preserve"> here.</w:t>
      </w:r>
      <w:r w:rsidR="00BE0293">
        <w:t xml:space="preserve"> </w:t>
      </w:r>
      <w:r w:rsidR="0062388C">
        <w:t>Five trawler me</w:t>
      </w:r>
      <w:r>
        <w:t xml:space="preserve">n brothers and a </w:t>
      </w:r>
    </w:p>
    <w:p w14:paraId="29686ABA" w14:textId="77777777" w:rsidR="008D54F5" w:rsidRDefault="009C3439">
      <w:pPr>
        <w:pStyle w:val="Body"/>
      </w:pPr>
      <w:r>
        <w:t xml:space="preserve">                   w</w:t>
      </w:r>
      <w:r w:rsidR="0008753F">
        <w:t>ork</w:t>
      </w:r>
      <w:r>
        <w:t xml:space="preserve"> </w:t>
      </w:r>
      <w:r w:rsidR="0008753F">
        <w:t xml:space="preserve">shy father! We did move away, once, when I </w:t>
      </w:r>
    </w:p>
    <w:p w14:paraId="25D333B2" w14:textId="77777777" w:rsidR="009C3439" w:rsidRDefault="0008753F">
      <w:pPr>
        <w:pStyle w:val="Body"/>
      </w:pPr>
      <w:r>
        <w:t xml:space="preserve">                  was a kid but my Mam brought us straight back,</w:t>
      </w:r>
      <w:r w:rsidR="009C3439">
        <w:t xml:space="preserve"> she couldn’t bare</w:t>
      </w:r>
    </w:p>
    <w:p w14:paraId="3272EA23" w14:textId="77777777" w:rsidR="009C3439" w:rsidRDefault="009C3439">
      <w:pPr>
        <w:pStyle w:val="Body"/>
      </w:pPr>
      <w:r>
        <w:t xml:space="preserve">                  to be away</w:t>
      </w:r>
      <w:r w:rsidR="0008753F">
        <w:t xml:space="preserve"> the pull of the Road ,eh? </w:t>
      </w:r>
    </w:p>
    <w:p w14:paraId="7D8D1C93" w14:textId="77777777" w:rsidR="009C3439" w:rsidRDefault="009C3439">
      <w:pPr>
        <w:pStyle w:val="Body"/>
      </w:pPr>
      <w:r>
        <w:t xml:space="preserve">                  It’s under your skin and </w:t>
      </w:r>
      <w:r w:rsidR="0008753F">
        <w:t>in your blood. I know it’s in</w:t>
      </w:r>
      <w:r>
        <w:t xml:space="preserve"> </w:t>
      </w:r>
      <w:r w:rsidR="0008753F">
        <w:t>mine.</w:t>
      </w:r>
    </w:p>
    <w:p w14:paraId="298E27C5" w14:textId="77777777" w:rsidR="009C3439" w:rsidRDefault="009C3439">
      <w:pPr>
        <w:pStyle w:val="Body"/>
      </w:pPr>
    </w:p>
    <w:p w14:paraId="2DC9802A" w14:textId="05D0DB32" w:rsidR="000F7257" w:rsidRDefault="009C3439">
      <w:pPr>
        <w:pStyle w:val="Body"/>
      </w:pPr>
      <w:r>
        <w:t xml:space="preserve">                  A</w:t>
      </w:r>
      <w:r w:rsidR="0008753F">
        <w:t xml:space="preserve"> skipper</w:t>
      </w:r>
      <w:r w:rsidR="000E60E2">
        <w:t>’</w:t>
      </w:r>
      <w:r w:rsidR="0008753F">
        <w:t>s wife I maybe</w:t>
      </w:r>
      <w:r w:rsidR="00287D7F">
        <w:t xml:space="preserve">, </w:t>
      </w:r>
      <w:r w:rsidR="0008753F">
        <w:t>but</w:t>
      </w:r>
      <w:r w:rsidR="008425DA">
        <w:t xml:space="preserve"> I still know…. </w:t>
      </w:r>
      <w:r w:rsidR="000F7257">
        <w:t xml:space="preserve">I may live in a semi </w:t>
      </w:r>
    </w:p>
    <w:p w14:paraId="4D98677D" w14:textId="6E5A9070" w:rsidR="008425DA" w:rsidRDefault="000E60E2">
      <w:pPr>
        <w:pStyle w:val="Body"/>
      </w:pPr>
      <w:r>
        <w:t xml:space="preserve">                  deta</w:t>
      </w:r>
      <w:r w:rsidR="000F7257">
        <w:t xml:space="preserve">ched but </w:t>
      </w:r>
      <w:r w:rsidR="000F7257" w:rsidRPr="00192BE7">
        <w:rPr>
          <w:i/>
        </w:rPr>
        <w:t>I’m</w:t>
      </w:r>
      <w:r w:rsidR="000F7257">
        <w:t xml:space="preserve"> not.</w:t>
      </w:r>
    </w:p>
    <w:p w14:paraId="6AC705B7" w14:textId="77777777" w:rsidR="008425DA" w:rsidRDefault="008425DA">
      <w:pPr>
        <w:pStyle w:val="Body"/>
      </w:pPr>
      <w:r>
        <w:t xml:space="preserve">                  I</w:t>
      </w:r>
      <w:r w:rsidR="0008753F">
        <w:t>f the ships going</w:t>
      </w:r>
      <w:r>
        <w:t xml:space="preserve"> </w:t>
      </w:r>
      <w:r w:rsidR="00287D7F">
        <w:t>down,</w:t>
      </w:r>
      <w:r w:rsidR="00BE0293">
        <w:t xml:space="preserve"> </w:t>
      </w:r>
      <w:r w:rsidR="00287D7F">
        <w:t xml:space="preserve">it’s </w:t>
      </w:r>
      <w:r w:rsidR="0008753F">
        <w:t xml:space="preserve">all </w:t>
      </w:r>
      <w:r w:rsidR="00287D7F">
        <w:t>w</w:t>
      </w:r>
      <w:r w:rsidR="000E2677">
        <w:t xml:space="preserve">ho sail in her. </w:t>
      </w:r>
    </w:p>
    <w:p w14:paraId="70333F7A" w14:textId="77777777" w:rsidR="008425DA" w:rsidRDefault="008425DA">
      <w:pPr>
        <w:pStyle w:val="Body"/>
      </w:pPr>
      <w:r>
        <w:t xml:space="preserve">                  </w:t>
      </w:r>
      <w:r w:rsidR="000E2677">
        <w:t>The sea</w:t>
      </w:r>
      <w:r w:rsidR="00BE0293">
        <w:t>’</w:t>
      </w:r>
      <w:r w:rsidR="000E2677">
        <w:t>s not pa</w:t>
      </w:r>
      <w:r w:rsidR="00287D7F">
        <w:t>rticular. She’</w:t>
      </w:r>
      <w:r>
        <w:t xml:space="preserve">s cruel, she’s harsh. But we couldn’t </w:t>
      </w:r>
    </w:p>
    <w:p w14:paraId="79173137" w14:textId="77777777" w:rsidR="008D54F5" w:rsidRDefault="008425DA">
      <w:pPr>
        <w:pStyle w:val="Body"/>
      </w:pPr>
      <w:r>
        <w:t xml:space="preserve">                  live without her. She gives and takes in equal measure.</w:t>
      </w:r>
    </w:p>
    <w:p w14:paraId="09C7FB9A" w14:textId="77777777" w:rsidR="008425DA" w:rsidRDefault="008425DA">
      <w:pPr>
        <w:pStyle w:val="Body"/>
      </w:pPr>
      <w:r>
        <w:t xml:space="preserve">                  </w:t>
      </w:r>
      <w:r w:rsidR="0008753F">
        <w:t>We have to join together as a community</w:t>
      </w:r>
      <w:r>
        <w:t>. No pecking orders,</w:t>
      </w:r>
    </w:p>
    <w:p w14:paraId="580BF6B8" w14:textId="0E17388E" w:rsidR="008425DA" w:rsidRDefault="008425DA">
      <w:pPr>
        <w:pStyle w:val="Body"/>
      </w:pPr>
      <w:r>
        <w:t xml:space="preserve">           </w:t>
      </w:r>
      <w:r w:rsidR="000E60E2">
        <w:t xml:space="preserve">       no hierarchy put our pre</w:t>
      </w:r>
      <w:r>
        <w:t xml:space="preserve">judices </w:t>
      </w:r>
      <w:r w:rsidR="0008753F">
        <w:t xml:space="preserve">aside. Look at the bigger picture </w:t>
      </w:r>
    </w:p>
    <w:p w14:paraId="5E04DE63" w14:textId="77777777" w:rsidR="008D54F5" w:rsidRDefault="008425DA">
      <w:pPr>
        <w:pStyle w:val="Body"/>
      </w:pPr>
      <w:r>
        <w:t xml:space="preserve">                 </w:t>
      </w:r>
      <w:r w:rsidR="0008753F">
        <w:t>and that</w:t>
      </w:r>
      <w:r>
        <w:t xml:space="preserve"> picture</w:t>
      </w:r>
      <w:r w:rsidR="0008753F">
        <w:t xml:space="preserve"> is our survival.</w:t>
      </w:r>
      <w:r>
        <w:t xml:space="preserve"> Hessle Road’s survival.</w:t>
      </w:r>
    </w:p>
    <w:p w14:paraId="10414E59" w14:textId="6C2F8749" w:rsidR="008D54F5" w:rsidRDefault="008425DA">
      <w:pPr>
        <w:pStyle w:val="Body"/>
      </w:pPr>
      <w:r>
        <w:t xml:space="preserve">                 </w:t>
      </w:r>
      <w:r w:rsidR="000F7257">
        <w:t>Unity is strength.</w:t>
      </w:r>
      <w:r w:rsidR="001303A0">
        <w:t xml:space="preserve"> </w:t>
      </w:r>
      <w:r w:rsidR="0008753F">
        <w:t xml:space="preserve">We need to mobilise and organise. </w:t>
      </w:r>
    </w:p>
    <w:p w14:paraId="3467729E" w14:textId="253E9038" w:rsidR="008D54F5" w:rsidRDefault="0008753F">
      <w:pPr>
        <w:pStyle w:val="Body"/>
      </w:pPr>
      <w:r>
        <w:t xml:space="preserve">         </w:t>
      </w:r>
      <w:r w:rsidR="001303A0">
        <w:t xml:space="preserve">        We need to be clear, </w:t>
      </w:r>
      <w:r>
        <w:t xml:space="preserve">concise and unwavering in our conviction. </w:t>
      </w:r>
    </w:p>
    <w:p w14:paraId="7FA4D968" w14:textId="77777777" w:rsidR="008425DA" w:rsidRDefault="008425DA">
      <w:pPr>
        <w:pStyle w:val="Body"/>
      </w:pPr>
      <w:r>
        <w:t xml:space="preserve">                 We need facts, we need figures, we need to be bullet proof but we </w:t>
      </w:r>
    </w:p>
    <w:p w14:paraId="72356BF4" w14:textId="77777777" w:rsidR="008425DA" w:rsidRDefault="008425DA">
      <w:pPr>
        <w:pStyle w:val="Body"/>
      </w:pPr>
      <w:r>
        <w:t xml:space="preserve">                 also need passion, support and solidarity.</w:t>
      </w:r>
    </w:p>
    <w:p w14:paraId="067B758B" w14:textId="77777777" w:rsidR="008D54F5" w:rsidRDefault="008D54F5">
      <w:pPr>
        <w:pStyle w:val="Body"/>
      </w:pPr>
    </w:p>
    <w:p w14:paraId="42DD2B87" w14:textId="0C62743E" w:rsidR="008D54F5" w:rsidRPr="000E60E2" w:rsidRDefault="0008753F" w:rsidP="008425DA">
      <w:pPr>
        <w:pStyle w:val="Body"/>
        <w:rPr>
          <w:b/>
        </w:rPr>
      </w:pPr>
      <w:r>
        <w:t xml:space="preserve">                 </w:t>
      </w:r>
      <w:r w:rsidR="000E60E2">
        <w:t xml:space="preserve"> </w:t>
      </w:r>
      <w:r w:rsidR="008425DA" w:rsidRPr="000E60E2">
        <w:rPr>
          <w:b/>
        </w:rPr>
        <w:t>Lil steps up…</w:t>
      </w:r>
    </w:p>
    <w:p w14:paraId="39DBAFB0" w14:textId="77777777" w:rsidR="008D54F5" w:rsidRDefault="008D54F5">
      <w:pPr>
        <w:pStyle w:val="Body"/>
      </w:pPr>
    </w:p>
    <w:p w14:paraId="3BEFBE04" w14:textId="557E99C6" w:rsidR="00927B28" w:rsidRDefault="0008753F">
      <w:pPr>
        <w:pStyle w:val="Body"/>
      </w:pPr>
      <w:r>
        <w:t xml:space="preserve">      </w:t>
      </w:r>
      <w:r w:rsidR="008425DA">
        <w:t>Lil:</w:t>
      </w:r>
      <w:r w:rsidR="001303A0">
        <w:t xml:space="preserve">            So here</w:t>
      </w:r>
      <w:r w:rsidR="00927B28">
        <w:t xml:space="preserve"> it is. Our delegation. To march on Westminster to </w:t>
      </w:r>
    </w:p>
    <w:p w14:paraId="77597970" w14:textId="77777777" w:rsidR="00927B28" w:rsidRDefault="00927B28">
      <w:pPr>
        <w:pStyle w:val="Body"/>
      </w:pPr>
      <w:r>
        <w:t xml:space="preserve">                      make a stand to save our men’s lives. </w:t>
      </w:r>
      <w:r w:rsidR="0008753F">
        <w:t xml:space="preserve">Over 6 thousand </w:t>
      </w:r>
    </w:p>
    <w:p w14:paraId="3E94C3A9" w14:textId="77777777" w:rsidR="008D54F5" w:rsidRDefault="00927B28">
      <w:pPr>
        <w:pStyle w:val="Body"/>
      </w:pPr>
      <w:r>
        <w:t xml:space="preserve">                     </w:t>
      </w:r>
      <w:r w:rsidR="0008753F">
        <w:t>signatures herein my hand collected by lasses</w:t>
      </w:r>
    </w:p>
    <w:p w14:paraId="6C22FB8A" w14:textId="77777777" w:rsidR="008D54F5" w:rsidRDefault="0008753F">
      <w:pPr>
        <w:pStyle w:val="Body"/>
      </w:pPr>
      <w:r>
        <w:t xml:space="preserve">                     who walked the streets in t</w:t>
      </w:r>
      <w:r w:rsidR="00927B28">
        <w:t>heir own time.</w:t>
      </w:r>
    </w:p>
    <w:p w14:paraId="1518D279" w14:textId="77777777" w:rsidR="008D54F5" w:rsidRDefault="0008753F">
      <w:pPr>
        <w:pStyle w:val="Body"/>
      </w:pPr>
      <w:r>
        <w:t xml:space="preserve">                     There’s every occupation on these petitions you can think </w:t>
      </w:r>
    </w:p>
    <w:p w14:paraId="744F30D0" w14:textId="74DE196B" w:rsidR="00927B28" w:rsidRDefault="0008753F">
      <w:pPr>
        <w:pStyle w:val="Body"/>
      </w:pPr>
      <w:r>
        <w:t xml:space="preserve">      </w:t>
      </w:r>
      <w:r w:rsidR="00927B28">
        <w:t xml:space="preserve">               of,</w:t>
      </w:r>
      <w:r>
        <w:t xml:space="preserve"> Schoolmasters,</w:t>
      </w:r>
      <w:r w:rsidR="001303A0">
        <w:t xml:space="preserve"> </w:t>
      </w:r>
      <w:r>
        <w:t>managers, labourers, bobbers, salesmen,</w:t>
      </w:r>
    </w:p>
    <w:p w14:paraId="1D1098FF" w14:textId="77777777" w:rsidR="00927B28" w:rsidRDefault="00927B28">
      <w:pPr>
        <w:pStyle w:val="Body"/>
      </w:pPr>
      <w:r>
        <w:t xml:space="preserve">                    </w:t>
      </w:r>
      <w:r w:rsidR="0008753F">
        <w:t xml:space="preserve"> office workers and printers</w:t>
      </w:r>
      <w:r>
        <w:t>.</w:t>
      </w:r>
    </w:p>
    <w:p w14:paraId="20CA24D0" w14:textId="77777777" w:rsidR="00927B28" w:rsidRDefault="00927B28">
      <w:pPr>
        <w:pStyle w:val="Body"/>
      </w:pPr>
    </w:p>
    <w:p w14:paraId="05F2FF8E" w14:textId="77777777" w:rsidR="00927B28" w:rsidRDefault="00927B28">
      <w:pPr>
        <w:pStyle w:val="Body"/>
      </w:pPr>
      <w:r>
        <w:t xml:space="preserve">                    </w:t>
      </w:r>
      <w:r w:rsidR="0008753F">
        <w:t xml:space="preserve">These </w:t>
      </w:r>
      <w:r>
        <w:t>will be our main points for the change in the</w:t>
      </w:r>
      <w:r w:rsidR="0008753F">
        <w:t xml:space="preserve"> safety </w:t>
      </w:r>
    </w:p>
    <w:p w14:paraId="5642A2B5" w14:textId="77777777" w:rsidR="008D54F5" w:rsidRDefault="00927B28">
      <w:pPr>
        <w:pStyle w:val="Body"/>
      </w:pPr>
      <w:r>
        <w:t xml:space="preserve">                    </w:t>
      </w:r>
      <w:r w:rsidR="0008753F">
        <w:t>legislation.</w:t>
      </w:r>
    </w:p>
    <w:p w14:paraId="5568D577" w14:textId="77777777" w:rsidR="008D54F5" w:rsidRDefault="008D54F5">
      <w:pPr>
        <w:pStyle w:val="Body"/>
      </w:pPr>
    </w:p>
    <w:p w14:paraId="31D21CA9" w14:textId="77777777" w:rsidR="008D54F5" w:rsidRDefault="0008753F">
      <w:pPr>
        <w:pStyle w:val="Body"/>
      </w:pPr>
      <w:r>
        <w:t xml:space="preserve">                    No sailing without radio operators on any trawler.</w:t>
      </w:r>
    </w:p>
    <w:p w14:paraId="64A23E7B" w14:textId="77777777" w:rsidR="008D54F5" w:rsidRDefault="008D54F5">
      <w:pPr>
        <w:pStyle w:val="Body"/>
      </w:pPr>
    </w:p>
    <w:p w14:paraId="3F43F2A3" w14:textId="77777777" w:rsidR="008D54F5" w:rsidRDefault="0008753F">
      <w:pPr>
        <w:pStyle w:val="Body"/>
      </w:pPr>
      <w:r>
        <w:t xml:space="preserve">                    Fully trained crews.</w:t>
      </w:r>
    </w:p>
    <w:p w14:paraId="2CC03E05" w14:textId="77777777" w:rsidR="008D54F5" w:rsidRDefault="008D54F5">
      <w:pPr>
        <w:pStyle w:val="Body"/>
      </w:pPr>
    </w:p>
    <w:p w14:paraId="66180162" w14:textId="77777777" w:rsidR="008D54F5" w:rsidRDefault="0008753F">
      <w:pPr>
        <w:pStyle w:val="Body"/>
      </w:pPr>
      <w:r>
        <w:lastRenderedPageBreak/>
        <w:t xml:space="preserve">                    Life rafts to be taken from above the boilers. </w:t>
      </w:r>
    </w:p>
    <w:p w14:paraId="2D5D53F4" w14:textId="6276C50C" w:rsidR="008D54F5" w:rsidRDefault="00927B28">
      <w:pPr>
        <w:pStyle w:val="Body"/>
      </w:pPr>
      <w:r>
        <w:t xml:space="preserve">                    </w:t>
      </w:r>
      <w:r w:rsidR="0008753F">
        <w:t xml:space="preserve"> </w:t>
      </w:r>
    </w:p>
    <w:p w14:paraId="706A87F6" w14:textId="77777777" w:rsidR="008D54F5" w:rsidRDefault="0008753F">
      <w:pPr>
        <w:pStyle w:val="Body"/>
      </w:pPr>
      <w:r>
        <w:t xml:space="preserve">                    An extra life raft.</w:t>
      </w:r>
    </w:p>
    <w:p w14:paraId="41EEDDC8" w14:textId="77777777" w:rsidR="008D54F5" w:rsidRDefault="008D54F5">
      <w:pPr>
        <w:pStyle w:val="Body"/>
      </w:pPr>
    </w:p>
    <w:p w14:paraId="03BF0D6A" w14:textId="77777777" w:rsidR="008D54F5" w:rsidRDefault="0008753F">
      <w:pPr>
        <w:pStyle w:val="Body"/>
      </w:pPr>
      <w:r>
        <w:t xml:space="preserve">                   Hospital ships in and around fishing grounds.</w:t>
      </w:r>
    </w:p>
    <w:p w14:paraId="5372411F" w14:textId="77777777" w:rsidR="008D54F5" w:rsidRDefault="008D54F5">
      <w:pPr>
        <w:pStyle w:val="Body"/>
      </w:pPr>
    </w:p>
    <w:p w14:paraId="61392324" w14:textId="77777777" w:rsidR="008D54F5" w:rsidRDefault="0008753F">
      <w:pPr>
        <w:pStyle w:val="Body"/>
      </w:pPr>
      <w:r>
        <w:t xml:space="preserve">                    Fire fighting drills before every trip.</w:t>
      </w:r>
    </w:p>
    <w:p w14:paraId="680616F5" w14:textId="77777777" w:rsidR="008D54F5" w:rsidRDefault="008D54F5">
      <w:pPr>
        <w:pStyle w:val="Body"/>
      </w:pPr>
    </w:p>
    <w:p w14:paraId="4CABB103" w14:textId="77777777" w:rsidR="008D54F5" w:rsidRDefault="0008753F" w:rsidP="00927B28">
      <w:pPr>
        <w:pStyle w:val="Body"/>
      </w:pPr>
      <w:r>
        <w:t xml:space="preserve">                    Training for 15 year olds on special ships. </w:t>
      </w:r>
    </w:p>
    <w:p w14:paraId="71B28B2A" w14:textId="77777777" w:rsidR="008D54F5" w:rsidRDefault="008D54F5">
      <w:pPr>
        <w:pStyle w:val="Body"/>
      </w:pPr>
    </w:p>
    <w:p w14:paraId="6991CA9C" w14:textId="77777777" w:rsidR="008D54F5" w:rsidRDefault="0008753F">
      <w:pPr>
        <w:pStyle w:val="Body"/>
      </w:pPr>
      <w:r>
        <w:t xml:space="preserve">                   Life belts fitted to bunks.</w:t>
      </w:r>
    </w:p>
    <w:p w14:paraId="1916A25C" w14:textId="77777777" w:rsidR="008D54F5" w:rsidRDefault="008D54F5">
      <w:pPr>
        <w:pStyle w:val="Body"/>
      </w:pPr>
    </w:p>
    <w:p w14:paraId="145F552D" w14:textId="77777777" w:rsidR="008D54F5" w:rsidRDefault="0008753F">
      <w:pPr>
        <w:pStyle w:val="Body"/>
      </w:pPr>
      <w:r>
        <w:t xml:space="preserve">                    Ships to be inspected from top to bottom every trip.</w:t>
      </w:r>
    </w:p>
    <w:p w14:paraId="28536A34" w14:textId="77777777" w:rsidR="008D54F5" w:rsidRDefault="008D54F5">
      <w:pPr>
        <w:pStyle w:val="Body"/>
      </w:pPr>
    </w:p>
    <w:p w14:paraId="231E11FA" w14:textId="1543952C" w:rsidR="00927B28" w:rsidRDefault="0008753F">
      <w:pPr>
        <w:pStyle w:val="Body"/>
      </w:pPr>
      <w:r>
        <w:t xml:space="preserve">                   </w:t>
      </w:r>
      <w:r w:rsidR="00927B28">
        <w:t>No contact</w:t>
      </w:r>
      <w:r>
        <w:t xml:space="preserve"> f</w:t>
      </w:r>
      <w:r w:rsidR="000E60E2">
        <w:t>rom a trawler in 12 hours,</w:t>
      </w:r>
      <w:r>
        <w:t xml:space="preserve"> a search operation</w:t>
      </w:r>
      <w:r w:rsidR="00927B28">
        <w:t xml:space="preserve"> is to be</w:t>
      </w:r>
    </w:p>
    <w:p w14:paraId="53A4696E" w14:textId="77777777" w:rsidR="008D54F5" w:rsidRDefault="00927B28">
      <w:pPr>
        <w:pStyle w:val="Body"/>
      </w:pPr>
      <w:r>
        <w:t xml:space="preserve">                  put</w:t>
      </w:r>
      <w:r w:rsidR="0008753F">
        <w:t xml:space="preserve"> into action immediately.</w:t>
      </w:r>
    </w:p>
    <w:p w14:paraId="32944D16" w14:textId="77777777" w:rsidR="008D54F5" w:rsidRDefault="008D54F5">
      <w:pPr>
        <w:pStyle w:val="Body"/>
      </w:pPr>
    </w:p>
    <w:p w14:paraId="7E5E2127" w14:textId="77777777" w:rsidR="008D54F5" w:rsidRDefault="0008753F">
      <w:pPr>
        <w:pStyle w:val="Body"/>
      </w:pPr>
      <w:r>
        <w:t xml:space="preserve">                   We need to make sure that the owners who coining all this money </w:t>
      </w:r>
    </w:p>
    <w:p w14:paraId="7C2ABF0A" w14:textId="77777777" w:rsidR="008D54F5" w:rsidRDefault="0008753F">
      <w:pPr>
        <w:pStyle w:val="Body"/>
      </w:pPr>
      <w:r>
        <w:t xml:space="preserve">                   from our men are willing to plough their profits back into the </w:t>
      </w:r>
    </w:p>
    <w:p w14:paraId="0EEFD5CD" w14:textId="77777777" w:rsidR="008D54F5" w:rsidRDefault="0008753F">
      <w:pPr>
        <w:pStyle w:val="Body"/>
      </w:pPr>
      <w:r>
        <w:t xml:space="preserve">                   men’s safety!!</w:t>
      </w:r>
    </w:p>
    <w:p w14:paraId="22768BCB" w14:textId="77777777" w:rsidR="008D54F5" w:rsidRDefault="008D54F5">
      <w:pPr>
        <w:pStyle w:val="Body"/>
      </w:pPr>
    </w:p>
    <w:p w14:paraId="38DDC064" w14:textId="77777777" w:rsidR="008D54F5" w:rsidRDefault="0008753F">
      <w:pPr>
        <w:pStyle w:val="Body"/>
      </w:pPr>
      <w:r>
        <w:t xml:space="preserve">                    Do we agree?</w:t>
      </w:r>
    </w:p>
    <w:p w14:paraId="2E2A8768" w14:textId="77777777" w:rsidR="008D54F5" w:rsidRDefault="008D54F5">
      <w:pPr>
        <w:pStyle w:val="Body"/>
      </w:pPr>
    </w:p>
    <w:p w14:paraId="30997AC5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Faint response from the crowd.</w:t>
      </w:r>
    </w:p>
    <w:p w14:paraId="0B07B72E" w14:textId="77777777" w:rsidR="008D54F5" w:rsidRDefault="008D54F5">
      <w:pPr>
        <w:pStyle w:val="Body"/>
      </w:pPr>
    </w:p>
    <w:p w14:paraId="420B0A7F" w14:textId="77777777" w:rsidR="008D54F5" w:rsidRDefault="0008753F">
      <w:pPr>
        <w:pStyle w:val="Body"/>
      </w:pPr>
      <w:r>
        <w:t xml:space="preserve">                    I said do we agree? </w:t>
      </w:r>
    </w:p>
    <w:p w14:paraId="2699123F" w14:textId="77777777" w:rsidR="008D54F5" w:rsidRDefault="008D54F5">
      <w:pPr>
        <w:pStyle w:val="Body"/>
      </w:pPr>
    </w:p>
    <w:p w14:paraId="595DC404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Loud response.</w:t>
      </w:r>
    </w:p>
    <w:p w14:paraId="7D35B214" w14:textId="77777777" w:rsidR="008D54F5" w:rsidRDefault="008D54F5">
      <w:pPr>
        <w:pStyle w:val="Body"/>
      </w:pPr>
    </w:p>
    <w:p w14:paraId="1107D62B" w14:textId="77777777" w:rsidR="008D54F5" w:rsidRDefault="008D54F5">
      <w:pPr>
        <w:pStyle w:val="Body"/>
      </w:pPr>
    </w:p>
    <w:p w14:paraId="74AFF500" w14:textId="77777777" w:rsidR="008D54F5" w:rsidRDefault="0008753F">
      <w:pPr>
        <w:pStyle w:val="Body"/>
      </w:pPr>
      <w:r>
        <w:t xml:space="preserve">                    Shall we show them we are not to be messed with?</w:t>
      </w:r>
    </w:p>
    <w:p w14:paraId="1D5708D9" w14:textId="77777777" w:rsidR="008D54F5" w:rsidRDefault="008D54F5">
      <w:pPr>
        <w:pStyle w:val="Body"/>
      </w:pPr>
    </w:p>
    <w:p w14:paraId="74E4F36B" w14:textId="77777777" w:rsidR="008D54F5" w:rsidRDefault="008D54F5">
      <w:pPr>
        <w:pStyle w:val="Body"/>
      </w:pPr>
    </w:p>
    <w:p w14:paraId="0E5B4031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The crowd roar.</w:t>
      </w:r>
    </w:p>
    <w:p w14:paraId="5DBA5611" w14:textId="77777777" w:rsidR="008D54F5" w:rsidRDefault="008D54F5">
      <w:pPr>
        <w:pStyle w:val="Body"/>
      </w:pPr>
    </w:p>
    <w:p w14:paraId="0B41A2E1" w14:textId="77777777" w:rsidR="008D54F5" w:rsidRDefault="008D54F5">
      <w:pPr>
        <w:pStyle w:val="Body"/>
      </w:pPr>
    </w:p>
    <w:p w14:paraId="7012492F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Lil turns to the other women.</w:t>
      </w:r>
    </w:p>
    <w:p w14:paraId="088E79CD" w14:textId="77777777" w:rsidR="008D54F5" w:rsidRDefault="008D54F5">
      <w:pPr>
        <w:pStyle w:val="Body"/>
      </w:pPr>
    </w:p>
    <w:p w14:paraId="5CE36C56" w14:textId="77777777" w:rsidR="008D54F5" w:rsidRDefault="008D54F5">
      <w:pPr>
        <w:pStyle w:val="Body"/>
      </w:pPr>
    </w:p>
    <w:p w14:paraId="1BC0084B" w14:textId="77777777" w:rsidR="008D54F5" w:rsidRDefault="0008753F">
      <w:pPr>
        <w:pStyle w:val="Body"/>
      </w:pPr>
      <w:r>
        <w:t>Lil:                    March on the dock? (to the audience) March on the dock?</w:t>
      </w:r>
    </w:p>
    <w:p w14:paraId="310AF20D" w14:textId="77777777" w:rsidR="008D54F5" w:rsidRDefault="008D54F5">
      <w:pPr>
        <w:pStyle w:val="Body"/>
      </w:pPr>
    </w:p>
    <w:p w14:paraId="0BF4972C" w14:textId="77777777" w:rsidR="008D54F5" w:rsidRDefault="008D54F5">
      <w:pPr>
        <w:pStyle w:val="Body"/>
      </w:pPr>
    </w:p>
    <w:p w14:paraId="41581A2C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The crowd and the women take up the chant. ‘March on the Dock!!”</w:t>
      </w:r>
    </w:p>
    <w:p w14:paraId="6BF0E3BF" w14:textId="07820B92" w:rsidR="008D54F5" w:rsidRPr="000E60E2" w:rsidRDefault="0008753F">
      <w:pPr>
        <w:pStyle w:val="Body"/>
        <w:rPr>
          <w:b/>
        </w:rPr>
      </w:pPr>
      <w:r w:rsidRPr="000E60E2">
        <w:rPr>
          <w:b/>
        </w:rPr>
        <w:lastRenderedPageBreak/>
        <w:t>Getting the audience to join in. ‘March on the dock!’ They leave striding through the room continuing their chant.</w:t>
      </w:r>
      <w:r w:rsidR="001303A0" w:rsidRPr="000E60E2">
        <w:rPr>
          <w:b/>
        </w:rPr>
        <w:t xml:space="preserve"> Out of nowhere a man punches in the face.</w:t>
      </w:r>
    </w:p>
    <w:p w14:paraId="135E0775" w14:textId="77777777" w:rsidR="008D54F5" w:rsidRPr="000E60E2" w:rsidRDefault="008D54F5">
      <w:pPr>
        <w:pStyle w:val="Body"/>
        <w:rPr>
          <w:b/>
        </w:rPr>
      </w:pPr>
    </w:p>
    <w:p w14:paraId="1950CABB" w14:textId="77777777" w:rsidR="008D54F5" w:rsidRDefault="008D54F5">
      <w:pPr>
        <w:pStyle w:val="Body"/>
      </w:pPr>
    </w:p>
    <w:p w14:paraId="4B7E1664" w14:textId="77777777" w:rsidR="008D54F5" w:rsidRDefault="008D54F5">
      <w:pPr>
        <w:pStyle w:val="Body"/>
      </w:pPr>
    </w:p>
    <w:p w14:paraId="3F2DC57B" w14:textId="77777777" w:rsidR="008D54F5" w:rsidRDefault="008D54F5">
      <w:pPr>
        <w:pStyle w:val="Body"/>
      </w:pPr>
    </w:p>
    <w:p w14:paraId="59FDE0A4" w14:textId="77777777" w:rsidR="008D54F5" w:rsidRDefault="0008753F">
      <w:pPr>
        <w:pStyle w:val="Body"/>
      </w:pPr>
      <w:r>
        <w:t xml:space="preserve">                  </w:t>
      </w:r>
    </w:p>
    <w:p w14:paraId="7B9FCF10" w14:textId="77777777" w:rsidR="008D54F5" w:rsidRDefault="008D54F5">
      <w:pPr>
        <w:pStyle w:val="Body"/>
      </w:pPr>
    </w:p>
    <w:p w14:paraId="3CD790B3" w14:textId="77777777" w:rsidR="008D54F5" w:rsidRDefault="008D54F5">
      <w:pPr>
        <w:pStyle w:val="Body"/>
      </w:pPr>
    </w:p>
    <w:p w14:paraId="34D6EE7B" w14:textId="77777777" w:rsidR="008D54F5" w:rsidRDefault="008D54F5">
      <w:pPr>
        <w:pStyle w:val="Body"/>
      </w:pPr>
    </w:p>
    <w:p w14:paraId="3487BB27" w14:textId="77777777" w:rsidR="008D54F5" w:rsidRDefault="008D54F5">
      <w:pPr>
        <w:pStyle w:val="Body"/>
      </w:pPr>
    </w:p>
    <w:p w14:paraId="5623922C" w14:textId="77777777" w:rsidR="008D54F5" w:rsidRDefault="008D54F5">
      <w:pPr>
        <w:pStyle w:val="Body"/>
      </w:pPr>
    </w:p>
    <w:p w14:paraId="2DAB7502" w14:textId="77777777" w:rsidR="008D54F5" w:rsidRDefault="008D54F5">
      <w:pPr>
        <w:pStyle w:val="Body"/>
      </w:pPr>
    </w:p>
    <w:p w14:paraId="25B48B18" w14:textId="77777777" w:rsidR="008D54F5" w:rsidRDefault="008D54F5">
      <w:pPr>
        <w:pStyle w:val="Body"/>
      </w:pPr>
    </w:p>
    <w:p w14:paraId="1A48E87E" w14:textId="77777777" w:rsidR="008D54F5" w:rsidRDefault="0008753F">
      <w:pPr>
        <w:pStyle w:val="Body"/>
      </w:pPr>
      <w:r>
        <w:t xml:space="preserve">    </w:t>
      </w:r>
    </w:p>
    <w:p w14:paraId="7A0BFC44" w14:textId="77777777" w:rsidR="008D54F5" w:rsidRDefault="0008753F">
      <w:pPr>
        <w:pStyle w:val="Body"/>
      </w:pPr>
      <w:r>
        <w:t xml:space="preserve">                             </w:t>
      </w:r>
    </w:p>
    <w:p w14:paraId="38D9BC62" w14:textId="77777777" w:rsidR="008D54F5" w:rsidRDefault="008D54F5">
      <w:pPr>
        <w:pStyle w:val="Body"/>
      </w:pPr>
    </w:p>
    <w:p w14:paraId="141CC2DD" w14:textId="77777777" w:rsidR="008D54F5" w:rsidRDefault="008D54F5">
      <w:pPr>
        <w:pStyle w:val="Body"/>
      </w:pPr>
    </w:p>
    <w:p w14:paraId="2E6C41CC" w14:textId="77777777" w:rsidR="008D54F5" w:rsidRDefault="008D54F5">
      <w:pPr>
        <w:pStyle w:val="Body"/>
      </w:pPr>
    </w:p>
    <w:p w14:paraId="0A24FAB7" w14:textId="77777777" w:rsidR="008D54F5" w:rsidRDefault="008D54F5">
      <w:pPr>
        <w:pStyle w:val="Body"/>
      </w:pPr>
    </w:p>
    <w:p w14:paraId="47B2FC85" w14:textId="77777777" w:rsidR="008D54F5" w:rsidRDefault="008D54F5">
      <w:pPr>
        <w:pStyle w:val="Body"/>
      </w:pPr>
    </w:p>
    <w:p w14:paraId="3BDD0B70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4014EE52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6ED3B27B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347521D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560AC332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073073A7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7FD3C9F3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26FB44AE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004DFEBC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24DC232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68BEF316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2F4F26EE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D60330C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244A28E7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71E2555C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03BFFCA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B7894CB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0E8AE996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7B7DE7CD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28828D18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3B4E17B6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3A4BC17B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00EA3876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4069AA84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007C09C0" w14:textId="6931889D" w:rsidR="008D54F5" w:rsidRDefault="0008753F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ECTION 4</w:t>
      </w:r>
      <w:r w:rsidR="000E60E2">
        <w:rPr>
          <w:b/>
          <w:bCs/>
          <w:sz w:val="26"/>
          <w:szCs w:val="26"/>
        </w:rPr>
        <w:t xml:space="preserve"> - </w:t>
      </w:r>
      <w:r>
        <w:rPr>
          <w:b/>
          <w:bCs/>
          <w:sz w:val="26"/>
          <w:szCs w:val="26"/>
        </w:rPr>
        <w:t>THE SILVER COD BALL</w:t>
      </w:r>
    </w:p>
    <w:p w14:paraId="318EBAA1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4B9A8EF3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036AEB2B" w14:textId="77777777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This is the Silver Cod ball. Everyone dressed in black tie and cocktail frocks.</w:t>
      </w:r>
    </w:p>
    <w:p w14:paraId="37CC7530" w14:textId="223E47E4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There is an air of arro</w:t>
      </w:r>
      <w:r w:rsidR="001303A0" w:rsidRPr="000E60E2">
        <w:rPr>
          <w:b/>
          <w:sz w:val="26"/>
          <w:szCs w:val="26"/>
        </w:rPr>
        <w:t xml:space="preserve">gance and superiority. </w:t>
      </w:r>
      <w:r w:rsidRPr="000E60E2">
        <w:rPr>
          <w:b/>
          <w:sz w:val="26"/>
          <w:szCs w:val="26"/>
        </w:rPr>
        <w:t>Sat at each table is a different trawler company.</w:t>
      </w:r>
    </w:p>
    <w:p w14:paraId="75D96942" w14:textId="77777777" w:rsidR="008D54F5" w:rsidRPr="000E60E2" w:rsidRDefault="008D54F5">
      <w:pPr>
        <w:pStyle w:val="Body"/>
        <w:rPr>
          <w:b/>
          <w:sz w:val="26"/>
          <w:szCs w:val="26"/>
        </w:rPr>
      </w:pPr>
    </w:p>
    <w:p w14:paraId="30A7FFBD" w14:textId="4072137F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The band play softly.</w:t>
      </w:r>
      <w:r w:rsidR="001303A0" w:rsidRPr="000E60E2">
        <w:rPr>
          <w:b/>
          <w:sz w:val="26"/>
          <w:szCs w:val="26"/>
        </w:rPr>
        <w:t xml:space="preserve"> </w:t>
      </w:r>
      <w:r w:rsidRPr="000E60E2">
        <w:rPr>
          <w:b/>
          <w:sz w:val="26"/>
          <w:szCs w:val="26"/>
        </w:rPr>
        <w:t>We are coming to the end of the raffle. Wine,</w:t>
      </w:r>
      <w:r w:rsidR="001303A0" w:rsidRPr="000E60E2">
        <w:rPr>
          <w:b/>
          <w:sz w:val="26"/>
          <w:szCs w:val="26"/>
        </w:rPr>
        <w:t xml:space="preserve"> </w:t>
      </w:r>
      <w:r w:rsidRPr="000E60E2">
        <w:rPr>
          <w:b/>
          <w:sz w:val="26"/>
          <w:szCs w:val="26"/>
        </w:rPr>
        <w:t>Chocolates</w:t>
      </w:r>
      <w:r w:rsidR="000E60E2" w:rsidRPr="000E60E2">
        <w:rPr>
          <w:b/>
          <w:sz w:val="26"/>
          <w:szCs w:val="26"/>
        </w:rPr>
        <w:t>…</w:t>
      </w:r>
      <w:r w:rsidRPr="000E60E2">
        <w:rPr>
          <w:b/>
          <w:sz w:val="26"/>
          <w:szCs w:val="26"/>
        </w:rPr>
        <w:t>Fish!</w:t>
      </w:r>
    </w:p>
    <w:p w14:paraId="380ACBC1" w14:textId="77777777" w:rsidR="008D54F5" w:rsidRPr="000E60E2" w:rsidRDefault="008D54F5">
      <w:pPr>
        <w:pStyle w:val="Body"/>
        <w:rPr>
          <w:b/>
          <w:sz w:val="26"/>
          <w:szCs w:val="26"/>
        </w:rPr>
      </w:pPr>
    </w:p>
    <w:p w14:paraId="113779A4" w14:textId="77777777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As the last winner sits down……</w:t>
      </w:r>
    </w:p>
    <w:p w14:paraId="184249D8" w14:textId="77777777" w:rsidR="008D54F5" w:rsidRPr="000E60E2" w:rsidRDefault="008D54F5">
      <w:pPr>
        <w:pStyle w:val="Body"/>
        <w:rPr>
          <w:b/>
          <w:sz w:val="26"/>
          <w:szCs w:val="26"/>
        </w:rPr>
      </w:pPr>
    </w:p>
    <w:p w14:paraId="42179EF6" w14:textId="286363C0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Up to the mike strides Brinsley Cocklethwaite.</w:t>
      </w:r>
      <w:r w:rsidR="000E60E2">
        <w:rPr>
          <w:b/>
          <w:sz w:val="26"/>
          <w:szCs w:val="26"/>
        </w:rPr>
        <w:t xml:space="preserve"> </w:t>
      </w:r>
      <w:r w:rsidRPr="000E60E2">
        <w:rPr>
          <w:b/>
          <w:sz w:val="26"/>
          <w:szCs w:val="26"/>
        </w:rPr>
        <w:t>He’s big and brash. Cigar in his fat sausage hands. Two men carry The Silver Cod trophy that is set down on a table nex</w:t>
      </w:r>
      <w:r w:rsidR="001303A0" w:rsidRPr="000E60E2">
        <w:rPr>
          <w:b/>
          <w:sz w:val="26"/>
          <w:szCs w:val="26"/>
        </w:rPr>
        <w:t>t to Brinsley.</w:t>
      </w:r>
    </w:p>
    <w:p w14:paraId="1F3A25C0" w14:textId="77777777" w:rsidR="008D54F5" w:rsidRDefault="008D54F5">
      <w:pPr>
        <w:pStyle w:val="Body"/>
        <w:rPr>
          <w:sz w:val="26"/>
          <w:szCs w:val="26"/>
        </w:rPr>
      </w:pPr>
    </w:p>
    <w:p w14:paraId="14C6FD30" w14:textId="77777777" w:rsidR="008D54F5" w:rsidRDefault="008D54F5">
      <w:pPr>
        <w:pStyle w:val="Body"/>
        <w:rPr>
          <w:sz w:val="26"/>
          <w:szCs w:val="26"/>
        </w:rPr>
      </w:pPr>
    </w:p>
    <w:p w14:paraId="30EBC40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>Brinsley:                   Now then, Can I have your attention please? Ladies and</w:t>
      </w:r>
    </w:p>
    <w:p w14:paraId="5FCBECC0" w14:textId="22D101F4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Gentlemen,</w:t>
      </w:r>
      <w:r w:rsidR="001303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adies and Gentleman! can we have some hush </w:t>
      </w:r>
    </w:p>
    <w:p w14:paraId="2D46620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please?….(silence descends) That’s better….(A woman at the </w:t>
      </w:r>
    </w:p>
    <w:p w14:paraId="002BB66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ack is whispering) Sssh! Now love, please…They don’t know</w:t>
      </w:r>
    </w:p>
    <w:p w14:paraId="28018408" w14:textId="3DBDFCBD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when to stop do they</w:t>
      </w:r>
      <w:r w:rsidR="001303A0">
        <w:rPr>
          <w:sz w:val="26"/>
          <w:szCs w:val="26"/>
        </w:rPr>
        <w:t>?  A</w:t>
      </w:r>
      <w:r>
        <w:rPr>
          <w:sz w:val="26"/>
          <w:szCs w:val="26"/>
        </w:rPr>
        <w:t xml:space="preserve">llus say women would make good </w:t>
      </w:r>
    </w:p>
    <w:p w14:paraId="5D32EEFD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deep sea divers as they very rarely come up for bloody air!</w:t>
      </w:r>
    </w:p>
    <w:p w14:paraId="06073E19" w14:textId="3038FE50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Right,</w:t>
      </w:r>
      <w:r w:rsidR="001303A0">
        <w:rPr>
          <w:sz w:val="26"/>
          <w:szCs w:val="26"/>
        </w:rPr>
        <w:t xml:space="preserve"> </w:t>
      </w:r>
      <w:r>
        <w:rPr>
          <w:sz w:val="26"/>
          <w:szCs w:val="26"/>
        </w:rPr>
        <w:t>I know you can all see this thing of beauty next to me..</w:t>
      </w:r>
    </w:p>
    <w:p w14:paraId="5EE604E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o we all know that we have reached the part of the night </w:t>
      </w:r>
    </w:p>
    <w:p w14:paraId="3957A24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you’ve all been waiting for…well maybe not quite as much as </w:t>
      </w:r>
    </w:p>
    <w:p w14:paraId="71F9881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when the wife falls asleep! But here we are to present  this </w:t>
      </w:r>
    </w:p>
    <w:p w14:paraId="758CDD7D" w14:textId="49BCFFB0" w:rsidR="00410597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prestigious award,</w:t>
      </w:r>
      <w:r w:rsidR="00410597">
        <w:rPr>
          <w:sz w:val="26"/>
          <w:szCs w:val="26"/>
        </w:rPr>
        <w:t xml:space="preserve"> </w:t>
      </w:r>
      <w:r>
        <w:rPr>
          <w:sz w:val="26"/>
          <w:szCs w:val="26"/>
        </w:rPr>
        <w:t>The Silv</w:t>
      </w:r>
      <w:r w:rsidR="00410597">
        <w:rPr>
          <w:sz w:val="26"/>
          <w:szCs w:val="26"/>
        </w:rPr>
        <w:t xml:space="preserve">er Cod Trophy to the Skipper of the </w:t>
      </w:r>
    </w:p>
    <w:p w14:paraId="28209468" w14:textId="7BA0251F" w:rsidR="008D54F5" w:rsidRDefault="00410597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vessel with </w:t>
      </w:r>
      <w:r w:rsidR="0008753F">
        <w:rPr>
          <w:sz w:val="26"/>
          <w:szCs w:val="26"/>
        </w:rPr>
        <w:t>the biggest annual catch.</w:t>
      </w:r>
    </w:p>
    <w:p w14:paraId="04EA14D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Now as you all know we have had the dampners put on this </w:t>
      </w:r>
    </w:p>
    <w:p w14:paraId="232DC19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years presentation with the recent events. I know some of you </w:t>
      </w:r>
    </w:p>
    <w:p w14:paraId="2D6876A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here will be feeling the loss deeply. A lost ship is a dear </w:t>
      </w:r>
    </w:p>
    <w:p w14:paraId="1B9CB25F" w14:textId="58043D9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do.</w:t>
      </w:r>
      <w:r w:rsidR="000E60E2">
        <w:rPr>
          <w:sz w:val="26"/>
          <w:szCs w:val="26"/>
        </w:rPr>
        <w:t>.</w:t>
      </w:r>
      <w:r>
        <w:rPr>
          <w:sz w:val="26"/>
          <w:szCs w:val="26"/>
        </w:rPr>
        <w:t xml:space="preserve">.and excuse the pun put it can knock the wind out of your </w:t>
      </w:r>
    </w:p>
    <w:p w14:paraId="6573A7D9" w14:textId="0535BC2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ails or the diesel out your engine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s long as there is big  </w:t>
      </w:r>
    </w:p>
    <w:p w14:paraId="20FB18A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money to be made and my friends we are making it, we have </w:t>
      </w:r>
    </w:p>
    <w:p w14:paraId="5BEDC34A" w14:textId="33E568A9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to brush ourselves down and push ourselves on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s the old </w:t>
      </w:r>
    </w:p>
    <w:p w14:paraId="4B69DB0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aying goes…there’s plenty more fish in the sea.</w:t>
      </w:r>
    </w:p>
    <w:p w14:paraId="37057483" w14:textId="59D85BDB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I was with Barry Gammon,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here is he? Wasn’t I Barry? When </w:t>
      </w:r>
    </w:p>
    <w:p w14:paraId="6753A9E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the news of one of his going down came in. We were on the </w:t>
      </w:r>
    </w:p>
    <w:p w14:paraId="0FAA7E8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Golf course, he was just about to tee off when the club house </w:t>
      </w:r>
    </w:p>
    <w:p w14:paraId="1AC4D8F0" w14:textId="239A140E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ecretary cam</w:t>
      </w:r>
      <w:r w:rsidR="00D131B5">
        <w:rPr>
          <w:sz w:val="26"/>
          <w:szCs w:val="26"/>
        </w:rPr>
        <w:t>e</w:t>
      </w:r>
      <w:r>
        <w:rPr>
          <w:sz w:val="26"/>
          <w:szCs w:val="26"/>
        </w:rPr>
        <w:t xml:space="preserve"> running over the green…putting Barry off his </w:t>
      </w:r>
    </w:p>
    <w:p w14:paraId="0CC3252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troke…Bad news or not I still gave him a bollocking, which I </w:t>
      </w:r>
    </w:p>
    <w:p w14:paraId="3574812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paid for because once he’d taken the call back he came to a </w:t>
      </w:r>
    </w:p>
    <w:p w14:paraId="518BECB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delivering a hole in one and right royally whooping my </w:t>
      </w:r>
    </w:p>
    <w:p w14:paraId="00060F9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ackside.</w:t>
      </w:r>
    </w:p>
    <w:p w14:paraId="0391C4A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nyway I digress. Back to the job in hand. </w:t>
      </w:r>
    </w:p>
    <w:p w14:paraId="0A32844E" w14:textId="2F86E16A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o this year</w:t>
      </w:r>
      <w:r w:rsidR="000E60E2">
        <w:rPr>
          <w:sz w:val="26"/>
          <w:szCs w:val="26"/>
        </w:rPr>
        <w:t>’</w:t>
      </w:r>
      <w:r>
        <w:rPr>
          <w:sz w:val="26"/>
          <w:szCs w:val="26"/>
        </w:rPr>
        <w:t xml:space="preserve">s winner with 348 days at sea, 40844 kits and a </w:t>
      </w:r>
    </w:p>
    <w:p w14:paraId="4F0A5D99" w14:textId="7E67B3A1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0E60E2">
        <w:rPr>
          <w:sz w:val="26"/>
          <w:szCs w:val="26"/>
        </w:rPr>
        <w:t xml:space="preserve"> catch value of £181761.00 is...wait for it…</w:t>
      </w:r>
    </w:p>
    <w:p w14:paraId="5BB5A63E" w14:textId="77777777" w:rsidR="008D54F5" w:rsidRDefault="008D54F5">
      <w:pPr>
        <w:pStyle w:val="Body"/>
        <w:rPr>
          <w:sz w:val="26"/>
          <w:szCs w:val="26"/>
        </w:rPr>
      </w:pPr>
    </w:p>
    <w:p w14:paraId="62B78338" w14:textId="77777777" w:rsidR="008D54F5" w:rsidRDefault="008D54F5">
      <w:pPr>
        <w:pStyle w:val="Body"/>
        <w:rPr>
          <w:sz w:val="26"/>
          <w:szCs w:val="26"/>
        </w:rPr>
      </w:pPr>
    </w:p>
    <w:p w14:paraId="3531EE5C" w14:textId="77777777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Lights fuse and flicker ever so slightly….</w:t>
      </w:r>
    </w:p>
    <w:p w14:paraId="5792124B" w14:textId="77777777" w:rsidR="008D54F5" w:rsidRDefault="008D54F5">
      <w:pPr>
        <w:pStyle w:val="Body"/>
        <w:rPr>
          <w:sz w:val="26"/>
          <w:szCs w:val="26"/>
        </w:rPr>
      </w:pPr>
    </w:p>
    <w:p w14:paraId="7343EF0C" w14:textId="77777777" w:rsidR="008D54F5" w:rsidRDefault="008D54F5">
      <w:pPr>
        <w:pStyle w:val="Body"/>
        <w:rPr>
          <w:sz w:val="26"/>
          <w:szCs w:val="26"/>
        </w:rPr>
      </w:pPr>
    </w:p>
    <w:p w14:paraId="1036A615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Lil:                           Oh we’ll wait, don’t you worry. We Hessle Rd women are good </w:t>
      </w:r>
    </w:p>
    <w:p w14:paraId="1B8E3DE3" w14:textId="300F3A48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t waiting, topnotch. We spend our whole lives waiting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aiting </w:t>
      </w:r>
    </w:p>
    <w:p w14:paraId="3AE8E12A" w14:textId="3194F73B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for</w:t>
      </w:r>
      <w:r w:rsidR="000E60E2">
        <w:rPr>
          <w:sz w:val="26"/>
          <w:szCs w:val="26"/>
        </w:rPr>
        <w:t xml:space="preserve"> our men to return from the sea</w:t>
      </w:r>
      <w:r>
        <w:rPr>
          <w:sz w:val="26"/>
          <w:szCs w:val="26"/>
        </w:rPr>
        <w:t xml:space="preserve">, waiting to see if we still </w:t>
      </w:r>
    </w:p>
    <w:p w14:paraId="1312EED6" w14:textId="66E58DA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E60E2">
        <w:rPr>
          <w:sz w:val="26"/>
          <w:szCs w:val="26"/>
        </w:rPr>
        <w:t xml:space="preserve">                       have a </w:t>
      </w:r>
      <w:r>
        <w:rPr>
          <w:sz w:val="26"/>
          <w:szCs w:val="26"/>
        </w:rPr>
        <w:t>family left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aiting to see if it’s time to mourn, if our </w:t>
      </w:r>
    </w:p>
    <w:p w14:paraId="586154C4" w14:textId="384EB11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lives are still worth living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f our community can continue to </w:t>
      </w:r>
    </w:p>
    <w:p w14:paraId="28FDD8E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urvive but most of all we are waiting for you. For you to take </w:t>
      </w:r>
    </w:p>
    <w:p w14:paraId="7D7F7A52" w14:textId="77777777" w:rsidR="00C17742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responsibility, responsibility for your actions. To open your </w:t>
      </w:r>
    </w:p>
    <w:p w14:paraId="2D77708F" w14:textId="5D0E574D" w:rsidR="008D54F5" w:rsidRDefault="00C17742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08753F">
        <w:rPr>
          <w:sz w:val="26"/>
          <w:szCs w:val="26"/>
        </w:rPr>
        <w:t xml:space="preserve">eyes </w:t>
      </w:r>
    </w:p>
    <w:p w14:paraId="5A25F8D6" w14:textId="1966650A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nd see what damage your profit is inflicting.</w:t>
      </w:r>
      <w:r w:rsidR="000E60E2">
        <w:rPr>
          <w:sz w:val="26"/>
          <w:szCs w:val="26"/>
        </w:rPr>
        <w:t xml:space="preserve"> Admi</w:t>
      </w:r>
      <w:r>
        <w:rPr>
          <w:sz w:val="26"/>
          <w:szCs w:val="26"/>
        </w:rPr>
        <w:t xml:space="preserve">t that you </w:t>
      </w:r>
    </w:p>
    <w:p w14:paraId="7DC8103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re sending our men to their sea salty graves.  There’s no </w:t>
      </w:r>
    </w:p>
    <w:p w14:paraId="7F2406F1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profit here. </w:t>
      </w:r>
    </w:p>
    <w:p w14:paraId="242B457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Romance, machismo. A heighten sense of living as death is </w:t>
      </w:r>
    </w:p>
    <w:p w14:paraId="2B1487B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just a tide or two away. This doesn’t last, it doesn’t hold. It </w:t>
      </w:r>
    </w:p>
    <w:p w14:paraId="4DA7A57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turns the intoxicated air, that once made us drunk and giddy to </w:t>
      </w:r>
    </w:p>
    <w:p w14:paraId="3383973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 stifling, invisible mist, that seeps into your lungs and scrapes</w:t>
      </w:r>
    </w:p>
    <w:p w14:paraId="5A4D737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it’s way under your skin. Paralysing.</w:t>
      </w:r>
    </w:p>
    <w:p w14:paraId="6853B5E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You want the real statistics, the real statistics of your big fat </w:t>
      </w:r>
    </w:p>
    <w:p w14:paraId="6E76740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ugly profit. Your blood stained gain. The loss of Three trawlers, </w:t>
      </w:r>
    </w:p>
    <w:p w14:paraId="514DF5DA" w14:textId="41916DF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Fifty eight of Hulls finest trawler men.</w:t>
      </w:r>
      <w:r w:rsidR="004B73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ifty eight fathers, </w:t>
      </w:r>
    </w:p>
    <w:p w14:paraId="36DD86C9" w14:textId="04343D59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rothers, grandf</w:t>
      </w:r>
      <w:r w:rsidR="000E60E2">
        <w:rPr>
          <w:sz w:val="26"/>
          <w:szCs w:val="26"/>
        </w:rPr>
        <w:t>athers, nephews, uncles, cousin</w:t>
      </w:r>
      <w:r>
        <w:rPr>
          <w:sz w:val="26"/>
          <w:szCs w:val="26"/>
        </w:rPr>
        <w:t>s</w:t>
      </w:r>
      <w:r w:rsidR="000E60E2">
        <w:rPr>
          <w:sz w:val="26"/>
          <w:szCs w:val="26"/>
        </w:rPr>
        <w:t>, fiancee</w:t>
      </w:r>
      <w:r>
        <w:rPr>
          <w:sz w:val="26"/>
          <w:szCs w:val="26"/>
        </w:rPr>
        <w:t xml:space="preserve">s, </w:t>
      </w:r>
    </w:p>
    <w:p w14:paraId="18D8A790" w14:textId="1052B4DF" w:rsidR="004B735D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oyfriends, pals.</w:t>
      </w:r>
      <w:r w:rsidR="000E60E2">
        <w:rPr>
          <w:sz w:val="26"/>
          <w:szCs w:val="26"/>
        </w:rPr>
        <w:t xml:space="preserve"> Ten</w:t>
      </w:r>
      <w:r w:rsidR="004B735D">
        <w:rPr>
          <w:sz w:val="26"/>
          <w:szCs w:val="26"/>
        </w:rPr>
        <w:t>s of kiddies left with</w:t>
      </w:r>
      <w:r>
        <w:rPr>
          <w:sz w:val="26"/>
          <w:szCs w:val="26"/>
        </w:rPr>
        <w:t>out a Daddy,</w:t>
      </w:r>
    </w:p>
    <w:p w14:paraId="03346F28" w14:textId="77777777" w:rsidR="004B735D" w:rsidRDefault="004B735D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08753F">
        <w:rPr>
          <w:sz w:val="26"/>
          <w:szCs w:val="26"/>
        </w:rPr>
        <w:t xml:space="preserve"> a Daddy  who will never see them grow, who they never got to</w:t>
      </w:r>
    </w:p>
    <w:p w14:paraId="7F9E03E0" w14:textId="69A11B76" w:rsidR="008D54F5" w:rsidRDefault="004B735D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ay</w:t>
      </w:r>
      <w:r w:rsidR="0008753F">
        <w:rPr>
          <w:sz w:val="26"/>
          <w:szCs w:val="26"/>
        </w:rPr>
        <w:t xml:space="preserve"> goodbye to because they were set sail to their death </w:t>
      </w:r>
    </w:p>
    <w:p w14:paraId="6C07A4AE" w14:textId="64A75C4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y you.</w:t>
      </w:r>
      <w:r w:rsidR="004B73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ives widowed, families ripped apart. </w:t>
      </w:r>
    </w:p>
    <w:p w14:paraId="7C458E3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Communities smashed and broken. And you sit here swilling </w:t>
      </w:r>
    </w:p>
    <w:p w14:paraId="136E8AB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nd filling your guts, while men are gutted like fish. The sea </w:t>
      </w:r>
    </w:p>
    <w:p w14:paraId="12CC25C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nd your pockets filled with the stench of death. Of loss. Of  </w:t>
      </w:r>
    </w:p>
    <w:p w14:paraId="3CD2564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hearts yearning and churning. For fish! </w:t>
      </w:r>
    </w:p>
    <w:p w14:paraId="6C45B05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Your hearts as cold as the fish stores. As cold as the sea bed </w:t>
      </w:r>
    </w:p>
    <w:p w14:paraId="488B2125" w14:textId="28CB4652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735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where our men find their final resting place. But there’s no rest </w:t>
      </w:r>
    </w:p>
    <w:p w14:paraId="1C8367FA" w14:textId="7EB00DF9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735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here. Only suffering that sticks in the heart like shards of </w:t>
      </w:r>
    </w:p>
    <w:p w14:paraId="7838ABFF" w14:textId="1868726C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735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frozen ice. That whips us like the wind off the sea, that stings </w:t>
      </w:r>
    </w:p>
    <w:p w14:paraId="312B4F19" w14:textId="129FD0D1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735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and burns and slices and dices.</w:t>
      </w:r>
    </w:p>
    <w:p w14:paraId="6586367D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We are the ones that suffer the most because our pain is</w:t>
      </w:r>
    </w:p>
    <w:p w14:paraId="68E5536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eternal, our souls never rest, never find peace at the bottom </w:t>
      </w:r>
    </w:p>
    <w:p w14:paraId="40BD1871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of the sea to lie with the fishes.</w:t>
      </w:r>
    </w:p>
    <w:p w14:paraId="3DFBD142" w14:textId="77777777" w:rsidR="004B735D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We wrap ourselve</w:t>
      </w:r>
      <w:r w:rsidR="004B735D">
        <w:rPr>
          <w:sz w:val="26"/>
          <w:szCs w:val="26"/>
        </w:rPr>
        <w:t xml:space="preserve">s up in our headscarves against the </w:t>
      </w:r>
    </w:p>
    <w:p w14:paraId="3753A2D6" w14:textId="520E6D4D" w:rsidR="008D54F5" w:rsidRDefault="004B735D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heartbreak</w:t>
      </w:r>
      <w:r w:rsidR="0008753F">
        <w:rPr>
          <w:sz w:val="26"/>
          <w:szCs w:val="26"/>
        </w:rPr>
        <w:t xml:space="preserve">. This flimsy nylon armour is all I have </w:t>
      </w:r>
    </w:p>
    <w:p w14:paraId="1E9ACF40" w14:textId="5B3B2F85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to enter into batt</w:t>
      </w:r>
      <w:r w:rsidR="00951889">
        <w:rPr>
          <w:sz w:val="26"/>
          <w:szCs w:val="26"/>
        </w:rPr>
        <w:t>le with you but enter I</w:t>
      </w:r>
      <w:r>
        <w:rPr>
          <w:sz w:val="26"/>
          <w:szCs w:val="26"/>
        </w:rPr>
        <w:t xml:space="preserve"> must. </w:t>
      </w:r>
    </w:p>
    <w:p w14:paraId="340D861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We will fight you till our last breath, till you see that we matter, </w:t>
      </w:r>
    </w:p>
    <w:p w14:paraId="05DF0BC3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our men matter, our lives matter.</w:t>
      </w:r>
    </w:p>
    <w:p w14:paraId="58D2E9AA" w14:textId="77777777" w:rsidR="008D54F5" w:rsidRDefault="008D54F5">
      <w:pPr>
        <w:pStyle w:val="Body"/>
        <w:rPr>
          <w:sz w:val="26"/>
          <w:szCs w:val="26"/>
        </w:rPr>
      </w:pPr>
    </w:p>
    <w:p w14:paraId="2E5B16F2" w14:textId="77777777" w:rsidR="008D54F5" w:rsidRDefault="008D54F5">
      <w:pPr>
        <w:pStyle w:val="Body"/>
        <w:rPr>
          <w:sz w:val="26"/>
          <w:szCs w:val="26"/>
        </w:rPr>
      </w:pPr>
    </w:p>
    <w:p w14:paraId="778C02E0" w14:textId="4F47380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lastRenderedPageBreak/>
        <w:t>The women</w:t>
      </w:r>
      <w:r w:rsidR="00951889" w:rsidRPr="00446F18">
        <w:rPr>
          <w:b/>
          <w:sz w:val="26"/>
          <w:szCs w:val="26"/>
        </w:rPr>
        <w:t xml:space="preserve"> , a </w:t>
      </w:r>
      <w:r w:rsidRPr="00446F18">
        <w:rPr>
          <w:b/>
          <w:sz w:val="26"/>
          <w:szCs w:val="26"/>
        </w:rPr>
        <w:t>chorus, repeat the last line. They put on headscarves as if they we’re donning armour.</w:t>
      </w:r>
    </w:p>
    <w:p w14:paraId="515737B8" w14:textId="77777777" w:rsidR="008D54F5" w:rsidRDefault="008D54F5">
      <w:pPr>
        <w:pStyle w:val="Body"/>
        <w:rPr>
          <w:sz w:val="26"/>
          <w:szCs w:val="26"/>
        </w:rPr>
      </w:pPr>
    </w:p>
    <w:p w14:paraId="4D77238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Women:                    We will fight you till our last breath, till you see that we matter, </w:t>
      </w:r>
    </w:p>
    <w:p w14:paraId="6E9B3E25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our men matter, our lives matter….(repeat)</w:t>
      </w:r>
    </w:p>
    <w:p w14:paraId="54AC098D" w14:textId="77777777" w:rsidR="008D54F5" w:rsidRDefault="008D54F5">
      <w:pPr>
        <w:pStyle w:val="Body"/>
        <w:rPr>
          <w:sz w:val="26"/>
          <w:szCs w:val="26"/>
        </w:rPr>
      </w:pPr>
    </w:p>
    <w:p w14:paraId="66F746A7" w14:textId="77777777" w:rsidR="008D54F5" w:rsidRDefault="008D54F5">
      <w:pPr>
        <w:pStyle w:val="Body"/>
        <w:rPr>
          <w:sz w:val="26"/>
          <w:szCs w:val="26"/>
        </w:rPr>
      </w:pPr>
    </w:p>
    <w:p w14:paraId="375E6C1B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women remove their scarves and dance into a frenzy. Waving them in the air.</w:t>
      </w:r>
    </w:p>
    <w:p w14:paraId="3C660FD1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7C40143B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                                 </w:t>
      </w:r>
    </w:p>
    <w:p w14:paraId="0FD17EB0" w14:textId="77777777" w:rsidR="00951889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Brinsley is furious. He is speechl</w:t>
      </w:r>
      <w:r w:rsidR="00951889" w:rsidRPr="00446F18">
        <w:rPr>
          <w:b/>
          <w:sz w:val="26"/>
          <w:szCs w:val="26"/>
        </w:rPr>
        <w:t>ess, the women chase him out</w:t>
      </w:r>
      <w:r w:rsidRPr="00446F18">
        <w:rPr>
          <w:b/>
          <w:sz w:val="26"/>
          <w:szCs w:val="26"/>
        </w:rPr>
        <w:t>.</w:t>
      </w:r>
      <w:r w:rsidR="00951889" w:rsidRPr="00446F18">
        <w:rPr>
          <w:b/>
          <w:sz w:val="26"/>
          <w:szCs w:val="26"/>
        </w:rPr>
        <w:t xml:space="preserve"> They seize the </w:t>
      </w:r>
    </w:p>
    <w:p w14:paraId="41550396" w14:textId="5B80363D" w:rsidR="008D54F5" w:rsidRPr="00446F18" w:rsidRDefault="00951889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ilver cod trophy and gut it.</w:t>
      </w:r>
    </w:p>
    <w:p w14:paraId="7577578C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7E668FB0" w14:textId="77777777" w:rsidR="008D54F5" w:rsidRDefault="008D54F5">
      <w:pPr>
        <w:pStyle w:val="Body"/>
        <w:rPr>
          <w:sz w:val="26"/>
          <w:szCs w:val="26"/>
        </w:rPr>
      </w:pPr>
    </w:p>
    <w:p w14:paraId="3FA360A1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Brinsley:                    A whistling woman and a crowing hen </w:t>
      </w:r>
    </w:p>
    <w:p w14:paraId="79BEC68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May bring the devil out of his den….!</w:t>
      </w:r>
    </w:p>
    <w:p w14:paraId="26D3BC55" w14:textId="77777777" w:rsidR="008D54F5" w:rsidRDefault="008D54F5">
      <w:pPr>
        <w:pStyle w:val="Body"/>
        <w:rPr>
          <w:sz w:val="26"/>
          <w:szCs w:val="26"/>
        </w:rPr>
      </w:pPr>
    </w:p>
    <w:p w14:paraId="23ECC9D8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rest of the Silver Codders leave. The women chase them out.</w:t>
      </w:r>
    </w:p>
    <w:p w14:paraId="2A2B13A5" w14:textId="77777777" w:rsidR="008D54F5" w:rsidRDefault="008D54F5">
      <w:pPr>
        <w:pStyle w:val="Body"/>
        <w:rPr>
          <w:sz w:val="26"/>
          <w:szCs w:val="26"/>
        </w:rPr>
      </w:pPr>
    </w:p>
    <w:p w14:paraId="68564168" w14:textId="77777777" w:rsidR="002607AF" w:rsidRDefault="002607AF">
      <w:pPr>
        <w:pStyle w:val="Body"/>
        <w:rPr>
          <w:sz w:val="26"/>
          <w:szCs w:val="26"/>
        </w:rPr>
      </w:pPr>
    </w:p>
    <w:p w14:paraId="519D65E0" w14:textId="1D59E90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>Lil:                          Bu</w:t>
      </w:r>
      <w:r w:rsidR="00765C3B">
        <w:rPr>
          <w:sz w:val="26"/>
          <w:szCs w:val="26"/>
        </w:rPr>
        <w:t>t the women who whistle</w:t>
      </w:r>
    </w:p>
    <w:p w14:paraId="1E5A206A" w14:textId="1D4D3F08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And the hen</w:t>
      </w:r>
      <w:r w:rsidR="00765C3B">
        <w:rPr>
          <w:sz w:val="26"/>
          <w:szCs w:val="26"/>
        </w:rPr>
        <w:t>s</w:t>
      </w:r>
      <w:r>
        <w:rPr>
          <w:sz w:val="26"/>
          <w:szCs w:val="26"/>
        </w:rPr>
        <w:t xml:space="preserve"> that doth crow</w:t>
      </w:r>
    </w:p>
    <w:p w14:paraId="029A346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Go far in life </w:t>
      </w:r>
    </w:p>
    <w:p w14:paraId="70D978EF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Wherever they go…</w:t>
      </w:r>
    </w:p>
    <w:p w14:paraId="66CEAC57" w14:textId="77777777" w:rsidR="008D54F5" w:rsidRDefault="008D54F5">
      <w:pPr>
        <w:pStyle w:val="Body"/>
        <w:rPr>
          <w:sz w:val="26"/>
          <w:szCs w:val="26"/>
        </w:rPr>
      </w:pPr>
    </w:p>
    <w:p w14:paraId="21B672DA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ONG.</w:t>
      </w:r>
    </w:p>
    <w:p w14:paraId="6F60E897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73C7C910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52794D58" w14:textId="0875A47A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women take over the space. Wild and out of control The men start to disengage. One by one they take their wom</w:t>
      </w:r>
      <w:r w:rsidR="00446F18">
        <w:rPr>
          <w:b/>
          <w:sz w:val="26"/>
          <w:szCs w:val="26"/>
        </w:rPr>
        <w:t>en from the room. Some violent ,</w:t>
      </w:r>
      <w:r w:rsidR="00765C3B" w:rsidRPr="00446F18">
        <w:rPr>
          <w:b/>
          <w:sz w:val="26"/>
          <w:szCs w:val="26"/>
        </w:rPr>
        <w:t>some not,</w:t>
      </w:r>
      <w:r w:rsidR="00446F18">
        <w:rPr>
          <w:b/>
          <w:sz w:val="26"/>
          <w:szCs w:val="26"/>
        </w:rPr>
        <w:t xml:space="preserve"> </w:t>
      </w:r>
      <w:r w:rsidR="00765C3B" w:rsidRPr="00446F18">
        <w:rPr>
          <w:b/>
          <w:sz w:val="26"/>
          <w:szCs w:val="26"/>
        </w:rPr>
        <w:t xml:space="preserve">each telling a different story. </w:t>
      </w:r>
    </w:p>
    <w:p w14:paraId="1298FD6B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06ADCC47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Eventually Lil realises she is on her own. The band stops abruptly. The room falls into darkness.</w:t>
      </w:r>
    </w:p>
    <w:p w14:paraId="5482730B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0E02C162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 Bright spotlight on Lil.</w:t>
      </w:r>
    </w:p>
    <w:p w14:paraId="1AC17358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0A72A6ED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Eammon Andrews show tune plays.</w:t>
      </w:r>
    </w:p>
    <w:p w14:paraId="6B7A8F29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57D31985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We hear a voice.</w:t>
      </w:r>
    </w:p>
    <w:p w14:paraId="5886E672" w14:textId="77777777" w:rsidR="008D54F5" w:rsidRDefault="008D54F5">
      <w:pPr>
        <w:pStyle w:val="Body"/>
        <w:rPr>
          <w:sz w:val="26"/>
          <w:szCs w:val="26"/>
        </w:rPr>
      </w:pPr>
    </w:p>
    <w:p w14:paraId="4A43892B" w14:textId="77777777" w:rsidR="008D54F5" w:rsidRDefault="008D54F5">
      <w:pPr>
        <w:pStyle w:val="Body"/>
        <w:rPr>
          <w:sz w:val="26"/>
          <w:szCs w:val="26"/>
        </w:rPr>
      </w:pPr>
    </w:p>
    <w:p w14:paraId="1BF203B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>Eammon:          And what do the Trawlermen do when they are not at sea Lily?</w:t>
      </w:r>
    </w:p>
    <w:p w14:paraId="2E85A687" w14:textId="77777777" w:rsidR="008D54F5" w:rsidRDefault="008D54F5">
      <w:pPr>
        <w:pStyle w:val="Body"/>
        <w:rPr>
          <w:sz w:val="26"/>
          <w:szCs w:val="26"/>
        </w:rPr>
      </w:pPr>
    </w:p>
    <w:p w14:paraId="5852461C" w14:textId="77777777" w:rsidR="008D54F5" w:rsidRDefault="008D54F5">
      <w:pPr>
        <w:pStyle w:val="Body"/>
        <w:rPr>
          <w:sz w:val="26"/>
          <w:szCs w:val="26"/>
        </w:rPr>
      </w:pPr>
    </w:p>
    <w:p w14:paraId="67587B6F" w14:textId="77777777" w:rsidR="008D54F5" w:rsidRDefault="008D54F5">
      <w:pPr>
        <w:pStyle w:val="Body"/>
        <w:rPr>
          <w:sz w:val="26"/>
          <w:szCs w:val="26"/>
        </w:rPr>
      </w:pPr>
    </w:p>
    <w:p w14:paraId="4884344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Lil:                   (blinded by the light) The married ones come home and take out </w:t>
      </w:r>
    </w:p>
    <w:p w14:paraId="12D76C28" w14:textId="07548A60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their wives, then go to the pub.</w:t>
      </w:r>
      <w:r w:rsidR="00446F18">
        <w:rPr>
          <w:sz w:val="26"/>
          <w:szCs w:val="26"/>
        </w:rPr>
        <w:t xml:space="preserve"> </w:t>
      </w:r>
      <w:r>
        <w:rPr>
          <w:sz w:val="26"/>
          <w:szCs w:val="26"/>
        </w:rPr>
        <w:t>The single uns go wi their tarts….</w:t>
      </w:r>
    </w:p>
    <w:p w14:paraId="6D5CE982" w14:textId="77777777" w:rsidR="008D54F5" w:rsidRDefault="008D54F5">
      <w:pPr>
        <w:pStyle w:val="Body"/>
        <w:rPr>
          <w:sz w:val="26"/>
          <w:szCs w:val="26"/>
        </w:rPr>
      </w:pPr>
    </w:p>
    <w:p w14:paraId="10B86538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A Gasp!</w:t>
      </w:r>
    </w:p>
    <w:p w14:paraId="0D0FC5FA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312AB6E0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Canned laughter…</w:t>
      </w:r>
    </w:p>
    <w:p w14:paraId="4EB68BE9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4C224FFF" w14:textId="0F493CA6" w:rsidR="008D54F5" w:rsidRPr="00446F18" w:rsidRDefault="00446F18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Huge Cheers…</w:t>
      </w:r>
      <w:r w:rsidR="0008753F" w:rsidRPr="00446F18">
        <w:rPr>
          <w:b/>
          <w:sz w:val="26"/>
          <w:szCs w:val="26"/>
        </w:rPr>
        <w:t>.</w:t>
      </w:r>
    </w:p>
    <w:p w14:paraId="5B63C81F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1E0128FA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Rowdy. The Strathclyde University’s labour club.</w:t>
      </w:r>
    </w:p>
    <w:p w14:paraId="2D8DBEE3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17A1242E" w14:textId="77777777" w:rsidR="008D54F5" w:rsidRDefault="008D54F5">
      <w:pPr>
        <w:pStyle w:val="Body"/>
        <w:rPr>
          <w:sz w:val="26"/>
          <w:szCs w:val="26"/>
        </w:rPr>
      </w:pPr>
    </w:p>
    <w:p w14:paraId="1BF5B92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>Voice;                   Do you want a strike Lily?</w:t>
      </w:r>
    </w:p>
    <w:p w14:paraId="3CCCC8BD" w14:textId="77777777" w:rsidR="008D54F5" w:rsidRDefault="008D54F5">
      <w:pPr>
        <w:pStyle w:val="Body"/>
        <w:rPr>
          <w:sz w:val="26"/>
          <w:szCs w:val="26"/>
        </w:rPr>
      </w:pPr>
    </w:p>
    <w:p w14:paraId="173DBDA6" w14:textId="77777777" w:rsidR="008D54F5" w:rsidRDefault="008D54F5">
      <w:pPr>
        <w:pStyle w:val="Body"/>
        <w:rPr>
          <w:sz w:val="26"/>
          <w:szCs w:val="26"/>
        </w:rPr>
      </w:pPr>
    </w:p>
    <w:p w14:paraId="36A14B9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>Lily:                     Well, that would be difficult to organise for the men.</w:t>
      </w:r>
    </w:p>
    <w:p w14:paraId="64DEBCB8" w14:textId="77777777" w:rsidR="008D54F5" w:rsidRDefault="008D54F5">
      <w:pPr>
        <w:pStyle w:val="Body"/>
        <w:rPr>
          <w:sz w:val="26"/>
          <w:szCs w:val="26"/>
        </w:rPr>
      </w:pPr>
    </w:p>
    <w:p w14:paraId="4FFAD441" w14:textId="77777777" w:rsidR="008D54F5" w:rsidRDefault="008D54F5">
      <w:pPr>
        <w:pStyle w:val="Body"/>
        <w:rPr>
          <w:sz w:val="26"/>
          <w:szCs w:val="26"/>
        </w:rPr>
      </w:pPr>
    </w:p>
    <w:p w14:paraId="64ADB3A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Voice:                   Do you not think you fishwives could persuade their fella’s to </w:t>
      </w:r>
    </w:p>
    <w:p w14:paraId="76D1F90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strike, if you know what I Mean?</w:t>
      </w:r>
    </w:p>
    <w:p w14:paraId="704BD9A2" w14:textId="77777777" w:rsidR="008D54F5" w:rsidRDefault="008D54F5">
      <w:pPr>
        <w:pStyle w:val="Body"/>
        <w:rPr>
          <w:sz w:val="26"/>
          <w:szCs w:val="26"/>
        </w:rPr>
      </w:pPr>
    </w:p>
    <w:p w14:paraId="28E9165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Lily:                      I suppose there are examples in history where women won the </w:t>
      </w:r>
    </w:p>
    <w:p w14:paraId="110BA0A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day, if we don’t get what we are seeking, then we will perform.</w:t>
      </w:r>
    </w:p>
    <w:p w14:paraId="061F5A0D" w14:textId="77777777" w:rsidR="008D54F5" w:rsidRDefault="008D54F5">
      <w:pPr>
        <w:pStyle w:val="Body"/>
        <w:rPr>
          <w:sz w:val="26"/>
          <w:szCs w:val="26"/>
        </w:rPr>
      </w:pPr>
    </w:p>
    <w:p w14:paraId="353A384A" w14:textId="77777777" w:rsidR="008D54F5" w:rsidRDefault="008D54F5">
      <w:pPr>
        <w:pStyle w:val="Body"/>
        <w:rPr>
          <w:sz w:val="26"/>
          <w:szCs w:val="26"/>
        </w:rPr>
      </w:pPr>
    </w:p>
    <w:p w14:paraId="158E3073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Huge cheers. </w:t>
      </w:r>
    </w:p>
    <w:p w14:paraId="0AE55CC9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1C25368E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cheers fade out the wind starts up. It is a cold lonely wind.</w:t>
      </w:r>
    </w:p>
    <w:p w14:paraId="5AAAAD84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60CF892D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14CE7697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Lil walks to the microphone.</w:t>
      </w:r>
    </w:p>
    <w:p w14:paraId="4FA84044" w14:textId="77777777" w:rsidR="008D54F5" w:rsidRDefault="008D54F5">
      <w:pPr>
        <w:pStyle w:val="Body"/>
        <w:rPr>
          <w:sz w:val="26"/>
          <w:szCs w:val="26"/>
        </w:rPr>
      </w:pPr>
    </w:p>
    <w:p w14:paraId="63A0C246" w14:textId="77777777" w:rsidR="008D54F5" w:rsidRDefault="008D54F5">
      <w:pPr>
        <w:pStyle w:val="Body"/>
        <w:rPr>
          <w:sz w:val="26"/>
          <w:szCs w:val="26"/>
        </w:rPr>
      </w:pPr>
    </w:p>
    <w:p w14:paraId="2949E4F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Lil:       (reciting from memory the hate mail she received) Madam, why don’t the </w:t>
      </w:r>
    </w:p>
    <w:p w14:paraId="12E213B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people of Hull kidnap you, tie some bricks round your neck and drop you in </w:t>
      </w:r>
    </w:p>
    <w:p w14:paraId="061B964C" w14:textId="5E4A134F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the Humber,</w:t>
      </w:r>
      <w:r w:rsidR="00446F18">
        <w:rPr>
          <w:sz w:val="26"/>
          <w:szCs w:val="26"/>
        </w:rPr>
        <w:t xml:space="preserve"> </w:t>
      </w:r>
      <w:r>
        <w:rPr>
          <w:sz w:val="26"/>
          <w:szCs w:val="26"/>
        </w:rPr>
        <w:t>you big fat, greasy Maltese whore.</w:t>
      </w:r>
    </w:p>
    <w:p w14:paraId="6B619F46" w14:textId="77777777" w:rsidR="008D54F5" w:rsidRDefault="008D54F5">
      <w:pPr>
        <w:pStyle w:val="Body"/>
        <w:rPr>
          <w:sz w:val="26"/>
          <w:szCs w:val="26"/>
        </w:rPr>
      </w:pPr>
    </w:p>
    <w:p w14:paraId="1B282D1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You must be the commonest cow in Hull.</w:t>
      </w:r>
    </w:p>
    <w:p w14:paraId="6F561A6D" w14:textId="77777777" w:rsidR="008D54F5" w:rsidRDefault="008D54F5">
      <w:pPr>
        <w:pStyle w:val="Body"/>
        <w:rPr>
          <w:sz w:val="26"/>
          <w:szCs w:val="26"/>
        </w:rPr>
      </w:pPr>
    </w:p>
    <w:p w14:paraId="5540B05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You are going to give the employers the length of your tongue? Perhaps </w:t>
      </w:r>
    </w:p>
    <w:p w14:paraId="2DBA1DC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they will give you the length of theirs? They should cut it out.</w:t>
      </w:r>
    </w:p>
    <w:p w14:paraId="58150DCB" w14:textId="77777777" w:rsidR="008D54F5" w:rsidRDefault="008D54F5">
      <w:pPr>
        <w:pStyle w:val="Body"/>
        <w:rPr>
          <w:sz w:val="26"/>
          <w:szCs w:val="26"/>
        </w:rPr>
      </w:pPr>
    </w:p>
    <w:p w14:paraId="3ABF0EE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Trawler owners hate you, trawler men hate you.</w:t>
      </w:r>
    </w:p>
    <w:p w14:paraId="4EAC35F8" w14:textId="77777777" w:rsidR="008D54F5" w:rsidRDefault="008D54F5">
      <w:pPr>
        <w:pStyle w:val="Body"/>
        <w:rPr>
          <w:sz w:val="26"/>
          <w:szCs w:val="26"/>
        </w:rPr>
      </w:pPr>
    </w:p>
    <w:p w14:paraId="3F9F5AD0" w14:textId="77777777" w:rsidR="008D54F5" w:rsidRDefault="008D54F5">
      <w:pPr>
        <w:pStyle w:val="Body"/>
        <w:rPr>
          <w:sz w:val="26"/>
          <w:szCs w:val="26"/>
        </w:rPr>
      </w:pPr>
    </w:p>
    <w:p w14:paraId="5F6BB0BB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he pauses….</w:t>
      </w:r>
    </w:p>
    <w:p w14:paraId="4167E79A" w14:textId="77777777" w:rsidR="008D54F5" w:rsidRDefault="008D54F5">
      <w:pPr>
        <w:pStyle w:val="Body"/>
        <w:rPr>
          <w:sz w:val="26"/>
          <w:szCs w:val="26"/>
        </w:rPr>
      </w:pPr>
    </w:p>
    <w:p w14:paraId="4A2CC77A" w14:textId="77777777" w:rsidR="008D54F5" w:rsidRDefault="008D54F5">
      <w:pPr>
        <w:pStyle w:val="Body"/>
        <w:rPr>
          <w:sz w:val="26"/>
          <w:szCs w:val="26"/>
        </w:rPr>
      </w:pPr>
    </w:p>
    <w:p w14:paraId="32ED6691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lastRenderedPageBreak/>
        <w:t>Lil:      Dear Mrs Bilocca,</w:t>
      </w:r>
    </w:p>
    <w:p w14:paraId="58849AF2" w14:textId="77777777" w:rsidR="008D54F5" w:rsidRDefault="008D54F5">
      <w:pPr>
        <w:pStyle w:val="Body"/>
        <w:rPr>
          <w:sz w:val="26"/>
          <w:szCs w:val="26"/>
        </w:rPr>
      </w:pPr>
    </w:p>
    <w:p w14:paraId="723920AF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As we have not heard from you for the past three weeks, we can only </w:t>
      </w:r>
    </w:p>
    <w:p w14:paraId="14A7D38F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assume therefore that you have left our employment. We enclose your </w:t>
      </w:r>
    </w:p>
    <w:p w14:paraId="056BE3B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National Insurance card and P45,herewith and a small wage packet awaits </w:t>
      </w:r>
    </w:p>
    <w:p w14:paraId="170B2033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your collection…</w:t>
      </w:r>
    </w:p>
    <w:p w14:paraId="20DEF3A9" w14:textId="77777777" w:rsidR="008D54F5" w:rsidRDefault="008D54F5">
      <w:pPr>
        <w:pStyle w:val="Body"/>
        <w:rPr>
          <w:sz w:val="26"/>
          <w:szCs w:val="26"/>
        </w:rPr>
      </w:pPr>
    </w:p>
    <w:p w14:paraId="2436578A" w14:textId="77777777" w:rsidR="008D54F5" w:rsidRDefault="008D54F5">
      <w:pPr>
        <w:pStyle w:val="Body"/>
        <w:rPr>
          <w:sz w:val="26"/>
          <w:szCs w:val="26"/>
        </w:rPr>
      </w:pPr>
    </w:p>
    <w:p w14:paraId="53C90500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Dear Mrs Bilocca,</w:t>
      </w:r>
    </w:p>
    <w:p w14:paraId="61D1AFDC" w14:textId="77777777" w:rsidR="008D54F5" w:rsidRDefault="008D54F5">
      <w:pPr>
        <w:pStyle w:val="Body"/>
        <w:rPr>
          <w:sz w:val="26"/>
          <w:szCs w:val="26"/>
        </w:rPr>
      </w:pPr>
    </w:p>
    <w:p w14:paraId="4454631D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Since your interview on 16th june 1970, the position regarding our vacancies</w:t>
      </w:r>
    </w:p>
    <w:p w14:paraId="746B215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and applicants has been reviewed and I regret we cannot now accommodate </w:t>
      </w:r>
    </w:p>
    <w:p w14:paraId="4CEB8762" w14:textId="0003C0B7" w:rsidR="008D54F5" w:rsidRDefault="00234856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8753F">
        <w:rPr>
          <w:sz w:val="26"/>
          <w:szCs w:val="26"/>
        </w:rPr>
        <w:t xml:space="preserve"> you in the job for which you were interviewed…….</w:t>
      </w:r>
    </w:p>
    <w:p w14:paraId="02B5A707" w14:textId="77777777" w:rsidR="008D54F5" w:rsidRDefault="008D54F5">
      <w:pPr>
        <w:pStyle w:val="Body"/>
        <w:rPr>
          <w:sz w:val="26"/>
          <w:szCs w:val="26"/>
        </w:rPr>
      </w:pPr>
    </w:p>
    <w:p w14:paraId="4E831B7C" w14:textId="77777777" w:rsidR="008D54F5" w:rsidRDefault="008D54F5">
      <w:pPr>
        <w:pStyle w:val="Body"/>
        <w:rPr>
          <w:sz w:val="26"/>
          <w:szCs w:val="26"/>
        </w:rPr>
      </w:pPr>
    </w:p>
    <w:p w14:paraId="16C23319" w14:textId="547163BF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Lil can’t find any more words.</w:t>
      </w:r>
      <w:r w:rsidR="00234856" w:rsidRPr="00446F18">
        <w:rPr>
          <w:b/>
          <w:sz w:val="26"/>
          <w:szCs w:val="26"/>
        </w:rPr>
        <w:t xml:space="preserve"> </w:t>
      </w:r>
      <w:r w:rsidRPr="00446F18">
        <w:rPr>
          <w:b/>
          <w:sz w:val="26"/>
          <w:szCs w:val="26"/>
        </w:rPr>
        <w:t xml:space="preserve">She is beaten. </w:t>
      </w:r>
    </w:p>
    <w:p w14:paraId="332F11C3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2FC92ADA" w14:textId="70B6AF01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ong</w:t>
      </w:r>
      <w:r w:rsidR="00446F18" w:rsidRPr="00446F18">
        <w:rPr>
          <w:b/>
          <w:sz w:val="26"/>
          <w:szCs w:val="26"/>
        </w:rPr>
        <w:t>:</w:t>
      </w:r>
      <w:r w:rsidRPr="00446F18">
        <w:rPr>
          <w:b/>
          <w:sz w:val="26"/>
          <w:szCs w:val="26"/>
        </w:rPr>
        <w:t xml:space="preserve"> Lilian’s Lament.</w:t>
      </w:r>
    </w:p>
    <w:p w14:paraId="537DABD6" w14:textId="77777777" w:rsidR="008D54F5" w:rsidRDefault="008D54F5">
      <w:pPr>
        <w:pStyle w:val="Body"/>
        <w:rPr>
          <w:sz w:val="26"/>
          <w:szCs w:val="26"/>
        </w:rPr>
      </w:pPr>
    </w:p>
    <w:p w14:paraId="173604E4" w14:textId="77777777" w:rsidR="008D54F5" w:rsidRDefault="008D54F5">
      <w:pPr>
        <w:pStyle w:val="Body"/>
        <w:rPr>
          <w:sz w:val="26"/>
          <w:szCs w:val="26"/>
        </w:rPr>
      </w:pPr>
    </w:p>
    <w:p w14:paraId="0E6651A2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14:paraId="06566D2D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14:paraId="3CA7091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14:paraId="6F14F54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14:paraId="1213500F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14:paraId="09F3153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4D81703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14:paraId="79BABF4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0C48E3B5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63545338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35097B96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0DDC371F" w14:textId="77777777" w:rsidR="00446F18" w:rsidRDefault="00446F18" w:rsidP="00756174">
      <w:pPr>
        <w:pStyle w:val="Body"/>
      </w:pPr>
    </w:p>
    <w:p w14:paraId="1ED9E95B" w14:textId="77777777" w:rsidR="00446F18" w:rsidRDefault="00446F18" w:rsidP="00756174">
      <w:pPr>
        <w:pStyle w:val="Body"/>
      </w:pPr>
    </w:p>
    <w:p w14:paraId="29123A63" w14:textId="77777777" w:rsidR="00446F18" w:rsidRDefault="00446F18" w:rsidP="00756174">
      <w:pPr>
        <w:pStyle w:val="Body"/>
      </w:pPr>
    </w:p>
    <w:p w14:paraId="0C09B5BC" w14:textId="77777777" w:rsidR="00446F18" w:rsidRDefault="00446F18" w:rsidP="00756174">
      <w:pPr>
        <w:pStyle w:val="Body"/>
      </w:pPr>
    </w:p>
    <w:p w14:paraId="16700A2C" w14:textId="77777777" w:rsidR="00446F18" w:rsidRDefault="00446F18" w:rsidP="00756174">
      <w:pPr>
        <w:pStyle w:val="Body"/>
      </w:pPr>
    </w:p>
    <w:p w14:paraId="00503814" w14:textId="77777777" w:rsidR="00446F18" w:rsidRDefault="00446F18" w:rsidP="00756174">
      <w:pPr>
        <w:pStyle w:val="Body"/>
      </w:pPr>
    </w:p>
    <w:p w14:paraId="6392AA8B" w14:textId="77777777" w:rsidR="00446F18" w:rsidRDefault="00446F18" w:rsidP="00756174">
      <w:pPr>
        <w:pStyle w:val="Body"/>
      </w:pPr>
    </w:p>
    <w:p w14:paraId="560D3ECD" w14:textId="77777777" w:rsidR="00446F18" w:rsidRDefault="00446F18" w:rsidP="00756174">
      <w:pPr>
        <w:pStyle w:val="Body"/>
      </w:pPr>
    </w:p>
    <w:p w14:paraId="19A14828" w14:textId="77777777" w:rsidR="00446F18" w:rsidRDefault="00446F18" w:rsidP="00756174">
      <w:pPr>
        <w:pStyle w:val="Body"/>
      </w:pPr>
    </w:p>
    <w:p w14:paraId="0148BF6F" w14:textId="77777777" w:rsidR="00446F18" w:rsidRDefault="00446F18" w:rsidP="00756174">
      <w:pPr>
        <w:pStyle w:val="Body"/>
      </w:pPr>
    </w:p>
    <w:p w14:paraId="0647E7F0" w14:textId="77777777" w:rsidR="00446F18" w:rsidRDefault="00446F18" w:rsidP="00756174">
      <w:pPr>
        <w:pStyle w:val="Body"/>
      </w:pPr>
    </w:p>
    <w:p w14:paraId="4D90CF84" w14:textId="77777777" w:rsidR="00446F18" w:rsidRDefault="00446F18" w:rsidP="00756174">
      <w:pPr>
        <w:pStyle w:val="Body"/>
      </w:pPr>
    </w:p>
    <w:p w14:paraId="5DA6C35B" w14:textId="77777777" w:rsidR="00446F18" w:rsidRDefault="00446F18" w:rsidP="00756174">
      <w:pPr>
        <w:pStyle w:val="Body"/>
      </w:pPr>
    </w:p>
    <w:p w14:paraId="0123A56F" w14:textId="77777777" w:rsidR="00446F18" w:rsidRDefault="00446F18" w:rsidP="00756174">
      <w:pPr>
        <w:pStyle w:val="Body"/>
      </w:pPr>
    </w:p>
    <w:p w14:paraId="2DA7A1B8" w14:textId="77777777" w:rsidR="00446F18" w:rsidRDefault="00446F18" w:rsidP="00756174">
      <w:pPr>
        <w:pStyle w:val="Body"/>
      </w:pPr>
    </w:p>
    <w:p w14:paraId="7EC41E26" w14:textId="77777777" w:rsidR="00446F18" w:rsidRDefault="00446F18" w:rsidP="00756174">
      <w:pPr>
        <w:pStyle w:val="Body"/>
      </w:pPr>
    </w:p>
    <w:p w14:paraId="6936FA25" w14:textId="77777777" w:rsidR="00446F18" w:rsidRDefault="00446F18" w:rsidP="00756174">
      <w:pPr>
        <w:pStyle w:val="Body"/>
      </w:pPr>
    </w:p>
    <w:p w14:paraId="7290725A" w14:textId="4F00B545" w:rsidR="00756174" w:rsidRPr="00446F18" w:rsidRDefault="00756174" w:rsidP="00756174">
      <w:pPr>
        <w:pStyle w:val="Body"/>
        <w:rPr>
          <w:b/>
        </w:rPr>
      </w:pPr>
      <w:bookmarkStart w:id="0" w:name="_GoBack"/>
      <w:r w:rsidRPr="00446F18">
        <w:rPr>
          <w:b/>
        </w:rPr>
        <w:t>‘SHIP’S CORRIDOR’</w:t>
      </w:r>
    </w:p>
    <w:bookmarkEnd w:id="0"/>
    <w:p w14:paraId="2A7FDA50" w14:textId="77777777" w:rsidR="00756174" w:rsidRDefault="00756174" w:rsidP="00756174">
      <w:pPr>
        <w:pStyle w:val="Body"/>
      </w:pPr>
    </w:p>
    <w:p w14:paraId="05E6ED08" w14:textId="77777777" w:rsidR="00756174" w:rsidRDefault="00756174" w:rsidP="00756174">
      <w:pPr>
        <w:pStyle w:val="Body"/>
      </w:pPr>
      <w:r>
        <w:t>About</w:t>
      </w:r>
    </w:p>
    <w:p w14:paraId="072007B4" w14:textId="77777777" w:rsidR="00756174" w:rsidRDefault="00756174" w:rsidP="00756174">
      <w:pPr>
        <w:pStyle w:val="Body"/>
      </w:pPr>
      <w:r>
        <w:t>About the same</w:t>
      </w:r>
    </w:p>
    <w:p w14:paraId="72D435EA" w14:textId="77777777" w:rsidR="00756174" w:rsidRDefault="00756174" w:rsidP="00756174">
      <w:pPr>
        <w:pStyle w:val="Body"/>
      </w:pPr>
      <w:r>
        <w:t>Aboard the ship</w:t>
      </w:r>
    </w:p>
    <w:p w14:paraId="522554AF" w14:textId="77777777" w:rsidR="00756174" w:rsidRDefault="00756174" w:rsidP="00756174">
      <w:pPr>
        <w:pStyle w:val="Body"/>
      </w:pPr>
      <w:r>
        <w:t>Above</w:t>
      </w:r>
    </w:p>
    <w:p w14:paraId="7D2E8F05" w14:textId="77777777" w:rsidR="00756174" w:rsidRDefault="00756174" w:rsidP="00756174">
      <w:pPr>
        <w:pStyle w:val="Body"/>
      </w:pPr>
      <w:r>
        <w:t>A very slight accident</w:t>
      </w:r>
    </w:p>
    <w:p w14:paraId="7E319DA9" w14:textId="77777777" w:rsidR="00756174" w:rsidRDefault="00756174" w:rsidP="00756174">
      <w:pPr>
        <w:pStyle w:val="Body"/>
      </w:pPr>
      <w:r>
        <w:t>Accident</w:t>
      </w:r>
    </w:p>
    <w:p w14:paraId="507A5D7F" w14:textId="77777777" w:rsidR="00756174" w:rsidRDefault="00756174" w:rsidP="00756174">
      <w:pPr>
        <w:pStyle w:val="Body"/>
      </w:pPr>
      <w:r>
        <w:t>Address letters to</w:t>
      </w:r>
    </w:p>
    <w:p w14:paraId="0161A9C8" w14:textId="77777777" w:rsidR="00756174" w:rsidRDefault="00756174" w:rsidP="00756174">
      <w:pPr>
        <w:pStyle w:val="Body"/>
      </w:pPr>
      <w:r>
        <w:t>Advise me the best to do</w:t>
      </w:r>
    </w:p>
    <w:p w14:paraId="1ABB0C90" w14:textId="77777777" w:rsidR="00756174" w:rsidRDefault="00756174" w:rsidP="00756174">
      <w:pPr>
        <w:pStyle w:val="Body"/>
      </w:pPr>
      <w:r>
        <w:t>Admitted to hospital</w:t>
      </w:r>
    </w:p>
    <w:p w14:paraId="14DDBEEB" w14:textId="77777777" w:rsidR="00756174" w:rsidRDefault="00756174" w:rsidP="00756174">
      <w:pPr>
        <w:pStyle w:val="Body"/>
      </w:pPr>
      <w:r>
        <w:t>Admitted to infirmary</w:t>
      </w:r>
    </w:p>
    <w:p w14:paraId="19F1EABE" w14:textId="77777777" w:rsidR="00756174" w:rsidRDefault="00756174" w:rsidP="00756174">
      <w:pPr>
        <w:pStyle w:val="Body"/>
      </w:pPr>
      <w:r>
        <w:t>Advise me</w:t>
      </w:r>
    </w:p>
    <w:p w14:paraId="70C7410B" w14:textId="77777777" w:rsidR="00756174" w:rsidRDefault="00756174" w:rsidP="00756174">
      <w:pPr>
        <w:pStyle w:val="Body"/>
      </w:pPr>
      <w:r>
        <w:t>All is quite well here</w:t>
      </w:r>
    </w:p>
    <w:p w14:paraId="2717262A" w14:textId="77777777" w:rsidR="00756174" w:rsidRDefault="00756174" w:rsidP="00756174">
      <w:pPr>
        <w:pStyle w:val="Body"/>
      </w:pPr>
      <w:r>
        <w:t>Are you quite well</w:t>
      </w:r>
    </w:p>
    <w:p w14:paraId="3E1FEF5A" w14:textId="77777777" w:rsidR="00756174" w:rsidRDefault="00756174" w:rsidP="00756174">
      <w:pPr>
        <w:pStyle w:val="Body"/>
      </w:pPr>
      <w:r>
        <w:t>All send their best love</w:t>
      </w:r>
    </w:p>
    <w:p w14:paraId="6A2E1E38" w14:textId="77777777" w:rsidR="00756174" w:rsidRDefault="00756174" w:rsidP="00756174">
      <w:pPr>
        <w:pStyle w:val="Body"/>
      </w:pPr>
      <w:r>
        <w:t>And</w:t>
      </w:r>
    </w:p>
    <w:p w14:paraId="064A31F9" w14:textId="77777777" w:rsidR="00756174" w:rsidRDefault="00756174" w:rsidP="00756174">
      <w:pPr>
        <w:pStyle w:val="Body"/>
      </w:pPr>
      <w:r>
        <w:t>Also</w:t>
      </w:r>
    </w:p>
    <w:p w14:paraId="676BD8F3" w14:textId="77777777" w:rsidR="00756174" w:rsidRDefault="00756174" w:rsidP="00756174">
      <w:pPr>
        <w:pStyle w:val="Body"/>
      </w:pPr>
      <w:r>
        <w:t>Any fresh news</w:t>
      </w:r>
    </w:p>
    <w:p w14:paraId="2F6EC4A9" w14:textId="77777777" w:rsidR="00756174" w:rsidRDefault="00756174" w:rsidP="00756174">
      <w:pPr>
        <w:pStyle w:val="Body"/>
      </w:pPr>
      <w:r>
        <w:t>All the best for a good trip</w:t>
      </w:r>
    </w:p>
    <w:p w14:paraId="477B4DD4" w14:textId="77777777" w:rsidR="00756174" w:rsidRDefault="00756174" w:rsidP="00756174">
      <w:pPr>
        <w:pStyle w:val="Body"/>
      </w:pPr>
      <w:r>
        <w:t>All my love</w:t>
      </w:r>
    </w:p>
    <w:p w14:paraId="60658DF6" w14:textId="77777777" w:rsidR="00756174" w:rsidRDefault="00756174" w:rsidP="00756174">
      <w:pPr>
        <w:pStyle w:val="Body"/>
      </w:pPr>
      <w:r>
        <w:t>All</w:t>
      </w:r>
    </w:p>
    <w:p w14:paraId="33040F4D" w14:textId="77777777" w:rsidR="00756174" w:rsidRDefault="00756174" w:rsidP="00756174">
      <w:pPr>
        <w:pStyle w:val="Body"/>
      </w:pPr>
      <w:r>
        <w:t>As soon as possible</w:t>
      </w:r>
    </w:p>
    <w:p w14:paraId="3DCBDD42" w14:textId="77777777" w:rsidR="00756174" w:rsidRDefault="00756174" w:rsidP="00756174">
      <w:pPr>
        <w:pStyle w:val="Body"/>
      </w:pPr>
      <w:r>
        <w:t>Arrange</w:t>
      </w:r>
    </w:p>
    <w:p w14:paraId="50F3F01D" w14:textId="77777777" w:rsidR="00756174" w:rsidRDefault="00756174" w:rsidP="00756174">
      <w:pPr>
        <w:pStyle w:val="Body"/>
      </w:pPr>
      <w:r>
        <w:t>Any change</w:t>
      </w:r>
    </w:p>
    <w:p w14:paraId="394F58C9" w14:textId="77777777" w:rsidR="00756174" w:rsidRDefault="00756174" w:rsidP="00756174">
      <w:pPr>
        <w:pStyle w:val="Body"/>
      </w:pPr>
      <w:r>
        <w:t>Ask</w:t>
      </w:r>
    </w:p>
    <w:p w14:paraId="340DDF1A" w14:textId="77777777" w:rsidR="00756174" w:rsidRDefault="00756174" w:rsidP="00756174">
      <w:pPr>
        <w:pStyle w:val="Body"/>
      </w:pPr>
      <w:r>
        <w:t>After</w:t>
      </w:r>
    </w:p>
    <w:p w14:paraId="1334B83F" w14:textId="77777777" w:rsidR="00756174" w:rsidRDefault="00756174" w:rsidP="00756174">
      <w:pPr>
        <w:pStyle w:val="Body"/>
      </w:pPr>
      <w:r>
        <w:t>Likely to get done this trip</w:t>
      </w:r>
    </w:p>
    <w:p w14:paraId="688D0D85" w14:textId="77777777" w:rsidR="00756174" w:rsidRDefault="00756174" w:rsidP="00756174">
      <w:pPr>
        <w:pStyle w:val="Body"/>
      </w:pPr>
      <w:r>
        <w:t>Myself</w:t>
      </w:r>
    </w:p>
    <w:p w14:paraId="064C8FD8" w14:textId="77777777" w:rsidR="00756174" w:rsidRDefault="00756174" w:rsidP="00756174">
      <w:pPr>
        <w:pStyle w:val="Body"/>
      </w:pPr>
      <w:r>
        <w:t>Me</w:t>
      </w:r>
    </w:p>
    <w:p w14:paraId="423713DB" w14:textId="77777777" w:rsidR="00756174" w:rsidRDefault="00756174" w:rsidP="00756174">
      <w:pPr>
        <w:pStyle w:val="Body"/>
      </w:pPr>
      <w:r>
        <w:t>Let</w:t>
      </w:r>
    </w:p>
    <w:p w14:paraId="56018FD9" w14:textId="77777777" w:rsidR="00756174" w:rsidRDefault="00756174" w:rsidP="00756174">
      <w:pPr>
        <w:pStyle w:val="Body"/>
      </w:pPr>
      <w:r>
        <w:t>Made</w:t>
      </w:r>
    </w:p>
    <w:p w14:paraId="14F86920" w14:textId="77777777" w:rsidR="00756174" w:rsidRDefault="00756174" w:rsidP="00756174">
      <w:pPr>
        <w:pStyle w:val="Body"/>
      </w:pPr>
      <w:r>
        <w:t>Make</w:t>
      </w:r>
    </w:p>
    <w:p w14:paraId="18E5BCAE" w14:textId="77777777" w:rsidR="00756174" w:rsidRDefault="00756174" w:rsidP="00756174">
      <w:pPr>
        <w:pStyle w:val="Body"/>
      </w:pPr>
      <w:r>
        <w:t>Mail</w:t>
      </w:r>
    </w:p>
    <w:p w14:paraId="408420B3" w14:textId="77777777" w:rsidR="00756174" w:rsidRDefault="00756174" w:rsidP="00756174">
      <w:pPr>
        <w:pStyle w:val="Body"/>
      </w:pPr>
      <w:r>
        <w:t>Married</w:t>
      </w:r>
    </w:p>
    <w:p w14:paraId="27E7436D" w14:textId="77777777" w:rsidR="00756174" w:rsidRDefault="00756174" w:rsidP="00756174">
      <w:pPr>
        <w:pStyle w:val="Body"/>
      </w:pPr>
      <w:r>
        <w:t>Maternity</w:t>
      </w:r>
    </w:p>
    <w:p w14:paraId="6E12829D" w14:textId="77777777" w:rsidR="00756174" w:rsidRDefault="00756174" w:rsidP="00756174">
      <w:pPr>
        <w:pStyle w:val="Body"/>
      </w:pPr>
      <w:r>
        <w:t>Matter</w:t>
      </w:r>
    </w:p>
    <w:p w14:paraId="5729AEF4" w14:textId="77777777" w:rsidR="00756174" w:rsidRDefault="00756174" w:rsidP="00756174">
      <w:pPr>
        <w:pStyle w:val="Body"/>
      </w:pPr>
      <w:r>
        <w:t>May</w:t>
      </w:r>
    </w:p>
    <w:p w14:paraId="7529B276" w14:textId="77777777" w:rsidR="00756174" w:rsidRDefault="00756174" w:rsidP="00756174">
      <w:pPr>
        <w:pStyle w:val="Body"/>
      </w:pPr>
      <w:r>
        <w:t>May have an extra day in dock</w:t>
      </w:r>
    </w:p>
    <w:p w14:paraId="5BB04151" w14:textId="77777777" w:rsidR="00756174" w:rsidRDefault="00756174" w:rsidP="00756174">
      <w:pPr>
        <w:pStyle w:val="Body"/>
      </w:pPr>
      <w:r>
        <w:t>Medical attention</w:t>
      </w:r>
    </w:p>
    <w:p w14:paraId="13C6A25C" w14:textId="77777777" w:rsidR="00756174" w:rsidRDefault="00756174" w:rsidP="00756174">
      <w:pPr>
        <w:pStyle w:val="Body"/>
      </w:pPr>
      <w:r>
        <w:t>Message received OK thanks</w:t>
      </w:r>
    </w:p>
    <w:p w14:paraId="464F6668" w14:textId="77777777" w:rsidR="00756174" w:rsidRDefault="00756174" w:rsidP="00756174">
      <w:pPr>
        <w:pStyle w:val="Body"/>
      </w:pPr>
      <w:r>
        <w:t>Message was mutilated</w:t>
      </w:r>
    </w:p>
    <w:p w14:paraId="6F188C74" w14:textId="77777777" w:rsidR="00756174" w:rsidRDefault="00756174" w:rsidP="00756174">
      <w:pPr>
        <w:pStyle w:val="Body"/>
      </w:pPr>
      <w:r>
        <w:t>Mr</w:t>
      </w:r>
    </w:p>
    <w:p w14:paraId="1BD134D4" w14:textId="77777777" w:rsidR="00756174" w:rsidRDefault="00756174" w:rsidP="00756174">
      <w:pPr>
        <w:pStyle w:val="Body"/>
      </w:pPr>
      <w:r>
        <w:lastRenderedPageBreak/>
        <w:t>Mrs</w:t>
      </w:r>
    </w:p>
    <w:p w14:paraId="43E47811" w14:textId="77777777" w:rsidR="00756174" w:rsidRDefault="00756174" w:rsidP="00756174">
      <w:pPr>
        <w:pStyle w:val="Body"/>
      </w:pPr>
      <w:r>
        <w:t>Miss</w:t>
      </w:r>
    </w:p>
    <w:p w14:paraId="2EDEEFDB" w14:textId="77777777" w:rsidR="00756174" w:rsidRDefault="00756174" w:rsidP="00756174">
      <w:pPr>
        <w:pStyle w:val="Body"/>
      </w:pPr>
      <w:r>
        <w:t>My</w:t>
      </w:r>
    </w:p>
    <w:p w14:paraId="39A46991" w14:textId="77777777" w:rsidR="00756174" w:rsidRDefault="00756174" w:rsidP="00756174">
      <w:pPr>
        <w:pStyle w:val="Body"/>
      </w:pPr>
      <w:r>
        <w:t>Mistake</w:t>
      </w:r>
    </w:p>
    <w:p w14:paraId="7372C4AD" w14:textId="77777777" w:rsidR="00756174" w:rsidRDefault="00756174" w:rsidP="00756174">
      <w:pPr>
        <w:pStyle w:val="Body"/>
      </w:pPr>
      <w:r>
        <w:t>Morning</w:t>
      </w:r>
    </w:p>
    <w:p w14:paraId="14F01B5C" w14:textId="77777777" w:rsidR="00756174" w:rsidRDefault="00756174" w:rsidP="00756174">
      <w:pPr>
        <w:pStyle w:val="Body"/>
      </w:pPr>
      <w:r>
        <w:t>Morning tide</w:t>
      </w:r>
    </w:p>
    <w:p w14:paraId="5A564B4C" w14:textId="77777777" w:rsidR="00756174" w:rsidRDefault="00756174" w:rsidP="00756174">
      <w:pPr>
        <w:pStyle w:val="Body"/>
      </w:pPr>
      <w:r>
        <w:t>Missing you my darling</w:t>
      </w:r>
    </w:p>
    <w:p w14:paraId="3B938943" w14:textId="77777777" w:rsidR="00756174" w:rsidRDefault="00756174" w:rsidP="00756174">
      <w:pPr>
        <w:pStyle w:val="Body"/>
      </w:pPr>
      <w:r>
        <w:t>Missing</w:t>
      </w:r>
    </w:p>
    <w:p w14:paraId="2605A356" w14:textId="77777777" w:rsidR="00756174" w:rsidRDefault="00756174" w:rsidP="00756174">
      <w:pPr>
        <w:pStyle w:val="Body"/>
      </w:pPr>
      <w:r>
        <w:t>More</w:t>
      </w:r>
    </w:p>
    <w:p w14:paraId="4157E578" w14:textId="77777777" w:rsidR="00756174" w:rsidRDefault="00756174" w:rsidP="00756174">
      <w:pPr>
        <w:pStyle w:val="Body"/>
      </w:pPr>
      <w:r>
        <w:t>Maybe</w:t>
      </w:r>
    </w:p>
    <w:p w14:paraId="640B1484" w14:textId="77777777" w:rsidR="00756174" w:rsidRDefault="00756174" w:rsidP="00756174">
      <w:pPr>
        <w:pStyle w:val="Body"/>
      </w:pPr>
      <w:r>
        <w:t>National health insurance</w:t>
      </w:r>
    </w:p>
    <w:p w14:paraId="181F09B0" w14:textId="77777777" w:rsidR="00756174" w:rsidRDefault="00756174" w:rsidP="00756174">
      <w:pPr>
        <w:pStyle w:val="Body"/>
      </w:pPr>
      <w:r>
        <w:t>Name</w:t>
      </w:r>
    </w:p>
    <w:p w14:paraId="79C35078" w14:textId="77777777" w:rsidR="00756174" w:rsidRDefault="00756174" w:rsidP="00756174">
      <w:pPr>
        <w:pStyle w:val="Body"/>
      </w:pPr>
      <w:r>
        <w:t>Number</w:t>
      </w:r>
    </w:p>
    <w:p w14:paraId="54F2F9E3" w14:textId="77777777" w:rsidR="00756174" w:rsidRDefault="00756174" w:rsidP="00756174">
      <w:pPr>
        <w:pStyle w:val="Body"/>
      </w:pPr>
      <w:r>
        <w:t>Necessary</w:t>
      </w:r>
    </w:p>
    <w:p w14:paraId="086961B2" w14:textId="77777777" w:rsidR="00756174" w:rsidRDefault="00756174" w:rsidP="00756174">
      <w:pPr>
        <w:pStyle w:val="Body"/>
      </w:pPr>
      <w:r>
        <w:t>Next</w:t>
      </w:r>
    </w:p>
    <w:p w14:paraId="4DD5902D" w14:textId="77777777" w:rsidR="00756174" w:rsidRDefault="00756174" w:rsidP="00756174">
      <w:pPr>
        <w:pStyle w:val="Body"/>
      </w:pPr>
      <w:r>
        <w:t>Next trip</w:t>
      </w:r>
    </w:p>
    <w:p w14:paraId="1508F620" w14:textId="77777777" w:rsidR="00756174" w:rsidRDefault="00756174" w:rsidP="00756174">
      <w:pPr>
        <w:pStyle w:val="Body"/>
      </w:pPr>
      <w:r>
        <w:t>Next time</w:t>
      </w:r>
    </w:p>
    <w:p w14:paraId="13D6F30F" w14:textId="77777777" w:rsidR="00756174" w:rsidRDefault="00756174" w:rsidP="00756174">
      <w:pPr>
        <w:pStyle w:val="Body"/>
      </w:pPr>
      <w:r>
        <w:t>No</w:t>
      </w:r>
    </w:p>
    <w:p w14:paraId="38373A3A" w14:textId="77777777" w:rsidR="00756174" w:rsidRDefault="00756174" w:rsidP="00756174">
      <w:pPr>
        <w:pStyle w:val="Body"/>
      </w:pPr>
      <w:r>
        <w:t>Now</w:t>
      </w:r>
    </w:p>
    <w:p w14:paraId="39C18A41" w14:textId="77777777" w:rsidR="00756174" w:rsidRDefault="00756174" w:rsidP="00756174">
      <w:pPr>
        <w:pStyle w:val="Body"/>
      </w:pPr>
      <w:r>
        <w:t>Not</w:t>
      </w:r>
    </w:p>
    <w:p w14:paraId="50E1A885" w14:textId="77777777" w:rsidR="00756174" w:rsidRDefault="00756174" w:rsidP="00756174">
      <w:pPr>
        <w:pStyle w:val="Body"/>
      </w:pPr>
      <w:r>
        <w:t>Never</w:t>
      </w:r>
    </w:p>
    <w:p w14:paraId="7C0AC609" w14:textId="77777777" w:rsidR="00756174" w:rsidRDefault="00756174" w:rsidP="00756174">
      <w:pPr>
        <w:pStyle w:val="Body"/>
      </w:pPr>
      <w:r>
        <w:t>New</w:t>
      </w:r>
    </w:p>
    <w:p w14:paraId="445C51AA" w14:textId="77777777" w:rsidR="00756174" w:rsidRDefault="00756174" w:rsidP="00756174">
      <w:pPr>
        <w:pStyle w:val="Body"/>
      </w:pPr>
      <w:r>
        <w:t>Night</w:t>
      </w:r>
    </w:p>
    <w:p w14:paraId="24B5AD1E" w14:textId="77777777" w:rsidR="00756174" w:rsidRDefault="00756174" w:rsidP="00756174">
      <w:pPr>
        <w:pStyle w:val="Body"/>
      </w:pPr>
      <w:r>
        <w:t>Night tide</w:t>
      </w:r>
    </w:p>
    <w:p w14:paraId="68BF20E0" w14:textId="77777777" w:rsidR="00756174" w:rsidRDefault="00756174" w:rsidP="00756174">
      <w:pPr>
        <w:pStyle w:val="Body"/>
      </w:pPr>
      <w:r>
        <w:t>Nothing</w:t>
      </w:r>
    </w:p>
    <w:p w14:paraId="075D2E6F" w14:textId="77777777" w:rsidR="00756174" w:rsidRDefault="00756174" w:rsidP="00756174">
      <w:pPr>
        <w:pStyle w:val="Body"/>
      </w:pPr>
      <w:r>
        <w:t>Nothing to be alarmed at</w:t>
      </w:r>
    </w:p>
    <w:p w14:paraId="1CCB11DF" w14:textId="77777777" w:rsidR="00756174" w:rsidRDefault="00756174" w:rsidP="00756174">
      <w:pPr>
        <w:pStyle w:val="Body"/>
      </w:pPr>
      <w:r>
        <w:t>Now look in spelling table</w:t>
      </w:r>
    </w:p>
    <w:p w14:paraId="35795EAC" w14:textId="77777777" w:rsidR="00756174" w:rsidRDefault="00756174" w:rsidP="00756174">
      <w:pPr>
        <w:pStyle w:val="Body"/>
      </w:pPr>
      <w:r>
        <w:t>Now look in code again</w:t>
      </w:r>
    </w:p>
    <w:p w14:paraId="0C31AAFA" w14:textId="77777777" w:rsidR="00756174" w:rsidRDefault="00756174" w:rsidP="00756174">
      <w:pPr>
        <w:pStyle w:val="Body"/>
      </w:pPr>
      <w:r>
        <w:t>News of</w:t>
      </w:r>
    </w:p>
    <w:p w14:paraId="6878FF07" w14:textId="77777777" w:rsidR="00756174" w:rsidRDefault="00756174" w:rsidP="00756174">
      <w:pPr>
        <w:pStyle w:val="Body"/>
      </w:pPr>
      <w:r>
        <w:t>New ship</w:t>
      </w:r>
    </w:p>
    <w:p w14:paraId="04DC90F4" w14:textId="77777777" w:rsidR="00756174" w:rsidRDefault="00756174" w:rsidP="00756174">
      <w:pPr>
        <w:pStyle w:val="Body"/>
      </w:pPr>
      <w:r>
        <w:t>Not going back</w:t>
      </w:r>
    </w:p>
    <w:p w14:paraId="1CB19937" w14:textId="77777777" w:rsidR="00756174" w:rsidRDefault="00756174" w:rsidP="00756174">
      <w:pPr>
        <w:pStyle w:val="Body"/>
      </w:pPr>
      <w:r>
        <w:t>Mined</w:t>
      </w:r>
    </w:p>
    <w:p w14:paraId="644F8BC6" w14:textId="77777777" w:rsidR="00756174" w:rsidRDefault="00756174" w:rsidP="00756174">
      <w:pPr>
        <w:pStyle w:val="Body"/>
      </w:pPr>
      <w:r>
        <w:t>Look after yourself darling</w:t>
      </w:r>
    </w:p>
    <w:p w14:paraId="5AB21EFE" w14:textId="77777777" w:rsidR="00756174" w:rsidRDefault="00756174" w:rsidP="00756174">
      <w:pPr>
        <w:pStyle w:val="Body"/>
      </w:pPr>
      <w:r>
        <w:t>Out</w:t>
      </w:r>
    </w:p>
    <w:p w14:paraId="7E5BDDF9" w14:textId="77777777" w:rsidR="00756174" w:rsidRDefault="00756174" w:rsidP="00756174">
      <w:pPr>
        <w:pStyle w:val="Body"/>
      </w:pPr>
      <w:r>
        <w:t>Of</w:t>
      </w:r>
    </w:p>
    <w:p w14:paraId="255F8249" w14:textId="77777777" w:rsidR="00756174" w:rsidRDefault="00756174" w:rsidP="00756174">
      <w:pPr>
        <w:pStyle w:val="Body"/>
      </w:pPr>
      <w:r>
        <w:t>Offer</w:t>
      </w:r>
    </w:p>
    <w:p w14:paraId="5C15E27D" w14:textId="77777777" w:rsidR="00756174" w:rsidRDefault="00756174" w:rsidP="00756174">
      <w:pPr>
        <w:pStyle w:val="Body"/>
      </w:pPr>
      <w:r>
        <w:t xml:space="preserve">                                 </w:t>
      </w:r>
    </w:p>
    <w:p w14:paraId="4865E39A" w14:textId="6132EE1A" w:rsidR="008D54F5" w:rsidRDefault="00756174">
      <w:pPr>
        <w:pStyle w:val="Body"/>
      </w:pPr>
      <w:r>
        <w:t xml:space="preserve">                           </w:t>
      </w:r>
      <w:r w:rsidR="0008753F">
        <w:t xml:space="preserve">              </w:t>
      </w:r>
    </w:p>
    <w:p w14:paraId="07D963E4" w14:textId="77777777" w:rsidR="008D54F5" w:rsidRDefault="008D54F5">
      <w:pPr>
        <w:pStyle w:val="Body"/>
      </w:pPr>
    </w:p>
    <w:p w14:paraId="39D9C63E" w14:textId="77777777" w:rsidR="008D54F5" w:rsidRDefault="008D54F5">
      <w:pPr>
        <w:pStyle w:val="Body"/>
      </w:pPr>
    </w:p>
    <w:p w14:paraId="72971D00" w14:textId="77777777" w:rsidR="008D54F5" w:rsidRDefault="008D54F5">
      <w:pPr>
        <w:pStyle w:val="Body"/>
      </w:pPr>
    </w:p>
    <w:p w14:paraId="2A407918" w14:textId="77777777" w:rsidR="008D54F5" w:rsidRDefault="008D54F5">
      <w:pPr>
        <w:pStyle w:val="Body"/>
      </w:pPr>
    </w:p>
    <w:sectPr w:rsidR="008D54F5">
      <w:headerReference w:type="default" r:id="rId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39015" w14:textId="77777777" w:rsidR="00BB0081" w:rsidRDefault="00BB0081">
      <w:r>
        <w:separator/>
      </w:r>
    </w:p>
  </w:endnote>
  <w:endnote w:type="continuationSeparator" w:id="0">
    <w:p w14:paraId="3A8551EA" w14:textId="77777777" w:rsidR="00BB0081" w:rsidRDefault="00BB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8B66A" w14:textId="77777777" w:rsidR="00BB0081" w:rsidRDefault="00BB0081">
      <w:r>
        <w:separator/>
      </w:r>
    </w:p>
  </w:footnote>
  <w:footnote w:type="continuationSeparator" w:id="0">
    <w:p w14:paraId="7CB271FC" w14:textId="77777777" w:rsidR="00BB0081" w:rsidRDefault="00BB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6FCB" w14:textId="0D8907B5" w:rsidR="00BB0081" w:rsidRDefault="00BB0081">
    <w:pPr>
      <w:pStyle w:val="HeaderFooter"/>
      <w:tabs>
        <w:tab w:val="clear" w:pos="9020"/>
        <w:tab w:val="center" w:pos="4819"/>
        <w:tab w:val="right" w:pos="9638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46F18">
      <w:rPr>
        <w:noProof/>
      </w:rPr>
      <w:t>28</w:t>
    </w:r>
    <w:r>
      <w:fldChar w:fldCharType="end"/>
    </w:r>
  </w:p>
  <w:p w14:paraId="5C829F67" w14:textId="77777777" w:rsidR="00BB0081" w:rsidRDefault="00BB0081">
    <w:pPr>
      <w:pStyle w:val="HeaderFooter"/>
      <w:tabs>
        <w:tab w:val="clear" w:pos="9020"/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formatting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F5"/>
    <w:rsid w:val="0002621C"/>
    <w:rsid w:val="00033293"/>
    <w:rsid w:val="00056B3B"/>
    <w:rsid w:val="00084CF9"/>
    <w:rsid w:val="0008753F"/>
    <w:rsid w:val="000E2677"/>
    <w:rsid w:val="000E60E2"/>
    <w:rsid w:val="000F7257"/>
    <w:rsid w:val="001163BF"/>
    <w:rsid w:val="001303A0"/>
    <w:rsid w:val="00192BE7"/>
    <w:rsid w:val="00192C93"/>
    <w:rsid w:val="001C402D"/>
    <w:rsid w:val="001E4071"/>
    <w:rsid w:val="00231F9E"/>
    <w:rsid w:val="00234856"/>
    <w:rsid w:val="0023785A"/>
    <w:rsid w:val="002607AF"/>
    <w:rsid w:val="002620A9"/>
    <w:rsid w:val="002672EC"/>
    <w:rsid w:val="00287D7F"/>
    <w:rsid w:val="0032290A"/>
    <w:rsid w:val="00334A7F"/>
    <w:rsid w:val="003513E0"/>
    <w:rsid w:val="0036798A"/>
    <w:rsid w:val="00376D81"/>
    <w:rsid w:val="00384DCF"/>
    <w:rsid w:val="003C0262"/>
    <w:rsid w:val="003D69A0"/>
    <w:rsid w:val="003F1B4C"/>
    <w:rsid w:val="003F1C48"/>
    <w:rsid w:val="0040509E"/>
    <w:rsid w:val="00410597"/>
    <w:rsid w:val="004300A3"/>
    <w:rsid w:val="00444499"/>
    <w:rsid w:val="00446F18"/>
    <w:rsid w:val="004566C0"/>
    <w:rsid w:val="004621E9"/>
    <w:rsid w:val="00495BDB"/>
    <w:rsid w:val="004B735D"/>
    <w:rsid w:val="004B7E22"/>
    <w:rsid w:val="004D00E9"/>
    <w:rsid w:val="004D7B3E"/>
    <w:rsid w:val="004E61C2"/>
    <w:rsid w:val="0051677B"/>
    <w:rsid w:val="00553295"/>
    <w:rsid w:val="00564017"/>
    <w:rsid w:val="005A06B9"/>
    <w:rsid w:val="005A269D"/>
    <w:rsid w:val="0062388C"/>
    <w:rsid w:val="006412DB"/>
    <w:rsid w:val="006F1A05"/>
    <w:rsid w:val="00714CE7"/>
    <w:rsid w:val="00745182"/>
    <w:rsid w:val="00756174"/>
    <w:rsid w:val="00762702"/>
    <w:rsid w:val="0076381B"/>
    <w:rsid w:val="00765C3B"/>
    <w:rsid w:val="00795D64"/>
    <w:rsid w:val="00796333"/>
    <w:rsid w:val="007C174A"/>
    <w:rsid w:val="007C3151"/>
    <w:rsid w:val="007D5373"/>
    <w:rsid w:val="007E3769"/>
    <w:rsid w:val="007E42D3"/>
    <w:rsid w:val="0080672D"/>
    <w:rsid w:val="00806FE1"/>
    <w:rsid w:val="008228DF"/>
    <w:rsid w:val="008425DA"/>
    <w:rsid w:val="008451A1"/>
    <w:rsid w:val="008923A8"/>
    <w:rsid w:val="008D2488"/>
    <w:rsid w:val="008D2F33"/>
    <w:rsid w:val="008D54F5"/>
    <w:rsid w:val="00927B28"/>
    <w:rsid w:val="0094714F"/>
    <w:rsid w:val="00951305"/>
    <w:rsid w:val="00951889"/>
    <w:rsid w:val="00955B88"/>
    <w:rsid w:val="009C3439"/>
    <w:rsid w:val="00A12744"/>
    <w:rsid w:val="00A14FEE"/>
    <w:rsid w:val="00A36A94"/>
    <w:rsid w:val="00A47A2F"/>
    <w:rsid w:val="00A75AA4"/>
    <w:rsid w:val="00A87615"/>
    <w:rsid w:val="00A9305C"/>
    <w:rsid w:val="00AB479D"/>
    <w:rsid w:val="00AB6D6A"/>
    <w:rsid w:val="00B5760D"/>
    <w:rsid w:val="00BB0081"/>
    <w:rsid w:val="00BB0C19"/>
    <w:rsid w:val="00BC2B0B"/>
    <w:rsid w:val="00BD07FB"/>
    <w:rsid w:val="00BE0293"/>
    <w:rsid w:val="00C13285"/>
    <w:rsid w:val="00C17742"/>
    <w:rsid w:val="00C36315"/>
    <w:rsid w:val="00C8401A"/>
    <w:rsid w:val="00C93D7D"/>
    <w:rsid w:val="00CA5FCF"/>
    <w:rsid w:val="00CC1BD0"/>
    <w:rsid w:val="00CE05FE"/>
    <w:rsid w:val="00CE2533"/>
    <w:rsid w:val="00D042D5"/>
    <w:rsid w:val="00D131B5"/>
    <w:rsid w:val="00D23123"/>
    <w:rsid w:val="00D6351D"/>
    <w:rsid w:val="00D734AE"/>
    <w:rsid w:val="00D74918"/>
    <w:rsid w:val="00DB3829"/>
    <w:rsid w:val="00DC0266"/>
    <w:rsid w:val="00DE35F0"/>
    <w:rsid w:val="00DE64E9"/>
    <w:rsid w:val="00DF24FA"/>
    <w:rsid w:val="00E07804"/>
    <w:rsid w:val="00E16ADE"/>
    <w:rsid w:val="00E22E1D"/>
    <w:rsid w:val="00E63FAA"/>
    <w:rsid w:val="00E858CB"/>
    <w:rsid w:val="00E978A4"/>
    <w:rsid w:val="00EC49A2"/>
    <w:rsid w:val="00ED4066"/>
    <w:rsid w:val="00EF0879"/>
    <w:rsid w:val="00F10EAB"/>
    <w:rsid w:val="00F24EEB"/>
    <w:rsid w:val="00F41EBD"/>
    <w:rsid w:val="00FE4302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9B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802788E-8EE1-428E-B2CC-CCFA38290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553E7-CA9F-4BF5-8D94-8B969F1BE0B2}"/>
</file>

<file path=customXml/itemProps3.xml><?xml version="1.0" encoding="utf-8"?>
<ds:datastoreItem xmlns:ds="http://schemas.openxmlformats.org/officeDocument/2006/customXml" ds:itemID="{C6B084F9-CE33-41E3-A359-AE4478CA8E04}"/>
</file>

<file path=customXml/itemProps4.xml><?xml version="1.0" encoding="utf-8"?>
<ds:datastoreItem xmlns:ds="http://schemas.openxmlformats.org/officeDocument/2006/customXml" ds:itemID="{D6ED7601-92FB-4B20-80FA-DE6432046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6431</Words>
  <Characters>36659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ickman</dc:creator>
  <cp:lastModifiedBy>Michelle Hickman</cp:lastModifiedBy>
  <cp:revision>8</cp:revision>
  <dcterms:created xsi:type="dcterms:W3CDTF">2017-04-07T09:44:00Z</dcterms:created>
  <dcterms:modified xsi:type="dcterms:W3CDTF">2017-04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